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980" w:type="dxa"/>
        <w:tblInd w:w="-9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980"/>
      </w:tblGrid>
      <w:tr w:rsidR="00B95963" w14:paraId="67D8F387" w14:textId="77777777" w:rsidTr="005A6553">
        <w:trPr>
          <w:trHeight w:val="14955"/>
        </w:trPr>
        <w:tc>
          <w:tcPr>
            <w:tcW w:w="10980"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tcPr>
          <w:p w14:paraId="7474EC40" w14:textId="0B383433" w:rsidR="00B95963" w:rsidRDefault="00B95963" w:rsidP="00C76D83">
            <w:pPr>
              <w:rPr>
                <w:rFonts w:ascii="Times New Roman" w:eastAsia="Times New Roman" w:hAnsi="Times New Roman" w:cs="Times New Roman"/>
                <w:b/>
                <w:bCs/>
                <w:sz w:val="32"/>
                <w:szCs w:val="32"/>
              </w:rPr>
            </w:pPr>
            <w:r>
              <w:rPr>
                <w:rFonts w:ascii="Arial" w:eastAsia="Arial" w:hAnsi="Arial" w:cs="Arial"/>
                <w:color w:val="000000"/>
              </w:rPr>
              <w:br w:type="page"/>
            </w:r>
            <w:r w:rsidR="005B45E4">
              <w:rPr>
                <w:rFonts w:ascii="Arial" w:eastAsia="Arial" w:hAnsi="Arial" w:cs="Arial"/>
                <w:color w:val="000000"/>
              </w:rPr>
              <w:br w:type="page"/>
            </w:r>
          </w:p>
          <w:p w14:paraId="1FD81CB8" w14:textId="77777777" w:rsidR="00B95963" w:rsidRDefault="00B95963" w:rsidP="00C76D83">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HỌC VIỆN HÀNG KHÔNG VIỆT NAM</w:t>
            </w:r>
          </w:p>
          <w:p w14:paraId="40D2813B" w14:textId="77777777" w:rsidR="00B95963" w:rsidRDefault="00B95963" w:rsidP="00C76D83">
            <w:pPr>
              <w:ind w:left="770" w:firstLine="255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OA CÔNG NGHỆ THÔNG TIN</w:t>
            </w:r>
            <w:r>
              <w:rPr>
                <w:noProof/>
              </w:rPr>
              <mc:AlternateContent>
                <mc:Choice Requires="wps">
                  <w:drawing>
                    <wp:anchor distT="0" distB="0" distL="114300" distR="114300" simplePos="0" relativeHeight="251665408" behindDoc="0" locked="0" layoutInCell="1" hidden="0" allowOverlap="1" wp14:anchorId="0261B635" wp14:editId="7997CF50">
                      <wp:simplePos x="0" y="0"/>
                      <wp:positionH relativeFrom="column">
                        <wp:posOffset>2388235</wp:posOffset>
                      </wp:positionH>
                      <wp:positionV relativeFrom="paragraph">
                        <wp:posOffset>277495</wp:posOffset>
                      </wp:positionV>
                      <wp:extent cx="2047875"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4B09EC8F" id="_x0000_t32" coordsize="21600,21600" o:spt="32" o:oned="t" path="m,l21600,21600e" filled="f">
                      <v:path arrowok="t" fillok="f" o:connecttype="none"/>
                      <o:lock v:ext="edit" shapetype="t"/>
                    </v:shapetype>
                    <v:shape id="Straight Arrow Connector 5" o:spid="_x0000_s1026" type="#_x0000_t32" style="position:absolute;margin-left:188.05pt;margin-top:21.85pt;width:161.25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" strokecolor="black [3200]">
                      <v:stroke startarrowwidth="narrow" startarrowlength="short" endarrowwidth="narrow" endarrowlength="short" joinstyle="miter"/>
                    </v:shape>
                  </w:pict>
                </mc:Fallback>
              </mc:AlternateContent>
            </w:r>
          </w:p>
          <w:p w14:paraId="66B48BB9" w14:textId="77777777" w:rsidR="00B95963" w:rsidRDefault="00B95963" w:rsidP="00C76D83">
            <w:pPr>
              <w:ind w:left="770" w:firstLine="2552"/>
              <w:rPr>
                <w:rFonts w:ascii="Times New Roman" w:eastAsia="Times New Roman" w:hAnsi="Times New Roman" w:cs="Times New Roman"/>
                <w:b/>
                <w:bCs/>
                <w:sz w:val="26"/>
                <w:szCs w:val="26"/>
              </w:rPr>
            </w:pPr>
            <w:r>
              <w:rPr>
                <w:noProof/>
              </w:rPr>
              <w:drawing>
                <wp:anchor distT="0" distB="0" distL="114300" distR="114300" simplePos="0" relativeHeight="251666432" behindDoc="0" locked="0" layoutInCell="1" hidden="0" allowOverlap="1" wp14:anchorId="4FF93BE1" wp14:editId="277B1569">
                  <wp:simplePos x="0" y="0"/>
                  <wp:positionH relativeFrom="column">
                    <wp:posOffset>2639060</wp:posOffset>
                  </wp:positionH>
                  <wp:positionV relativeFrom="paragraph">
                    <wp:posOffset>124460</wp:posOffset>
                  </wp:positionV>
                  <wp:extent cx="1636395" cy="1338069"/>
                  <wp:effectExtent l="0" t="0" r="0" b="0"/>
                  <wp:wrapNone/>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36395" cy="1338069"/>
                          </a:xfrm>
                          <a:prstGeom prst="rect">
                            <a:avLst/>
                          </a:prstGeom>
                          <a:ln/>
                        </pic:spPr>
                      </pic:pic>
                    </a:graphicData>
                  </a:graphic>
                </wp:anchor>
              </w:drawing>
            </w:r>
          </w:p>
          <w:p w14:paraId="37612980" w14:textId="77777777" w:rsidR="00B95963" w:rsidRDefault="00B95963" w:rsidP="00C76D83">
            <w:pPr>
              <w:ind w:left="770" w:firstLine="3011"/>
              <w:rPr>
                <w:rFonts w:ascii="Times New Roman" w:eastAsia="Times New Roman" w:hAnsi="Times New Roman" w:cs="Times New Roman"/>
                <w:b/>
                <w:bCs/>
                <w:sz w:val="26"/>
                <w:szCs w:val="26"/>
              </w:rPr>
            </w:pPr>
            <w:r>
              <w:rPr>
                <w:sz w:val="26"/>
                <w:szCs w:val="26"/>
              </w:rPr>
              <w:t xml:space="preserve">            </w:t>
            </w:r>
            <w:r>
              <w:rPr>
                <w:noProof/>
                <w:sz w:val="26"/>
                <w:szCs w:val="26"/>
              </w:rPr>
              <mc:AlternateContent>
                <mc:Choice Requires="wps">
                  <w:drawing>
                    <wp:inline distT="0" distB="0" distL="0" distR="0" wp14:anchorId="37F11B7C" wp14:editId="37B842AF">
                      <wp:extent cx="314325" cy="314325"/>
                      <wp:effectExtent l="0" t="0" r="0" b="0"/>
                      <wp:docPr id="2" name="Rectangle 2"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4F5BEDE4" w14:textId="77777777" w:rsidR="00B95963" w:rsidRDefault="00B95963" w:rsidP="00B9596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7F11B7C" id="Rectangle 2" o:spid="_x0000_s1026" alt="Giới Thiệu Trường Đại Học Khánh Hòa - UKH"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" filled="f" stroked="f">
                      <v:textbox inset="2.53958mm,2.53958mm,2.53958mm,2.53958mm">
                        <w:txbxContent>
                          <w:p w14:paraId="4F5BEDE4" w14:textId="77777777" w:rsidR="00B95963" w:rsidRDefault="00B95963" w:rsidP="00B95963">
                            <w:pPr>
                              <w:spacing w:after="0" w:line="240" w:lineRule="auto"/>
                              <w:textDirection w:val="btLr"/>
                            </w:pPr>
                          </w:p>
                        </w:txbxContent>
                      </v:textbox>
                      <w10:anchorlock/>
                    </v:rect>
                  </w:pict>
                </mc:Fallback>
              </mc:AlternateContent>
            </w:r>
          </w:p>
          <w:p w14:paraId="2581DF8E" w14:textId="77777777" w:rsidR="00B95963" w:rsidRDefault="00B95963" w:rsidP="00C76D83">
            <w:pPr>
              <w:jc w:val="center"/>
              <w:rPr>
                <w:rFonts w:ascii="Times New Roman" w:eastAsia="Times New Roman" w:hAnsi="Times New Roman" w:cs="Times New Roman"/>
                <w:b/>
                <w:bCs/>
                <w:sz w:val="26"/>
                <w:szCs w:val="26"/>
              </w:rPr>
            </w:pPr>
          </w:p>
          <w:p w14:paraId="026A0C14" w14:textId="77777777" w:rsidR="00B95963" w:rsidRDefault="00B95963" w:rsidP="00C76D83">
            <w:pPr>
              <w:rPr>
                <w:rFonts w:ascii="Times New Roman" w:eastAsia="Times New Roman" w:hAnsi="Times New Roman" w:cs="Times New Roman"/>
                <w:b/>
                <w:bCs/>
                <w:sz w:val="26"/>
                <w:szCs w:val="26"/>
              </w:rPr>
            </w:pPr>
          </w:p>
          <w:p w14:paraId="395E054D" w14:textId="77777777" w:rsidR="00B95963" w:rsidRDefault="00B95963" w:rsidP="00C76D83">
            <w:pPr>
              <w:jc w:val="center"/>
              <w:rPr>
                <w:rFonts w:ascii="Times New Roman" w:eastAsia="Times New Roman" w:hAnsi="Times New Roman" w:cs="Times New Roman"/>
                <w:b/>
                <w:bCs/>
                <w:sz w:val="26"/>
                <w:szCs w:val="26"/>
              </w:rPr>
            </w:pPr>
          </w:p>
          <w:p w14:paraId="21487AC4" w14:textId="3B4B829F" w:rsidR="00CF1E89" w:rsidRPr="00225429" w:rsidRDefault="00CF1E89" w:rsidP="00CF1E89">
            <w:pPr>
              <w:jc w:val="center"/>
              <w:rPr>
                <w:rFonts w:ascii="Times New Roman" w:eastAsia="Times New Roman" w:hAnsi="Times New Roman" w:cs="Times New Roman"/>
                <w:b/>
                <w:bCs/>
                <w:sz w:val="48"/>
                <w:szCs w:val="48"/>
              </w:rPr>
            </w:pPr>
            <w:r w:rsidRPr="00225429">
              <w:rPr>
                <w:rFonts w:ascii="Times New Roman" w:eastAsia="Times New Roman" w:hAnsi="Times New Roman" w:cs="Times New Roman"/>
                <w:b/>
                <w:bCs/>
                <w:sz w:val="48"/>
                <w:szCs w:val="48"/>
              </w:rPr>
              <w:t xml:space="preserve">ĐỒ ÁN </w:t>
            </w:r>
            <w:r w:rsidR="005C5734">
              <w:rPr>
                <w:rFonts w:ascii="Times New Roman" w:eastAsia="Times New Roman" w:hAnsi="Times New Roman" w:cs="Times New Roman"/>
                <w:b/>
                <w:bCs/>
                <w:sz w:val="48"/>
                <w:szCs w:val="48"/>
              </w:rPr>
              <w:t>CƠ SỞ NGÀNH</w:t>
            </w:r>
          </w:p>
          <w:p w14:paraId="749A76F5" w14:textId="77777777" w:rsidR="00CF1E89" w:rsidRPr="00225429" w:rsidRDefault="00CF1E89" w:rsidP="00CF1E89">
            <w:pPr>
              <w:jc w:val="center"/>
              <w:rPr>
                <w:rFonts w:ascii="Times New Roman" w:eastAsia="Times New Roman" w:hAnsi="Times New Roman" w:cs="Times New Roman"/>
                <w:b/>
                <w:bCs/>
                <w:sz w:val="48"/>
                <w:szCs w:val="48"/>
              </w:rPr>
            </w:pPr>
            <w:r w:rsidRPr="00225429">
              <w:rPr>
                <w:rFonts w:ascii="Times New Roman" w:eastAsia="Times New Roman" w:hAnsi="Times New Roman" w:cs="Times New Roman"/>
                <w:b/>
                <w:bCs/>
                <w:sz w:val="48"/>
                <w:szCs w:val="48"/>
              </w:rPr>
              <w:t>CÔNG NGHỆ THÔNG TIN</w:t>
            </w:r>
          </w:p>
          <w:p w14:paraId="0B28A191" w14:textId="7175C250" w:rsidR="0073653E" w:rsidRDefault="0073653E" w:rsidP="00C76D83">
            <w:pPr>
              <w:jc w:val="center"/>
              <w:rPr>
                <w:rFonts w:ascii="Times New Roman" w:eastAsia="Times New Roman" w:hAnsi="Times New Roman" w:cs="Times New Roman"/>
                <w:b/>
                <w:bCs/>
                <w:sz w:val="48"/>
                <w:szCs w:val="48"/>
              </w:rPr>
            </w:pPr>
          </w:p>
          <w:p w14:paraId="5013C5C1" w14:textId="7135FBCF" w:rsidR="00B95963" w:rsidRDefault="004274C9" w:rsidP="00C76D83">
            <w:pPr>
              <w:jc w:val="center"/>
              <w:rPr>
                <w:rFonts w:ascii="Times New Roman" w:eastAsia="Times New Roman" w:hAnsi="Times New Roman" w:cs="Times New Roman"/>
                <w:b/>
                <w:bCs/>
                <w:sz w:val="48"/>
                <w:szCs w:val="48"/>
              </w:rPr>
            </w:pPr>
            <w:r w:rsidRPr="001B3E24">
              <w:rPr>
                <w:rFonts w:ascii="Times New Roman" w:eastAsia="Times New Roman" w:hAnsi="Times New Roman" w:cs="Times New Roman"/>
                <w:b/>
                <w:bCs/>
                <w:sz w:val="48"/>
                <w:szCs w:val="48"/>
              </w:rPr>
              <w:t xml:space="preserve">WEB BÁN </w:t>
            </w:r>
            <w:r w:rsidR="00CF1E89" w:rsidRPr="001B3E24">
              <w:rPr>
                <w:rFonts w:ascii="Times New Roman" w:eastAsia="Times New Roman" w:hAnsi="Times New Roman" w:cs="Times New Roman"/>
                <w:b/>
                <w:bCs/>
                <w:sz w:val="48"/>
                <w:szCs w:val="48"/>
              </w:rPr>
              <w:t xml:space="preserve">DỤNG CỤ </w:t>
            </w:r>
            <w:r w:rsidRPr="001B3E24">
              <w:rPr>
                <w:rFonts w:ascii="Times New Roman" w:eastAsia="Times New Roman" w:hAnsi="Times New Roman" w:cs="Times New Roman"/>
                <w:b/>
                <w:bCs/>
                <w:sz w:val="48"/>
                <w:szCs w:val="48"/>
              </w:rPr>
              <w:t>THỂ THAO</w:t>
            </w:r>
          </w:p>
          <w:p w14:paraId="3F0A22DE" w14:textId="7E959E07" w:rsidR="00252EEF" w:rsidRPr="0006684F" w:rsidRDefault="00705608" w:rsidP="00C76D83">
            <w:pPr>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CHUYÊN CẦU LÔNG </w:t>
            </w:r>
          </w:p>
          <w:p w14:paraId="76F6976D" w14:textId="69C325AC" w:rsidR="00450377" w:rsidRDefault="00450377" w:rsidP="00450377">
            <w:pPr>
              <w:rPr>
                <w:rFonts w:ascii="Times New Roman" w:eastAsia="Times New Roman" w:hAnsi="Times New Roman" w:cs="Times New Roman"/>
                <w:b/>
                <w:bCs/>
                <w:sz w:val="26"/>
                <w:szCs w:val="26"/>
              </w:rPr>
            </w:pPr>
          </w:p>
          <w:p w14:paraId="219662F1" w14:textId="660C215A" w:rsidR="00B95963" w:rsidRDefault="00B95963" w:rsidP="00C76D83">
            <w:pPr>
              <w:spacing w:line="480" w:lineRule="auto"/>
              <w:ind w:left="7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Giảng viên hướng dẫn: ThS. </w:t>
            </w:r>
            <w:r w:rsidR="005C5734">
              <w:rPr>
                <w:rFonts w:ascii="Times New Roman" w:eastAsia="Times New Roman" w:hAnsi="Times New Roman" w:cs="Times New Roman"/>
                <w:b/>
                <w:bCs/>
                <w:sz w:val="28"/>
                <w:szCs w:val="28"/>
              </w:rPr>
              <w:t>Hồ Văn Quí</w:t>
            </w:r>
          </w:p>
          <w:p w14:paraId="215E8B9F" w14:textId="72B0406B" w:rsidR="00B95963" w:rsidRDefault="00B95963" w:rsidP="00C76D83">
            <w:pPr>
              <w:spacing w:line="480" w:lineRule="auto"/>
              <w:ind w:left="7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hóm sinh viên thực hiện: Nhóm 0</w:t>
            </w:r>
            <w:r w:rsidR="00041006">
              <w:rPr>
                <w:rFonts w:ascii="Times New Roman" w:eastAsia="Times New Roman" w:hAnsi="Times New Roman" w:cs="Times New Roman"/>
                <w:b/>
                <w:bCs/>
                <w:sz w:val="28"/>
                <w:szCs w:val="28"/>
              </w:rPr>
              <w:t>3</w:t>
            </w:r>
          </w:p>
          <w:p w14:paraId="6EA44493" w14:textId="00FD08C9" w:rsidR="00041006" w:rsidRPr="00041006" w:rsidRDefault="00041006" w:rsidP="00C76D83">
            <w:pPr>
              <w:spacing w:line="480" w:lineRule="auto"/>
              <w:ind w:left="770"/>
              <w:rPr>
                <w:rFonts w:ascii="Times New Roman" w:eastAsia="Times New Roman" w:hAnsi="Times New Roman" w:cs="Times New Roman"/>
                <w:b/>
                <w:bCs/>
                <w:sz w:val="28"/>
                <w:szCs w:val="28"/>
              </w:rPr>
            </w:pPr>
            <w:r w:rsidRPr="00041006">
              <w:rPr>
                <w:rFonts w:ascii="Times New Roman" w:eastAsia="Times New Roman" w:hAnsi="Times New Roman" w:cs="Times New Roman"/>
                <w:b/>
                <w:bCs/>
                <w:sz w:val="28"/>
                <w:szCs w:val="28"/>
              </w:rPr>
              <w:t>Mã số sinh viên:</w:t>
            </w:r>
          </w:p>
          <w:p w14:paraId="431F24F5" w14:textId="39FA4F48" w:rsidR="00B95963" w:rsidRDefault="00B95963" w:rsidP="00C76D83">
            <w:pPr>
              <w:ind w:left="770"/>
              <w:rPr>
                <w:rFonts w:ascii="Times New Roman" w:eastAsia="Times New Roman" w:hAnsi="Times New Roman" w:cs="Times New Roman"/>
                <w:b/>
                <w:bCs/>
                <w:sz w:val="26"/>
                <w:szCs w:val="26"/>
              </w:rPr>
            </w:pPr>
            <w:r>
              <w:rPr>
                <w:rFonts w:ascii="Times New Roman" w:eastAsia="Times New Roman" w:hAnsi="Times New Roman" w:cs="Times New Roman"/>
                <w:b/>
                <w:bCs/>
                <w:sz w:val="28"/>
                <w:szCs w:val="28"/>
              </w:rPr>
              <w:t xml:space="preserve">Lớp: </w:t>
            </w:r>
            <w:hyperlink r:id="rId9" w:history="1">
              <w:r w:rsidR="00904484" w:rsidRPr="00351A2B">
                <w:rPr>
                  <w:rFonts w:ascii="Times New Roman" w:eastAsia="Times New Roman" w:hAnsi="Times New Roman" w:cs="Times New Roman"/>
                  <w:b/>
                  <w:bCs/>
                  <w:sz w:val="28"/>
                  <w:szCs w:val="28"/>
                </w:rPr>
                <w:t>010100085102</w:t>
              </w:r>
            </w:hyperlink>
          </w:p>
          <w:p w14:paraId="1CD9AED0" w14:textId="77777777" w:rsidR="00B95963" w:rsidRDefault="00B95963" w:rsidP="00C76D83">
            <w:pPr>
              <w:ind w:left="770"/>
              <w:rPr>
                <w:rFonts w:ascii="Times New Roman" w:eastAsia="Times New Roman" w:hAnsi="Times New Roman" w:cs="Times New Roman"/>
                <w:b/>
                <w:bCs/>
                <w:sz w:val="26"/>
                <w:szCs w:val="26"/>
              </w:rPr>
            </w:pPr>
          </w:p>
          <w:p w14:paraId="79073C54" w14:textId="77777777" w:rsidR="007E2641" w:rsidRDefault="007E2641" w:rsidP="005A6553">
            <w:pPr>
              <w:rPr>
                <w:rFonts w:ascii="Times New Roman" w:eastAsia="Times New Roman" w:hAnsi="Times New Roman" w:cs="Times New Roman"/>
                <w:b/>
                <w:bCs/>
                <w:sz w:val="26"/>
                <w:szCs w:val="26"/>
              </w:rPr>
            </w:pPr>
          </w:p>
          <w:p w14:paraId="4E32EFEF" w14:textId="77777777" w:rsidR="00B95963" w:rsidRDefault="00B95963" w:rsidP="00B95963">
            <w:pPr>
              <w:rPr>
                <w:rFonts w:ascii="Times New Roman" w:eastAsia="Times New Roman" w:hAnsi="Times New Roman" w:cs="Times New Roman"/>
                <w:b/>
                <w:bCs/>
                <w:sz w:val="26"/>
                <w:szCs w:val="26"/>
              </w:rPr>
            </w:pPr>
          </w:p>
          <w:p w14:paraId="77E6AF1D" w14:textId="3560FD11" w:rsidR="00B95963" w:rsidRDefault="007E2641"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ành phố </w:t>
            </w:r>
            <w:r w:rsidR="00B95963">
              <w:rPr>
                <w:rFonts w:ascii="Times New Roman" w:eastAsia="Times New Roman" w:hAnsi="Times New Roman" w:cs="Times New Roman"/>
                <w:b/>
                <w:bCs/>
                <w:sz w:val="28"/>
                <w:szCs w:val="28"/>
              </w:rPr>
              <w:t>Hồ Chí Minh, tháng 12/202</w:t>
            </w:r>
            <w:r w:rsidR="00695248">
              <w:rPr>
                <w:rFonts w:ascii="Times New Roman" w:eastAsia="Times New Roman" w:hAnsi="Times New Roman" w:cs="Times New Roman"/>
                <w:b/>
                <w:bCs/>
                <w:sz w:val="28"/>
                <w:szCs w:val="28"/>
              </w:rPr>
              <w:t>6</w:t>
            </w:r>
          </w:p>
        </w:tc>
      </w:tr>
      <w:tr w:rsidR="00B95963" w14:paraId="75FCE81E" w14:textId="77777777" w:rsidTr="003031E6">
        <w:trPr>
          <w:trHeight w:val="13521"/>
        </w:trPr>
        <w:tc>
          <w:tcPr>
            <w:tcW w:w="10980"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tcPr>
          <w:p w14:paraId="090375F6" w14:textId="77777777" w:rsidR="00B95963" w:rsidRDefault="00B95963" w:rsidP="00C76D83">
            <w:pPr>
              <w:jc w:val="center"/>
              <w:rPr>
                <w:rFonts w:ascii="Times New Roman" w:eastAsia="Times New Roman" w:hAnsi="Times New Roman" w:cs="Times New Roman"/>
                <w:b/>
                <w:bCs/>
                <w:sz w:val="32"/>
                <w:szCs w:val="32"/>
              </w:rPr>
            </w:pPr>
          </w:p>
          <w:p w14:paraId="43A37D45" w14:textId="77777777" w:rsidR="00B95963" w:rsidRDefault="00B95963" w:rsidP="00C76D83">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HỌC VIỆN HÀNG KHÔNG VIỆT NAM</w:t>
            </w:r>
          </w:p>
          <w:p w14:paraId="72099D93" w14:textId="77777777" w:rsidR="00B95963" w:rsidRDefault="00B95963" w:rsidP="00C76D83">
            <w:pPr>
              <w:ind w:left="770" w:firstLine="255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OA CÔNG NGHỆ THÔNG TIN</w:t>
            </w:r>
            <w:r>
              <w:rPr>
                <w:noProof/>
              </w:rPr>
              <mc:AlternateContent>
                <mc:Choice Requires="wps">
                  <w:drawing>
                    <wp:anchor distT="0" distB="0" distL="114300" distR="114300" simplePos="0" relativeHeight="251667456" behindDoc="0" locked="0" layoutInCell="1" hidden="0" allowOverlap="1" wp14:anchorId="32E2F6DC" wp14:editId="4825341B">
                      <wp:simplePos x="0" y="0"/>
                      <wp:positionH relativeFrom="column">
                        <wp:posOffset>2517775</wp:posOffset>
                      </wp:positionH>
                      <wp:positionV relativeFrom="paragraph">
                        <wp:posOffset>277495</wp:posOffset>
                      </wp:positionV>
                      <wp:extent cx="204787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7ED1E0C" id="Straight Arrow Connector 4" o:spid="_x0000_s1026" type="#_x0000_t32" style="position:absolute;margin-left:198.25pt;margin-top:21.85pt;width:161.25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" strokecolor="black [3200]">
                      <v:stroke startarrowwidth="narrow" startarrowlength="short" endarrowwidth="narrow" endarrowlength="short" joinstyle="miter"/>
                    </v:shape>
                  </w:pict>
                </mc:Fallback>
              </mc:AlternateContent>
            </w:r>
          </w:p>
          <w:p w14:paraId="75EF049D" w14:textId="77777777" w:rsidR="00B95963" w:rsidRDefault="00B95963" w:rsidP="00C76D83">
            <w:pPr>
              <w:ind w:left="770" w:firstLine="2552"/>
              <w:rPr>
                <w:rFonts w:ascii="Times New Roman" w:eastAsia="Times New Roman" w:hAnsi="Times New Roman" w:cs="Times New Roman"/>
                <w:b/>
                <w:bCs/>
                <w:sz w:val="26"/>
                <w:szCs w:val="26"/>
              </w:rPr>
            </w:pPr>
            <w:r>
              <w:rPr>
                <w:noProof/>
              </w:rPr>
              <w:drawing>
                <wp:anchor distT="0" distB="0" distL="114300" distR="114300" simplePos="0" relativeHeight="251668480" behindDoc="0" locked="0" layoutInCell="1" hidden="0" allowOverlap="1" wp14:anchorId="564CD602" wp14:editId="5CBB01A3">
                  <wp:simplePos x="0" y="0"/>
                  <wp:positionH relativeFrom="column">
                    <wp:posOffset>2784475</wp:posOffset>
                  </wp:positionH>
                  <wp:positionV relativeFrom="paragraph">
                    <wp:posOffset>147320</wp:posOffset>
                  </wp:positionV>
                  <wp:extent cx="1592580" cy="1302242"/>
                  <wp:effectExtent l="0" t="0" r="0" b="0"/>
                  <wp:wrapNone/>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592580" cy="1302242"/>
                          </a:xfrm>
                          <a:prstGeom prst="rect">
                            <a:avLst/>
                          </a:prstGeom>
                          <a:ln/>
                        </pic:spPr>
                      </pic:pic>
                    </a:graphicData>
                  </a:graphic>
                </wp:anchor>
              </w:drawing>
            </w:r>
          </w:p>
          <w:p w14:paraId="6D90F0BF" w14:textId="77777777" w:rsidR="00B95963" w:rsidRDefault="00B95963" w:rsidP="00C76D83">
            <w:pPr>
              <w:ind w:left="770" w:firstLine="3011"/>
              <w:rPr>
                <w:rFonts w:ascii="Times New Roman" w:eastAsia="Times New Roman" w:hAnsi="Times New Roman" w:cs="Times New Roman"/>
                <w:b/>
                <w:bCs/>
                <w:sz w:val="26"/>
                <w:szCs w:val="26"/>
              </w:rPr>
            </w:pPr>
            <w:r>
              <w:rPr>
                <w:sz w:val="26"/>
                <w:szCs w:val="26"/>
              </w:rPr>
              <w:t xml:space="preserve">            </w:t>
            </w:r>
            <w:r>
              <w:rPr>
                <w:noProof/>
                <w:sz w:val="26"/>
                <w:szCs w:val="26"/>
              </w:rPr>
              <mc:AlternateContent>
                <mc:Choice Requires="wps">
                  <w:drawing>
                    <wp:inline distT="0" distB="0" distL="0" distR="0" wp14:anchorId="0D3AAE2C" wp14:editId="1F388D4D">
                      <wp:extent cx="314325" cy="314325"/>
                      <wp:effectExtent l="0" t="0" r="0" b="0"/>
                      <wp:docPr id="3" name="Rectangle 3"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14C2138E" w14:textId="77777777" w:rsidR="00B95963" w:rsidRDefault="00B95963" w:rsidP="00B9596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D3AAE2C" id="Rectangle 3" o:spid="_x0000_s1027" alt="Giới Thiệu Trường Đại Học Khánh Hòa - UKH"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" filled="f" stroked="f">
                      <v:textbox inset="2.53958mm,2.53958mm,2.53958mm,2.53958mm">
                        <w:txbxContent>
                          <w:p w14:paraId="14C2138E" w14:textId="77777777" w:rsidR="00B95963" w:rsidRDefault="00B95963" w:rsidP="00B95963">
                            <w:pPr>
                              <w:spacing w:after="0" w:line="240" w:lineRule="auto"/>
                              <w:textDirection w:val="btLr"/>
                            </w:pPr>
                          </w:p>
                        </w:txbxContent>
                      </v:textbox>
                      <w10:anchorlock/>
                    </v:rect>
                  </w:pict>
                </mc:Fallback>
              </mc:AlternateContent>
            </w:r>
          </w:p>
          <w:p w14:paraId="6C70B703" w14:textId="77777777" w:rsidR="00B95963" w:rsidRDefault="00B95963" w:rsidP="00C76D83">
            <w:pPr>
              <w:jc w:val="center"/>
              <w:rPr>
                <w:rFonts w:ascii="Times New Roman" w:eastAsia="Times New Roman" w:hAnsi="Times New Roman" w:cs="Times New Roman"/>
                <w:b/>
                <w:bCs/>
                <w:sz w:val="26"/>
                <w:szCs w:val="26"/>
              </w:rPr>
            </w:pPr>
          </w:p>
          <w:p w14:paraId="3B29D006" w14:textId="77777777" w:rsidR="00B95963" w:rsidRDefault="00B95963" w:rsidP="00C76D83">
            <w:pPr>
              <w:rPr>
                <w:rFonts w:ascii="Times New Roman" w:eastAsia="Times New Roman" w:hAnsi="Times New Roman" w:cs="Times New Roman"/>
                <w:b/>
                <w:bCs/>
                <w:sz w:val="26"/>
                <w:szCs w:val="26"/>
              </w:rPr>
            </w:pPr>
          </w:p>
          <w:p w14:paraId="4E1E393D" w14:textId="77777777" w:rsidR="00B95963" w:rsidRDefault="00B95963" w:rsidP="00C76D83">
            <w:pPr>
              <w:jc w:val="center"/>
              <w:rPr>
                <w:rFonts w:ascii="Times New Roman" w:eastAsia="Times New Roman" w:hAnsi="Times New Roman" w:cs="Times New Roman"/>
                <w:b/>
                <w:bCs/>
                <w:sz w:val="26"/>
                <w:szCs w:val="26"/>
              </w:rPr>
            </w:pPr>
          </w:p>
          <w:p w14:paraId="64F3582F" w14:textId="77777777" w:rsidR="00EC39A0" w:rsidRPr="00225429" w:rsidRDefault="00EC39A0" w:rsidP="00EC39A0">
            <w:pPr>
              <w:jc w:val="center"/>
              <w:rPr>
                <w:rFonts w:ascii="Times New Roman" w:eastAsia="Times New Roman" w:hAnsi="Times New Roman" w:cs="Times New Roman"/>
                <w:b/>
                <w:bCs/>
                <w:sz w:val="48"/>
                <w:szCs w:val="48"/>
              </w:rPr>
            </w:pPr>
            <w:r w:rsidRPr="00225429">
              <w:rPr>
                <w:rFonts w:ascii="Times New Roman" w:eastAsia="Times New Roman" w:hAnsi="Times New Roman" w:cs="Times New Roman"/>
                <w:b/>
                <w:bCs/>
                <w:sz w:val="48"/>
                <w:szCs w:val="48"/>
              </w:rPr>
              <w:t xml:space="preserve">ĐỒ ÁN </w:t>
            </w:r>
            <w:r>
              <w:rPr>
                <w:rFonts w:ascii="Times New Roman" w:eastAsia="Times New Roman" w:hAnsi="Times New Roman" w:cs="Times New Roman"/>
                <w:b/>
                <w:bCs/>
                <w:sz w:val="48"/>
                <w:szCs w:val="48"/>
              </w:rPr>
              <w:t>CƠ SỞ NGÀNH</w:t>
            </w:r>
          </w:p>
          <w:p w14:paraId="668AEB99" w14:textId="77777777" w:rsidR="00EC39A0" w:rsidRPr="00225429" w:rsidRDefault="00EC39A0" w:rsidP="00EC39A0">
            <w:pPr>
              <w:jc w:val="center"/>
              <w:rPr>
                <w:rFonts w:ascii="Times New Roman" w:eastAsia="Times New Roman" w:hAnsi="Times New Roman" w:cs="Times New Roman"/>
                <w:b/>
                <w:bCs/>
                <w:sz w:val="48"/>
                <w:szCs w:val="48"/>
              </w:rPr>
            </w:pPr>
            <w:r w:rsidRPr="00225429">
              <w:rPr>
                <w:rFonts w:ascii="Times New Roman" w:eastAsia="Times New Roman" w:hAnsi="Times New Roman" w:cs="Times New Roman"/>
                <w:b/>
                <w:bCs/>
                <w:sz w:val="48"/>
                <w:szCs w:val="48"/>
              </w:rPr>
              <w:t>CÔNG NGHỆ THÔNG TIN</w:t>
            </w:r>
          </w:p>
          <w:p w14:paraId="7A7D3554" w14:textId="77777777" w:rsidR="00EC39A0" w:rsidRDefault="00EC39A0" w:rsidP="00EC39A0">
            <w:pPr>
              <w:jc w:val="center"/>
              <w:rPr>
                <w:rFonts w:ascii="Times New Roman" w:eastAsia="Times New Roman" w:hAnsi="Times New Roman" w:cs="Times New Roman"/>
                <w:b/>
                <w:bCs/>
                <w:sz w:val="48"/>
                <w:szCs w:val="48"/>
              </w:rPr>
            </w:pPr>
          </w:p>
          <w:p w14:paraId="3073D52C" w14:textId="02E8836E" w:rsidR="00EC39A0" w:rsidRDefault="00EC39A0" w:rsidP="00EC39A0">
            <w:pPr>
              <w:jc w:val="center"/>
              <w:rPr>
                <w:rFonts w:ascii="Times New Roman" w:eastAsia="Times New Roman" w:hAnsi="Times New Roman" w:cs="Times New Roman"/>
                <w:b/>
                <w:bCs/>
                <w:sz w:val="48"/>
                <w:szCs w:val="48"/>
              </w:rPr>
            </w:pPr>
            <w:r w:rsidRPr="001B3E24">
              <w:rPr>
                <w:rFonts w:ascii="Times New Roman" w:eastAsia="Times New Roman" w:hAnsi="Times New Roman" w:cs="Times New Roman"/>
                <w:b/>
                <w:bCs/>
                <w:sz w:val="48"/>
                <w:szCs w:val="48"/>
              </w:rPr>
              <w:t>WEB BÁN DỤNG CỤ THỂ THAO</w:t>
            </w:r>
          </w:p>
          <w:p w14:paraId="3E537058" w14:textId="77777777" w:rsidR="00705608" w:rsidRPr="0006684F" w:rsidRDefault="00705608" w:rsidP="00705608">
            <w:pPr>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CHUYÊN CẦU LÔNG </w:t>
            </w:r>
          </w:p>
          <w:p w14:paraId="66C5C3FC" w14:textId="77777777" w:rsidR="00EC39A0" w:rsidRDefault="00EC39A0" w:rsidP="00EC39A0">
            <w:pPr>
              <w:rPr>
                <w:rFonts w:ascii="Times New Roman" w:eastAsia="Times New Roman" w:hAnsi="Times New Roman" w:cs="Times New Roman"/>
                <w:b/>
                <w:bCs/>
                <w:sz w:val="26"/>
                <w:szCs w:val="26"/>
              </w:rPr>
            </w:pPr>
          </w:p>
          <w:p w14:paraId="4BFC93EE" w14:textId="77777777" w:rsidR="00EC39A0" w:rsidRDefault="00EC39A0" w:rsidP="00EC39A0">
            <w:pPr>
              <w:spacing w:line="480" w:lineRule="auto"/>
              <w:ind w:left="7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ảng viên hướng dẫn: ThS. Hồ Văn Quí</w:t>
            </w:r>
          </w:p>
          <w:p w14:paraId="33C3F531" w14:textId="77777777" w:rsidR="00EC39A0" w:rsidRDefault="00EC39A0" w:rsidP="00EC39A0">
            <w:pPr>
              <w:spacing w:line="480" w:lineRule="auto"/>
              <w:ind w:left="7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hóm sinh viên thực hiện: Nhóm 03</w:t>
            </w:r>
          </w:p>
          <w:p w14:paraId="7FA22992" w14:textId="77777777" w:rsidR="00EC39A0" w:rsidRPr="00041006" w:rsidRDefault="00EC39A0" w:rsidP="00EC39A0">
            <w:pPr>
              <w:spacing w:line="480" w:lineRule="auto"/>
              <w:ind w:left="770"/>
              <w:rPr>
                <w:rFonts w:ascii="Times New Roman" w:eastAsia="Times New Roman" w:hAnsi="Times New Roman" w:cs="Times New Roman"/>
                <w:b/>
                <w:bCs/>
                <w:sz w:val="28"/>
                <w:szCs w:val="28"/>
              </w:rPr>
            </w:pPr>
            <w:r w:rsidRPr="00041006">
              <w:rPr>
                <w:rFonts w:ascii="Times New Roman" w:eastAsia="Times New Roman" w:hAnsi="Times New Roman" w:cs="Times New Roman"/>
                <w:b/>
                <w:bCs/>
                <w:sz w:val="28"/>
                <w:szCs w:val="28"/>
              </w:rPr>
              <w:t>Mã số sinh viên:</w:t>
            </w:r>
          </w:p>
          <w:p w14:paraId="0B21BEE7" w14:textId="77777777" w:rsidR="00EC39A0" w:rsidRDefault="00EC39A0" w:rsidP="00EC39A0">
            <w:pPr>
              <w:ind w:left="770"/>
              <w:rPr>
                <w:rFonts w:ascii="Times New Roman" w:eastAsia="Times New Roman" w:hAnsi="Times New Roman" w:cs="Times New Roman"/>
                <w:b/>
                <w:bCs/>
                <w:sz w:val="26"/>
                <w:szCs w:val="26"/>
              </w:rPr>
            </w:pPr>
            <w:r>
              <w:rPr>
                <w:rFonts w:ascii="Times New Roman" w:eastAsia="Times New Roman" w:hAnsi="Times New Roman" w:cs="Times New Roman"/>
                <w:b/>
                <w:bCs/>
                <w:sz w:val="28"/>
                <w:szCs w:val="28"/>
              </w:rPr>
              <w:t xml:space="preserve">Lớp: </w:t>
            </w:r>
            <w:hyperlink r:id="rId11" w:history="1">
              <w:r w:rsidRPr="00351A2B">
                <w:rPr>
                  <w:rFonts w:ascii="Times New Roman" w:eastAsia="Times New Roman" w:hAnsi="Times New Roman" w:cs="Times New Roman"/>
                  <w:b/>
                  <w:bCs/>
                  <w:sz w:val="28"/>
                  <w:szCs w:val="28"/>
                </w:rPr>
                <w:t>010100085102</w:t>
              </w:r>
            </w:hyperlink>
          </w:p>
          <w:p w14:paraId="49774EBF" w14:textId="77777777" w:rsidR="00B95963" w:rsidRDefault="00B95963" w:rsidP="00C76D83">
            <w:pPr>
              <w:jc w:val="center"/>
              <w:rPr>
                <w:rFonts w:ascii="Times New Roman" w:eastAsia="Times New Roman" w:hAnsi="Times New Roman" w:cs="Times New Roman"/>
                <w:b/>
                <w:bCs/>
                <w:sz w:val="26"/>
                <w:szCs w:val="26"/>
              </w:rPr>
            </w:pPr>
          </w:p>
          <w:p w14:paraId="1786C86D" w14:textId="2209B1A5" w:rsidR="00B95963" w:rsidRDefault="00B95963" w:rsidP="00252EEF">
            <w:pPr>
              <w:rPr>
                <w:rFonts w:ascii="Times New Roman" w:eastAsia="Times New Roman" w:hAnsi="Times New Roman" w:cs="Times New Roman"/>
                <w:b/>
                <w:bCs/>
                <w:sz w:val="26"/>
                <w:szCs w:val="26"/>
              </w:rPr>
            </w:pPr>
          </w:p>
          <w:p w14:paraId="68F0B9F7" w14:textId="77777777" w:rsidR="00705608" w:rsidRDefault="00705608" w:rsidP="00252EEF">
            <w:pPr>
              <w:rPr>
                <w:rFonts w:ascii="Times New Roman" w:eastAsia="Times New Roman" w:hAnsi="Times New Roman" w:cs="Times New Roman"/>
                <w:b/>
                <w:bCs/>
                <w:sz w:val="26"/>
                <w:szCs w:val="26"/>
              </w:rPr>
            </w:pPr>
          </w:p>
          <w:p w14:paraId="28C3AE27" w14:textId="372CC596" w:rsidR="00B95963" w:rsidRDefault="00B95963" w:rsidP="00C3205B">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8"/>
                <w:szCs w:val="28"/>
              </w:rPr>
              <w:t>Thành phố Hồ Chí Minh, tháng 12/202</w:t>
            </w:r>
            <w:r w:rsidR="00EC39A0">
              <w:rPr>
                <w:rFonts w:ascii="Times New Roman" w:eastAsia="Times New Roman" w:hAnsi="Times New Roman" w:cs="Times New Roman"/>
                <w:b/>
                <w:bCs/>
                <w:sz w:val="28"/>
                <w:szCs w:val="28"/>
              </w:rPr>
              <w:t>6</w:t>
            </w:r>
          </w:p>
        </w:tc>
      </w:tr>
    </w:tbl>
    <w:p w14:paraId="030C0DF3" w14:textId="7971A731" w:rsidR="00B95963" w:rsidRDefault="00B95963">
      <w:pPr>
        <w:rPr>
          <w:rFonts w:ascii="Arial" w:eastAsia="Arial" w:hAnsi="Arial" w:cs="Arial"/>
          <w:color w:val="000000"/>
        </w:rPr>
      </w:pPr>
    </w:p>
    <w:p w14:paraId="4552A98B" w14:textId="77777777" w:rsidR="00B95963" w:rsidRDefault="00B95963" w:rsidP="00B95963">
      <w:pPr>
        <w:widowControl w:val="0"/>
        <w:pBdr>
          <w:top w:val="nil"/>
          <w:left w:val="nil"/>
          <w:bottom w:val="nil"/>
          <w:right w:val="nil"/>
          <w:between w:val="nil"/>
        </w:pBdr>
        <w:spacing w:after="0" w:line="276" w:lineRule="auto"/>
        <w:rPr>
          <w:rFonts w:ascii="Arial" w:eastAsia="Arial" w:hAnsi="Arial" w:cs="Arial"/>
          <w:color w:val="000000"/>
        </w:rPr>
      </w:pPr>
    </w:p>
    <w:p w14:paraId="322D3127" w14:textId="77777777" w:rsidR="00B95963" w:rsidRDefault="00B95963" w:rsidP="00B95963">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nh sách Nhóm:</w:t>
      </w:r>
    </w:p>
    <w:tbl>
      <w:tblPr>
        <w:tblStyle w:val="a0"/>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6"/>
        <w:gridCol w:w="3343"/>
        <w:gridCol w:w="1667"/>
        <w:gridCol w:w="2194"/>
        <w:gridCol w:w="2410"/>
      </w:tblGrid>
      <w:tr w:rsidR="00B95963" w14:paraId="578B3FC4" w14:textId="77777777" w:rsidTr="001451F0">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367DC"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T</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4095D"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ọ và tên</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7EF3B"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SSV</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177FD"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ớp</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4D850"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hi chú</w:t>
            </w:r>
          </w:p>
        </w:tc>
      </w:tr>
      <w:tr w:rsidR="005575B4" w14:paraId="44434B2E" w14:textId="77777777" w:rsidTr="001451F0">
        <w:trPr>
          <w:trHeight w:val="567"/>
        </w:trPr>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090CF" w14:textId="7CE4F101"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BB04405" w14:textId="44AEC98C" w:rsidR="005575B4"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Nguyễn Trung Kiên</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42E4018" w14:textId="2C112A6A" w:rsidR="005575B4" w:rsidRPr="00784E9F"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2331540182</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DAF1D" w14:textId="1EDA7450"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ĐHTT0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3AF92" w14:textId="5FF2B3B4" w:rsidR="005575B4" w:rsidRDefault="005575B4" w:rsidP="005575B4">
            <w:pPr>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Nhóm Trưởng</w:t>
            </w:r>
          </w:p>
        </w:tc>
      </w:tr>
      <w:tr w:rsidR="005575B4" w14:paraId="5C2CCD9A" w14:textId="77777777" w:rsidTr="001451F0">
        <w:trPr>
          <w:trHeight w:val="567"/>
        </w:trPr>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A1FB7" w14:textId="4744331C"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93F7D55" w14:textId="6C05E8A0" w:rsidR="005575B4"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Trần Phạm Minh Đức</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3B7F528" w14:textId="53927224" w:rsidR="005575B4" w:rsidRPr="00784E9F"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2331540141</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4B9C0" w14:textId="77777777"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ĐHTT0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6D9C2" w14:textId="77777777" w:rsidR="005575B4" w:rsidRDefault="005575B4" w:rsidP="005575B4">
            <w:pPr>
              <w:jc w:val="center"/>
              <w:rPr>
                <w:rFonts w:ascii="Times New Roman" w:eastAsia="Times New Roman" w:hAnsi="Times New Roman" w:cs="Times New Roman"/>
                <w:b/>
                <w:bCs/>
                <w:sz w:val="28"/>
                <w:szCs w:val="28"/>
              </w:rPr>
            </w:pPr>
          </w:p>
        </w:tc>
      </w:tr>
      <w:tr w:rsidR="005575B4" w14:paraId="0D56CE47" w14:textId="77777777" w:rsidTr="001451F0">
        <w:trPr>
          <w:trHeight w:val="567"/>
        </w:trPr>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ECF70" w14:textId="77777777"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8F8E736" w14:textId="3875BA7A" w:rsidR="005575B4"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Đặng Hoàng Nguyên</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FCACF46" w14:textId="729CB4D9" w:rsidR="005575B4"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2331540155</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E5CEF" w14:textId="77777777"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ĐHTT0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038FA" w14:textId="77777777" w:rsidR="005575B4" w:rsidRDefault="005575B4" w:rsidP="005575B4">
            <w:pPr>
              <w:jc w:val="center"/>
              <w:rPr>
                <w:rFonts w:ascii="Times New Roman" w:eastAsia="Times New Roman" w:hAnsi="Times New Roman" w:cs="Times New Roman"/>
                <w:b/>
                <w:bCs/>
                <w:sz w:val="28"/>
                <w:szCs w:val="28"/>
              </w:rPr>
            </w:pPr>
          </w:p>
        </w:tc>
      </w:tr>
      <w:tr w:rsidR="005575B4" w14:paraId="5136E131" w14:textId="77777777" w:rsidTr="001451F0">
        <w:trPr>
          <w:trHeight w:val="567"/>
        </w:trPr>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42C38" w14:textId="77777777"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91438D" w14:textId="1749906D" w:rsidR="005575B4"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Đoàn Thị Bảo Trân</w:t>
            </w:r>
          </w:p>
        </w:tc>
        <w:tc>
          <w:tcPr>
            <w:tcW w:w="1667" w:type="dxa"/>
            <w:tcBorders>
              <w:top w:val="nil"/>
              <w:left w:val="nil"/>
              <w:bottom w:val="nil"/>
              <w:right w:val="nil"/>
            </w:tcBorders>
            <w:tcMar>
              <w:top w:w="100" w:type="dxa"/>
              <w:left w:w="100" w:type="dxa"/>
              <w:bottom w:w="100" w:type="dxa"/>
              <w:right w:w="100" w:type="dxa"/>
            </w:tcMar>
            <w:vAlign w:val="bottom"/>
          </w:tcPr>
          <w:p w14:paraId="21D93E95" w14:textId="33CA6C78" w:rsidR="005575B4"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2331540187</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2A31C" w14:textId="2EA6D2AA"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ĐHTT0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83FDD" w14:textId="77777777" w:rsidR="005575B4" w:rsidRDefault="005575B4" w:rsidP="005575B4">
            <w:pPr>
              <w:jc w:val="center"/>
              <w:rPr>
                <w:rFonts w:ascii="Times New Roman" w:eastAsia="Times New Roman" w:hAnsi="Times New Roman" w:cs="Times New Roman"/>
                <w:b/>
                <w:bCs/>
                <w:sz w:val="28"/>
                <w:szCs w:val="28"/>
              </w:rPr>
            </w:pPr>
          </w:p>
        </w:tc>
      </w:tr>
      <w:tr w:rsidR="005575B4" w14:paraId="75693AE1" w14:textId="77777777" w:rsidTr="001451F0">
        <w:trPr>
          <w:trHeight w:val="567"/>
        </w:trPr>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A01D2" w14:textId="77777777"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AD4BA25" w14:textId="4618ECDB" w:rsidR="005575B4" w:rsidRDefault="00912C48"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ành Kiệt</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F5E3A6" w14:textId="3777598F" w:rsidR="005575B4" w:rsidRDefault="005575B4" w:rsidP="005575B4">
            <w:pPr>
              <w:jc w:val="center"/>
              <w:rPr>
                <w:rFonts w:ascii="Times New Roman" w:eastAsia="Times New Roman" w:hAnsi="Times New Roman" w:cs="Times New Roman"/>
                <w:sz w:val="28"/>
                <w:szCs w:val="28"/>
              </w:rPr>
            </w:pPr>
            <w:r w:rsidRPr="00A2762A">
              <w:rPr>
                <w:rFonts w:ascii="Times New Roman" w:eastAsia="Times New Roman" w:hAnsi="Times New Roman" w:cs="Times New Roman"/>
                <w:sz w:val="28"/>
                <w:szCs w:val="28"/>
              </w:rPr>
              <w:t>2331540164</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B38B7" w14:textId="1B9E3F59" w:rsidR="005575B4" w:rsidRDefault="005575B4" w:rsidP="005575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ĐHTT0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B7D0D" w14:textId="77777777" w:rsidR="005575B4" w:rsidRDefault="005575B4" w:rsidP="005575B4">
            <w:pPr>
              <w:jc w:val="center"/>
              <w:rPr>
                <w:rFonts w:ascii="Times New Roman" w:eastAsia="Times New Roman" w:hAnsi="Times New Roman" w:cs="Times New Roman"/>
                <w:b/>
                <w:bCs/>
                <w:sz w:val="28"/>
                <w:szCs w:val="28"/>
              </w:rPr>
            </w:pPr>
          </w:p>
        </w:tc>
      </w:tr>
    </w:tbl>
    <w:p w14:paraId="6104BDCD" w14:textId="77777777" w:rsidR="00B95963" w:rsidRDefault="00B95963" w:rsidP="00B95963">
      <w:pPr>
        <w:rPr>
          <w:rFonts w:ascii="Times New Roman" w:eastAsia="Times New Roman" w:hAnsi="Times New Roman" w:cs="Times New Roman"/>
          <w:b/>
          <w:bCs/>
          <w:sz w:val="28"/>
          <w:szCs w:val="28"/>
        </w:rPr>
      </w:pPr>
    </w:p>
    <w:tbl>
      <w:tblPr>
        <w:tblStyle w:val="a1"/>
        <w:tblW w:w="10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9"/>
        <w:gridCol w:w="5329"/>
      </w:tblGrid>
      <w:tr w:rsidR="00B95963" w14:paraId="661939CA" w14:textId="77777777" w:rsidTr="00C76D83">
        <w:trPr>
          <w:trHeight w:val="3402"/>
        </w:trPr>
        <w:tc>
          <w:tcPr>
            <w:tcW w:w="5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24940"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án bộ chấm thi 1</w:t>
            </w:r>
          </w:p>
          <w:p w14:paraId="22F0E5AF" w14:textId="77777777" w:rsidR="00B95963" w:rsidRDefault="00B95963" w:rsidP="00C76D83">
            <w:pPr>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ký và ghi rõ họ tên)</w:t>
            </w:r>
          </w:p>
          <w:p w14:paraId="0EA81E5A" w14:textId="77777777" w:rsidR="00B95963" w:rsidRDefault="00B95963" w:rsidP="00C76D83">
            <w:pPr>
              <w:jc w:val="center"/>
              <w:rPr>
                <w:rFonts w:ascii="Times New Roman" w:eastAsia="Times New Roman" w:hAnsi="Times New Roman" w:cs="Times New Roman"/>
                <w:i/>
                <w:iCs/>
                <w:sz w:val="28"/>
                <w:szCs w:val="28"/>
              </w:rPr>
            </w:pPr>
          </w:p>
          <w:p w14:paraId="62A129E0" w14:textId="77777777" w:rsidR="00B95963" w:rsidRDefault="00B95963" w:rsidP="00C76D83">
            <w:pPr>
              <w:jc w:val="center"/>
              <w:rPr>
                <w:rFonts w:ascii="Times New Roman" w:eastAsia="Times New Roman" w:hAnsi="Times New Roman" w:cs="Times New Roman"/>
                <w:i/>
                <w:iCs/>
                <w:sz w:val="28"/>
                <w:szCs w:val="28"/>
              </w:rPr>
            </w:pPr>
          </w:p>
          <w:p w14:paraId="5BD065A4" w14:textId="77777777" w:rsidR="00B95963" w:rsidRDefault="00B95963" w:rsidP="00C76D83">
            <w:pPr>
              <w:jc w:val="center"/>
              <w:rPr>
                <w:rFonts w:ascii="Times New Roman" w:eastAsia="Times New Roman" w:hAnsi="Times New Roman" w:cs="Times New Roman"/>
                <w:i/>
                <w:iCs/>
                <w:sz w:val="28"/>
                <w:szCs w:val="28"/>
              </w:rPr>
            </w:pPr>
          </w:p>
          <w:p w14:paraId="64D83AAA" w14:textId="77777777" w:rsidR="00B95963" w:rsidRDefault="00B95963" w:rsidP="00C76D83">
            <w:pPr>
              <w:jc w:val="center"/>
              <w:rPr>
                <w:rFonts w:ascii="Times New Roman" w:eastAsia="Times New Roman" w:hAnsi="Times New Roman" w:cs="Times New Roman"/>
                <w:i/>
                <w:iCs/>
                <w:sz w:val="28"/>
                <w:szCs w:val="28"/>
              </w:rPr>
            </w:pPr>
          </w:p>
          <w:p w14:paraId="564F6FC9" w14:textId="77777777" w:rsidR="00B95963" w:rsidRDefault="00B95963" w:rsidP="00C76D83">
            <w:pPr>
              <w:jc w:val="center"/>
              <w:rPr>
                <w:rFonts w:ascii="Times New Roman" w:eastAsia="Times New Roman" w:hAnsi="Times New Roman" w:cs="Times New Roman"/>
                <w:i/>
                <w:iCs/>
                <w:sz w:val="28"/>
                <w:szCs w:val="28"/>
              </w:rPr>
            </w:pPr>
          </w:p>
          <w:p w14:paraId="40805EAA" w14:textId="77777777" w:rsidR="00B95963" w:rsidRDefault="00B95963" w:rsidP="00C76D83">
            <w:pPr>
              <w:jc w:val="center"/>
              <w:rPr>
                <w:rFonts w:ascii="Times New Roman" w:eastAsia="Times New Roman" w:hAnsi="Times New Roman" w:cs="Times New Roman"/>
                <w:i/>
                <w:iCs/>
                <w:sz w:val="28"/>
                <w:szCs w:val="28"/>
              </w:rPr>
            </w:pPr>
          </w:p>
        </w:tc>
        <w:tc>
          <w:tcPr>
            <w:tcW w:w="5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C8823"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án bộ chấm thi 2</w:t>
            </w:r>
          </w:p>
          <w:p w14:paraId="36BF5B2A" w14:textId="77777777" w:rsidR="00B95963" w:rsidRDefault="00B95963" w:rsidP="00C76D83">
            <w:pPr>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ký và ghi rõ họ tên)</w:t>
            </w:r>
          </w:p>
        </w:tc>
      </w:tr>
      <w:tr w:rsidR="00B95963" w14:paraId="5DE037DA" w14:textId="77777777" w:rsidTr="00C76D83">
        <w:trPr>
          <w:trHeight w:val="3402"/>
        </w:trPr>
        <w:tc>
          <w:tcPr>
            <w:tcW w:w="5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AEAEC"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án bộ chấm thi phúc khảo 1</w:t>
            </w:r>
          </w:p>
          <w:p w14:paraId="33A35932" w14:textId="77777777" w:rsidR="00B95963" w:rsidRDefault="00B95963" w:rsidP="00C76D83">
            <w:pPr>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ký và ghi rõ họ tên)</w:t>
            </w:r>
          </w:p>
          <w:p w14:paraId="1CA19793" w14:textId="77777777" w:rsidR="00B95963" w:rsidRDefault="00B95963" w:rsidP="00C76D83">
            <w:pPr>
              <w:jc w:val="center"/>
              <w:rPr>
                <w:rFonts w:ascii="Times New Roman" w:eastAsia="Times New Roman" w:hAnsi="Times New Roman" w:cs="Times New Roman"/>
                <w:b/>
                <w:bCs/>
                <w:sz w:val="28"/>
                <w:szCs w:val="28"/>
              </w:rPr>
            </w:pPr>
          </w:p>
        </w:tc>
        <w:tc>
          <w:tcPr>
            <w:tcW w:w="5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0B605" w14:textId="77777777" w:rsidR="00B95963" w:rsidRDefault="00B95963" w:rsidP="00C76D8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án bộ chấm thi phúc khảo 2</w:t>
            </w:r>
          </w:p>
          <w:p w14:paraId="1393D2EF" w14:textId="77777777" w:rsidR="00B95963" w:rsidRDefault="00B95963" w:rsidP="00C76D83">
            <w:pPr>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ký và ghi rõ họ tên)</w:t>
            </w:r>
          </w:p>
          <w:p w14:paraId="290FCAB5" w14:textId="77777777" w:rsidR="00B95963" w:rsidRDefault="00B95963" w:rsidP="00C76D83">
            <w:pPr>
              <w:jc w:val="center"/>
              <w:rPr>
                <w:rFonts w:ascii="Times New Roman" w:eastAsia="Times New Roman" w:hAnsi="Times New Roman" w:cs="Times New Roman"/>
                <w:b/>
                <w:bCs/>
                <w:sz w:val="28"/>
                <w:szCs w:val="28"/>
              </w:rPr>
            </w:pPr>
          </w:p>
        </w:tc>
      </w:tr>
    </w:tbl>
    <w:p w14:paraId="7DCB8593" w14:textId="77777777" w:rsidR="00B95963" w:rsidRDefault="00B95963" w:rsidP="00B95963">
      <w:pPr>
        <w:rPr>
          <w:rFonts w:ascii="Times New Roman" w:eastAsia="Times New Roman" w:hAnsi="Times New Roman" w:cs="Times New Roman"/>
          <w:b/>
          <w:bCs/>
          <w:sz w:val="28"/>
          <w:szCs w:val="28"/>
        </w:rPr>
      </w:pPr>
    </w:p>
    <w:p w14:paraId="03D06160" w14:textId="77777777" w:rsidR="00B95963" w:rsidRDefault="00B95963" w:rsidP="00B95963">
      <w:pPr>
        <w:rPr>
          <w:rFonts w:ascii="Times New Roman" w:eastAsia="Times New Roman" w:hAnsi="Times New Roman" w:cs="Times New Roman"/>
          <w:b/>
          <w:bCs/>
          <w:sz w:val="28"/>
          <w:szCs w:val="28"/>
        </w:rPr>
      </w:pPr>
      <w:r>
        <w:br w:type="page"/>
      </w:r>
    </w:p>
    <w:p w14:paraId="6C3454D9" w14:textId="199F5431" w:rsidR="00B95963" w:rsidRDefault="00DB3E7F" w:rsidP="00B9596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MỤC LỤC</w:t>
      </w:r>
    </w:p>
    <w:p w14:paraId="14AD0A10" w14:textId="37B61A1E" w:rsidR="00C23CB9" w:rsidRDefault="00247D21">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215175613" w:history="1">
        <w:r w:rsidR="00C23CB9" w:rsidRPr="00417845">
          <w:rPr>
            <w:rStyle w:val="Hyperlink"/>
            <w:noProof/>
          </w:rPr>
          <w:t>CHƯƠNG 1. GIỚI THIỆU</w:t>
        </w:r>
        <w:r w:rsidR="00C23CB9">
          <w:rPr>
            <w:noProof/>
            <w:webHidden/>
          </w:rPr>
          <w:tab/>
        </w:r>
        <w:r w:rsidR="00C23CB9">
          <w:rPr>
            <w:noProof/>
            <w:webHidden/>
          </w:rPr>
          <w:fldChar w:fldCharType="begin"/>
        </w:r>
        <w:r w:rsidR="00C23CB9">
          <w:rPr>
            <w:noProof/>
            <w:webHidden/>
          </w:rPr>
          <w:instrText xml:space="preserve"> PAGEREF _Toc215175613 \h </w:instrText>
        </w:r>
        <w:r w:rsidR="00C23CB9">
          <w:rPr>
            <w:noProof/>
            <w:webHidden/>
          </w:rPr>
        </w:r>
        <w:r w:rsidR="00C23CB9">
          <w:rPr>
            <w:noProof/>
            <w:webHidden/>
          </w:rPr>
          <w:fldChar w:fldCharType="separate"/>
        </w:r>
        <w:r w:rsidR="00C23CB9">
          <w:rPr>
            <w:noProof/>
            <w:webHidden/>
          </w:rPr>
          <w:t>1</w:t>
        </w:r>
        <w:r w:rsidR="00C23CB9">
          <w:rPr>
            <w:noProof/>
            <w:webHidden/>
          </w:rPr>
          <w:fldChar w:fldCharType="end"/>
        </w:r>
      </w:hyperlink>
    </w:p>
    <w:p w14:paraId="4D67CEEB" w14:textId="149C3569" w:rsidR="00C23CB9" w:rsidRDefault="00B94132">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14" w:history="1">
        <w:r w:rsidR="00C23CB9" w:rsidRPr="00417845">
          <w:rPr>
            <w:rStyle w:val="Hyperlink"/>
            <w:noProof/>
          </w:rPr>
          <w:t>1.1. Lý do chọn đề tài</w:t>
        </w:r>
        <w:r w:rsidR="00C23CB9">
          <w:rPr>
            <w:noProof/>
            <w:webHidden/>
          </w:rPr>
          <w:tab/>
        </w:r>
        <w:r w:rsidR="00C23CB9">
          <w:rPr>
            <w:noProof/>
            <w:webHidden/>
          </w:rPr>
          <w:fldChar w:fldCharType="begin"/>
        </w:r>
        <w:r w:rsidR="00C23CB9">
          <w:rPr>
            <w:noProof/>
            <w:webHidden/>
          </w:rPr>
          <w:instrText xml:space="preserve"> PAGEREF _Toc215175614 \h </w:instrText>
        </w:r>
        <w:r w:rsidR="00C23CB9">
          <w:rPr>
            <w:noProof/>
            <w:webHidden/>
          </w:rPr>
        </w:r>
        <w:r w:rsidR="00C23CB9">
          <w:rPr>
            <w:noProof/>
            <w:webHidden/>
          </w:rPr>
          <w:fldChar w:fldCharType="separate"/>
        </w:r>
        <w:r w:rsidR="00C23CB9">
          <w:rPr>
            <w:noProof/>
            <w:webHidden/>
          </w:rPr>
          <w:t>1</w:t>
        </w:r>
        <w:r w:rsidR="00C23CB9">
          <w:rPr>
            <w:noProof/>
            <w:webHidden/>
          </w:rPr>
          <w:fldChar w:fldCharType="end"/>
        </w:r>
      </w:hyperlink>
    </w:p>
    <w:p w14:paraId="2279F5AC" w14:textId="3A3DCF7C" w:rsidR="00C23CB9" w:rsidRDefault="00B94132">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15" w:history="1">
        <w:r w:rsidR="00C23CB9" w:rsidRPr="00417845">
          <w:rPr>
            <w:rStyle w:val="Hyperlink"/>
            <w:noProof/>
          </w:rPr>
          <w:t>1.2. Mục tiêu đề tài</w:t>
        </w:r>
        <w:r w:rsidR="00C23CB9">
          <w:rPr>
            <w:noProof/>
            <w:webHidden/>
          </w:rPr>
          <w:tab/>
        </w:r>
        <w:r w:rsidR="00C23CB9">
          <w:rPr>
            <w:noProof/>
            <w:webHidden/>
          </w:rPr>
          <w:fldChar w:fldCharType="begin"/>
        </w:r>
        <w:r w:rsidR="00C23CB9">
          <w:rPr>
            <w:noProof/>
            <w:webHidden/>
          </w:rPr>
          <w:instrText xml:space="preserve"> PAGEREF _Toc215175615 \h </w:instrText>
        </w:r>
        <w:r w:rsidR="00C23CB9">
          <w:rPr>
            <w:noProof/>
            <w:webHidden/>
          </w:rPr>
        </w:r>
        <w:r w:rsidR="00C23CB9">
          <w:rPr>
            <w:noProof/>
            <w:webHidden/>
          </w:rPr>
          <w:fldChar w:fldCharType="separate"/>
        </w:r>
        <w:r w:rsidR="00C23CB9">
          <w:rPr>
            <w:noProof/>
            <w:webHidden/>
          </w:rPr>
          <w:t>1</w:t>
        </w:r>
        <w:r w:rsidR="00C23CB9">
          <w:rPr>
            <w:noProof/>
            <w:webHidden/>
          </w:rPr>
          <w:fldChar w:fldCharType="end"/>
        </w:r>
      </w:hyperlink>
    </w:p>
    <w:p w14:paraId="3BD29B54" w14:textId="6D8D5008" w:rsidR="00C23CB9" w:rsidRDefault="00B94132">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16" w:history="1">
        <w:r w:rsidR="00C23CB9" w:rsidRPr="00417845">
          <w:rPr>
            <w:rStyle w:val="Hyperlink"/>
            <w:noProof/>
          </w:rPr>
          <w:t>1.3. Phạm vi đề tài</w:t>
        </w:r>
        <w:r w:rsidR="00C23CB9">
          <w:rPr>
            <w:noProof/>
            <w:webHidden/>
          </w:rPr>
          <w:tab/>
        </w:r>
        <w:r w:rsidR="00C23CB9">
          <w:rPr>
            <w:noProof/>
            <w:webHidden/>
          </w:rPr>
          <w:fldChar w:fldCharType="begin"/>
        </w:r>
        <w:r w:rsidR="00C23CB9">
          <w:rPr>
            <w:noProof/>
            <w:webHidden/>
          </w:rPr>
          <w:instrText xml:space="preserve"> PAGEREF _Toc215175616 \h </w:instrText>
        </w:r>
        <w:r w:rsidR="00C23CB9">
          <w:rPr>
            <w:noProof/>
            <w:webHidden/>
          </w:rPr>
        </w:r>
        <w:r w:rsidR="00C23CB9">
          <w:rPr>
            <w:noProof/>
            <w:webHidden/>
          </w:rPr>
          <w:fldChar w:fldCharType="separate"/>
        </w:r>
        <w:r w:rsidR="00C23CB9">
          <w:rPr>
            <w:noProof/>
            <w:webHidden/>
          </w:rPr>
          <w:t>2</w:t>
        </w:r>
        <w:r w:rsidR="00C23CB9">
          <w:rPr>
            <w:noProof/>
            <w:webHidden/>
          </w:rPr>
          <w:fldChar w:fldCharType="end"/>
        </w:r>
      </w:hyperlink>
    </w:p>
    <w:p w14:paraId="199DC92C" w14:textId="0F7101B8" w:rsidR="00C23CB9" w:rsidRDefault="00B94132">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17" w:history="1">
        <w:r w:rsidR="00C23CB9" w:rsidRPr="00417845">
          <w:rPr>
            <w:rStyle w:val="Hyperlink"/>
            <w:noProof/>
          </w:rPr>
          <w:t>1.4. Đối tượng nghiên cứu</w:t>
        </w:r>
        <w:r w:rsidR="00C23CB9">
          <w:rPr>
            <w:noProof/>
            <w:webHidden/>
          </w:rPr>
          <w:tab/>
        </w:r>
        <w:r w:rsidR="00C23CB9">
          <w:rPr>
            <w:noProof/>
            <w:webHidden/>
          </w:rPr>
          <w:fldChar w:fldCharType="begin"/>
        </w:r>
        <w:r w:rsidR="00C23CB9">
          <w:rPr>
            <w:noProof/>
            <w:webHidden/>
          </w:rPr>
          <w:instrText xml:space="preserve"> PAGEREF _Toc215175617 \h </w:instrText>
        </w:r>
        <w:r w:rsidR="00C23CB9">
          <w:rPr>
            <w:noProof/>
            <w:webHidden/>
          </w:rPr>
        </w:r>
        <w:r w:rsidR="00C23CB9">
          <w:rPr>
            <w:noProof/>
            <w:webHidden/>
          </w:rPr>
          <w:fldChar w:fldCharType="separate"/>
        </w:r>
        <w:r w:rsidR="00C23CB9">
          <w:rPr>
            <w:noProof/>
            <w:webHidden/>
          </w:rPr>
          <w:t>2</w:t>
        </w:r>
        <w:r w:rsidR="00C23CB9">
          <w:rPr>
            <w:noProof/>
            <w:webHidden/>
          </w:rPr>
          <w:fldChar w:fldCharType="end"/>
        </w:r>
      </w:hyperlink>
    </w:p>
    <w:p w14:paraId="553B66CA" w14:textId="41DCD835" w:rsidR="00C23CB9" w:rsidRDefault="00B94132">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18" w:history="1">
        <w:r w:rsidR="00C23CB9" w:rsidRPr="00417845">
          <w:rPr>
            <w:rStyle w:val="Hyperlink"/>
            <w:noProof/>
          </w:rPr>
          <w:t>1.5. Phương pháp nghiên cứu</w:t>
        </w:r>
        <w:r w:rsidR="00C23CB9">
          <w:rPr>
            <w:noProof/>
            <w:webHidden/>
          </w:rPr>
          <w:tab/>
        </w:r>
        <w:r w:rsidR="00C23CB9">
          <w:rPr>
            <w:noProof/>
            <w:webHidden/>
          </w:rPr>
          <w:fldChar w:fldCharType="begin"/>
        </w:r>
        <w:r w:rsidR="00C23CB9">
          <w:rPr>
            <w:noProof/>
            <w:webHidden/>
          </w:rPr>
          <w:instrText xml:space="preserve"> PAGEREF _Toc215175618 \h </w:instrText>
        </w:r>
        <w:r w:rsidR="00C23CB9">
          <w:rPr>
            <w:noProof/>
            <w:webHidden/>
          </w:rPr>
        </w:r>
        <w:r w:rsidR="00C23CB9">
          <w:rPr>
            <w:noProof/>
            <w:webHidden/>
          </w:rPr>
          <w:fldChar w:fldCharType="separate"/>
        </w:r>
        <w:r w:rsidR="00C23CB9">
          <w:rPr>
            <w:noProof/>
            <w:webHidden/>
          </w:rPr>
          <w:t>2</w:t>
        </w:r>
        <w:r w:rsidR="00C23CB9">
          <w:rPr>
            <w:noProof/>
            <w:webHidden/>
          </w:rPr>
          <w:fldChar w:fldCharType="end"/>
        </w:r>
      </w:hyperlink>
    </w:p>
    <w:p w14:paraId="62E32A00" w14:textId="72ABF53B" w:rsidR="00C23CB9" w:rsidRDefault="00B94132">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19" w:history="1">
        <w:r w:rsidR="00C23CB9" w:rsidRPr="00417845">
          <w:rPr>
            <w:rStyle w:val="Hyperlink"/>
            <w:noProof/>
          </w:rPr>
          <w:t>1.6. Bố cục đề tài</w:t>
        </w:r>
        <w:r w:rsidR="00C23CB9">
          <w:rPr>
            <w:noProof/>
            <w:webHidden/>
          </w:rPr>
          <w:tab/>
        </w:r>
        <w:r w:rsidR="00C23CB9">
          <w:rPr>
            <w:noProof/>
            <w:webHidden/>
          </w:rPr>
          <w:fldChar w:fldCharType="begin"/>
        </w:r>
        <w:r w:rsidR="00C23CB9">
          <w:rPr>
            <w:noProof/>
            <w:webHidden/>
          </w:rPr>
          <w:instrText xml:space="preserve"> PAGEREF _Toc215175619 \h </w:instrText>
        </w:r>
        <w:r w:rsidR="00C23CB9">
          <w:rPr>
            <w:noProof/>
            <w:webHidden/>
          </w:rPr>
        </w:r>
        <w:r w:rsidR="00C23CB9">
          <w:rPr>
            <w:noProof/>
            <w:webHidden/>
          </w:rPr>
          <w:fldChar w:fldCharType="separate"/>
        </w:r>
        <w:r w:rsidR="00C23CB9">
          <w:rPr>
            <w:noProof/>
            <w:webHidden/>
          </w:rPr>
          <w:t>3</w:t>
        </w:r>
        <w:r w:rsidR="00C23CB9">
          <w:rPr>
            <w:noProof/>
            <w:webHidden/>
          </w:rPr>
          <w:fldChar w:fldCharType="end"/>
        </w:r>
      </w:hyperlink>
    </w:p>
    <w:p w14:paraId="3FCF1AF1" w14:textId="7741BE33" w:rsidR="00C23CB9"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0" w:history="1">
        <w:r w:rsidR="00C23CB9" w:rsidRPr="00417845">
          <w:rPr>
            <w:rStyle w:val="Hyperlink"/>
            <w:noProof/>
          </w:rPr>
          <w:t>CHƯƠNG 2. CƠ SỞ LÝ THUYẾT</w:t>
        </w:r>
        <w:r w:rsidR="00C23CB9">
          <w:rPr>
            <w:noProof/>
            <w:webHidden/>
          </w:rPr>
          <w:tab/>
        </w:r>
        <w:r w:rsidR="00C23CB9">
          <w:rPr>
            <w:noProof/>
            <w:webHidden/>
          </w:rPr>
          <w:fldChar w:fldCharType="begin"/>
        </w:r>
        <w:r w:rsidR="00C23CB9">
          <w:rPr>
            <w:noProof/>
            <w:webHidden/>
          </w:rPr>
          <w:instrText xml:space="preserve"> PAGEREF _Toc215175620 \h </w:instrText>
        </w:r>
        <w:r w:rsidR="00C23CB9">
          <w:rPr>
            <w:noProof/>
            <w:webHidden/>
          </w:rPr>
        </w:r>
        <w:r w:rsidR="00C23CB9">
          <w:rPr>
            <w:noProof/>
            <w:webHidden/>
          </w:rPr>
          <w:fldChar w:fldCharType="separate"/>
        </w:r>
        <w:r w:rsidR="00C23CB9">
          <w:rPr>
            <w:noProof/>
            <w:webHidden/>
          </w:rPr>
          <w:t>4</w:t>
        </w:r>
        <w:r w:rsidR="00C23CB9">
          <w:rPr>
            <w:noProof/>
            <w:webHidden/>
          </w:rPr>
          <w:fldChar w:fldCharType="end"/>
        </w:r>
      </w:hyperlink>
    </w:p>
    <w:p w14:paraId="07495A55" w14:textId="70F5AD77" w:rsidR="00C23CB9" w:rsidRDefault="00B94132">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1" w:history="1">
        <w:r w:rsidR="00C23CB9" w:rsidRPr="00417845">
          <w:rPr>
            <w:rStyle w:val="Hyperlink"/>
            <w:noProof/>
          </w:rPr>
          <w:t>2.1. MongoDB</w:t>
        </w:r>
        <w:r w:rsidR="00C23CB9">
          <w:rPr>
            <w:noProof/>
            <w:webHidden/>
          </w:rPr>
          <w:tab/>
        </w:r>
        <w:r w:rsidR="00C23CB9">
          <w:rPr>
            <w:noProof/>
            <w:webHidden/>
          </w:rPr>
          <w:fldChar w:fldCharType="begin"/>
        </w:r>
        <w:r w:rsidR="00C23CB9">
          <w:rPr>
            <w:noProof/>
            <w:webHidden/>
          </w:rPr>
          <w:instrText xml:space="preserve"> PAGEREF _Toc215175621 \h </w:instrText>
        </w:r>
        <w:r w:rsidR="00C23CB9">
          <w:rPr>
            <w:noProof/>
            <w:webHidden/>
          </w:rPr>
        </w:r>
        <w:r w:rsidR="00C23CB9">
          <w:rPr>
            <w:noProof/>
            <w:webHidden/>
          </w:rPr>
          <w:fldChar w:fldCharType="separate"/>
        </w:r>
        <w:r w:rsidR="00C23CB9">
          <w:rPr>
            <w:noProof/>
            <w:webHidden/>
          </w:rPr>
          <w:t>4</w:t>
        </w:r>
        <w:r w:rsidR="00C23CB9">
          <w:rPr>
            <w:noProof/>
            <w:webHidden/>
          </w:rPr>
          <w:fldChar w:fldCharType="end"/>
        </w:r>
      </w:hyperlink>
    </w:p>
    <w:p w14:paraId="241B2CFF" w14:textId="2E644073" w:rsidR="00C23CB9" w:rsidRDefault="00B94132">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2" w:history="1">
        <w:r w:rsidR="00C23CB9" w:rsidRPr="00417845">
          <w:rPr>
            <w:rStyle w:val="Hyperlink"/>
            <w:noProof/>
          </w:rPr>
          <w:t>2.2. NodeJS</w:t>
        </w:r>
        <w:r w:rsidR="00C23CB9">
          <w:rPr>
            <w:noProof/>
            <w:webHidden/>
          </w:rPr>
          <w:tab/>
        </w:r>
        <w:r w:rsidR="00C23CB9">
          <w:rPr>
            <w:noProof/>
            <w:webHidden/>
          </w:rPr>
          <w:fldChar w:fldCharType="begin"/>
        </w:r>
        <w:r w:rsidR="00C23CB9">
          <w:rPr>
            <w:noProof/>
            <w:webHidden/>
          </w:rPr>
          <w:instrText xml:space="preserve"> PAGEREF _Toc215175622 \h </w:instrText>
        </w:r>
        <w:r w:rsidR="00C23CB9">
          <w:rPr>
            <w:noProof/>
            <w:webHidden/>
          </w:rPr>
        </w:r>
        <w:r w:rsidR="00C23CB9">
          <w:rPr>
            <w:noProof/>
            <w:webHidden/>
          </w:rPr>
          <w:fldChar w:fldCharType="separate"/>
        </w:r>
        <w:r w:rsidR="00C23CB9">
          <w:rPr>
            <w:noProof/>
            <w:webHidden/>
          </w:rPr>
          <w:t>4</w:t>
        </w:r>
        <w:r w:rsidR="00C23CB9">
          <w:rPr>
            <w:noProof/>
            <w:webHidden/>
          </w:rPr>
          <w:fldChar w:fldCharType="end"/>
        </w:r>
      </w:hyperlink>
    </w:p>
    <w:p w14:paraId="4199FC5E" w14:textId="1818AEC2" w:rsidR="00C23CB9" w:rsidRDefault="00B94132">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3" w:history="1">
        <w:r w:rsidR="00C23CB9" w:rsidRPr="00417845">
          <w:rPr>
            <w:rStyle w:val="Hyperlink"/>
            <w:noProof/>
          </w:rPr>
          <w:t>2.3. ReactJS</w:t>
        </w:r>
        <w:r w:rsidR="00C23CB9">
          <w:rPr>
            <w:noProof/>
            <w:webHidden/>
          </w:rPr>
          <w:tab/>
        </w:r>
        <w:r w:rsidR="00C23CB9">
          <w:rPr>
            <w:noProof/>
            <w:webHidden/>
          </w:rPr>
          <w:fldChar w:fldCharType="begin"/>
        </w:r>
        <w:r w:rsidR="00C23CB9">
          <w:rPr>
            <w:noProof/>
            <w:webHidden/>
          </w:rPr>
          <w:instrText xml:space="preserve"> PAGEREF _Toc215175623 \h </w:instrText>
        </w:r>
        <w:r w:rsidR="00C23CB9">
          <w:rPr>
            <w:noProof/>
            <w:webHidden/>
          </w:rPr>
        </w:r>
        <w:r w:rsidR="00C23CB9">
          <w:rPr>
            <w:noProof/>
            <w:webHidden/>
          </w:rPr>
          <w:fldChar w:fldCharType="separate"/>
        </w:r>
        <w:r w:rsidR="00C23CB9">
          <w:rPr>
            <w:noProof/>
            <w:webHidden/>
          </w:rPr>
          <w:t>4</w:t>
        </w:r>
        <w:r w:rsidR="00C23CB9">
          <w:rPr>
            <w:noProof/>
            <w:webHidden/>
          </w:rPr>
          <w:fldChar w:fldCharType="end"/>
        </w:r>
      </w:hyperlink>
    </w:p>
    <w:p w14:paraId="4B7371CC" w14:textId="26DC3E7D" w:rsidR="00C23CB9"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4" w:history="1">
        <w:r w:rsidR="00C23CB9" w:rsidRPr="00417845">
          <w:rPr>
            <w:rStyle w:val="Hyperlink"/>
            <w:noProof/>
          </w:rPr>
          <w:t>CHƯƠNG 3. PHÂN TÍCH HỆ THỐNG VÀ XÂY DỰNG SẢN PHẨM</w:t>
        </w:r>
        <w:r w:rsidR="00C23CB9">
          <w:rPr>
            <w:noProof/>
            <w:webHidden/>
          </w:rPr>
          <w:tab/>
        </w:r>
        <w:r w:rsidR="00C23CB9">
          <w:rPr>
            <w:noProof/>
            <w:webHidden/>
          </w:rPr>
          <w:fldChar w:fldCharType="begin"/>
        </w:r>
        <w:r w:rsidR="00C23CB9">
          <w:rPr>
            <w:noProof/>
            <w:webHidden/>
          </w:rPr>
          <w:instrText xml:space="preserve"> PAGEREF _Toc215175624 \h </w:instrText>
        </w:r>
        <w:r w:rsidR="00C23CB9">
          <w:rPr>
            <w:noProof/>
            <w:webHidden/>
          </w:rPr>
        </w:r>
        <w:r w:rsidR="00C23CB9">
          <w:rPr>
            <w:noProof/>
            <w:webHidden/>
          </w:rPr>
          <w:fldChar w:fldCharType="separate"/>
        </w:r>
        <w:r w:rsidR="00C23CB9">
          <w:rPr>
            <w:noProof/>
            <w:webHidden/>
          </w:rPr>
          <w:t>5</w:t>
        </w:r>
        <w:r w:rsidR="00C23CB9">
          <w:rPr>
            <w:noProof/>
            <w:webHidden/>
          </w:rPr>
          <w:fldChar w:fldCharType="end"/>
        </w:r>
      </w:hyperlink>
    </w:p>
    <w:p w14:paraId="26E17C2C" w14:textId="030FE70F" w:rsidR="00C23CB9" w:rsidRDefault="00B94132">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5" w:history="1">
        <w:r w:rsidR="00C23CB9" w:rsidRPr="00417845">
          <w:rPr>
            <w:rStyle w:val="Hyperlink"/>
            <w:noProof/>
          </w:rPr>
          <w:t>3.1. Phân tích hệ thống</w:t>
        </w:r>
        <w:r w:rsidR="00C23CB9">
          <w:rPr>
            <w:noProof/>
            <w:webHidden/>
          </w:rPr>
          <w:tab/>
        </w:r>
        <w:r w:rsidR="00C23CB9">
          <w:rPr>
            <w:noProof/>
            <w:webHidden/>
          </w:rPr>
          <w:fldChar w:fldCharType="begin"/>
        </w:r>
        <w:r w:rsidR="00C23CB9">
          <w:rPr>
            <w:noProof/>
            <w:webHidden/>
          </w:rPr>
          <w:instrText xml:space="preserve"> PAGEREF _Toc215175625 \h </w:instrText>
        </w:r>
        <w:r w:rsidR="00C23CB9">
          <w:rPr>
            <w:noProof/>
            <w:webHidden/>
          </w:rPr>
        </w:r>
        <w:r w:rsidR="00C23CB9">
          <w:rPr>
            <w:noProof/>
            <w:webHidden/>
          </w:rPr>
          <w:fldChar w:fldCharType="separate"/>
        </w:r>
        <w:r w:rsidR="00C23CB9">
          <w:rPr>
            <w:noProof/>
            <w:webHidden/>
          </w:rPr>
          <w:t>5</w:t>
        </w:r>
        <w:r w:rsidR="00C23CB9">
          <w:rPr>
            <w:noProof/>
            <w:webHidden/>
          </w:rPr>
          <w:fldChar w:fldCharType="end"/>
        </w:r>
      </w:hyperlink>
    </w:p>
    <w:p w14:paraId="33656E64" w14:textId="23051C22" w:rsidR="00C23CB9" w:rsidRDefault="00B94132">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6" w:history="1">
        <w:r w:rsidR="00C23CB9" w:rsidRPr="00417845">
          <w:rPr>
            <w:rStyle w:val="Hyperlink"/>
            <w:noProof/>
          </w:rPr>
          <w:t>3.1.1 Khảo sát yêu cầu hệ thống</w:t>
        </w:r>
        <w:r w:rsidR="00C23CB9">
          <w:rPr>
            <w:noProof/>
            <w:webHidden/>
          </w:rPr>
          <w:tab/>
        </w:r>
        <w:r w:rsidR="00C23CB9">
          <w:rPr>
            <w:noProof/>
            <w:webHidden/>
          </w:rPr>
          <w:fldChar w:fldCharType="begin"/>
        </w:r>
        <w:r w:rsidR="00C23CB9">
          <w:rPr>
            <w:noProof/>
            <w:webHidden/>
          </w:rPr>
          <w:instrText xml:space="preserve"> PAGEREF _Toc215175626 \h </w:instrText>
        </w:r>
        <w:r w:rsidR="00C23CB9">
          <w:rPr>
            <w:noProof/>
            <w:webHidden/>
          </w:rPr>
        </w:r>
        <w:r w:rsidR="00C23CB9">
          <w:rPr>
            <w:noProof/>
            <w:webHidden/>
          </w:rPr>
          <w:fldChar w:fldCharType="separate"/>
        </w:r>
        <w:r w:rsidR="00C23CB9">
          <w:rPr>
            <w:noProof/>
            <w:webHidden/>
          </w:rPr>
          <w:t>5</w:t>
        </w:r>
        <w:r w:rsidR="00C23CB9">
          <w:rPr>
            <w:noProof/>
            <w:webHidden/>
          </w:rPr>
          <w:fldChar w:fldCharType="end"/>
        </w:r>
      </w:hyperlink>
    </w:p>
    <w:p w14:paraId="5548B3F7" w14:textId="3D4C1380" w:rsidR="00C23CB9" w:rsidRDefault="00B94132">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7" w:history="1">
        <w:r w:rsidR="00C23CB9" w:rsidRPr="00417845">
          <w:rPr>
            <w:rStyle w:val="Hyperlink"/>
            <w:noProof/>
          </w:rPr>
          <w:t>3.1.2 Tác nhân</w:t>
        </w:r>
        <w:r w:rsidR="00C23CB9">
          <w:rPr>
            <w:noProof/>
            <w:webHidden/>
          </w:rPr>
          <w:tab/>
        </w:r>
        <w:r w:rsidR="00C23CB9">
          <w:rPr>
            <w:noProof/>
            <w:webHidden/>
          </w:rPr>
          <w:fldChar w:fldCharType="begin"/>
        </w:r>
        <w:r w:rsidR="00C23CB9">
          <w:rPr>
            <w:noProof/>
            <w:webHidden/>
          </w:rPr>
          <w:instrText xml:space="preserve"> PAGEREF _Toc215175627 \h </w:instrText>
        </w:r>
        <w:r w:rsidR="00C23CB9">
          <w:rPr>
            <w:noProof/>
            <w:webHidden/>
          </w:rPr>
        </w:r>
        <w:r w:rsidR="00C23CB9">
          <w:rPr>
            <w:noProof/>
            <w:webHidden/>
          </w:rPr>
          <w:fldChar w:fldCharType="separate"/>
        </w:r>
        <w:r w:rsidR="00C23CB9">
          <w:rPr>
            <w:noProof/>
            <w:webHidden/>
          </w:rPr>
          <w:t>6</w:t>
        </w:r>
        <w:r w:rsidR="00C23CB9">
          <w:rPr>
            <w:noProof/>
            <w:webHidden/>
          </w:rPr>
          <w:fldChar w:fldCharType="end"/>
        </w:r>
      </w:hyperlink>
    </w:p>
    <w:p w14:paraId="612CE910" w14:textId="2BC34FE7" w:rsidR="00C23CB9" w:rsidRDefault="00B94132">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8" w:history="1">
        <w:r w:rsidR="00C23CB9" w:rsidRPr="00417845">
          <w:rPr>
            <w:rStyle w:val="Hyperlink"/>
            <w:noProof/>
          </w:rPr>
          <w:t>3.1.3 Use case</w:t>
        </w:r>
        <w:r w:rsidR="00C23CB9">
          <w:rPr>
            <w:noProof/>
            <w:webHidden/>
          </w:rPr>
          <w:tab/>
        </w:r>
        <w:r w:rsidR="00C23CB9">
          <w:rPr>
            <w:noProof/>
            <w:webHidden/>
          </w:rPr>
          <w:fldChar w:fldCharType="begin"/>
        </w:r>
        <w:r w:rsidR="00C23CB9">
          <w:rPr>
            <w:noProof/>
            <w:webHidden/>
          </w:rPr>
          <w:instrText xml:space="preserve"> PAGEREF _Toc215175628 \h </w:instrText>
        </w:r>
        <w:r w:rsidR="00C23CB9">
          <w:rPr>
            <w:noProof/>
            <w:webHidden/>
          </w:rPr>
        </w:r>
        <w:r w:rsidR="00C23CB9">
          <w:rPr>
            <w:noProof/>
            <w:webHidden/>
          </w:rPr>
          <w:fldChar w:fldCharType="separate"/>
        </w:r>
        <w:r w:rsidR="00C23CB9">
          <w:rPr>
            <w:noProof/>
            <w:webHidden/>
          </w:rPr>
          <w:t>6</w:t>
        </w:r>
        <w:r w:rsidR="00C23CB9">
          <w:rPr>
            <w:noProof/>
            <w:webHidden/>
          </w:rPr>
          <w:fldChar w:fldCharType="end"/>
        </w:r>
      </w:hyperlink>
    </w:p>
    <w:p w14:paraId="12F5FEF4" w14:textId="05456B96" w:rsidR="00C23CB9" w:rsidRDefault="00B94132">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29" w:history="1">
        <w:r w:rsidR="00C23CB9" w:rsidRPr="00417845">
          <w:rPr>
            <w:rStyle w:val="Hyperlink"/>
            <w:noProof/>
          </w:rPr>
          <w:t>3.1.4. Đặc tả các chức năng theo use case</w:t>
        </w:r>
        <w:r w:rsidR="00C23CB9">
          <w:rPr>
            <w:noProof/>
            <w:webHidden/>
          </w:rPr>
          <w:tab/>
        </w:r>
        <w:r w:rsidR="00C23CB9">
          <w:rPr>
            <w:noProof/>
            <w:webHidden/>
          </w:rPr>
          <w:fldChar w:fldCharType="begin"/>
        </w:r>
        <w:r w:rsidR="00C23CB9">
          <w:rPr>
            <w:noProof/>
            <w:webHidden/>
          </w:rPr>
          <w:instrText xml:space="preserve"> PAGEREF _Toc215175629 \h </w:instrText>
        </w:r>
        <w:r w:rsidR="00C23CB9">
          <w:rPr>
            <w:noProof/>
            <w:webHidden/>
          </w:rPr>
        </w:r>
        <w:r w:rsidR="00C23CB9">
          <w:rPr>
            <w:noProof/>
            <w:webHidden/>
          </w:rPr>
          <w:fldChar w:fldCharType="separate"/>
        </w:r>
        <w:r w:rsidR="00C23CB9">
          <w:rPr>
            <w:noProof/>
            <w:webHidden/>
          </w:rPr>
          <w:t>13</w:t>
        </w:r>
        <w:r w:rsidR="00C23CB9">
          <w:rPr>
            <w:noProof/>
            <w:webHidden/>
          </w:rPr>
          <w:fldChar w:fldCharType="end"/>
        </w:r>
      </w:hyperlink>
    </w:p>
    <w:p w14:paraId="02429EF3" w14:textId="654778DF" w:rsidR="00C23CB9" w:rsidRDefault="00B94132">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0" w:history="1">
        <w:r w:rsidR="00C23CB9" w:rsidRPr="00417845">
          <w:rPr>
            <w:rStyle w:val="Hyperlink"/>
            <w:noProof/>
          </w:rPr>
          <w:t>3.1.5. Biểu đồ hoạt động các chức năng</w:t>
        </w:r>
        <w:r w:rsidR="00C23CB9">
          <w:rPr>
            <w:noProof/>
            <w:webHidden/>
          </w:rPr>
          <w:tab/>
        </w:r>
        <w:r w:rsidR="00C23CB9">
          <w:rPr>
            <w:noProof/>
            <w:webHidden/>
          </w:rPr>
          <w:fldChar w:fldCharType="begin"/>
        </w:r>
        <w:r w:rsidR="00C23CB9">
          <w:rPr>
            <w:noProof/>
            <w:webHidden/>
          </w:rPr>
          <w:instrText xml:space="preserve"> PAGEREF _Toc215175630 \h </w:instrText>
        </w:r>
        <w:r w:rsidR="00C23CB9">
          <w:rPr>
            <w:noProof/>
            <w:webHidden/>
          </w:rPr>
        </w:r>
        <w:r w:rsidR="00C23CB9">
          <w:rPr>
            <w:noProof/>
            <w:webHidden/>
          </w:rPr>
          <w:fldChar w:fldCharType="separate"/>
        </w:r>
        <w:r w:rsidR="00C23CB9">
          <w:rPr>
            <w:noProof/>
            <w:webHidden/>
          </w:rPr>
          <w:t>27</w:t>
        </w:r>
        <w:r w:rsidR="00C23CB9">
          <w:rPr>
            <w:noProof/>
            <w:webHidden/>
          </w:rPr>
          <w:fldChar w:fldCharType="end"/>
        </w:r>
      </w:hyperlink>
    </w:p>
    <w:p w14:paraId="50D88E9E" w14:textId="2C98088A" w:rsidR="00C23CB9" w:rsidRDefault="00B94132">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1" w:history="1">
        <w:r w:rsidR="00C23CB9" w:rsidRPr="00417845">
          <w:rPr>
            <w:rStyle w:val="Hyperlink"/>
            <w:noProof/>
          </w:rPr>
          <w:t>3.1.6 Biểu đồ tương tác tuần tự các chức năng</w:t>
        </w:r>
        <w:r w:rsidR="00C23CB9">
          <w:rPr>
            <w:noProof/>
            <w:webHidden/>
          </w:rPr>
          <w:tab/>
        </w:r>
        <w:r w:rsidR="00C23CB9">
          <w:rPr>
            <w:noProof/>
            <w:webHidden/>
          </w:rPr>
          <w:fldChar w:fldCharType="begin"/>
        </w:r>
        <w:r w:rsidR="00C23CB9">
          <w:rPr>
            <w:noProof/>
            <w:webHidden/>
          </w:rPr>
          <w:instrText xml:space="preserve"> PAGEREF _Toc215175631 \h </w:instrText>
        </w:r>
        <w:r w:rsidR="00C23CB9">
          <w:rPr>
            <w:noProof/>
            <w:webHidden/>
          </w:rPr>
        </w:r>
        <w:r w:rsidR="00C23CB9">
          <w:rPr>
            <w:noProof/>
            <w:webHidden/>
          </w:rPr>
          <w:fldChar w:fldCharType="separate"/>
        </w:r>
        <w:r w:rsidR="00C23CB9">
          <w:rPr>
            <w:noProof/>
            <w:webHidden/>
          </w:rPr>
          <w:t>35</w:t>
        </w:r>
        <w:r w:rsidR="00C23CB9">
          <w:rPr>
            <w:noProof/>
            <w:webHidden/>
          </w:rPr>
          <w:fldChar w:fldCharType="end"/>
        </w:r>
      </w:hyperlink>
    </w:p>
    <w:p w14:paraId="1EE4220A" w14:textId="24B4458E" w:rsidR="00C23CB9" w:rsidRDefault="00B94132">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2" w:history="1">
        <w:r w:rsidR="00C23CB9" w:rsidRPr="00417845">
          <w:rPr>
            <w:rStyle w:val="Hyperlink"/>
            <w:noProof/>
          </w:rPr>
          <w:t>3.1.7 Biểu đồ lớp</w:t>
        </w:r>
        <w:r w:rsidR="00C23CB9">
          <w:rPr>
            <w:noProof/>
            <w:webHidden/>
          </w:rPr>
          <w:tab/>
        </w:r>
        <w:r w:rsidR="00C23CB9">
          <w:rPr>
            <w:noProof/>
            <w:webHidden/>
          </w:rPr>
          <w:fldChar w:fldCharType="begin"/>
        </w:r>
        <w:r w:rsidR="00C23CB9">
          <w:rPr>
            <w:noProof/>
            <w:webHidden/>
          </w:rPr>
          <w:instrText xml:space="preserve"> PAGEREF _Toc215175632 \h </w:instrText>
        </w:r>
        <w:r w:rsidR="00C23CB9">
          <w:rPr>
            <w:noProof/>
            <w:webHidden/>
          </w:rPr>
        </w:r>
        <w:r w:rsidR="00C23CB9">
          <w:rPr>
            <w:noProof/>
            <w:webHidden/>
          </w:rPr>
          <w:fldChar w:fldCharType="separate"/>
        </w:r>
        <w:r w:rsidR="00C23CB9">
          <w:rPr>
            <w:noProof/>
            <w:webHidden/>
          </w:rPr>
          <w:t>40</w:t>
        </w:r>
        <w:r w:rsidR="00C23CB9">
          <w:rPr>
            <w:noProof/>
            <w:webHidden/>
          </w:rPr>
          <w:fldChar w:fldCharType="end"/>
        </w:r>
      </w:hyperlink>
    </w:p>
    <w:p w14:paraId="30FA8D8F" w14:textId="67B6D5DE" w:rsidR="00C23CB9" w:rsidRDefault="00B94132">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3" w:history="1">
        <w:r w:rsidR="00C23CB9" w:rsidRPr="00417845">
          <w:rPr>
            <w:rStyle w:val="Hyperlink"/>
            <w:noProof/>
          </w:rPr>
          <w:t>3.2. Thiết kế cơ sở dữ liệu</w:t>
        </w:r>
        <w:r w:rsidR="00C23CB9">
          <w:rPr>
            <w:noProof/>
            <w:webHidden/>
          </w:rPr>
          <w:tab/>
        </w:r>
        <w:r w:rsidR="00C23CB9">
          <w:rPr>
            <w:noProof/>
            <w:webHidden/>
          </w:rPr>
          <w:fldChar w:fldCharType="begin"/>
        </w:r>
        <w:r w:rsidR="00C23CB9">
          <w:rPr>
            <w:noProof/>
            <w:webHidden/>
          </w:rPr>
          <w:instrText xml:space="preserve"> PAGEREF _Toc215175633 \h </w:instrText>
        </w:r>
        <w:r w:rsidR="00C23CB9">
          <w:rPr>
            <w:noProof/>
            <w:webHidden/>
          </w:rPr>
        </w:r>
        <w:r w:rsidR="00C23CB9">
          <w:rPr>
            <w:noProof/>
            <w:webHidden/>
          </w:rPr>
          <w:fldChar w:fldCharType="separate"/>
        </w:r>
        <w:r w:rsidR="00C23CB9">
          <w:rPr>
            <w:noProof/>
            <w:webHidden/>
          </w:rPr>
          <w:t>40</w:t>
        </w:r>
        <w:r w:rsidR="00C23CB9">
          <w:rPr>
            <w:noProof/>
            <w:webHidden/>
          </w:rPr>
          <w:fldChar w:fldCharType="end"/>
        </w:r>
      </w:hyperlink>
    </w:p>
    <w:p w14:paraId="17157C12" w14:textId="2A5EB659" w:rsidR="00C23CB9" w:rsidRDefault="00B94132">
      <w:pPr>
        <w:pStyle w:val="TOC3"/>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4" w:history="1">
        <w:r w:rsidR="00C23CB9" w:rsidRPr="00417845">
          <w:rPr>
            <w:rStyle w:val="Hyperlink"/>
            <w:noProof/>
          </w:rPr>
          <w:t>3.2.1. Thiết kế các Collection</w:t>
        </w:r>
        <w:r w:rsidR="00C23CB9">
          <w:rPr>
            <w:noProof/>
            <w:webHidden/>
          </w:rPr>
          <w:tab/>
        </w:r>
        <w:r w:rsidR="00C23CB9">
          <w:rPr>
            <w:noProof/>
            <w:webHidden/>
          </w:rPr>
          <w:fldChar w:fldCharType="begin"/>
        </w:r>
        <w:r w:rsidR="00C23CB9">
          <w:rPr>
            <w:noProof/>
            <w:webHidden/>
          </w:rPr>
          <w:instrText xml:space="preserve"> PAGEREF _Toc215175634 \h </w:instrText>
        </w:r>
        <w:r w:rsidR="00C23CB9">
          <w:rPr>
            <w:noProof/>
            <w:webHidden/>
          </w:rPr>
        </w:r>
        <w:r w:rsidR="00C23CB9">
          <w:rPr>
            <w:noProof/>
            <w:webHidden/>
          </w:rPr>
          <w:fldChar w:fldCharType="separate"/>
        </w:r>
        <w:r w:rsidR="00C23CB9">
          <w:rPr>
            <w:noProof/>
            <w:webHidden/>
          </w:rPr>
          <w:t>40</w:t>
        </w:r>
        <w:r w:rsidR="00C23CB9">
          <w:rPr>
            <w:noProof/>
            <w:webHidden/>
          </w:rPr>
          <w:fldChar w:fldCharType="end"/>
        </w:r>
      </w:hyperlink>
    </w:p>
    <w:p w14:paraId="2E457F34" w14:textId="4F389943" w:rsidR="00C23CB9" w:rsidRDefault="00B94132">
      <w:pPr>
        <w:pStyle w:val="TOC2"/>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5" w:history="1">
        <w:r w:rsidR="00C23CB9" w:rsidRPr="00417845">
          <w:rPr>
            <w:rStyle w:val="Hyperlink"/>
            <w:noProof/>
          </w:rPr>
          <w:t>3.3. Xây dựng giao diện các chức năng sản phẩm</w:t>
        </w:r>
        <w:r w:rsidR="00C23CB9">
          <w:rPr>
            <w:noProof/>
            <w:webHidden/>
          </w:rPr>
          <w:tab/>
        </w:r>
        <w:r w:rsidR="00C23CB9">
          <w:rPr>
            <w:noProof/>
            <w:webHidden/>
          </w:rPr>
          <w:fldChar w:fldCharType="begin"/>
        </w:r>
        <w:r w:rsidR="00C23CB9">
          <w:rPr>
            <w:noProof/>
            <w:webHidden/>
          </w:rPr>
          <w:instrText xml:space="preserve"> PAGEREF _Toc215175635 \h </w:instrText>
        </w:r>
        <w:r w:rsidR="00C23CB9">
          <w:rPr>
            <w:noProof/>
            <w:webHidden/>
          </w:rPr>
        </w:r>
        <w:r w:rsidR="00C23CB9">
          <w:rPr>
            <w:noProof/>
            <w:webHidden/>
          </w:rPr>
          <w:fldChar w:fldCharType="separate"/>
        </w:r>
        <w:r w:rsidR="00C23CB9">
          <w:rPr>
            <w:noProof/>
            <w:webHidden/>
          </w:rPr>
          <w:t>43</w:t>
        </w:r>
        <w:r w:rsidR="00C23CB9">
          <w:rPr>
            <w:noProof/>
            <w:webHidden/>
          </w:rPr>
          <w:fldChar w:fldCharType="end"/>
        </w:r>
      </w:hyperlink>
    </w:p>
    <w:p w14:paraId="3B2DBE5D" w14:textId="7D1D1A4F" w:rsidR="00C23CB9"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6" w:history="1">
        <w:r w:rsidR="00C23CB9" w:rsidRPr="00417845">
          <w:rPr>
            <w:rStyle w:val="Hyperlink"/>
            <w:noProof/>
          </w:rPr>
          <w:t>KẾT LUẬN</w:t>
        </w:r>
        <w:r w:rsidR="00C23CB9">
          <w:rPr>
            <w:noProof/>
            <w:webHidden/>
          </w:rPr>
          <w:tab/>
        </w:r>
        <w:r w:rsidR="00C23CB9">
          <w:rPr>
            <w:noProof/>
            <w:webHidden/>
          </w:rPr>
          <w:fldChar w:fldCharType="begin"/>
        </w:r>
        <w:r w:rsidR="00C23CB9">
          <w:rPr>
            <w:noProof/>
            <w:webHidden/>
          </w:rPr>
          <w:instrText xml:space="preserve"> PAGEREF _Toc215175636 \h </w:instrText>
        </w:r>
        <w:r w:rsidR="00C23CB9">
          <w:rPr>
            <w:noProof/>
            <w:webHidden/>
          </w:rPr>
        </w:r>
        <w:r w:rsidR="00C23CB9">
          <w:rPr>
            <w:noProof/>
            <w:webHidden/>
          </w:rPr>
          <w:fldChar w:fldCharType="separate"/>
        </w:r>
        <w:r w:rsidR="00C23CB9">
          <w:rPr>
            <w:noProof/>
            <w:webHidden/>
          </w:rPr>
          <w:t>48</w:t>
        </w:r>
        <w:r w:rsidR="00C23CB9">
          <w:rPr>
            <w:noProof/>
            <w:webHidden/>
          </w:rPr>
          <w:fldChar w:fldCharType="end"/>
        </w:r>
      </w:hyperlink>
    </w:p>
    <w:p w14:paraId="64ECD2C5" w14:textId="3FEAE457" w:rsidR="00C23CB9"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37" w:history="1">
        <w:r w:rsidR="00C23CB9" w:rsidRPr="00417845">
          <w:rPr>
            <w:rStyle w:val="Hyperlink"/>
            <w:noProof/>
          </w:rPr>
          <w:t>DANH MỤC TÀI LIỆU THAM KHẢO</w:t>
        </w:r>
        <w:r w:rsidR="00C23CB9">
          <w:rPr>
            <w:noProof/>
            <w:webHidden/>
          </w:rPr>
          <w:tab/>
        </w:r>
        <w:r w:rsidR="00C23CB9">
          <w:rPr>
            <w:noProof/>
            <w:webHidden/>
          </w:rPr>
          <w:fldChar w:fldCharType="begin"/>
        </w:r>
        <w:r w:rsidR="00C23CB9">
          <w:rPr>
            <w:noProof/>
            <w:webHidden/>
          </w:rPr>
          <w:instrText xml:space="preserve"> PAGEREF _Toc215175637 \h </w:instrText>
        </w:r>
        <w:r w:rsidR="00C23CB9">
          <w:rPr>
            <w:noProof/>
            <w:webHidden/>
          </w:rPr>
        </w:r>
        <w:r w:rsidR="00C23CB9">
          <w:rPr>
            <w:noProof/>
            <w:webHidden/>
          </w:rPr>
          <w:fldChar w:fldCharType="separate"/>
        </w:r>
        <w:r w:rsidR="00C23CB9">
          <w:rPr>
            <w:noProof/>
            <w:webHidden/>
          </w:rPr>
          <w:t>49</w:t>
        </w:r>
        <w:r w:rsidR="00C23CB9">
          <w:rPr>
            <w:noProof/>
            <w:webHidden/>
          </w:rPr>
          <w:fldChar w:fldCharType="end"/>
        </w:r>
      </w:hyperlink>
    </w:p>
    <w:p w14:paraId="1DD268C0" w14:textId="6C5EB95D" w:rsidR="00882EEF" w:rsidRDefault="00247D21" w:rsidP="00882EEF">
      <w:pPr>
        <w:jc w:val="center"/>
        <w:rPr>
          <w:rFonts w:ascii="Times New Roman" w:eastAsia="Times New Roman" w:hAnsi="Times New Roman" w:cs="Times New Roman"/>
          <w:b/>
          <w:bCs/>
          <w:sz w:val="28"/>
          <w:szCs w:val="28"/>
        </w:rPr>
      </w:pPr>
      <w:r>
        <w:fldChar w:fldCharType="end"/>
      </w:r>
      <w:r w:rsidR="00B95963">
        <w:br w:type="page"/>
      </w:r>
      <w:r w:rsidR="00882EEF">
        <w:rPr>
          <w:rFonts w:ascii="Times New Roman" w:eastAsia="Times New Roman" w:hAnsi="Times New Roman" w:cs="Times New Roman"/>
          <w:b/>
          <w:bCs/>
          <w:sz w:val="28"/>
          <w:szCs w:val="28"/>
        </w:rPr>
        <w:lastRenderedPageBreak/>
        <w:t>DANH MỤC CÁC KÝ HIỆU, CHỮ VIẾT TẮT</w:t>
      </w:r>
    </w:p>
    <w:p w14:paraId="473320FF" w14:textId="5A93A1CF" w:rsidR="00D85002" w:rsidRDefault="00882EEF">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r>
        <w:fldChar w:fldCharType="begin"/>
      </w:r>
      <w:r>
        <w:instrText xml:space="preserve"> TOC \h \z \t "hinh,1" </w:instrText>
      </w:r>
      <w:r>
        <w:fldChar w:fldCharType="separate"/>
      </w:r>
      <w:hyperlink w:anchor="_Toc215175695" w:history="1">
        <w:r w:rsidR="00D85002" w:rsidRPr="004244EF">
          <w:rPr>
            <w:rStyle w:val="Hyperlink"/>
            <w:noProof/>
          </w:rPr>
          <w:t>Hình 3.1: Biểu đồ Use case khách hàng/Admin</w:t>
        </w:r>
        <w:r w:rsidR="00D85002">
          <w:rPr>
            <w:noProof/>
            <w:webHidden/>
          </w:rPr>
          <w:tab/>
        </w:r>
        <w:r w:rsidR="00D85002">
          <w:rPr>
            <w:noProof/>
            <w:webHidden/>
          </w:rPr>
          <w:fldChar w:fldCharType="begin"/>
        </w:r>
        <w:r w:rsidR="00D85002">
          <w:rPr>
            <w:noProof/>
            <w:webHidden/>
          </w:rPr>
          <w:instrText xml:space="preserve"> PAGEREF _Toc215175695 \h </w:instrText>
        </w:r>
        <w:r w:rsidR="00D85002">
          <w:rPr>
            <w:noProof/>
            <w:webHidden/>
          </w:rPr>
        </w:r>
        <w:r w:rsidR="00D85002">
          <w:rPr>
            <w:noProof/>
            <w:webHidden/>
          </w:rPr>
          <w:fldChar w:fldCharType="separate"/>
        </w:r>
        <w:r w:rsidR="00D85002">
          <w:rPr>
            <w:noProof/>
            <w:webHidden/>
          </w:rPr>
          <w:t>6</w:t>
        </w:r>
        <w:r w:rsidR="00D85002">
          <w:rPr>
            <w:noProof/>
            <w:webHidden/>
          </w:rPr>
          <w:fldChar w:fldCharType="end"/>
        </w:r>
      </w:hyperlink>
    </w:p>
    <w:p w14:paraId="0F85B6EC" w14:textId="384C03DB"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96" w:history="1">
        <w:r w:rsidR="00D85002" w:rsidRPr="004244EF">
          <w:rPr>
            <w:rStyle w:val="Hyperlink"/>
            <w:noProof/>
          </w:rPr>
          <w:t>Hình 3.2: Biểu đồ Use case đăng nhập/ đăng ký</w:t>
        </w:r>
        <w:r w:rsidR="00D85002">
          <w:rPr>
            <w:noProof/>
            <w:webHidden/>
          </w:rPr>
          <w:tab/>
        </w:r>
        <w:r w:rsidR="00D85002">
          <w:rPr>
            <w:noProof/>
            <w:webHidden/>
          </w:rPr>
          <w:fldChar w:fldCharType="begin"/>
        </w:r>
        <w:r w:rsidR="00D85002">
          <w:rPr>
            <w:noProof/>
            <w:webHidden/>
          </w:rPr>
          <w:instrText xml:space="preserve"> PAGEREF _Toc215175696 \h </w:instrText>
        </w:r>
        <w:r w:rsidR="00D85002">
          <w:rPr>
            <w:noProof/>
            <w:webHidden/>
          </w:rPr>
        </w:r>
        <w:r w:rsidR="00D85002">
          <w:rPr>
            <w:noProof/>
            <w:webHidden/>
          </w:rPr>
          <w:fldChar w:fldCharType="separate"/>
        </w:r>
        <w:r w:rsidR="00D85002">
          <w:rPr>
            <w:noProof/>
            <w:webHidden/>
          </w:rPr>
          <w:t>7</w:t>
        </w:r>
        <w:r w:rsidR="00D85002">
          <w:rPr>
            <w:noProof/>
            <w:webHidden/>
          </w:rPr>
          <w:fldChar w:fldCharType="end"/>
        </w:r>
      </w:hyperlink>
    </w:p>
    <w:p w14:paraId="17C73EDF" w14:textId="4F3FE8A4"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97" w:history="1">
        <w:r w:rsidR="00D85002" w:rsidRPr="004244EF">
          <w:rPr>
            <w:rStyle w:val="Hyperlink"/>
            <w:noProof/>
          </w:rPr>
          <w:t>Hình 3.3: Biểu đồ Use case xem chi tiết sản phẩm</w:t>
        </w:r>
        <w:r w:rsidR="00D85002">
          <w:rPr>
            <w:noProof/>
            <w:webHidden/>
          </w:rPr>
          <w:tab/>
        </w:r>
        <w:r w:rsidR="00D85002">
          <w:rPr>
            <w:noProof/>
            <w:webHidden/>
          </w:rPr>
          <w:fldChar w:fldCharType="begin"/>
        </w:r>
        <w:r w:rsidR="00D85002">
          <w:rPr>
            <w:noProof/>
            <w:webHidden/>
          </w:rPr>
          <w:instrText xml:space="preserve"> PAGEREF _Toc215175697 \h </w:instrText>
        </w:r>
        <w:r w:rsidR="00D85002">
          <w:rPr>
            <w:noProof/>
            <w:webHidden/>
          </w:rPr>
        </w:r>
        <w:r w:rsidR="00D85002">
          <w:rPr>
            <w:noProof/>
            <w:webHidden/>
          </w:rPr>
          <w:fldChar w:fldCharType="separate"/>
        </w:r>
        <w:r w:rsidR="00D85002">
          <w:rPr>
            <w:noProof/>
            <w:webHidden/>
          </w:rPr>
          <w:t>8</w:t>
        </w:r>
        <w:r w:rsidR="00D85002">
          <w:rPr>
            <w:noProof/>
            <w:webHidden/>
          </w:rPr>
          <w:fldChar w:fldCharType="end"/>
        </w:r>
      </w:hyperlink>
    </w:p>
    <w:p w14:paraId="51C3C142" w14:textId="0866785F"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98" w:history="1">
        <w:r w:rsidR="00D85002" w:rsidRPr="004244EF">
          <w:rPr>
            <w:rStyle w:val="Hyperlink"/>
            <w:noProof/>
          </w:rPr>
          <w:t>Hình 3.4: Biểu đồ Use case tìm kiếm sản phẩm</w:t>
        </w:r>
        <w:r w:rsidR="00D85002">
          <w:rPr>
            <w:noProof/>
            <w:webHidden/>
          </w:rPr>
          <w:tab/>
        </w:r>
        <w:r w:rsidR="00D85002">
          <w:rPr>
            <w:noProof/>
            <w:webHidden/>
          </w:rPr>
          <w:fldChar w:fldCharType="begin"/>
        </w:r>
        <w:r w:rsidR="00D85002">
          <w:rPr>
            <w:noProof/>
            <w:webHidden/>
          </w:rPr>
          <w:instrText xml:space="preserve"> PAGEREF _Toc215175698 \h </w:instrText>
        </w:r>
        <w:r w:rsidR="00D85002">
          <w:rPr>
            <w:noProof/>
            <w:webHidden/>
          </w:rPr>
        </w:r>
        <w:r w:rsidR="00D85002">
          <w:rPr>
            <w:noProof/>
            <w:webHidden/>
          </w:rPr>
          <w:fldChar w:fldCharType="separate"/>
        </w:r>
        <w:r w:rsidR="00D85002">
          <w:rPr>
            <w:noProof/>
            <w:webHidden/>
          </w:rPr>
          <w:t>8</w:t>
        </w:r>
        <w:r w:rsidR="00D85002">
          <w:rPr>
            <w:noProof/>
            <w:webHidden/>
          </w:rPr>
          <w:fldChar w:fldCharType="end"/>
        </w:r>
      </w:hyperlink>
    </w:p>
    <w:p w14:paraId="5DD9EF6B" w14:textId="392E95D8"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699" w:history="1">
        <w:r w:rsidR="00D85002" w:rsidRPr="004244EF">
          <w:rPr>
            <w:rStyle w:val="Hyperlink"/>
            <w:noProof/>
          </w:rPr>
          <w:t>Hình 3.5: Biểu đồ Use case chi tiết sản phẩm</w:t>
        </w:r>
        <w:r w:rsidR="00D85002">
          <w:rPr>
            <w:noProof/>
            <w:webHidden/>
          </w:rPr>
          <w:tab/>
        </w:r>
        <w:r w:rsidR="00D85002">
          <w:rPr>
            <w:noProof/>
            <w:webHidden/>
          </w:rPr>
          <w:fldChar w:fldCharType="begin"/>
        </w:r>
        <w:r w:rsidR="00D85002">
          <w:rPr>
            <w:noProof/>
            <w:webHidden/>
          </w:rPr>
          <w:instrText xml:space="preserve"> PAGEREF _Toc215175699 \h </w:instrText>
        </w:r>
        <w:r w:rsidR="00D85002">
          <w:rPr>
            <w:noProof/>
            <w:webHidden/>
          </w:rPr>
        </w:r>
        <w:r w:rsidR="00D85002">
          <w:rPr>
            <w:noProof/>
            <w:webHidden/>
          </w:rPr>
          <w:fldChar w:fldCharType="separate"/>
        </w:r>
        <w:r w:rsidR="00D85002">
          <w:rPr>
            <w:noProof/>
            <w:webHidden/>
          </w:rPr>
          <w:t>9</w:t>
        </w:r>
        <w:r w:rsidR="00D85002">
          <w:rPr>
            <w:noProof/>
            <w:webHidden/>
          </w:rPr>
          <w:fldChar w:fldCharType="end"/>
        </w:r>
      </w:hyperlink>
    </w:p>
    <w:p w14:paraId="0CC2D209" w14:textId="237B939E"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0" w:history="1">
        <w:r w:rsidR="00D85002" w:rsidRPr="004244EF">
          <w:rPr>
            <w:rStyle w:val="Hyperlink"/>
            <w:noProof/>
          </w:rPr>
          <w:t>Hình 3.6: Biểu đồ Use case giỏ hàng</w:t>
        </w:r>
        <w:r w:rsidR="00D85002">
          <w:rPr>
            <w:noProof/>
            <w:webHidden/>
          </w:rPr>
          <w:tab/>
        </w:r>
        <w:r w:rsidR="00D85002">
          <w:rPr>
            <w:noProof/>
            <w:webHidden/>
          </w:rPr>
          <w:fldChar w:fldCharType="begin"/>
        </w:r>
        <w:r w:rsidR="00D85002">
          <w:rPr>
            <w:noProof/>
            <w:webHidden/>
          </w:rPr>
          <w:instrText xml:space="preserve"> PAGEREF _Toc215175700 \h </w:instrText>
        </w:r>
        <w:r w:rsidR="00D85002">
          <w:rPr>
            <w:noProof/>
            <w:webHidden/>
          </w:rPr>
        </w:r>
        <w:r w:rsidR="00D85002">
          <w:rPr>
            <w:noProof/>
            <w:webHidden/>
          </w:rPr>
          <w:fldChar w:fldCharType="separate"/>
        </w:r>
        <w:r w:rsidR="00D85002">
          <w:rPr>
            <w:noProof/>
            <w:webHidden/>
          </w:rPr>
          <w:t>10</w:t>
        </w:r>
        <w:r w:rsidR="00D85002">
          <w:rPr>
            <w:noProof/>
            <w:webHidden/>
          </w:rPr>
          <w:fldChar w:fldCharType="end"/>
        </w:r>
      </w:hyperlink>
    </w:p>
    <w:p w14:paraId="290067E8" w14:textId="24DECF45"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1" w:history="1">
        <w:r w:rsidR="00D85002" w:rsidRPr="004244EF">
          <w:rPr>
            <w:rStyle w:val="Hyperlink"/>
            <w:noProof/>
          </w:rPr>
          <w:t>Hình 3.7: Biểu đồ Use case thanh toán</w:t>
        </w:r>
        <w:r w:rsidR="00D85002">
          <w:rPr>
            <w:noProof/>
            <w:webHidden/>
          </w:rPr>
          <w:tab/>
        </w:r>
        <w:r w:rsidR="00D85002">
          <w:rPr>
            <w:noProof/>
            <w:webHidden/>
          </w:rPr>
          <w:fldChar w:fldCharType="begin"/>
        </w:r>
        <w:r w:rsidR="00D85002">
          <w:rPr>
            <w:noProof/>
            <w:webHidden/>
          </w:rPr>
          <w:instrText xml:space="preserve"> PAGEREF _Toc215175701 \h </w:instrText>
        </w:r>
        <w:r w:rsidR="00D85002">
          <w:rPr>
            <w:noProof/>
            <w:webHidden/>
          </w:rPr>
        </w:r>
        <w:r w:rsidR="00D85002">
          <w:rPr>
            <w:noProof/>
            <w:webHidden/>
          </w:rPr>
          <w:fldChar w:fldCharType="separate"/>
        </w:r>
        <w:r w:rsidR="00D85002">
          <w:rPr>
            <w:noProof/>
            <w:webHidden/>
          </w:rPr>
          <w:t>10</w:t>
        </w:r>
        <w:r w:rsidR="00D85002">
          <w:rPr>
            <w:noProof/>
            <w:webHidden/>
          </w:rPr>
          <w:fldChar w:fldCharType="end"/>
        </w:r>
      </w:hyperlink>
    </w:p>
    <w:p w14:paraId="0F9EF172" w14:textId="432CB33C"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2" w:history="1">
        <w:r w:rsidR="00D85002" w:rsidRPr="004244EF">
          <w:rPr>
            <w:rStyle w:val="Hyperlink"/>
            <w:noProof/>
          </w:rPr>
          <w:t>Hình 3.8: Biểu đồ Use case đăng nhập Admin</w:t>
        </w:r>
        <w:r w:rsidR="00D85002">
          <w:rPr>
            <w:noProof/>
            <w:webHidden/>
          </w:rPr>
          <w:tab/>
        </w:r>
        <w:r w:rsidR="00D85002">
          <w:rPr>
            <w:noProof/>
            <w:webHidden/>
          </w:rPr>
          <w:fldChar w:fldCharType="begin"/>
        </w:r>
        <w:r w:rsidR="00D85002">
          <w:rPr>
            <w:noProof/>
            <w:webHidden/>
          </w:rPr>
          <w:instrText xml:space="preserve"> PAGEREF _Toc215175702 \h </w:instrText>
        </w:r>
        <w:r w:rsidR="00D85002">
          <w:rPr>
            <w:noProof/>
            <w:webHidden/>
          </w:rPr>
        </w:r>
        <w:r w:rsidR="00D85002">
          <w:rPr>
            <w:noProof/>
            <w:webHidden/>
          </w:rPr>
          <w:fldChar w:fldCharType="separate"/>
        </w:r>
        <w:r w:rsidR="00D85002">
          <w:rPr>
            <w:noProof/>
            <w:webHidden/>
          </w:rPr>
          <w:t>11</w:t>
        </w:r>
        <w:r w:rsidR="00D85002">
          <w:rPr>
            <w:noProof/>
            <w:webHidden/>
          </w:rPr>
          <w:fldChar w:fldCharType="end"/>
        </w:r>
      </w:hyperlink>
    </w:p>
    <w:p w14:paraId="5FA164CD" w14:textId="7A01B31C"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3" w:history="1">
        <w:r w:rsidR="00D85002" w:rsidRPr="004244EF">
          <w:rPr>
            <w:rStyle w:val="Hyperlink"/>
            <w:noProof/>
          </w:rPr>
          <w:t>Hình 3.9: Biểu đồ Use case quản lý sản phẩm</w:t>
        </w:r>
        <w:r w:rsidR="00D85002">
          <w:rPr>
            <w:noProof/>
            <w:webHidden/>
          </w:rPr>
          <w:tab/>
        </w:r>
        <w:r w:rsidR="00D85002">
          <w:rPr>
            <w:noProof/>
            <w:webHidden/>
          </w:rPr>
          <w:fldChar w:fldCharType="begin"/>
        </w:r>
        <w:r w:rsidR="00D85002">
          <w:rPr>
            <w:noProof/>
            <w:webHidden/>
          </w:rPr>
          <w:instrText xml:space="preserve"> PAGEREF _Toc215175703 \h </w:instrText>
        </w:r>
        <w:r w:rsidR="00D85002">
          <w:rPr>
            <w:noProof/>
            <w:webHidden/>
          </w:rPr>
        </w:r>
        <w:r w:rsidR="00D85002">
          <w:rPr>
            <w:noProof/>
            <w:webHidden/>
          </w:rPr>
          <w:fldChar w:fldCharType="separate"/>
        </w:r>
        <w:r w:rsidR="00D85002">
          <w:rPr>
            <w:noProof/>
            <w:webHidden/>
          </w:rPr>
          <w:t>11</w:t>
        </w:r>
        <w:r w:rsidR="00D85002">
          <w:rPr>
            <w:noProof/>
            <w:webHidden/>
          </w:rPr>
          <w:fldChar w:fldCharType="end"/>
        </w:r>
      </w:hyperlink>
    </w:p>
    <w:p w14:paraId="4DA4E3C3" w14:textId="1623768F"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4" w:history="1">
        <w:r w:rsidR="00D85002" w:rsidRPr="004244EF">
          <w:rPr>
            <w:rStyle w:val="Hyperlink"/>
            <w:noProof/>
          </w:rPr>
          <w:t>Hình 3.10: Biểu đồ Use case quản lí đơn hàng</w:t>
        </w:r>
        <w:r w:rsidR="00D85002">
          <w:rPr>
            <w:noProof/>
            <w:webHidden/>
          </w:rPr>
          <w:tab/>
        </w:r>
        <w:r w:rsidR="00D85002">
          <w:rPr>
            <w:noProof/>
            <w:webHidden/>
          </w:rPr>
          <w:fldChar w:fldCharType="begin"/>
        </w:r>
        <w:r w:rsidR="00D85002">
          <w:rPr>
            <w:noProof/>
            <w:webHidden/>
          </w:rPr>
          <w:instrText xml:space="preserve"> PAGEREF _Toc215175704 \h </w:instrText>
        </w:r>
        <w:r w:rsidR="00D85002">
          <w:rPr>
            <w:noProof/>
            <w:webHidden/>
          </w:rPr>
        </w:r>
        <w:r w:rsidR="00D85002">
          <w:rPr>
            <w:noProof/>
            <w:webHidden/>
          </w:rPr>
          <w:fldChar w:fldCharType="separate"/>
        </w:r>
        <w:r w:rsidR="00D85002">
          <w:rPr>
            <w:noProof/>
            <w:webHidden/>
          </w:rPr>
          <w:t>12</w:t>
        </w:r>
        <w:r w:rsidR="00D85002">
          <w:rPr>
            <w:noProof/>
            <w:webHidden/>
          </w:rPr>
          <w:fldChar w:fldCharType="end"/>
        </w:r>
      </w:hyperlink>
    </w:p>
    <w:p w14:paraId="49C2A122" w14:textId="20DD7017"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5" w:history="1">
        <w:r w:rsidR="00D85002" w:rsidRPr="004244EF">
          <w:rPr>
            <w:rStyle w:val="Hyperlink"/>
            <w:noProof/>
          </w:rPr>
          <w:t>Hình 3.11: Biểu đồ Use case quản lý khách hàng</w:t>
        </w:r>
        <w:r w:rsidR="00D85002">
          <w:rPr>
            <w:noProof/>
            <w:webHidden/>
          </w:rPr>
          <w:tab/>
        </w:r>
        <w:r w:rsidR="00D85002">
          <w:rPr>
            <w:noProof/>
            <w:webHidden/>
          </w:rPr>
          <w:fldChar w:fldCharType="begin"/>
        </w:r>
        <w:r w:rsidR="00D85002">
          <w:rPr>
            <w:noProof/>
            <w:webHidden/>
          </w:rPr>
          <w:instrText xml:space="preserve"> PAGEREF _Toc215175705 \h </w:instrText>
        </w:r>
        <w:r w:rsidR="00D85002">
          <w:rPr>
            <w:noProof/>
            <w:webHidden/>
          </w:rPr>
        </w:r>
        <w:r w:rsidR="00D85002">
          <w:rPr>
            <w:noProof/>
            <w:webHidden/>
          </w:rPr>
          <w:fldChar w:fldCharType="separate"/>
        </w:r>
        <w:r w:rsidR="00D85002">
          <w:rPr>
            <w:noProof/>
            <w:webHidden/>
          </w:rPr>
          <w:t>12</w:t>
        </w:r>
        <w:r w:rsidR="00D85002">
          <w:rPr>
            <w:noProof/>
            <w:webHidden/>
          </w:rPr>
          <w:fldChar w:fldCharType="end"/>
        </w:r>
      </w:hyperlink>
    </w:p>
    <w:p w14:paraId="4AAC6167" w14:textId="33CF479B"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6" w:history="1">
        <w:r w:rsidR="00D85002" w:rsidRPr="004244EF">
          <w:rPr>
            <w:rStyle w:val="Hyperlink"/>
            <w:noProof/>
          </w:rPr>
          <w:t>Bảng 3.1: Đặc tả chức năng đăng ký</w:t>
        </w:r>
        <w:r w:rsidR="00D85002">
          <w:rPr>
            <w:noProof/>
            <w:webHidden/>
          </w:rPr>
          <w:tab/>
        </w:r>
        <w:r w:rsidR="00D85002">
          <w:rPr>
            <w:noProof/>
            <w:webHidden/>
          </w:rPr>
          <w:fldChar w:fldCharType="begin"/>
        </w:r>
        <w:r w:rsidR="00D85002">
          <w:rPr>
            <w:noProof/>
            <w:webHidden/>
          </w:rPr>
          <w:instrText xml:space="preserve"> PAGEREF _Toc215175706 \h </w:instrText>
        </w:r>
        <w:r w:rsidR="00D85002">
          <w:rPr>
            <w:noProof/>
            <w:webHidden/>
          </w:rPr>
        </w:r>
        <w:r w:rsidR="00D85002">
          <w:rPr>
            <w:noProof/>
            <w:webHidden/>
          </w:rPr>
          <w:fldChar w:fldCharType="separate"/>
        </w:r>
        <w:r w:rsidR="00D85002">
          <w:rPr>
            <w:noProof/>
            <w:webHidden/>
          </w:rPr>
          <w:t>13</w:t>
        </w:r>
        <w:r w:rsidR="00D85002">
          <w:rPr>
            <w:noProof/>
            <w:webHidden/>
          </w:rPr>
          <w:fldChar w:fldCharType="end"/>
        </w:r>
      </w:hyperlink>
    </w:p>
    <w:p w14:paraId="52219445" w14:textId="7EF3B61F"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7" w:history="1">
        <w:r w:rsidR="00D85002" w:rsidRPr="004244EF">
          <w:rPr>
            <w:rStyle w:val="Hyperlink"/>
            <w:noProof/>
          </w:rPr>
          <w:t>Bảng 3.2: Đặc tả chức năng đăng nhập</w:t>
        </w:r>
        <w:r w:rsidR="00D85002">
          <w:rPr>
            <w:noProof/>
            <w:webHidden/>
          </w:rPr>
          <w:tab/>
        </w:r>
        <w:r w:rsidR="00D85002">
          <w:rPr>
            <w:noProof/>
            <w:webHidden/>
          </w:rPr>
          <w:fldChar w:fldCharType="begin"/>
        </w:r>
        <w:r w:rsidR="00D85002">
          <w:rPr>
            <w:noProof/>
            <w:webHidden/>
          </w:rPr>
          <w:instrText xml:space="preserve"> PAGEREF _Toc215175707 \h </w:instrText>
        </w:r>
        <w:r w:rsidR="00D85002">
          <w:rPr>
            <w:noProof/>
            <w:webHidden/>
          </w:rPr>
        </w:r>
        <w:r w:rsidR="00D85002">
          <w:rPr>
            <w:noProof/>
            <w:webHidden/>
          </w:rPr>
          <w:fldChar w:fldCharType="separate"/>
        </w:r>
        <w:r w:rsidR="00D85002">
          <w:rPr>
            <w:noProof/>
            <w:webHidden/>
          </w:rPr>
          <w:t>14</w:t>
        </w:r>
        <w:r w:rsidR="00D85002">
          <w:rPr>
            <w:noProof/>
            <w:webHidden/>
          </w:rPr>
          <w:fldChar w:fldCharType="end"/>
        </w:r>
      </w:hyperlink>
    </w:p>
    <w:p w14:paraId="6D41EB76" w14:textId="73A95ECE"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8" w:history="1">
        <w:r w:rsidR="00D85002" w:rsidRPr="004244EF">
          <w:rPr>
            <w:rStyle w:val="Hyperlink"/>
            <w:noProof/>
          </w:rPr>
          <w:t>Bảng 3.3: Đặc tả chức năng đăng xuất</w:t>
        </w:r>
        <w:r w:rsidR="00D85002">
          <w:rPr>
            <w:noProof/>
            <w:webHidden/>
          </w:rPr>
          <w:tab/>
        </w:r>
        <w:r w:rsidR="00D85002">
          <w:rPr>
            <w:noProof/>
            <w:webHidden/>
          </w:rPr>
          <w:fldChar w:fldCharType="begin"/>
        </w:r>
        <w:r w:rsidR="00D85002">
          <w:rPr>
            <w:noProof/>
            <w:webHidden/>
          </w:rPr>
          <w:instrText xml:space="preserve"> PAGEREF _Toc215175708 \h </w:instrText>
        </w:r>
        <w:r w:rsidR="00D85002">
          <w:rPr>
            <w:noProof/>
            <w:webHidden/>
          </w:rPr>
        </w:r>
        <w:r w:rsidR="00D85002">
          <w:rPr>
            <w:noProof/>
            <w:webHidden/>
          </w:rPr>
          <w:fldChar w:fldCharType="separate"/>
        </w:r>
        <w:r w:rsidR="00D85002">
          <w:rPr>
            <w:noProof/>
            <w:webHidden/>
          </w:rPr>
          <w:t>15</w:t>
        </w:r>
        <w:r w:rsidR="00D85002">
          <w:rPr>
            <w:noProof/>
            <w:webHidden/>
          </w:rPr>
          <w:fldChar w:fldCharType="end"/>
        </w:r>
      </w:hyperlink>
    </w:p>
    <w:p w14:paraId="14F30A40" w14:textId="77FAD3A7"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09" w:history="1">
        <w:r w:rsidR="00D85002" w:rsidRPr="004244EF">
          <w:rPr>
            <w:rStyle w:val="Hyperlink"/>
            <w:noProof/>
          </w:rPr>
          <w:t>Bảng 3.4: Đặc tả chức năng xem danh sách sản phẩm</w:t>
        </w:r>
        <w:r w:rsidR="00D85002">
          <w:rPr>
            <w:noProof/>
            <w:webHidden/>
          </w:rPr>
          <w:tab/>
        </w:r>
        <w:r w:rsidR="00D85002">
          <w:rPr>
            <w:noProof/>
            <w:webHidden/>
          </w:rPr>
          <w:fldChar w:fldCharType="begin"/>
        </w:r>
        <w:r w:rsidR="00D85002">
          <w:rPr>
            <w:noProof/>
            <w:webHidden/>
          </w:rPr>
          <w:instrText xml:space="preserve"> PAGEREF _Toc215175709 \h </w:instrText>
        </w:r>
        <w:r w:rsidR="00D85002">
          <w:rPr>
            <w:noProof/>
            <w:webHidden/>
          </w:rPr>
        </w:r>
        <w:r w:rsidR="00D85002">
          <w:rPr>
            <w:noProof/>
            <w:webHidden/>
          </w:rPr>
          <w:fldChar w:fldCharType="separate"/>
        </w:r>
        <w:r w:rsidR="00D85002">
          <w:rPr>
            <w:noProof/>
            <w:webHidden/>
          </w:rPr>
          <w:t>16</w:t>
        </w:r>
        <w:r w:rsidR="00D85002">
          <w:rPr>
            <w:noProof/>
            <w:webHidden/>
          </w:rPr>
          <w:fldChar w:fldCharType="end"/>
        </w:r>
      </w:hyperlink>
    </w:p>
    <w:p w14:paraId="4ADD00CE" w14:textId="69854DC2"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0" w:history="1">
        <w:r w:rsidR="00D85002" w:rsidRPr="004244EF">
          <w:rPr>
            <w:rStyle w:val="Hyperlink"/>
            <w:noProof/>
          </w:rPr>
          <w:t>Bảng 3.5: Đặc tả chức năng tìm kiếm sản phẩm</w:t>
        </w:r>
        <w:r w:rsidR="00D85002">
          <w:rPr>
            <w:noProof/>
            <w:webHidden/>
          </w:rPr>
          <w:tab/>
        </w:r>
        <w:r w:rsidR="00D85002">
          <w:rPr>
            <w:noProof/>
            <w:webHidden/>
          </w:rPr>
          <w:fldChar w:fldCharType="begin"/>
        </w:r>
        <w:r w:rsidR="00D85002">
          <w:rPr>
            <w:noProof/>
            <w:webHidden/>
          </w:rPr>
          <w:instrText xml:space="preserve"> PAGEREF _Toc215175710 \h </w:instrText>
        </w:r>
        <w:r w:rsidR="00D85002">
          <w:rPr>
            <w:noProof/>
            <w:webHidden/>
          </w:rPr>
        </w:r>
        <w:r w:rsidR="00D85002">
          <w:rPr>
            <w:noProof/>
            <w:webHidden/>
          </w:rPr>
          <w:fldChar w:fldCharType="separate"/>
        </w:r>
        <w:r w:rsidR="00D85002">
          <w:rPr>
            <w:noProof/>
            <w:webHidden/>
          </w:rPr>
          <w:t>17</w:t>
        </w:r>
        <w:r w:rsidR="00D85002">
          <w:rPr>
            <w:noProof/>
            <w:webHidden/>
          </w:rPr>
          <w:fldChar w:fldCharType="end"/>
        </w:r>
      </w:hyperlink>
    </w:p>
    <w:p w14:paraId="1B74CA96" w14:textId="6A2B9718"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1" w:history="1">
        <w:r w:rsidR="00D85002" w:rsidRPr="004244EF">
          <w:rPr>
            <w:rStyle w:val="Hyperlink"/>
            <w:noProof/>
          </w:rPr>
          <w:t>Bảng 3.6: Đặc tả chức năng xem chi tiết sản phẩm</w:t>
        </w:r>
        <w:r w:rsidR="00D85002">
          <w:rPr>
            <w:noProof/>
            <w:webHidden/>
          </w:rPr>
          <w:tab/>
        </w:r>
        <w:r w:rsidR="00D85002">
          <w:rPr>
            <w:noProof/>
            <w:webHidden/>
          </w:rPr>
          <w:fldChar w:fldCharType="begin"/>
        </w:r>
        <w:r w:rsidR="00D85002">
          <w:rPr>
            <w:noProof/>
            <w:webHidden/>
          </w:rPr>
          <w:instrText xml:space="preserve"> PAGEREF _Toc215175711 \h </w:instrText>
        </w:r>
        <w:r w:rsidR="00D85002">
          <w:rPr>
            <w:noProof/>
            <w:webHidden/>
          </w:rPr>
        </w:r>
        <w:r w:rsidR="00D85002">
          <w:rPr>
            <w:noProof/>
            <w:webHidden/>
          </w:rPr>
          <w:fldChar w:fldCharType="separate"/>
        </w:r>
        <w:r w:rsidR="00D85002">
          <w:rPr>
            <w:noProof/>
            <w:webHidden/>
          </w:rPr>
          <w:t>18</w:t>
        </w:r>
        <w:r w:rsidR="00D85002">
          <w:rPr>
            <w:noProof/>
            <w:webHidden/>
          </w:rPr>
          <w:fldChar w:fldCharType="end"/>
        </w:r>
      </w:hyperlink>
    </w:p>
    <w:p w14:paraId="6A8C979C" w14:textId="17C455B5"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2" w:history="1">
        <w:r w:rsidR="00D85002" w:rsidRPr="004244EF">
          <w:rPr>
            <w:rStyle w:val="Hyperlink"/>
            <w:noProof/>
          </w:rPr>
          <w:t>Bảng 3.7: Đặc tả chức năng thêm sản phẩm vào giỏ hàng</w:t>
        </w:r>
        <w:r w:rsidR="00D85002">
          <w:rPr>
            <w:noProof/>
            <w:webHidden/>
          </w:rPr>
          <w:tab/>
        </w:r>
        <w:r w:rsidR="00D85002">
          <w:rPr>
            <w:noProof/>
            <w:webHidden/>
          </w:rPr>
          <w:fldChar w:fldCharType="begin"/>
        </w:r>
        <w:r w:rsidR="00D85002">
          <w:rPr>
            <w:noProof/>
            <w:webHidden/>
          </w:rPr>
          <w:instrText xml:space="preserve"> PAGEREF _Toc215175712 \h </w:instrText>
        </w:r>
        <w:r w:rsidR="00D85002">
          <w:rPr>
            <w:noProof/>
            <w:webHidden/>
          </w:rPr>
        </w:r>
        <w:r w:rsidR="00D85002">
          <w:rPr>
            <w:noProof/>
            <w:webHidden/>
          </w:rPr>
          <w:fldChar w:fldCharType="separate"/>
        </w:r>
        <w:r w:rsidR="00D85002">
          <w:rPr>
            <w:noProof/>
            <w:webHidden/>
          </w:rPr>
          <w:t>19</w:t>
        </w:r>
        <w:r w:rsidR="00D85002">
          <w:rPr>
            <w:noProof/>
            <w:webHidden/>
          </w:rPr>
          <w:fldChar w:fldCharType="end"/>
        </w:r>
      </w:hyperlink>
    </w:p>
    <w:p w14:paraId="2EA12193" w14:textId="68B00E23"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3" w:history="1">
        <w:r w:rsidR="00D85002" w:rsidRPr="004244EF">
          <w:rPr>
            <w:rStyle w:val="Hyperlink"/>
            <w:noProof/>
          </w:rPr>
          <w:t>Bảng 3.8: Đặc tả chức năng đặt hàng</w:t>
        </w:r>
        <w:r w:rsidR="00D85002">
          <w:rPr>
            <w:noProof/>
            <w:webHidden/>
          </w:rPr>
          <w:tab/>
        </w:r>
        <w:r w:rsidR="00D85002">
          <w:rPr>
            <w:noProof/>
            <w:webHidden/>
          </w:rPr>
          <w:fldChar w:fldCharType="begin"/>
        </w:r>
        <w:r w:rsidR="00D85002">
          <w:rPr>
            <w:noProof/>
            <w:webHidden/>
          </w:rPr>
          <w:instrText xml:space="preserve"> PAGEREF _Toc215175713 \h </w:instrText>
        </w:r>
        <w:r w:rsidR="00D85002">
          <w:rPr>
            <w:noProof/>
            <w:webHidden/>
          </w:rPr>
        </w:r>
        <w:r w:rsidR="00D85002">
          <w:rPr>
            <w:noProof/>
            <w:webHidden/>
          </w:rPr>
          <w:fldChar w:fldCharType="separate"/>
        </w:r>
        <w:r w:rsidR="00D85002">
          <w:rPr>
            <w:noProof/>
            <w:webHidden/>
          </w:rPr>
          <w:t>20</w:t>
        </w:r>
        <w:r w:rsidR="00D85002">
          <w:rPr>
            <w:noProof/>
            <w:webHidden/>
          </w:rPr>
          <w:fldChar w:fldCharType="end"/>
        </w:r>
      </w:hyperlink>
    </w:p>
    <w:p w14:paraId="7691DF70" w14:textId="43B55721"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4" w:history="1">
        <w:r w:rsidR="00D85002" w:rsidRPr="004244EF">
          <w:rPr>
            <w:rStyle w:val="Hyperlink"/>
            <w:noProof/>
          </w:rPr>
          <w:t>Bảng 3.9: Đặc tả chức năng thanh toán</w:t>
        </w:r>
        <w:r w:rsidR="00D85002">
          <w:rPr>
            <w:noProof/>
            <w:webHidden/>
          </w:rPr>
          <w:tab/>
        </w:r>
        <w:r w:rsidR="00D85002">
          <w:rPr>
            <w:noProof/>
            <w:webHidden/>
          </w:rPr>
          <w:fldChar w:fldCharType="begin"/>
        </w:r>
        <w:r w:rsidR="00D85002">
          <w:rPr>
            <w:noProof/>
            <w:webHidden/>
          </w:rPr>
          <w:instrText xml:space="preserve"> PAGEREF _Toc215175714 \h </w:instrText>
        </w:r>
        <w:r w:rsidR="00D85002">
          <w:rPr>
            <w:noProof/>
            <w:webHidden/>
          </w:rPr>
        </w:r>
        <w:r w:rsidR="00D85002">
          <w:rPr>
            <w:noProof/>
            <w:webHidden/>
          </w:rPr>
          <w:fldChar w:fldCharType="separate"/>
        </w:r>
        <w:r w:rsidR="00D85002">
          <w:rPr>
            <w:noProof/>
            <w:webHidden/>
          </w:rPr>
          <w:t>21</w:t>
        </w:r>
        <w:r w:rsidR="00D85002">
          <w:rPr>
            <w:noProof/>
            <w:webHidden/>
          </w:rPr>
          <w:fldChar w:fldCharType="end"/>
        </w:r>
      </w:hyperlink>
    </w:p>
    <w:p w14:paraId="5535C020" w14:textId="0A7E0C61"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5" w:history="1">
        <w:r w:rsidR="00D85002" w:rsidRPr="004244EF">
          <w:rPr>
            <w:rStyle w:val="Hyperlink"/>
            <w:noProof/>
          </w:rPr>
          <w:t>Bảng 3.10: Đặc tả chức năng đăng nhập admin</w:t>
        </w:r>
        <w:r w:rsidR="00D85002">
          <w:rPr>
            <w:noProof/>
            <w:webHidden/>
          </w:rPr>
          <w:tab/>
        </w:r>
        <w:r w:rsidR="00D85002">
          <w:rPr>
            <w:noProof/>
            <w:webHidden/>
          </w:rPr>
          <w:fldChar w:fldCharType="begin"/>
        </w:r>
        <w:r w:rsidR="00D85002">
          <w:rPr>
            <w:noProof/>
            <w:webHidden/>
          </w:rPr>
          <w:instrText xml:space="preserve"> PAGEREF _Toc215175715 \h </w:instrText>
        </w:r>
        <w:r w:rsidR="00D85002">
          <w:rPr>
            <w:noProof/>
            <w:webHidden/>
          </w:rPr>
        </w:r>
        <w:r w:rsidR="00D85002">
          <w:rPr>
            <w:noProof/>
            <w:webHidden/>
          </w:rPr>
          <w:fldChar w:fldCharType="separate"/>
        </w:r>
        <w:r w:rsidR="00D85002">
          <w:rPr>
            <w:noProof/>
            <w:webHidden/>
          </w:rPr>
          <w:t>22</w:t>
        </w:r>
        <w:r w:rsidR="00D85002">
          <w:rPr>
            <w:noProof/>
            <w:webHidden/>
          </w:rPr>
          <w:fldChar w:fldCharType="end"/>
        </w:r>
      </w:hyperlink>
    </w:p>
    <w:p w14:paraId="0A186FF5" w14:textId="3D97C3DC"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6" w:history="1">
        <w:r w:rsidR="00D85002" w:rsidRPr="004244EF">
          <w:rPr>
            <w:rStyle w:val="Hyperlink"/>
            <w:noProof/>
          </w:rPr>
          <w:t>Bảng 3.11: Đặc tả chức năng đăng xuất admin</w:t>
        </w:r>
        <w:r w:rsidR="00D85002">
          <w:rPr>
            <w:noProof/>
            <w:webHidden/>
          </w:rPr>
          <w:tab/>
        </w:r>
        <w:r w:rsidR="00D85002">
          <w:rPr>
            <w:noProof/>
            <w:webHidden/>
          </w:rPr>
          <w:fldChar w:fldCharType="begin"/>
        </w:r>
        <w:r w:rsidR="00D85002">
          <w:rPr>
            <w:noProof/>
            <w:webHidden/>
          </w:rPr>
          <w:instrText xml:space="preserve"> PAGEREF _Toc215175716 \h </w:instrText>
        </w:r>
        <w:r w:rsidR="00D85002">
          <w:rPr>
            <w:noProof/>
            <w:webHidden/>
          </w:rPr>
        </w:r>
        <w:r w:rsidR="00D85002">
          <w:rPr>
            <w:noProof/>
            <w:webHidden/>
          </w:rPr>
          <w:fldChar w:fldCharType="separate"/>
        </w:r>
        <w:r w:rsidR="00D85002">
          <w:rPr>
            <w:noProof/>
            <w:webHidden/>
          </w:rPr>
          <w:t>23</w:t>
        </w:r>
        <w:r w:rsidR="00D85002">
          <w:rPr>
            <w:noProof/>
            <w:webHidden/>
          </w:rPr>
          <w:fldChar w:fldCharType="end"/>
        </w:r>
      </w:hyperlink>
    </w:p>
    <w:p w14:paraId="668BC5CB" w14:textId="2E1BF9AF"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7" w:history="1">
        <w:r w:rsidR="00D85002" w:rsidRPr="004244EF">
          <w:rPr>
            <w:rStyle w:val="Hyperlink"/>
            <w:noProof/>
          </w:rPr>
          <w:t>Bảng 3.12: Đặc tả chức năng quản lý sản phẩm</w:t>
        </w:r>
        <w:r w:rsidR="00D85002">
          <w:rPr>
            <w:noProof/>
            <w:webHidden/>
          </w:rPr>
          <w:tab/>
        </w:r>
        <w:r w:rsidR="00D85002">
          <w:rPr>
            <w:noProof/>
            <w:webHidden/>
          </w:rPr>
          <w:fldChar w:fldCharType="begin"/>
        </w:r>
        <w:r w:rsidR="00D85002">
          <w:rPr>
            <w:noProof/>
            <w:webHidden/>
          </w:rPr>
          <w:instrText xml:space="preserve"> PAGEREF _Toc215175717 \h </w:instrText>
        </w:r>
        <w:r w:rsidR="00D85002">
          <w:rPr>
            <w:noProof/>
            <w:webHidden/>
          </w:rPr>
        </w:r>
        <w:r w:rsidR="00D85002">
          <w:rPr>
            <w:noProof/>
            <w:webHidden/>
          </w:rPr>
          <w:fldChar w:fldCharType="separate"/>
        </w:r>
        <w:r w:rsidR="00D85002">
          <w:rPr>
            <w:noProof/>
            <w:webHidden/>
          </w:rPr>
          <w:t>24</w:t>
        </w:r>
        <w:r w:rsidR="00D85002">
          <w:rPr>
            <w:noProof/>
            <w:webHidden/>
          </w:rPr>
          <w:fldChar w:fldCharType="end"/>
        </w:r>
      </w:hyperlink>
    </w:p>
    <w:p w14:paraId="1B2FFB01" w14:textId="63431D57"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8" w:history="1">
        <w:r w:rsidR="00D85002" w:rsidRPr="004244EF">
          <w:rPr>
            <w:rStyle w:val="Hyperlink"/>
            <w:noProof/>
          </w:rPr>
          <w:t>Bảng 3.13: Đặc tả chức năng quản lý tài khoản</w:t>
        </w:r>
        <w:r w:rsidR="00D85002">
          <w:rPr>
            <w:noProof/>
            <w:webHidden/>
          </w:rPr>
          <w:tab/>
        </w:r>
        <w:r w:rsidR="00D85002">
          <w:rPr>
            <w:noProof/>
            <w:webHidden/>
          </w:rPr>
          <w:fldChar w:fldCharType="begin"/>
        </w:r>
        <w:r w:rsidR="00D85002">
          <w:rPr>
            <w:noProof/>
            <w:webHidden/>
          </w:rPr>
          <w:instrText xml:space="preserve"> PAGEREF _Toc215175718 \h </w:instrText>
        </w:r>
        <w:r w:rsidR="00D85002">
          <w:rPr>
            <w:noProof/>
            <w:webHidden/>
          </w:rPr>
        </w:r>
        <w:r w:rsidR="00D85002">
          <w:rPr>
            <w:noProof/>
            <w:webHidden/>
          </w:rPr>
          <w:fldChar w:fldCharType="separate"/>
        </w:r>
        <w:r w:rsidR="00D85002">
          <w:rPr>
            <w:noProof/>
            <w:webHidden/>
          </w:rPr>
          <w:t>25</w:t>
        </w:r>
        <w:r w:rsidR="00D85002">
          <w:rPr>
            <w:noProof/>
            <w:webHidden/>
          </w:rPr>
          <w:fldChar w:fldCharType="end"/>
        </w:r>
      </w:hyperlink>
    </w:p>
    <w:p w14:paraId="1ABD0B50" w14:textId="6EC1A701"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19" w:history="1">
        <w:r w:rsidR="00D85002" w:rsidRPr="004244EF">
          <w:rPr>
            <w:rStyle w:val="Hyperlink"/>
            <w:noProof/>
          </w:rPr>
          <w:t>Bảng 3.14: Đặc tả chức năng quản lý đơn hàng</w:t>
        </w:r>
        <w:r w:rsidR="00D85002">
          <w:rPr>
            <w:noProof/>
            <w:webHidden/>
          </w:rPr>
          <w:tab/>
        </w:r>
        <w:r w:rsidR="00D85002">
          <w:rPr>
            <w:noProof/>
            <w:webHidden/>
          </w:rPr>
          <w:fldChar w:fldCharType="begin"/>
        </w:r>
        <w:r w:rsidR="00D85002">
          <w:rPr>
            <w:noProof/>
            <w:webHidden/>
          </w:rPr>
          <w:instrText xml:space="preserve"> PAGEREF _Toc215175719 \h </w:instrText>
        </w:r>
        <w:r w:rsidR="00D85002">
          <w:rPr>
            <w:noProof/>
            <w:webHidden/>
          </w:rPr>
        </w:r>
        <w:r w:rsidR="00D85002">
          <w:rPr>
            <w:noProof/>
            <w:webHidden/>
          </w:rPr>
          <w:fldChar w:fldCharType="separate"/>
        </w:r>
        <w:r w:rsidR="00D85002">
          <w:rPr>
            <w:noProof/>
            <w:webHidden/>
          </w:rPr>
          <w:t>27</w:t>
        </w:r>
        <w:r w:rsidR="00D85002">
          <w:rPr>
            <w:noProof/>
            <w:webHidden/>
          </w:rPr>
          <w:fldChar w:fldCharType="end"/>
        </w:r>
      </w:hyperlink>
    </w:p>
    <w:p w14:paraId="6167CD82" w14:textId="65FC266D"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0" w:history="1">
        <w:r w:rsidR="00D85002" w:rsidRPr="004244EF">
          <w:rPr>
            <w:rStyle w:val="Hyperlink"/>
            <w:noProof/>
          </w:rPr>
          <w:t>Hình 3.12: Biểu đồ hoạt động đăng ký</w:t>
        </w:r>
        <w:r w:rsidR="00D85002">
          <w:rPr>
            <w:noProof/>
            <w:webHidden/>
          </w:rPr>
          <w:tab/>
        </w:r>
        <w:r w:rsidR="00D85002">
          <w:rPr>
            <w:noProof/>
            <w:webHidden/>
          </w:rPr>
          <w:fldChar w:fldCharType="begin"/>
        </w:r>
        <w:r w:rsidR="00D85002">
          <w:rPr>
            <w:noProof/>
            <w:webHidden/>
          </w:rPr>
          <w:instrText xml:space="preserve"> PAGEREF _Toc215175720 \h </w:instrText>
        </w:r>
        <w:r w:rsidR="00D85002">
          <w:rPr>
            <w:noProof/>
            <w:webHidden/>
          </w:rPr>
        </w:r>
        <w:r w:rsidR="00D85002">
          <w:rPr>
            <w:noProof/>
            <w:webHidden/>
          </w:rPr>
          <w:fldChar w:fldCharType="separate"/>
        </w:r>
        <w:r w:rsidR="00D85002">
          <w:rPr>
            <w:noProof/>
            <w:webHidden/>
          </w:rPr>
          <w:t>27</w:t>
        </w:r>
        <w:r w:rsidR="00D85002">
          <w:rPr>
            <w:noProof/>
            <w:webHidden/>
          </w:rPr>
          <w:fldChar w:fldCharType="end"/>
        </w:r>
      </w:hyperlink>
    </w:p>
    <w:p w14:paraId="6643DF13" w14:textId="61E6FEC2"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1" w:history="1">
        <w:r w:rsidR="00D85002" w:rsidRPr="004244EF">
          <w:rPr>
            <w:rStyle w:val="Hyperlink"/>
            <w:noProof/>
          </w:rPr>
          <w:t>Hình 3.13: Biểu đồ hoạt động đăng nhập</w:t>
        </w:r>
        <w:r w:rsidR="00D85002">
          <w:rPr>
            <w:noProof/>
            <w:webHidden/>
          </w:rPr>
          <w:tab/>
        </w:r>
        <w:r w:rsidR="00D85002">
          <w:rPr>
            <w:noProof/>
            <w:webHidden/>
          </w:rPr>
          <w:fldChar w:fldCharType="begin"/>
        </w:r>
        <w:r w:rsidR="00D85002">
          <w:rPr>
            <w:noProof/>
            <w:webHidden/>
          </w:rPr>
          <w:instrText xml:space="preserve"> PAGEREF _Toc215175721 \h </w:instrText>
        </w:r>
        <w:r w:rsidR="00D85002">
          <w:rPr>
            <w:noProof/>
            <w:webHidden/>
          </w:rPr>
        </w:r>
        <w:r w:rsidR="00D85002">
          <w:rPr>
            <w:noProof/>
            <w:webHidden/>
          </w:rPr>
          <w:fldChar w:fldCharType="separate"/>
        </w:r>
        <w:r w:rsidR="00D85002">
          <w:rPr>
            <w:noProof/>
            <w:webHidden/>
          </w:rPr>
          <w:t>28</w:t>
        </w:r>
        <w:r w:rsidR="00D85002">
          <w:rPr>
            <w:noProof/>
            <w:webHidden/>
          </w:rPr>
          <w:fldChar w:fldCharType="end"/>
        </w:r>
      </w:hyperlink>
    </w:p>
    <w:p w14:paraId="54D1B67D" w14:textId="1FA0582C"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2" w:history="1">
        <w:r w:rsidR="00D85002" w:rsidRPr="004244EF">
          <w:rPr>
            <w:rStyle w:val="Hyperlink"/>
            <w:noProof/>
          </w:rPr>
          <w:t>Hình 3.14: Biểu đồ hoạt động đăng xuất</w:t>
        </w:r>
        <w:r w:rsidR="00D85002">
          <w:rPr>
            <w:noProof/>
            <w:webHidden/>
          </w:rPr>
          <w:tab/>
        </w:r>
        <w:r w:rsidR="00D85002">
          <w:rPr>
            <w:noProof/>
            <w:webHidden/>
          </w:rPr>
          <w:fldChar w:fldCharType="begin"/>
        </w:r>
        <w:r w:rsidR="00D85002">
          <w:rPr>
            <w:noProof/>
            <w:webHidden/>
          </w:rPr>
          <w:instrText xml:space="preserve"> PAGEREF _Toc215175722 \h </w:instrText>
        </w:r>
        <w:r w:rsidR="00D85002">
          <w:rPr>
            <w:noProof/>
            <w:webHidden/>
          </w:rPr>
        </w:r>
        <w:r w:rsidR="00D85002">
          <w:rPr>
            <w:noProof/>
            <w:webHidden/>
          </w:rPr>
          <w:fldChar w:fldCharType="separate"/>
        </w:r>
        <w:r w:rsidR="00D85002">
          <w:rPr>
            <w:noProof/>
            <w:webHidden/>
          </w:rPr>
          <w:t>28</w:t>
        </w:r>
        <w:r w:rsidR="00D85002">
          <w:rPr>
            <w:noProof/>
            <w:webHidden/>
          </w:rPr>
          <w:fldChar w:fldCharType="end"/>
        </w:r>
      </w:hyperlink>
    </w:p>
    <w:p w14:paraId="0C52CA68" w14:textId="2FE5AC16"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3" w:history="1">
        <w:r w:rsidR="00D85002" w:rsidRPr="004244EF">
          <w:rPr>
            <w:rStyle w:val="Hyperlink"/>
            <w:noProof/>
          </w:rPr>
          <w:t>Hình 3.15: Biểu đồ hoạt động xem danh sách sản phẩm</w:t>
        </w:r>
        <w:r w:rsidR="00D85002">
          <w:rPr>
            <w:noProof/>
            <w:webHidden/>
          </w:rPr>
          <w:tab/>
        </w:r>
        <w:r w:rsidR="00D85002">
          <w:rPr>
            <w:noProof/>
            <w:webHidden/>
          </w:rPr>
          <w:fldChar w:fldCharType="begin"/>
        </w:r>
        <w:r w:rsidR="00D85002">
          <w:rPr>
            <w:noProof/>
            <w:webHidden/>
          </w:rPr>
          <w:instrText xml:space="preserve"> PAGEREF _Toc215175723 \h </w:instrText>
        </w:r>
        <w:r w:rsidR="00D85002">
          <w:rPr>
            <w:noProof/>
            <w:webHidden/>
          </w:rPr>
        </w:r>
        <w:r w:rsidR="00D85002">
          <w:rPr>
            <w:noProof/>
            <w:webHidden/>
          </w:rPr>
          <w:fldChar w:fldCharType="separate"/>
        </w:r>
        <w:r w:rsidR="00D85002">
          <w:rPr>
            <w:noProof/>
            <w:webHidden/>
          </w:rPr>
          <w:t>29</w:t>
        </w:r>
        <w:r w:rsidR="00D85002">
          <w:rPr>
            <w:noProof/>
            <w:webHidden/>
          </w:rPr>
          <w:fldChar w:fldCharType="end"/>
        </w:r>
      </w:hyperlink>
    </w:p>
    <w:p w14:paraId="5F2BA7F5" w14:textId="543D0109"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4" w:history="1">
        <w:r w:rsidR="00D85002" w:rsidRPr="004244EF">
          <w:rPr>
            <w:rStyle w:val="Hyperlink"/>
            <w:noProof/>
          </w:rPr>
          <w:t>Hình 3.16: Biểu đồ hoạt động tìm kiếm sản phẩm</w:t>
        </w:r>
        <w:r w:rsidR="00D85002">
          <w:rPr>
            <w:noProof/>
            <w:webHidden/>
          </w:rPr>
          <w:tab/>
        </w:r>
        <w:r w:rsidR="00D85002">
          <w:rPr>
            <w:noProof/>
            <w:webHidden/>
          </w:rPr>
          <w:fldChar w:fldCharType="begin"/>
        </w:r>
        <w:r w:rsidR="00D85002">
          <w:rPr>
            <w:noProof/>
            <w:webHidden/>
          </w:rPr>
          <w:instrText xml:space="preserve"> PAGEREF _Toc215175724 \h </w:instrText>
        </w:r>
        <w:r w:rsidR="00D85002">
          <w:rPr>
            <w:noProof/>
            <w:webHidden/>
          </w:rPr>
        </w:r>
        <w:r w:rsidR="00D85002">
          <w:rPr>
            <w:noProof/>
            <w:webHidden/>
          </w:rPr>
          <w:fldChar w:fldCharType="separate"/>
        </w:r>
        <w:r w:rsidR="00D85002">
          <w:rPr>
            <w:noProof/>
            <w:webHidden/>
          </w:rPr>
          <w:t>29</w:t>
        </w:r>
        <w:r w:rsidR="00D85002">
          <w:rPr>
            <w:noProof/>
            <w:webHidden/>
          </w:rPr>
          <w:fldChar w:fldCharType="end"/>
        </w:r>
      </w:hyperlink>
    </w:p>
    <w:p w14:paraId="28D75A57" w14:textId="7637E1CF"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5" w:history="1">
        <w:r w:rsidR="00D85002" w:rsidRPr="004244EF">
          <w:rPr>
            <w:rStyle w:val="Hyperlink"/>
            <w:noProof/>
          </w:rPr>
          <w:t>Hình 3.17: Biểu đồ hoạt động xem chi tiết sản phẩm</w:t>
        </w:r>
        <w:r w:rsidR="00D85002">
          <w:rPr>
            <w:noProof/>
            <w:webHidden/>
          </w:rPr>
          <w:tab/>
        </w:r>
        <w:r w:rsidR="00D85002">
          <w:rPr>
            <w:noProof/>
            <w:webHidden/>
          </w:rPr>
          <w:fldChar w:fldCharType="begin"/>
        </w:r>
        <w:r w:rsidR="00D85002">
          <w:rPr>
            <w:noProof/>
            <w:webHidden/>
          </w:rPr>
          <w:instrText xml:space="preserve"> PAGEREF _Toc215175725 \h </w:instrText>
        </w:r>
        <w:r w:rsidR="00D85002">
          <w:rPr>
            <w:noProof/>
            <w:webHidden/>
          </w:rPr>
        </w:r>
        <w:r w:rsidR="00D85002">
          <w:rPr>
            <w:noProof/>
            <w:webHidden/>
          </w:rPr>
          <w:fldChar w:fldCharType="separate"/>
        </w:r>
        <w:r w:rsidR="00D85002">
          <w:rPr>
            <w:noProof/>
            <w:webHidden/>
          </w:rPr>
          <w:t>30</w:t>
        </w:r>
        <w:r w:rsidR="00D85002">
          <w:rPr>
            <w:noProof/>
            <w:webHidden/>
          </w:rPr>
          <w:fldChar w:fldCharType="end"/>
        </w:r>
      </w:hyperlink>
    </w:p>
    <w:p w14:paraId="68B18A81" w14:textId="72791652"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6" w:history="1">
        <w:r w:rsidR="00D85002" w:rsidRPr="004244EF">
          <w:rPr>
            <w:rStyle w:val="Hyperlink"/>
            <w:noProof/>
          </w:rPr>
          <w:t>Hình 3.18: Biểu đồ hoạt động thêm sản phẩm vào giỏ hàng</w:t>
        </w:r>
        <w:r w:rsidR="00D85002">
          <w:rPr>
            <w:noProof/>
            <w:webHidden/>
          </w:rPr>
          <w:tab/>
        </w:r>
        <w:r w:rsidR="00D85002">
          <w:rPr>
            <w:noProof/>
            <w:webHidden/>
          </w:rPr>
          <w:fldChar w:fldCharType="begin"/>
        </w:r>
        <w:r w:rsidR="00D85002">
          <w:rPr>
            <w:noProof/>
            <w:webHidden/>
          </w:rPr>
          <w:instrText xml:space="preserve"> PAGEREF _Toc215175726 \h </w:instrText>
        </w:r>
        <w:r w:rsidR="00D85002">
          <w:rPr>
            <w:noProof/>
            <w:webHidden/>
          </w:rPr>
        </w:r>
        <w:r w:rsidR="00D85002">
          <w:rPr>
            <w:noProof/>
            <w:webHidden/>
          </w:rPr>
          <w:fldChar w:fldCharType="separate"/>
        </w:r>
        <w:r w:rsidR="00D85002">
          <w:rPr>
            <w:noProof/>
            <w:webHidden/>
          </w:rPr>
          <w:t>31</w:t>
        </w:r>
        <w:r w:rsidR="00D85002">
          <w:rPr>
            <w:noProof/>
            <w:webHidden/>
          </w:rPr>
          <w:fldChar w:fldCharType="end"/>
        </w:r>
      </w:hyperlink>
    </w:p>
    <w:p w14:paraId="7E1B5AF7" w14:textId="62F91EEB"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7" w:history="1">
        <w:r w:rsidR="00D85002" w:rsidRPr="004244EF">
          <w:rPr>
            <w:rStyle w:val="Hyperlink"/>
            <w:noProof/>
          </w:rPr>
          <w:t>Hình 3.19: Biểu đồ hoạt động đặt hàng</w:t>
        </w:r>
        <w:r w:rsidR="00D85002">
          <w:rPr>
            <w:noProof/>
            <w:webHidden/>
          </w:rPr>
          <w:tab/>
        </w:r>
        <w:r w:rsidR="00D85002">
          <w:rPr>
            <w:noProof/>
            <w:webHidden/>
          </w:rPr>
          <w:fldChar w:fldCharType="begin"/>
        </w:r>
        <w:r w:rsidR="00D85002">
          <w:rPr>
            <w:noProof/>
            <w:webHidden/>
          </w:rPr>
          <w:instrText xml:space="preserve"> PAGEREF _Toc215175727 \h </w:instrText>
        </w:r>
        <w:r w:rsidR="00D85002">
          <w:rPr>
            <w:noProof/>
            <w:webHidden/>
          </w:rPr>
        </w:r>
        <w:r w:rsidR="00D85002">
          <w:rPr>
            <w:noProof/>
            <w:webHidden/>
          </w:rPr>
          <w:fldChar w:fldCharType="separate"/>
        </w:r>
        <w:r w:rsidR="00D85002">
          <w:rPr>
            <w:noProof/>
            <w:webHidden/>
          </w:rPr>
          <w:t>31</w:t>
        </w:r>
        <w:r w:rsidR="00D85002">
          <w:rPr>
            <w:noProof/>
            <w:webHidden/>
          </w:rPr>
          <w:fldChar w:fldCharType="end"/>
        </w:r>
      </w:hyperlink>
    </w:p>
    <w:p w14:paraId="7A7DA957" w14:textId="26198761"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8" w:history="1">
        <w:r w:rsidR="00D85002" w:rsidRPr="004244EF">
          <w:rPr>
            <w:rStyle w:val="Hyperlink"/>
            <w:noProof/>
          </w:rPr>
          <w:t>Hình 3.20: Biểu đồ hoạt động thanh toán</w:t>
        </w:r>
        <w:r w:rsidR="00D85002">
          <w:rPr>
            <w:noProof/>
            <w:webHidden/>
          </w:rPr>
          <w:tab/>
        </w:r>
        <w:r w:rsidR="00D85002">
          <w:rPr>
            <w:noProof/>
            <w:webHidden/>
          </w:rPr>
          <w:fldChar w:fldCharType="begin"/>
        </w:r>
        <w:r w:rsidR="00D85002">
          <w:rPr>
            <w:noProof/>
            <w:webHidden/>
          </w:rPr>
          <w:instrText xml:space="preserve"> PAGEREF _Toc215175728 \h </w:instrText>
        </w:r>
        <w:r w:rsidR="00D85002">
          <w:rPr>
            <w:noProof/>
            <w:webHidden/>
          </w:rPr>
        </w:r>
        <w:r w:rsidR="00D85002">
          <w:rPr>
            <w:noProof/>
            <w:webHidden/>
          </w:rPr>
          <w:fldChar w:fldCharType="separate"/>
        </w:r>
        <w:r w:rsidR="00D85002">
          <w:rPr>
            <w:noProof/>
            <w:webHidden/>
          </w:rPr>
          <w:t>32</w:t>
        </w:r>
        <w:r w:rsidR="00D85002">
          <w:rPr>
            <w:noProof/>
            <w:webHidden/>
          </w:rPr>
          <w:fldChar w:fldCharType="end"/>
        </w:r>
      </w:hyperlink>
    </w:p>
    <w:p w14:paraId="41D6794C" w14:textId="7CECCF28"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29" w:history="1">
        <w:r w:rsidR="00D85002" w:rsidRPr="004244EF">
          <w:rPr>
            <w:rStyle w:val="Hyperlink"/>
            <w:noProof/>
          </w:rPr>
          <w:t>Hình 3.21: Biểu đồ hoạt động đăng nhập Admin</w:t>
        </w:r>
        <w:r w:rsidR="00D85002">
          <w:rPr>
            <w:noProof/>
            <w:webHidden/>
          </w:rPr>
          <w:tab/>
        </w:r>
        <w:r w:rsidR="00D85002">
          <w:rPr>
            <w:noProof/>
            <w:webHidden/>
          </w:rPr>
          <w:fldChar w:fldCharType="begin"/>
        </w:r>
        <w:r w:rsidR="00D85002">
          <w:rPr>
            <w:noProof/>
            <w:webHidden/>
          </w:rPr>
          <w:instrText xml:space="preserve"> PAGEREF _Toc215175729 \h </w:instrText>
        </w:r>
        <w:r w:rsidR="00D85002">
          <w:rPr>
            <w:noProof/>
            <w:webHidden/>
          </w:rPr>
        </w:r>
        <w:r w:rsidR="00D85002">
          <w:rPr>
            <w:noProof/>
            <w:webHidden/>
          </w:rPr>
          <w:fldChar w:fldCharType="separate"/>
        </w:r>
        <w:r w:rsidR="00D85002">
          <w:rPr>
            <w:noProof/>
            <w:webHidden/>
          </w:rPr>
          <w:t>32</w:t>
        </w:r>
        <w:r w:rsidR="00D85002">
          <w:rPr>
            <w:noProof/>
            <w:webHidden/>
          </w:rPr>
          <w:fldChar w:fldCharType="end"/>
        </w:r>
      </w:hyperlink>
    </w:p>
    <w:p w14:paraId="5BF83AD7" w14:textId="1B0C9315"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0" w:history="1">
        <w:r w:rsidR="00D85002" w:rsidRPr="004244EF">
          <w:rPr>
            <w:rStyle w:val="Hyperlink"/>
            <w:noProof/>
          </w:rPr>
          <w:t>Hình 3.22: Biểu đồ hoạt động đăng xuất Admin</w:t>
        </w:r>
        <w:r w:rsidR="00D85002">
          <w:rPr>
            <w:noProof/>
            <w:webHidden/>
          </w:rPr>
          <w:tab/>
        </w:r>
        <w:r w:rsidR="00D85002">
          <w:rPr>
            <w:noProof/>
            <w:webHidden/>
          </w:rPr>
          <w:fldChar w:fldCharType="begin"/>
        </w:r>
        <w:r w:rsidR="00D85002">
          <w:rPr>
            <w:noProof/>
            <w:webHidden/>
          </w:rPr>
          <w:instrText xml:space="preserve"> PAGEREF _Toc215175730 \h </w:instrText>
        </w:r>
        <w:r w:rsidR="00D85002">
          <w:rPr>
            <w:noProof/>
            <w:webHidden/>
          </w:rPr>
        </w:r>
        <w:r w:rsidR="00D85002">
          <w:rPr>
            <w:noProof/>
            <w:webHidden/>
          </w:rPr>
          <w:fldChar w:fldCharType="separate"/>
        </w:r>
        <w:r w:rsidR="00D85002">
          <w:rPr>
            <w:noProof/>
            <w:webHidden/>
          </w:rPr>
          <w:t>33</w:t>
        </w:r>
        <w:r w:rsidR="00D85002">
          <w:rPr>
            <w:noProof/>
            <w:webHidden/>
          </w:rPr>
          <w:fldChar w:fldCharType="end"/>
        </w:r>
      </w:hyperlink>
    </w:p>
    <w:p w14:paraId="5CF628F7" w14:textId="7F911965"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1" w:history="1">
        <w:r w:rsidR="00D85002" w:rsidRPr="004244EF">
          <w:rPr>
            <w:rStyle w:val="Hyperlink"/>
            <w:noProof/>
          </w:rPr>
          <w:t>Hình 3.23: Biểu đồ hoạt động quản lý sản phẩm</w:t>
        </w:r>
        <w:r w:rsidR="00D85002">
          <w:rPr>
            <w:noProof/>
            <w:webHidden/>
          </w:rPr>
          <w:tab/>
        </w:r>
        <w:r w:rsidR="00D85002">
          <w:rPr>
            <w:noProof/>
            <w:webHidden/>
          </w:rPr>
          <w:fldChar w:fldCharType="begin"/>
        </w:r>
        <w:r w:rsidR="00D85002">
          <w:rPr>
            <w:noProof/>
            <w:webHidden/>
          </w:rPr>
          <w:instrText xml:space="preserve"> PAGEREF _Toc215175731 \h </w:instrText>
        </w:r>
        <w:r w:rsidR="00D85002">
          <w:rPr>
            <w:noProof/>
            <w:webHidden/>
          </w:rPr>
        </w:r>
        <w:r w:rsidR="00D85002">
          <w:rPr>
            <w:noProof/>
            <w:webHidden/>
          </w:rPr>
          <w:fldChar w:fldCharType="separate"/>
        </w:r>
        <w:r w:rsidR="00D85002">
          <w:rPr>
            <w:noProof/>
            <w:webHidden/>
          </w:rPr>
          <w:t>33</w:t>
        </w:r>
        <w:r w:rsidR="00D85002">
          <w:rPr>
            <w:noProof/>
            <w:webHidden/>
          </w:rPr>
          <w:fldChar w:fldCharType="end"/>
        </w:r>
      </w:hyperlink>
    </w:p>
    <w:p w14:paraId="6A8E63EB" w14:textId="10EEFCB4"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2" w:history="1">
        <w:r w:rsidR="00D85002" w:rsidRPr="004244EF">
          <w:rPr>
            <w:rStyle w:val="Hyperlink"/>
            <w:noProof/>
          </w:rPr>
          <w:t>Hình 3.24: Biểu đồ hoạt động quản lý tài khoản</w:t>
        </w:r>
        <w:r w:rsidR="00D85002">
          <w:rPr>
            <w:noProof/>
            <w:webHidden/>
          </w:rPr>
          <w:tab/>
        </w:r>
        <w:r w:rsidR="00D85002">
          <w:rPr>
            <w:noProof/>
            <w:webHidden/>
          </w:rPr>
          <w:fldChar w:fldCharType="begin"/>
        </w:r>
        <w:r w:rsidR="00D85002">
          <w:rPr>
            <w:noProof/>
            <w:webHidden/>
          </w:rPr>
          <w:instrText xml:space="preserve"> PAGEREF _Toc215175732 \h </w:instrText>
        </w:r>
        <w:r w:rsidR="00D85002">
          <w:rPr>
            <w:noProof/>
            <w:webHidden/>
          </w:rPr>
        </w:r>
        <w:r w:rsidR="00D85002">
          <w:rPr>
            <w:noProof/>
            <w:webHidden/>
          </w:rPr>
          <w:fldChar w:fldCharType="separate"/>
        </w:r>
        <w:r w:rsidR="00D85002">
          <w:rPr>
            <w:noProof/>
            <w:webHidden/>
          </w:rPr>
          <w:t>34</w:t>
        </w:r>
        <w:r w:rsidR="00D85002">
          <w:rPr>
            <w:noProof/>
            <w:webHidden/>
          </w:rPr>
          <w:fldChar w:fldCharType="end"/>
        </w:r>
      </w:hyperlink>
    </w:p>
    <w:p w14:paraId="739C268E" w14:textId="1BF1ECC5"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3" w:history="1">
        <w:r w:rsidR="00D85002" w:rsidRPr="004244EF">
          <w:rPr>
            <w:rStyle w:val="Hyperlink"/>
            <w:noProof/>
          </w:rPr>
          <w:t>Hình 3.25: Biểu đồ hoạt động quản lý đơn hàng</w:t>
        </w:r>
        <w:r w:rsidR="00D85002">
          <w:rPr>
            <w:noProof/>
            <w:webHidden/>
          </w:rPr>
          <w:tab/>
        </w:r>
        <w:r w:rsidR="00D85002">
          <w:rPr>
            <w:noProof/>
            <w:webHidden/>
          </w:rPr>
          <w:fldChar w:fldCharType="begin"/>
        </w:r>
        <w:r w:rsidR="00D85002">
          <w:rPr>
            <w:noProof/>
            <w:webHidden/>
          </w:rPr>
          <w:instrText xml:space="preserve"> PAGEREF _Toc215175733 \h </w:instrText>
        </w:r>
        <w:r w:rsidR="00D85002">
          <w:rPr>
            <w:noProof/>
            <w:webHidden/>
          </w:rPr>
        </w:r>
        <w:r w:rsidR="00D85002">
          <w:rPr>
            <w:noProof/>
            <w:webHidden/>
          </w:rPr>
          <w:fldChar w:fldCharType="separate"/>
        </w:r>
        <w:r w:rsidR="00D85002">
          <w:rPr>
            <w:noProof/>
            <w:webHidden/>
          </w:rPr>
          <w:t>34</w:t>
        </w:r>
        <w:r w:rsidR="00D85002">
          <w:rPr>
            <w:noProof/>
            <w:webHidden/>
          </w:rPr>
          <w:fldChar w:fldCharType="end"/>
        </w:r>
      </w:hyperlink>
    </w:p>
    <w:p w14:paraId="487FFCE9" w14:textId="620E8A5E"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4" w:history="1">
        <w:r w:rsidR="00D85002" w:rsidRPr="004244EF">
          <w:rPr>
            <w:rStyle w:val="Hyperlink"/>
            <w:noProof/>
          </w:rPr>
          <w:t>Hình 3.26 Biểu đồ tương tác tuần tự chức năng đăng kí</w:t>
        </w:r>
        <w:r w:rsidR="00D85002">
          <w:rPr>
            <w:noProof/>
            <w:webHidden/>
          </w:rPr>
          <w:tab/>
        </w:r>
        <w:r w:rsidR="00D85002">
          <w:rPr>
            <w:noProof/>
            <w:webHidden/>
          </w:rPr>
          <w:fldChar w:fldCharType="begin"/>
        </w:r>
        <w:r w:rsidR="00D85002">
          <w:rPr>
            <w:noProof/>
            <w:webHidden/>
          </w:rPr>
          <w:instrText xml:space="preserve"> PAGEREF _Toc215175734 \h </w:instrText>
        </w:r>
        <w:r w:rsidR="00D85002">
          <w:rPr>
            <w:noProof/>
            <w:webHidden/>
          </w:rPr>
        </w:r>
        <w:r w:rsidR="00D85002">
          <w:rPr>
            <w:noProof/>
            <w:webHidden/>
          </w:rPr>
          <w:fldChar w:fldCharType="separate"/>
        </w:r>
        <w:r w:rsidR="00D85002">
          <w:rPr>
            <w:noProof/>
            <w:webHidden/>
          </w:rPr>
          <w:t>35</w:t>
        </w:r>
        <w:r w:rsidR="00D85002">
          <w:rPr>
            <w:noProof/>
            <w:webHidden/>
          </w:rPr>
          <w:fldChar w:fldCharType="end"/>
        </w:r>
      </w:hyperlink>
    </w:p>
    <w:p w14:paraId="71166310" w14:textId="25CFC568"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5" w:history="1">
        <w:r w:rsidR="00D85002" w:rsidRPr="004244EF">
          <w:rPr>
            <w:rStyle w:val="Hyperlink"/>
            <w:noProof/>
          </w:rPr>
          <w:t>Hình 3.27 Biểu đồ tương tác tuần tự chức năng đăng nhập</w:t>
        </w:r>
        <w:r w:rsidR="00D85002">
          <w:rPr>
            <w:noProof/>
            <w:webHidden/>
          </w:rPr>
          <w:tab/>
        </w:r>
        <w:r w:rsidR="00D85002">
          <w:rPr>
            <w:noProof/>
            <w:webHidden/>
          </w:rPr>
          <w:fldChar w:fldCharType="begin"/>
        </w:r>
        <w:r w:rsidR="00D85002">
          <w:rPr>
            <w:noProof/>
            <w:webHidden/>
          </w:rPr>
          <w:instrText xml:space="preserve"> PAGEREF _Toc215175735 \h </w:instrText>
        </w:r>
        <w:r w:rsidR="00D85002">
          <w:rPr>
            <w:noProof/>
            <w:webHidden/>
          </w:rPr>
        </w:r>
        <w:r w:rsidR="00D85002">
          <w:rPr>
            <w:noProof/>
            <w:webHidden/>
          </w:rPr>
          <w:fldChar w:fldCharType="separate"/>
        </w:r>
        <w:r w:rsidR="00D85002">
          <w:rPr>
            <w:noProof/>
            <w:webHidden/>
          </w:rPr>
          <w:t>36</w:t>
        </w:r>
        <w:r w:rsidR="00D85002">
          <w:rPr>
            <w:noProof/>
            <w:webHidden/>
          </w:rPr>
          <w:fldChar w:fldCharType="end"/>
        </w:r>
      </w:hyperlink>
    </w:p>
    <w:p w14:paraId="02E356A6" w14:textId="3B3274B2"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6" w:history="1">
        <w:r w:rsidR="00D85002" w:rsidRPr="004244EF">
          <w:rPr>
            <w:rStyle w:val="Hyperlink"/>
            <w:noProof/>
          </w:rPr>
          <w:t>Hình 3.28 Biểu đồ tương tác tuần tự chức năng xem sản phẩm</w:t>
        </w:r>
        <w:r w:rsidR="00D85002">
          <w:rPr>
            <w:noProof/>
            <w:webHidden/>
          </w:rPr>
          <w:tab/>
        </w:r>
        <w:r w:rsidR="00D85002">
          <w:rPr>
            <w:noProof/>
            <w:webHidden/>
          </w:rPr>
          <w:fldChar w:fldCharType="begin"/>
        </w:r>
        <w:r w:rsidR="00D85002">
          <w:rPr>
            <w:noProof/>
            <w:webHidden/>
          </w:rPr>
          <w:instrText xml:space="preserve"> PAGEREF _Toc215175736 \h </w:instrText>
        </w:r>
        <w:r w:rsidR="00D85002">
          <w:rPr>
            <w:noProof/>
            <w:webHidden/>
          </w:rPr>
        </w:r>
        <w:r w:rsidR="00D85002">
          <w:rPr>
            <w:noProof/>
            <w:webHidden/>
          </w:rPr>
          <w:fldChar w:fldCharType="separate"/>
        </w:r>
        <w:r w:rsidR="00D85002">
          <w:rPr>
            <w:noProof/>
            <w:webHidden/>
          </w:rPr>
          <w:t>37</w:t>
        </w:r>
        <w:r w:rsidR="00D85002">
          <w:rPr>
            <w:noProof/>
            <w:webHidden/>
          </w:rPr>
          <w:fldChar w:fldCharType="end"/>
        </w:r>
      </w:hyperlink>
    </w:p>
    <w:p w14:paraId="667FDF44" w14:textId="1AB27EC8"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7" w:history="1">
        <w:r w:rsidR="00D85002" w:rsidRPr="004244EF">
          <w:rPr>
            <w:rStyle w:val="Hyperlink"/>
            <w:noProof/>
          </w:rPr>
          <w:t>Hình 3.29 Biểu đồ tương tác tuần tự chức năng đặt hàng</w:t>
        </w:r>
        <w:r w:rsidR="00D85002">
          <w:rPr>
            <w:noProof/>
            <w:webHidden/>
          </w:rPr>
          <w:tab/>
        </w:r>
        <w:r w:rsidR="00D85002">
          <w:rPr>
            <w:noProof/>
            <w:webHidden/>
          </w:rPr>
          <w:fldChar w:fldCharType="begin"/>
        </w:r>
        <w:r w:rsidR="00D85002">
          <w:rPr>
            <w:noProof/>
            <w:webHidden/>
          </w:rPr>
          <w:instrText xml:space="preserve"> PAGEREF _Toc215175737 \h </w:instrText>
        </w:r>
        <w:r w:rsidR="00D85002">
          <w:rPr>
            <w:noProof/>
            <w:webHidden/>
          </w:rPr>
        </w:r>
        <w:r w:rsidR="00D85002">
          <w:rPr>
            <w:noProof/>
            <w:webHidden/>
          </w:rPr>
          <w:fldChar w:fldCharType="separate"/>
        </w:r>
        <w:r w:rsidR="00D85002">
          <w:rPr>
            <w:noProof/>
            <w:webHidden/>
          </w:rPr>
          <w:t>38</w:t>
        </w:r>
        <w:r w:rsidR="00D85002">
          <w:rPr>
            <w:noProof/>
            <w:webHidden/>
          </w:rPr>
          <w:fldChar w:fldCharType="end"/>
        </w:r>
      </w:hyperlink>
    </w:p>
    <w:p w14:paraId="52A5200D" w14:textId="10F1753F"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8" w:history="1">
        <w:r w:rsidR="00D85002" w:rsidRPr="004244EF">
          <w:rPr>
            <w:rStyle w:val="Hyperlink"/>
            <w:noProof/>
          </w:rPr>
          <w:t>Hình 3.30 Biểu đồ tương tác tuần tự chức năng thêm sản phẩm vào giỏ</w:t>
        </w:r>
        <w:r w:rsidR="00D85002">
          <w:rPr>
            <w:noProof/>
            <w:webHidden/>
          </w:rPr>
          <w:tab/>
        </w:r>
        <w:r w:rsidR="00D85002">
          <w:rPr>
            <w:noProof/>
            <w:webHidden/>
          </w:rPr>
          <w:fldChar w:fldCharType="begin"/>
        </w:r>
        <w:r w:rsidR="00D85002">
          <w:rPr>
            <w:noProof/>
            <w:webHidden/>
          </w:rPr>
          <w:instrText xml:space="preserve"> PAGEREF _Toc215175738 \h </w:instrText>
        </w:r>
        <w:r w:rsidR="00D85002">
          <w:rPr>
            <w:noProof/>
            <w:webHidden/>
          </w:rPr>
        </w:r>
        <w:r w:rsidR="00D85002">
          <w:rPr>
            <w:noProof/>
            <w:webHidden/>
          </w:rPr>
          <w:fldChar w:fldCharType="separate"/>
        </w:r>
        <w:r w:rsidR="00D85002">
          <w:rPr>
            <w:noProof/>
            <w:webHidden/>
          </w:rPr>
          <w:t>39</w:t>
        </w:r>
        <w:r w:rsidR="00D85002">
          <w:rPr>
            <w:noProof/>
            <w:webHidden/>
          </w:rPr>
          <w:fldChar w:fldCharType="end"/>
        </w:r>
      </w:hyperlink>
    </w:p>
    <w:p w14:paraId="23CB763B" w14:textId="19E09686"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39" w:history="1">
        <w:r w:rsidR="00D85002" w:rsidRPr="004244EF">
          <w:rPr>
            <w:rStyle w:val="Hyperlink"/>
            <w:noProof/>
          </w:rPr>
          <w:t>Hình 3.31 - Mô hình Class</w:t>
        </w:r>
        <w:r w:rsidR="00D85002">
          <w:rPr>
            <w:noProof/>
            <w:webHidden/>
          </w:rPr>
          <w:tab/>
        </w:r>
        <w:r w:rsidR="00D85002">
          <w:rPr>
            <w:noProof/>
            <w:webHidden/>
          </w:rPr>
          <w:fldChar w:fldCharType="begin"/>
        </w:r>
        <w:r w:rsidR="00D85002">
          <w:rPr>
            <w:noProof/>
            <w:webHidden/>
          </w:rPr>
          <w:instrText xml:space="preserve"> PAGEREF _Toc215175739 \h </w:instrText>
        </w:r>
        <w:r w:rsidR="00D85002">
          <w:rPr>
            <w:noProof/>
            <w:webHidden/>
          </w:rPr>
        </w:r>
        <w:r w:rsidR="00D85002">
          <w:rPr>
            <w:noProof/>
            <w:webHidden/>
          </w:rPr>
          <w:fldChar w:fldCharType="separate"/>
        </w:r>
        <w:r w:rsidR="00D85002">
          <w:rPr>
            <w:noProof/>
            <w:webHidden/>
          </w:rPr>
          <w:t>40</w:t>
        </w:r>
        <w:r w:rsidR="00D85002">
          <w:rPr>
            <w:noProof/>
            <w:webHidden/>
          </w:rPr>
          <w:fldChar w:fldCharType="end"/>
        </w:r>
      </w:hyperlink>
    </w:p>
    <w:p w14:paraId="4F83714D" w14:textId="6242CA36"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0" w:history="1">
        <w:r w:rsidR="00D85002" w:rsidRPr="004244EF">
          <w:rPr>
            <w:rStyle w:val="Hyperlink"/>
            <w:noProof/>
          </w:rPr>
          <w:t>Bảng 3.15 - Collection User</w:t>
        </w:r>
        <w:r w:rsidR="00D85002">
          <w:rPr>
            <w:noProof/>
            <w:webHidden/>
          </w:rPr>
          <w:tab/>
        </w:r>
        <w:r w:rsidR="00D85002">
          <w:rPr>
            <w:noProof/>
            <w:webHidden/>
          </w:rPr>
          <w:fldChar w:fldCharType="begin"/>
        </w:r>
        <w:r w:rsidR="00D85002">
          <w:rPr>
            <w:noProof/>
            <w:webHidden/>
          </w:rPr>
          <w:instrText xml:space="preserve"> PAGEREF _Toc215175740 \h </w:instrText>
        </w:r>
        <w:r w:rsidR="00D85002">
          <w:rPr>
            <w:noProof/>
            <w:webHidden/>
          </w:rPr>
        </w:r>
        <w:r w:rsidR="00D85002">
          <w:rPr>
            <w:noProof/>
            <w:webHidden/>
          </w:rPr>
          <w:fldChar w:fldCharType="separate"/>
        </w:r>
        <w:r w:rsidR="00D85002">
          <w:rPr>
            <w:noProof/>
            <w:webHidden/>
          </w:rPr>
          <w:t>40</w:t>
        </w:r>
        <w:r w:rsidR="00D85002">
          <w:rPr>
            <w:noProof/>
            <w:webHidden/>
          </w:rPr>
          <w:fldChar w:fldCharType="end"/>
        </w:r>
      </w:hyperlink>
    </w:p>
    <w:p w14:paraId="009E75D6" w14:textId="3DB2CBE5"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1" w:history="1">
        <w:r w:rsidR="00D85002" w:rsidRPr="004244EF">
          <w:rPr>
            <w:rStyle w:val="Hyperlink"/>
            <w:noProof/>
          </w:rPr>
          <w:t>Bảng 3.16 - Collection products</w:t>
        </w:r>
        <w:r w:rsidR="00D85002">
          <w:rPr>
            <w:noProof/>
            <w:webHidden/>
          </w:rPr>
          <w:tab/>
        </w:r>
        <w:r w:rsidR="00D85002">
          <w:rPr>
            <w:noProof/>
            <w:webHidden/>
          </w:rPr>
          <w:fldChar w:fldCharType="begin"/>
        </w:r>
        <w:r w:rsidR="00D85002">
          <w:rPr>
            <w:noProof/>
            <w:webHidden/>
          </w:rPr>
          <w:instrText xml:space="preserve"> PAGEREF _Toc215175741 \h </w:instrText>
        </w:r>
        <w:r w:rsidR="00D85002">
          <w:rPr>
            <w:noProof/>
            <w:webHidden/>
          </w:rPr>
        </w:r>
        <w:r w:rsidR="00D85002">
          <w:rPr>
            <w:noProof/>
            <w:webHidden/>
          </w:rPr>
          <w:fldChar w:fldCharType="separate"/>
        </w:r>
        <w:r w:rsidR="00D85002">
          <w:rPr>
            <w:noProof/>
            <w:webHidden/>
          </w:rPr>
          <w:t>41</w:t>
        </w:r>
        <w:r w:rsidR="00D85002">
          <w:rPr>
            <w:noProof/>
            <w:webHidden/>
          </w:rPr>
          <w:fldChar w:fldCharType="end"/>
        </w:r>
      </w:hyperlink>
    </w:p>
    <w:p w14:paraId="5A1B4491" w14:textId="6046586C"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2" w:history="1">
        <w:r w:rsidR="00D85002" w:rsidRPr="004244EF">
          <w:rPr>
            <w:rStyle w:val="Hyperlink"/>
            <w:noProof/>
          </w:rPr>
          <w:t>Bảng 3.17 - Collection giohang</w:t>
        </w:r>
        <w:r w:rsidR="00D85002">
          <w:rPr>
            <w:noProof/>
            <w:webHidden/>
          </w:rPr>
          <w:tab/>
        </w:r>
        <w:r w:rsidR="00D85002">
          <w:rPr>
            <w:noProof/>
            <w:webHidden/>
          </w:rPr>
          <w:fldChar w:fldCharType="begin"/>
        </w:r>
        <w:r w:rsidR="00D85002">
          <w:rPr>
            <w:noProof/>
            <w:webHidden/>
          </w:rPr>
          <w:instrText xml:space="preserve"> PAGEREF _Toc215175742 \h </w:instrText>
        </w:r>
        <w:r w:rsidR="00D85002">
          <w:rPr>
            <w:noProof/>
            <w:webHidden/>
          </w:rPr>
        </w:r>
        <w:r w:rsidR="00D85002">
          <w:rPr>
            <w:noProof/>
            <w:webHidden/>
          </w:rPr>
          <w:fldChar w:fldCharType="separate"/>
        </w:r>
        <w:r w:rsidR="00D85002">
          <w:rPr>
            <w:noProof/>
            <w:webHidden/>
          </w:rPr>
          <w:t>41</w:t>
        </w:r>
        <w:r w:rsidR="00D85002">
          <w:rPr>
            <w:noProof/>
            <w:webHidden/>
          </w:rPr>
          <w:fldChar w:fldCharType="end"/>
        </w:r>
      </w:hyperlink>
    </w:p>
    <w:p w14:paraId="632266DC" w14:textId="76D0D1C6"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3" w:history="1">
        <w:r w:rsidR="00D85002" w:rsidRPr="004244EF">
          <w:rPr>
            <w:rStyle w:val="Hyperlink"/>
            <w:noProof/>
          </w:rPr>
          <w:t>Bảng 3.18 - Collection User</w:t>
        </w:r>
        <w:r w:rsidR="00D85002">
          <w:rPr>
            <w:noProof/>
            <w:webHidden/>
          </w:rPr>
          <w:tab/>
        </w:r>
        <w:r w:rsidR="00D85002">
          <w:rPr>
            <w:noProof/>
            <w:webHidden/>
          </w:rPr>
          <w:fldChar w:fldCharType="begin"/>
        </w:r>
        <w:r w:rsidR="00D85002">
          <w:rPr>
            <w:noProof/>
            <w:webHidden/>
          </w:rPr>
          <w:instrText xml:space="preserve"> PAGEREF _Toc215175743 \h </w:instrText>
        </w:r>
        <w:r w:rsidR="00D85002">
          <w:rPr>
            <w:noProof/>
            <w:webHidden/>
          </w:rPr>
        </w:r>
        <w:r w:rsidR="00D85002">
          <w:rPr>
            <w:noProof/>
            <w:webHidden/>
          </w:rPr>
          <w:fldChar w:fldCharType="separate"/>
        </w:r>
        <w:r w:rsidR="00D85002">
          <w:rPr>
            <w:noProof/>
            <w:webHidden/>
          </w:rPr>
          <w:t>42</w:t>
        </w:r>
        <w:r w:rsidR="00D85002">
          <w:rPr>
            <w:noProof/>
            <w:webHidden/>
          </w:rPr>
          <w:fldChar w:fldCharType="end"/>
        </w:r>
      </w:hyperlink>
    </w:p>
    <w:p w14:paraId="39D0F8B6" w14:textId="2E566D66"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4" w:history="1">
        <w:r w:rsidR="00D85002" w:rsidRPr="004244EF">
          <w:rPr>
            <w:rStyle w:val="Hyperlink"/>
            <w:noProof/>
          </w:rPr>
          <w:t>Hình 3.32: Chức năng đăng nhập</w:t>
        </w:r>
        <w:r w:rsidR="00D85002">
          <w:rPr>
            <w:noProof/>
            <w:webHidden/>
          </w:rPr>
          <w:tab/>
        </w:r>
        <w:r w:rsidR="00D85002">
          <w:rPr>
            <w:noProof/>
            <w:webHidden/>
          </w:rPr>
          <w:fldChar w:fldCharType="begin"/>
        </w:r>
        <w:r w:rsidR="00D85002">
          <w:rPr>
            <w:noProof/>
            <w:webHidden/>
          </w:rPr>
          <w:instrText xml:space="preserve"> PAGEREF _Toc215175744 \h </w:instrText>
        </w:r>
        <w:r w:rsidR="00D85002">
          <w:rPr>
            <w:noProof/>
            <w:webHidden/>
          </w:rPr>
        </w:r>
        <w:r w:rsidR="00D85002">
          <w:rPr>
            <w:noProof/>
            <w:webHidden/>
          </w:rPr>
          <w:fldChar w:fldCharType="separate"/>
        </w:r>
        <w:r w:rsidR="00D85002">
          <w:rPr>
            <w:noProof/>
            <w:webHidden/>
          </w:rPr>
          <w:t>43</w:t>
        </w:r>
        <w:r w:rsidR="00D85002">
          <w:rPr>
            <w:noProof/>
            <w:webHidden/>
          </w:rPr>
          <w:fldChar w:fldCharType="end"/>
        </w:r>
      </w:hyperlink>
    </w:p>
    <w:p w14:paraId="20E24273" w14:textId="22A30A91"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5" w:history="1">
        <w:r w:rsidR="00D85002" w:rsidRPr="004244EF">
          <w:rPr>
            <w:rStyle w:val="Hyperlink"/>
            <w:noProof/>
          </w:rPr>
          <w:t>Hình 3.33: Chức năng đăng ký</w:t>
        </w:r>
        <w:r w:rsidR="00D85002">
          <w:rPr>
            <w:noProof/>
            <w:webHidden/>
          </w:rPr>
          <w:tab/>
        </w:r>
        <w:r w:rsidR="00D85002">
          <w:rPr>
            <w:noProof/>
            <w:webHidden/>
          </w:rPr>
          <w:fldChar w:fldCharType="begin"/>
        </w:r>
        <w:r w:rsidR="00D85002">
          <w:rPr>
            <w:noProof/>
            <w:webHidden/>
          </w:rPr>
          <w:instrText xml:space="preserve"> PAGEREF _Toc215175745 \h </w:instrText>
        </w:r>
        <w:r w:rsidR="00D85002">
          <w:rPr>
            <w:noProof/>
            <w:webHidden/>
          </w:rPr>
        </w:r>
        <w:r w:rsidR="00D85002">
          <w:rPr>
            <w:noProof/>
            <w:webHidden/>
          </w:rPr>
          <w:fldChar w:fldCharType="separate"/>
        </w:r>
        <w:r w:rsidR="00D85002">
          <w:rPr>
            <w:noProof/>
            <w:webHidden/>
          </w:rPr>
          <w:t>44</w:t>
        </w:r>
        <w:r w:rsidR="00D85002">
          <w:rPr>
            <w:noProof/>
            <w:webHidden/>
          </w:rPr>
          <w:fldChar w:fldCharType="end"/>
        </w:r>
      </w:hyperlink>
    </w:p>
    <w:p w14:paraId="231BF192" w14:textId="1C35F859"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6" w:history="1">
        <w:r w:rsidR="00D85002" w:rsidRPr="004244EF">
          <w:rPr>
            <w:rStyle w:val="Hyperlink"/>
            <w:noProof/>
          </w:rPr>
          <w:t>Hình 3.34: Giao diện trang chủ</w:t>
        </w:r>
        <w:r w:rsidR="00D85002">
          <w:rPr>
            <w:noProof/>
            <w:webHidden/>
          </w:rPr>
          <w:tab/>
        </w:r>
        <w:r w:rsidR="00D85002">
          <w:rPr>
            <w:noProof/>
            <w:webHidden/>
          </w:rPr>
          <w:fldChar w:fldCharType="begin"/>
        </w:r>
        <w:r w:rsidR="00D85002">
          <w:rPr>
            <w:noProof/>
            <w:webHidden/>
          </w:rPr>
          <w:instrText xml:space="preserve"> PAGEREF _Toc215175746 \h </w:instrText>
        </w:r>
        <w:r w:rsidR="00D85002">
          <w:rPr>
            <w:noProof/>
            <w:webHidden/>
          </w:rPr>
        </w:r>
        <w:r w:rsidR="00D85002">
          <w:rPr>
            <w:noProof/>
            <w:webHidden/>
          </w:rPr>
          <w:fldChar w:fldCharType="separate"/>
        </w:r>
        <w:r w:rsidR="00D85002">
          <w:rPr>
            <w:noProof/>
            <w:webHidden/>
          </w:rPr>
          <w:t>44</w:t>
        </w:r>
        <w:r w:rsidR="00D85002">
          <w:rPr>
            <w:noProof/>
            <w:webHidden/>
          </w:rPr>
          <w:fldChar w:fldCharType="end"/>
        </w:r>
      </w:hyperlink>
    </w:p>
    <w:p w14:paraId="020F45EF" w14:textId="586328E1"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7" w:history="1">
        <w:r w:rsidR="00D85002" w:rsidRPr="004244EF">
          <w:rPr>
            <w:rStyle w:val="Hyperlink"/>
            <w:noProof/>
          </w:rPr>
          <w:t>Hình 3.35: Giao diện trang sản phẩm</w:t>
        </w:r>
        <w:r w:rsidR="00D85002">
          <w:rPr>
            <w:noProof/>
            <w:webHidden/>
          </w:rPr>
          <w:tab/>
        </w:r>
        <w:r w:rsidR="00D85002">
          <w:rPr>
            <w:noProof/>
            <w:webHidden/>
          </w:rPr>
          <w:fldChar w:fldCharType="begin"/>
        </w:r>
        <w:r w:rsidR="00D85002">
          <w:rPr>
            <w:noProof/>
            <w:webHidden/>
          </w:rPr>
          <w:instrText xml:space="preserve"> PAGEREF _Toc215175747 \h </w:instrText>
        </w:r>
        <w:r w:rsidR="00D85002">
          <w:rPr>
            <w:noProof/>
            <w:webHidden/>
          </w:rPr>
        </w:r>
        <w:r w:rsidR="00D85002">
          <w:rPr>
            <w:noProof/>
            <w:webHidden/>
          </w:rPr>
          <w:fldChar w:fldCharType="separate"/>
        </w:r>
        <w:r w:rsidR="00D85002">
          <w:rPr>
            <w:noProof/>
            <w:webHidden/>
          </w:rPr>
          <w:t>45</w:t>
        </w:r>
        <w:r w:rsidR="00D85002">
          <w:rPr>
            <w:noProof/>
            <w:webHidden/>
          </w:rPr>
          <w:fldChar w:fldCharType="end"/>
        </w:r>
      </w:hyperlink>
    </w:p>
    <w:p w14:paraId="1EFA97C6" w14:textId="56243DE1"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8" w:history="1">
        <w:r w:rsidR="00D85002" w:rsidRPr="004244EF">
          <w:rPr>
            <w:rStyle w:val="Hyperlink"/>
            <w:noProof/>
          </w:rPr>
          <w:t>Hình 3.36: Giao diện trang sản phẩm</w:t>
        </w:r>
        <w:r w:rsidR="00D85002">
          <w:rPr>
            <w:noProof/>
            <w:webHidden/>
          </w:rPr>
          <w:tab/>
        </w:r>
        <w:r w:rsidR="00D85002">
          <w:rPr>
            <w:noProof/>
            <w:webHidden/>
          </w:rPr>
          <w:fldChar w:fldCharType="begin"/>
        </w:r>
        <w:r w:rsidR="00D85002">
          <w:rPr>
            <w:noProof/>
            <w:webHidden/>
          </w:rPr>
          <w:instrText xml:space="preserve"> PAGEREF _Toc215175748 \h </w:instrText>
        </w:r>
        <w:r w:rsidR="00D85002">
          <w:rPr>
            <w:noProof/>
            <w:webHidden/>
          </w:rPr>
        </w:r>
        <w:r w:rsidR="00D85002">
          <w:rPr>
            <w:noProof/>
            <w:webHidden/>
          </w:rPr>
          <w:fldChar w:fldCharType="separate"/>
        </w:r>
        <w:r w:rsidR="00D85002">
          <w:rPr>
            <w:noProof/>
            <w:webHidden/>
          </w:rPr>
          <w:t>45</w:t>
        </w:r>
        <w:r w:rsidR="00D85002">
          <w:rPr>
            <w:noProof/>
            <w:webHidden/>
          </w:rPr>
          <w:fldChar w:fldCharType="end"/>
        </w:r>
      </w:hyperlink>
    </w:p>
    <w:p w14:paraId="0E9D5862" w14:textId="4A195C8F"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49" w:history="1">
        <w:r w:rsidR="00D85002" w:rsidRPr="004244EF">
          <w:rPr>
            <w:rStyle w:val="Hyperlink"/>
            <w:noProof/>
          </w:rPr>
          <w:t>Hình 3.37: Giao diện trang giỏ hàng</w:t>
        </w:r>
        <w:r w:rsidR="00D85002">
          <w:rPr>
            <w:noProof/>
            <w:webHidden/>
          </w:rPr>
          <w:tab/>
        </w:r>
        <w:r w:rsidR="00D85002">
          <w:rPr>
            <w:noProof/>
            <w:webHidden/>
          </w:rPr>
          <w:fldChar w:fldCharType="begin"/>
        </w:r>
        <w:r w:rsidR="00D85002">
          <w:rPr>
            <w:noProof/>
            <w:webHidden/>
          </w:rPr>
          <w:instrText xml:space="preserve"> PAGEREF _Toc215175749 \h </w:instrText>
        </w:r>
        <w:r w:rsidR="00D85002">
          <w:rPr>
            <w:noProof/>
            <w:webHidden/>
          </w:rPr>
        </w:r>
        <w:r w:rsidR="00D85002">
          <w:rPr>
            <w:noProof/>
            <w:webHidden/>
          </w:rPr>
          <w:fldChar w:fldCharType="separate"/>
        </w:r>
        <w:r w:rsidR="00D85002">
          <w:rPr>
            <w:noProof/>
            <w:webHidden/>
          </w:rPr>
          <w:t>46</w:t>
        </w:r>
        <w:r w:rsidR="00D85002">
          <w:rPr>
            <w:noProof/>
            <w:webHidden/>
          </w:rPr>
          <w:fldChar w:fldCharType="end"/>
        </w:r>
      </w:hyperlink>
    </w:p>
    <w:p w14:paraId="45545CBA" w14:textId="194B8F0E" w:rsidR="00D85002" w:rsidRDefault="00B94132">
      <w:pPr>
        <w:pStyle w:val="TOC1"/>
        <w:tabs>
          <w:tab w:val="right" w:leader="dot" w:pos="9395"/>
        </w:tabs>
        <w:rPr>
          <w:rFonts w:asciiTheme="minorHAnsi" w:eastAsiaTheme="minorEastAsia" w:hAnsiTheme="minorHAnsi" w:cstheme="minorBidi"/>
          <w:b w:val="0"/>
          <w:noProof/>
          <w:kern w:val="2"/>
          <w:sz w:val="24"/>
          <w:szCs w:val="24"/>
          <w:lang w:val="vi-VN" w:eastAsia="vi-VN"/>
          <w14:ligatures w14:val="standardContextual"/>
        </w:rPr>
      </w:pPr>
      <w:hyperlink w:anchor="_Toc215175750" w:history="1">
        <w:r w:rsidR="00D85002" w:rsidRPr="004244EF">
          <w:rPr>
            <w:rStyle w:val="Hyperlink"/>
            <w:noProof/>
          </w:rPr>
          <w:t>Hình 3.38: Giao diện đơn hàng</w:t>
        </w:r>
        <w:r w:rsidR="00D85002">
          <w:rPr>
            <w:noProof/>
            <w:webHidden/>
          </w:rPr>
          <w:tab/>
        </w:r>
        <w:r w:rsidR="00D85002">
          <w:rPr>
            <w:noProof/>
            <w:webHidden/>
          </w:rPr>
          <w:fldChar w:fldCharType="begin"/>
        </w:r>
        <w:r w:rsidR="00D85002">
          <w:rPr>
            <w:noProof/>
            <w:webHidden/>
          </w:rPr>
          <w:instrText xml:space="preserve"> PAGEREF _Toc215175750 \h </w:instrText>
        </w:r>
        <w:r w:rsidR="00D85002">
          <w:rPr>
            <w:noProof/>
            <w:webHidden/>
          </w:rPr>
        </w:r>
        <w:r w:rsidR="00D85002">
          <w:rPr>
            <w:noProof/>
            <w:webHidden/>
          </w:rPr>
          <w:fldChar w:fldCharType="separate"/>
        </w:r>
        <w:r w:rsidR="00D85002">
          <w:rPr>
            <w:noProof/>
            <w:webHidden/>
          </w:rPr>
          <w:t>47</w:t>
        </w:r>
        <w:r w:rsidR="00D85002">
          <w:rPr>
            <w:noProof/>
            <w:webHidden/>
          </w:rPr>
          <w:fldChar w:fldCharType="end"/>
        </w:r>
      </w:hyperlink>
    </w:p>
    <w:p w14:paraId="4A3F113A" w14:textId="50761D17" w:rsidR="00882EEF" w:rsidRDefault="00882EEF">
      <w:r>
        <w:fldChar w:fldCharType="end"/>
      </w:r>
    </w:p>
    <w:p w14:paraId="4D22B14B" w14:textId="77777777" w:rsidR="00882EEF" w:rsidRDefault="00882EEF"/>
    <w:p w14:paraId="45CA7202" w14:textId="1790C58B" w:rsidR="007743FB" w:rsidRDefault="007743FB">
      <w:r>
        <w:br w:type="page"/>
      </w:r>
    </w:p>
    <w:p w14:paraId="27F721AA" w14:textId="77777777" w:rsidR="00882EEF" w:rsidRPr="00882EEF" w:rsidRDefault="00882EEF" w:rsidP="00B95963"/>
    <w:p w14:paraId="7838105C" w14:textId="77777777" w:rsidR="00B95963" w:rsidRDefault="00B95963" w:rsidP="00B95963">
      <w:pPr>
        <w:rPr>
          <w:rFonts w:ascii="Times New Roman" w:eastAsia="Times New Roman" w:hAnsi="Times New Roman" w:cs="Times New Roman"/>
          <w:sz w:val="28"/>
          <w:szCs w:val="28"/>
        </w:rPr>
      </w:pPr>
    </w:p>
    <w:p w14:paraId="19D882A0" w14:textId="77777777" w:rsidR="00B95963" w:rsidRDefault="00B95963" w:rsidP="00B95963">
      <w:pPr>
        <w:jc w:val="center"/>
        <w:rPr>
          <w:rFonts w:ascii="Times New Roman" w:eastAsia="Times New Roman" w:hAnsi="Times New Roman" w:cs="Times New Roman"/>
          <w:b/>
          <w:bCs/>
          <w:sz w:val="32"/>
          <w:szCs w:val="32"/>
        </w:rPr>
      </w:pPr>
      <w:bookmarkStart w:id="0" w:name="_m0x3vvmxxepx" w:colFirst="0" w:colLast="0"/>
      <w:bookmarkEnd w:id="0"/>
      <w:r>
        <w:rPr>
          <w:rFonts w:ascii="Times New Roman" w:eastAsia="Times New Roman" w:hAnsi="Times New Roman" w:cs="Times New Roman"/>
          <w:b/>
          <w:bCs/>
          <w:sz w:val="32"/>
          <w:szCs w:val="32"/>
        </w:rPr>
        <w:t>MỞ ĐẦU</w:t>
      </w:r>
    </w:p>
    <w:p w14:paraId="2217E881" w14:textId="77777777" w:rsidR="00B95963" w:rsidRDefault="00B95963" w:rsidP="00B95963">
      <w:pPr>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rong thời đại công nghệ thông tin phát triển mạnh mẽ, thương mại điện tử trở thành xu hướng tất yếu, giúp người tiêu dùng mua sắm nhanh chóng và thuận tiện. Ngành thời trang, đặc biệt là quần áo, cũng không nằm ngoài xu hướng này. Việc xây dựng một website bán quần áo trực tuyến nhằm hỗ trợ khách hàng tìm kiếm, lựa chọn và đặt mua sản phẩm dễ dàng, đồng thời giúp chủ cửa hàng quản lý sản phẩm, tồn kho và đơn hàng một cách hiệu quả. </w:t>
      </w:r>
    </w:p>
    <w:p w14:paraId="0A3F4F12" w14:textId="77777777" w:rsidR="00B95963" w:rsidRDefault="00B95963" w:rsidP="00B95963">
      <w:pPr>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Đề tài tập trung phát triển hệ thống sử dụng các công nghệ hiện đại như MongoDB, NodeJS và ReactJS, đảm bảo website hoạt động ổn định, hiệu suất cao và thân thiện với người dùng. Qua đó, đề tài không chỉ giải quyết nhu cầu thực tiễn mà còn cung cấp nền tảng mở rộng cho các ứng dụng bán lẻ trực tuyến khác.</w:t>
      </w:r>
    </w:p>
    <w:p w14:paraId="39C90D7A" w14:textId="77777777" w:rsidR="00B95963" w:rsidRDefault="00B95963" w:rsidP="00B95963">
      <w:pPr>
        <w:rPr>
          <w:rFonts w:ascii="Times New Roman" w:eastAsia="Times New Roman" w:hAnsi="Times New Roman" w:cs="Times New Roman"/>
          <w:b/>
          <w:bCs/>
          <w:sz w:val="32"/>
          <w:szCs w:val="32"/>
        </w:rPr>
      </w:pPr>
    </w:p>
    <w:p w14:paraId="7116D40A" w14:textId="77777777" w:rsidR="00B95963" w:rsidRDefault="00B95963" w:rsidP="00B95963">
      <w:pPr>
        <w:rPr>
          <w:rFonts w:ascii="Times New Roman" w:eastAsia="Times New Roman" w:hAnsi="Times New Roman" w:cs="Times New Roman"/>
          <w:b/>
          <w:bCs/>
          <w:sz w:val="32"/>
          <w:szCs w:val="32"/>
        </w:rPr>
      </w:pPr>
    </w:p>
    <w:p w14:paraId="13D171DB" w14:textId="77777777" w:rsidR="00B95963" w:rsidRDefault="00B95963" w:rsidP="00B95963">
      <w:pPr>
        <w:rPr>
          <w:rFonts w:ascii="Times New Roman" w:eastAsia="Times New Roman" w:hAnsi="Times New Roman" w:cs="Times New Roman"/>
          <w:b/>
          <w:bCs/>
          <w:sz w:val="32"/>
          <w:szCs w:val="32"/>
        </w:rPr>
      </w:pPr>
    </w:p>
    <w:p w14:paraId="65099986" w14:textId="77777777" w:rsidR="00B95963" w:rsidRDefault="00B95963" w:rsidP="00B95963">
      <w:pPr>
        <w:rPr>
          <w:rFonts w:ascii="Times New Roman" w:eastAsia="Times New Roman" w:hAnsi="Times New Roman" w:cs="Times New Roman"/>
          <w:b/>
          <w:bCs/>
          <w:sz w:val="32"/>
          <w:szCs w:val="32"/>
        </w:rPr>
      </w:pPr>
    </w:p>
    <w:p w14:paraId="3C53A802" w14:textId="77777777" w:rsidR="00B95963" w:rsidRDefault="00B95963" w:rsidP="00B95963">
      <w:pPr>
        <w:rPr>
          <w:rFonts w:ascii="Times New Roman" w:eastAsia="Times New Roman" w:hAnsi="Times New Roman" w:cs="Times New Roman"/>
          <w:b/>
          <w:bCs/>
          <w:sz w:val="32"/>
          <w:szCs w:val="32"/>
        </w:rPr>
      </w:pPr>
    </w:p>
    <w:p w14:paraId="70613801" w14:textId="77777777" w:rsidR="00B95963" w:rsidRDefault="00B95963" w:rsidP="00B95963">
      <w:pPr>
        <w:rPr>
          <w:rFonts w:ascii="Times New Roman" w:eastAsia="Times New Roman" w:hAnsi="Times New Roman" w:cs="Times New Roman"/>
          <w:b/>
          <w:bCs/>
          <w:sz w:val="32"/>
          <w:szCs w:val="32"/>
        </w:rPr>
      </w:pPr>
    </w:p>
    <w:p w14:paraId="5CAE720D" w14:textId="77777777" w:rsidR="00B95963" w:rsidRDefault="00B95963" w:rsidP="00B95963">
      <w:pPr>
        <w:rPr>
          <w:rFonts w:ascii="Times New Roman" w:eastAsia="Times New Roman" w:hAnsi="Times New Roman" w:cs="Times New Roman"/>
          <w:b/>
          <w:bCs/>
          <w:sz w:val="32"/>
          <w:szCs w:val="32"/>
        </w:rPr>
      </w:pPr>
    </w:p>
    <w:p w14:paraId="2B5A47F2" w14:textId="77777777" w:rsidR="00B95963" w:rsidRDefault="00B95963" w:rsidP="00B95963">
      <w:pPr>
        <w:rPr>
          <w:rFonts w:ascii="Times New Roman" w:eastAsia="Times New Roman" w:hAnsi="Times New Roman" w:cs="Times New Roman"/>
          <w:b/>
          <w:bCs/>
          <w:sz w:val="32"/>
          <w:szCs w:val="32"/>
        </w:rPr>
      </w:pPr>
    </w:p>
    <w:p w14:paraId="4186E5FB" w14:textId="77777777" w:rsidR="00B95963" w:rsidRDefault="00B95963" w:rsidP="00B95963">
      <w:pPr>
        <w:rPr>
          <w:rFonts w:ascii="Times New Roman" w:eastAsia="Times New Roman" w:hAnsi="Times New Roman" w:cs="Times New Roman"/>
          <w:b/>
          <w:bCs/>
          <w:sz w:val="32"/>
          <w:szCs w:val="32"/>
        </w:rPr>
      </w:pPr>
    </w:p>
    <w:p w14:paraId="6F31AA91" w14:textId="77777777" w:rsidR="00B95963" w:rsidRDefault="00B95963" w:rsidP="00B95963">
      <w:pPr>
        <w:rPr>
          <w:rFonts w:ascii="Times New Roman" w:eastAsia="Times New Roman" w:hAnsi="Times New Roman" w:cs="Times New Roman"/>
          <w:b/>
          <w:bCs/>
          <w:sz w:val="32"/>
          <w:szCs w:val="32"/>
        </w:rPr>
      </w:pPr>
    </w:p>
    <w:p w14:paraId="5F697B74" w14:textId="77777777" w:rsidR="00B95963" w:rsidRDefault="00B95963" w:rsidP="00B95963">
      <w:pPr>
        <w:rPr>
          <w:rFonts w:ascii="Times New Roman" w:eastAsia="Times New Roman" w:hAnsi="Times New Roman" w:cs="Times New Roman"/>
          <w:b/>
          <w:bCs/>
          <w:sz w:val="32"/>
          <w:szCs w:val="32"/>
        </w:rPr>
      </w:pPr>
    </w:p>
    <w:p w14:paraId="7C356F05" w14:textId="77777777" w:rsidR="00890C5E" w:rsidRDefault="00890C5E" w:rsidP="00B95963">
      <w:pPr>
        <w:rPr>
          <w:rFonts w:ascii="Times New Roman" w:eastAsia="Times New Roman" w:hAnsi="Times New Roman" w:cs="Times New Roman"/>
          <w:b/>
          <w:bCs/>
          <w:sz w:val="32"/>
          <w:szCs w:val="32"/>
        </w:rPr>
        <w:sectPr w:rsidR="00890C5E">
          <w:pgSz w:w="12240" w:h="15840"/>
          <w:pgMar w:top="1134" w:right="1134" w:bottom="1134" w:left="1701" w:header="709" w:footer="709" w:gutter="0"/>
          <w:pgNumType w:start="1"/>
          <w:cols w:space="720"/>
        </w:sectPr>
      </w:pPr>
    </w:p>
    <w:p w14:paraId="6CB1F7DD" w14:textId="1104B236" w:rsidR="00B95963" w:rsidRDefault="00B95963" w:rsidP="00B95963">
      <w:pPr>
        <w:rPr>
          <w:rFonts w:ascii="Times New Roman" w:eastAsia="Times New Roman" w:hAnsi="Times New Roman" w:cs="Times New Roman"/>
          <w:b/>
          <w:bCs/>
          <w:sz w:val="32"/>
          <w:szCs w:val="32"/>
        </w:rPr>
      </w:pPr>
    </w:p>
    <w:p w14:paraId="027EDA9E" w14:textId="77777777" w:rsidR="00B95963" w:rsidRDefault="00B95963" w:rsidP="00B95963">
      <w:pPr>
        <w:rPr>
          <w:rFonts w:ascii="Times New Roman" w:eastAsia="Times New Roman" w:hAnsi="Times New Roman" w:cs="Times New Roman"/>
          <w:b/>
          <w:bCs/>
          <w:sz w:val="32"/>
          <w:szCs w:val="32"/>
        </w:rPr>
      </w:pPr>
    </w:p>
    <w:p w14:paraId="5795804A" w14:textId="77777777" w:rsidR="00B95963" w:rsidRDefault="00B95963" w:rsidP="00EE3DE4">
      <w:pPr>
        <w:pStyle w:val="Heading1"/>
        <w:rPr>
          <w:b w:val="0"/>
        </w:rPr>
      </w:pPr>
      <w:bookmarkStart w:id="1" w:name="_6vfg6zyde9si" w:colFirst="0" w:colLast="0"/>
      <w:bookmarkStart w:id="2" w:name="_Toc214356143"/>
      <w:bookmarkStart w:id="3" w:name="_Toc215175613"/>
      <w:bookmarkEnd w:id="1"/>
      <w:r>
        <w:t>CHƯƠNG 1. GIỚI THIỆU</w:t>
      </w:r>
      <w:bookmarkEnd w:id="2"/>
      <w:bookmarkEnd w:id="3"/>
    </w:p>
    <w:p w14:paraId="1D678D20" w14:textId="77777777" w:rsidR="00B95963" w:rsidRDefault="00B95963" w:rsidP="00DC7EA0">
      <w:pPr>
        <w:pStyle w:val="Heading2"/>
      </w:pPr>
      <w:bookmarkStart w:id="4" w:name="_2lwiefkx6dx6" w:colFirst="0" w:colLast="0"/>
      <w:bookmarkStart w:id="5" w:name="_Toc214356144"/>
      <w:bookmarkStart w:id="6" w:name="_Toc215175614"/>
      <w:bookmarkEnd w:id="4"/>
      <w:r>
        <w:t>1.1. Lý do chọn đề tài</w:t>
      </w:r>
      <w:bookmarkEnd w:id="5"/>
      <w:bookmarkEnd w:id="6"/>
    </w:p>
    <w:p w14:paraId="289DC0DE" w14:textId="6CA85348" w:rsidR="00B95963" w:rsidRPr="00DC7EA0" w:rsidRDefault="00B95963" w:rsidP="00E67601">
      <w:pPr>
        <w:spacing w:before="240" w:after="240" w:line="360" w:lineRule="auto"/>
        <w:ind w:firstLine="720"/>
        <w:rPr>
          <w:rFonts w:ascii="Times New Roman" w:eastAsia="Times New Roman" w:hAnsi="Times New Roman" w:cs="Times New Roman"/>
          <w:sz w:val="28"/>
          <w:szCs w:val="28"/>
        </w:rPr>
      </w:pPr>
      <w:r w:rsidRPr="00DC7EA0">
        <w:rPr>
          <w:rFonts w:ascii="Times New Roman" w:eastAsia="Times New Roman" w:hAnsi="Times New Roman" w:cs="Times New Roman"/>
          <w:sz w:val="28"/>
          <w:szCs w:val="28"/>
        </w:rPr>
        <w:t xml:space="preserve">Trong bối cảnh thương mại điện tử ngày càng phát triển mạnh mẽ, nhu cầu mua sắm trực tuyến của người tiêu dùng không ngừng gia tăng. Các cửa hàng quần áo truyền thống hiện nay đang gặp khó khăn trong việc tiếp cận khách hàng và quản lý hàng hóa, đặc biệt khi phải đối mặt với lượng dữ liệu sản phẩm lớn và nhu cầu mua sắm đa dạng của khách hàng. Do đó, việc xây dựng một </w:t>
      </w:r>
      <w:r w:rsidRPr="001C3C14">
        <w:rPr>
          <w:rFonts w:ascii="Times New Roman" w:eastAsia="Times New Roman" w:hAnsi="Times New Roman" w:cs="Times New Roman"/>
          <w:b/>
          <w:bCs/>
          <w:sz w:val="28"/>
          <w:szCs w:val="28"/>
        </w:rPr>
        <w:t>website bán quần áo</w:t>
      </w:r>
      <w:r w:rsidR="00FA1D62">
        <w:rPr>
          <w:rFonts w:ascii="Times New Roman" w:eastAsia="Times New Roman" w:hAnsi="Times New Roman" w:cs="Times New Roman"/>
          <w:b/>
          <w:bCs/>
          <w:sz w:val="28"/>
          <w:szCs w:val="28"/>
        </w:rPr>
        <w:t xml:space="preserve"> </w:t>
      </w:r>
      <w:r w:rsidR="003F27E1">
        <w:rPr>
          <w:rFonts w:ascii="Times New Roman" w:eastAsia="Times New Roman" w:hAnsi="Times New Roman" w:cs="Times New Roman"/>
          <w:b/>
          <w:bCs/>
          <w:sz w:val="28"/>
          <w:szCs w:val="28"/>
        </w:rPr>
        <w:t>thể thao</w:t>
      </w:r>
      <w:r w:rsidRPr="00DC7EA0">
        <w:rPr>
          <w:rFonts w:ascii="Times New Roman" w:eastAsia="Times New Roman" w:hAnsi="Times New Roman" w:cs="Times New Roman"/>
          <w:sz w:val="28"/>
          <w:szCs w:val="28"/>
        </w:rPr>
        <w:t xml:space="preserve"> không chỉ giúp người dùng có thể tra cứu, chọn mua sản phẩm dễ dàng, mà còn hỗ trợ chủ cửa hàng quản lý tồn kho, đơn hàng và khách hàng hiệu quả hơn. Đề tài này trở nên cấp thiết vì nó giải quyết được nhu cầu thực tiễn của cả người bán và người mua, đồng thời có thể áp dụng mở rộng cho các loại hình bán lẻ khác, như giày dép, phụ kiện thời trang hay các sản phẩm tiêu dùng nhanh.</w:t>
      </w:r>
    </w:p>
    <w:p w14:paraId="46FCDFFC" w14:textId="77777777" w:rsidR="00B95963" w:rsidRDefault="00B95963" w:rsidP="00DC7EA0">
      <w:pPr>
        <w:pStyle w:val="Heading2"/>
      </w:pPr>
      <w:bookmarkStart w:id="7" w:name="_a17scf8a3e5f" w:colFirst="0" w:colLast="0"/>
      <w:bookmarkStart w:id="8" w:name="_Toc214356145"/>
      <w:bookmarkStart w:id="9" w:name="_Toc215175615"/>
      <w:bookmarkEnd w:id="7"/>
      <w:r>
        <w:t>1.2. Mục tiêu đề tài</w:t>
      </w:r>
      <w:bookmarkEnd w:id="8"/>
      <w:bookmarkEnd w:id="9"/>
    </w:p>
    <w:p w14:paraId="6E29B07E" w14:textId="77777777" w:rsidR="00B95963" w:rsidRPr="00F25EA0" w:rsidRDefault="00B95963" w:rsidP="00E67601">
      <w:pPr>
        <w:spacing w:before="240" w:after="240" w:line="360" w:lineRule="auto"/>
        <w:ind w:firstLine="720"/>
        <w:rPr>
          <w:rFonts w:ascii="Times New Roman" w:eastAsia="Times New Roman" w:hAnsi="Times New Roman" w:cs="Times New Roman"/>
          <w:sz w:val="28"/>
          <w:szCs w:val="28"/>
        </w:rPr>
      </w:pPr>
      <w:r w:rsidRPr="00F25EA0">
        <w:rPr>
          <w:rFonts w:ascii="Times New Roman" w:eastAsia="Times New Roman" w:hAnsi="Times New Roman" w:cs="Times New Roman"/>
          <w:sz w:val="28"/>
          <w:szCs w:val="28"/>
        </w:rPr>
        <w:t>Mục tiêu của đề tài là xây dựng một website bán quần áo trực tuyến với các chức năng cơ bản như quản lý sản phẩm, giỏ hàng, đặt hàng và thanh toán. Hệ thống hướng đến người dùng là khách hàng mua sắm trực tuyến và chủ cửa hàng quản lý dữ liệu sản phẩm. Kết quả cần đạt được bao gồm một trang web hoạt động ổn định, có giao diện thân thiện, dễ sử dụng, đồng thời áp dụng các công nghệ MongoDB, NodeJS và ReactJS để đảm bảo hiệu suất xử lý dữ liệu, khả năng mở rộng và trải nghiệm người dùng tốt.</w:t>
      </w:r>
    </w:p>
    <w:p w14:paraId="5064CBD5" w14:textId="77777777" w:rsidR="00B95963" w:rsidRDefault="00B95963" w:rsidP="00CD2359">
      <w:pPr>
        <w:pStyle w:val="Heading2"/>
      </w:pPr>
      <w:bookmarkStart w:id="10" w:name="_ndwq3s4hbcxi" w:colFirst="0" w:colLast="0"/>
      <w:bookmarkStart w:id="11" w:name="_Toc214356146"/>
      <w:bookmarkStart w:id="12" w:name="_Toc215175616"/>
      <w:bookmarkEnd w:id="10"/>
      <w:r>
        <w:lastRenderedPageBreak/>
        <w:t>1.3. Phạm vi đề tài</w:t>
      </w:r>
      <w:bookmarkEnd w:id="11"/>
      <w:bookmarkEnd w:id="12"/>
    </w:p>
    <w:p w14:paraId="45EC802C" w14:textId="77777777" w:rsidR="00B95963" w:rsidRPr="00F25EA0" w:rsidRDefault="00B95963" w:rsidP="00E67601">
      <w:pPr>
        <w:spacing w:before="240" w:after="240" w:line="360" w:lineRule="auto"/>
        <w:ind w:firstLine="720"/>
        <w:rPr>
          <w:rFonts w:ascii="Times New Roman" w:eastAsia="Times New Roman" w:hAnsi="Times New Roman" w:cs="Times New Roman"/>
          <w:sz w:val="28"/>
          <w:szCs w:val="28"/>
        </w:rPr>
      </w:pPr>
      <w:r w:rsidRPr="00F25EA0">
        <w:rPr>
          <w:rFonts w:ascii="Times New Roman" w:eastAsia="Times New Roman" w:hAnsi="Times New Roman" w:cs="Times New Roman"/>
          <w:sz w:val="28"/>
          <w:szCs w:val="28"/>
        </w:rPr>
        <w:t>Đề tài sẽ tập trung vào việc phát triển một website bán quần áo trực tuyến trên nền tảng web, không bao gồm ứng dụng di động. Phạm vi nghiên cứu gồm quản lý sản phẩm, quản lý đơn hàng, quản lý người dùng và chức năng tìm kiếm sản phẩm. Thời gian thực hiện là trong khuôn khổ học phần môn học, với dữ liệu thử nghiệm và không kết nối trực tiếp đến các cổng thanh toán thật. Đề tài không mở rộng sang các lĩnh vực như giao hàng hay marketing tự động.</w:t>
      </w:r>
    </w:p>
    <w:p w14:paraId="1CFDF100" w14:textId="77777777" w:rsidR="00B95963" w:rsidRDefault="00B95963" w:rsidP="00CD2359">
      <w:pPr>
        <w:pStyle w:val="Heading2"/>
      </w:pPr>
      <w:bookmarkStart w:id="13" w:name="_qqx03fp3otlf" w:colFirst="0" w:colLast="0"/>
      <w:bookmarkStart w:id="14" w:name="_Toc214356147"/>
      <w:bookmarkStart w:id="15" w:name="_Toc215175617"/>
      <w:bookmarkEnd w:id="13"/>
      <w:r>
        <w:t>1.4. Đối tượng nghiên cứu</w:t>
      </w:r>
      <w:bookmarkEnd w:id="14"/>
      <w:bookmarkEnd w:id="15"/>
    </w:p>
    <w:p w14:paraId="55135EBF" w14:textId="77777777" w:rsidR="00B95963" w:rsidRPr="00CD2359" w:rsidRDefault="00B95963" w:rsidP="00E67601">
      <w:pPr>
        <w:spacing w:before="240" w:after="240" w:line="360" w:lineRule="auto"/>
        <w:ind w:firstLine="720"/>
        <w:rPr>
          <w:rFonts w:ascii="Times New Roman" w:eastAsia="Times New Roman" w:hAnsi="Times New Roman" w:cs="Times New Roman"/>
          <w:sz w:val="28"/>
          <w:szCs w:val="28"/>
        </w:rPr>
      </w:pPr>
      <w:r w:rsidRPr="00CD2359">
        <w:rPr>
          <w:rFonts w:ascii="Times New Roman" w:eastAsia="Times New Roman" w:hAnsi="Times New Roman" w:cs="Times New Roman"/>
          <w:sz w:val="28"/>
          <w:szCs w:val="28"/>
        </w:rPr>
        <w:t>Đối tượng nghiên cứu của đề tài là các công nghệ phát triển website hiện đại, bao gồm hệ quản trị cơ sở dữ liệu MongoDB, môi trường server-side NodeJS và framework front-end ReactJS. Bên cạnh đó, các đối tượng nghiên cứu còn bao gồm thiết kế giao diện web, luồng dữ liệu giữa client và server, cũng như các phương thức quản lý dữ liệu sản phẩm và người dùng.</w:t>
      </w:r>
    </w:p>
    <w:p w14:paraId="6326A5BE" w14:textId="77777777" w:rsidR="00B95963" w:rsidRDefault="00B95963" w:rsidP="00CD2359">
      <w:pPr>
        <w:pStyle w:val="Heading2"/>
      </w:pPr>
      <w:bookmarkStart w:id="16" w:name="_klfggjx0y91o" w:colFirst="0" w:colLast="0"/>
      <w:bookmarkStart w:id="17" w:name="_Toc214356148"/>
      <w:bookmarkStart w:id="18" w:name="_Toc215175618"/>
      <w:bookmarkEnd w:id="16"/>
      <w:r>
        <w:t>1.5. Phương pháp nghiên cứu</w:t>
      </w:r>
      <w:bookmarkEnd w:id="17"/>
      <w:bookmarkEnd w:id="18"/>
    </w:p>
    <w:p w14:paraId="5CB15A7D" w14:textId="77777777" w:rsidR="00B95963" w:rsidRPr="00CD2359" w:rsidRDefault="00B95963" w:rsidP="00B95963">
      <w:pPr>
        <w:spacing w:before="240" w:after="240" w:line="360" w:lineRule="auto"/>
        <w:rPr>
          <w:rFonts w:ascii="Times New Roman" w:eastAsia="Times New Roman" w:hAnsi="Times New Roman" w:cs="Times New Roman"/>
          <w:sz w:val="28"/>
          <w:szCs w:val="28"/>
        </w:rPr>
      </w:pPr>
      <w:r w:rsidRPr="00CD2359">
        <w:rPr>
          <w:rFonts w:ascii="Times New Roman" w:eastAsia="Times New Roman" w:hAnsi="Times New Roman" w:cs="Times New Roman"/>
          <w:sz w:val="28"/>
          <w:szCs w:val="28"/>
        </w:rPr>
        <w:t>Đề tài áp dụng các phương pháp nghiên cứu sau:</w:t>
      </w:r>
    </w:p>
    <w:p w14:paraId="1AE95FE7" w14:textId="0475BFB0" w:rsidR="00B95963" w:rsidRPr="00CD2359" w:rsidRDefault="00B95963" w:rsidP="00995D31">
      <w:pPr>
        <w:spacing w:before="240" w:after="0" w:line="360" w:lineRule="auto"/>
        <w:ind w:left="360"/>
        <w:rPr>
          <w:rFonts w:ascii="Times New Roman" w:eastAsia="Times New Roman" w:hAnsi="Times New Roman" w:cs="Times New Roman"/>
          <w:sz w:val="28"/>
          <w:szCs w:val="28"/>
        </w:rPr>
      </w:pPr>
      <w:r w:rsidRPr="00995D31">
        <w:rPr>
          <w:rFonts w:ascii="Times New Roman" w:eastAsia="Times New Roman" w:hAnsi="Times New Roman" w:cs="Times New Roman"/>
          <w:b/>
          <w:bCs/>
          <w:sz w:val="28"/>
          <w:szCs w:val="28"/>
        </w:rPr>
        <w:t>Phương pháp thu thập thông tin</w:t>
      </w:r>
      <w:r w:rsidRPr="00CD2359">
        <w:rPr>
          <w:rFonts w:ascii="Times New Roman" w:eastAsia="Times New Roman" w:hAnsi="Times New Roman" w:cs="Times New Roman"/>
          <w:sz w:val="28"/>
          <w:szCs w:val="28"/>
        </w:rPr>
        <w:t>: tìm hiểu tài liệu chuyên ngành, khảo sát các website bán quần áo hiện có, lập bảng hỏi để khảo sát nhu cầu người dùng.</w:t>
      </w:r>
    </w:p>
    <w:p w14:paraId="0610E961" w14:textId="34477E82" w:rsidR="00B95963" w:rsidRPr="00CD2359" w:rsidRDefault="00B95963" w:rsidP="00995D31">
      <w:pPr>
        <w:spacing w:after="0" w:line="360" w:lineRule="auto"/>
        <w:ind w:left="360"/>
        <w:rPr>
          <w:rFonts w:ascii="Times New Roman" w:eastAsia="Times New Roman" w:hAnsi="Times New Roman" w:cs="Times New Roman"/>
          <w:sz w:val="28"/>
          <w:szCs w:val="28"/>
        </w:rPr>
      </w:pPr>
      <w:r w:rsidRPr="00995D31">
        <w:rPr>
          <w:rFonts w:ascii="Times New Roman" w:eastAsia="Times New Roman" w:hAnsi="Times New Roman" w:cs="Times New Roman"/>
          <w:b/>
          <w:bCs/>
          <w:sz w:val="28"/>
          <w:szCs w:val="28"/>
        </w:rPr>
        <w:t>Phương pháp xử lý thông tin</w:t>
      </w:r>
      <w:r w:rsidRPr="00CD2359">
        <w:rPr>
          <w:rFonts w:ascii="Times New Roman" w:eastAsia="Times New Roman" w:hAnsi="Times New Roman" w:cs="Times New Roman"/>
          <w:sz w:val="28"/>
          <w:szCs w:val="28"/>
        </w:rPr>
        <w:t>: sử dụng phương pháp phân tích định tính để đánh giá nhu cầu người dùng và yêu cầu hệ thống; phân tích định lượng để kiểm tra hiệu suất hệ thống và lưu trữ dữ liệu.</w:t>
      </w:r>
    </w:p>
    <w:p w14:paraId="51D5D427" w14:textId="77777777" w:rsidR="00B95963" w:rsidRDefault="00B95963" w:rsidP="00995D31">
      <w:pPr>
        <w:spacing w:after="240" w:line="360" w:lineRule="auto"/>
        <w:ind w:left="360"/>
        <w:rPr>
          <w:rFonts w:ascii="Times New Roman" w:eastAsia="Times New Roman" w:hAnsi="Times New Roman" w:cs="Times New Roman"/>
          <w:sz w:val="28"/>
          <w:szCs w:val="28"/>
        </w:rPr>
      </w:pPr>
      <w:r w:rsidRPr="00995D31">
        <w:rPr>
          <w:rFonts w:ascii="Times New Roman" w:eastAsia="Times New Roman" w:hAnsi="Times New Roman" w:cs="Times New Roman"/>
          <w:b/>
          <w:bCs/>
          <w:sz w:val="28"/>
          <w:szCs w:val="28"/>
        </w:rPr>
        <w:t>Phương pháp thực nghiệm:</w:t>
      </w:r>
      <w:r w:rsidRPr="00CD2359">
        <w:rPr>
          <w:rFonts w:ascii="Times New Roman" w:eastAsia="Times New Roman" w:hAnsi="Times New Roman" w:cs="Times New Roman"/>
          <w:sz w:val="28"/>
          <w:szCs w:val="28"/>
        </w:rPr>
        <w:t xml:space="preserve"> triển khai và kiểm thử website bán quần áo, đánh giá tính ổn định, hiệu suất và trải nghiệm người dùng.</w:t>
      </w:r>
      <w:r w:rsidRPr="00CD2359">
        <w:rPr>
          <w:rFonts w:ascii="Times New Roman" w:eastAsia="Times New Roman" w:hAnsi="Times New Roman" w:cs="Times New Roman"/>
          <w:sz w:val="28"/>
          <w:szCs w:val="28"/>
        </w:rPr>
        <w:br/>
      </w:r>
    </w:p>
    <w:p w14:paraId="52CFFE20" w14:textId="77777777" w:rsidR="00C651D6" w:rsidRPr="00CD2359" w:rsidRDefault="00C651D6" w:rsidP="00995D31">
      <w:pPr>
        <w:spacing w:after="240" w:line="360" w:lineRule="auto"/>
        <w:ind w:left="360"/>
        <w:rPr>
          <w:rFonts w:ascii="Times New Roman" w:eastAsia="Times New Roman" w:hAnsi="Times New Roman" w:cs="Times New Roman"/>
          <w:sz w:val="28"/>
          <w:szCs w:val="28"/>
        </w:rPr>
      </w:pPr>
    </w:p>
    <w:p w14:paraId="1338B290" w14:textId="77777777" w:rsidR="00B95963" w:rsidRDefault="00B95963" w:rsidP="00D577AC">
      <w:pPr>
        <w:pStyle w:val="Heading2"/>
      </w:pPr>
      <w:bookmarkStart w:id="19" w:name="_vpy7wpdrbvoe" w:colFirst="0" w:colLast="0"/>
      <w:bookmarkStart w:id="20" w:name="_Toc214356149"/>
      <w:bookmarkStart w:id="21" w:name="_Toc215175619"/>
      <w:bookmarkEnd w:id="19"/>
      <w:r>
        <w:lastRenderedPageBreak/>
        <w:t>1.6. Bố cục đề tài</w:t>
      </w:r>
      <w:bookmarkEnd w:id="20"/>
      <w:bookmarkEnd w:id="21"/>
    </w:p>
    <w:p w14:paraId="5091E779" w14:textId="77777777" w:rsidR="00B95963" w:rsidRDefault="00B95963" w:rsidP="00C651D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ần còn lại của báo cáo tiểu luận môn học này được tổ chức như sau. </w:t>
      </w:r>
    </w:p>
    <w:p w14:paraId="15394603" w14:textId="12CDE7A1" w:rsidR="00C3050B" w:rsidRDefault="00B95963" w:rsidP="00193CFF">
      <w:pPr>
        <w:jc w:val="both"/>
        <w:rPr>
          <w:rFonts w:ascii="Times New Roman" w:eastAsia="Times New Roman" w:hAnsi="Times New Roman" w:cs="Times New Roman"/>
          <w:sz w:val="26"/>
          <w:szCs w:val="26"/>
        </w:rPr>
      </w:pPr>
      <w:r w:rsidRPr="004D54BC">
        <w:rPr>
          <w:rFonts w:ascii="Times New Roman" w:eastAsia="Times New Roman" w:hAnsi="Times New Roman" w:cs="Times New Roman"/>
          <w:b/>
          <w:bCs/>
          <w:sz w:val="26"/>
          <w:szCs w:val="26"/>
        </w:rPr>
        <w:t>Chương 2</w:t>
      </w:r>
      <w:r>
        <w:rPr>
          <w:rFonts w:ascii="Times New Roman" w:eastAsia="Times New Roman" w:hAnsi="Times New Roman" w:cs="Times New Roman"/>
          <w:sz w:val="26"/>
          <w:szCs w:val="26"/>
        </w:rPr>
        <w:t xml:space="preserve"> trình bày về lý thuyết về công nghệ sử dụng trong đề </w:t>
      </w:r>
      <w:proofErr w:type="gramStart"/>
      <w:r>
        <w:rPr>
          <w:rFonts w:ascii="Times New Roman" w:eastAsia="Times New Roman" w:hAnsi="Times New Roman" w:cs="Times New Roman"/>
          <w:sz w:val="26"/>
          <w:szCs w:val="26"/>
        </w:rPr>
        <w:t xml:space="preserve">tài </w:t>
      </w:r>
      <w:r w:rsidR="004D54BC">
        <w:rPr>
          <w:rFonts w:ascii="Times New Roman" w:eastAsia="Times New Roman" w:hAnsi="Times New Roman" w:cs="Times New Roman"/>
          <w:sz w:val="26"/>
          <w:szCs w:val="26"/>
        </w:rPr>
        <w:t>.</w:t>
      </w:r>
      <w:r w:rsidRPr="004D54BC">
        <w:rPr>
          <w:rFonts w:ascii="Times New Roman" w:eastAsia="Times New Roman" w:hAnsi="Times New Roman" w:cs="Times New Roman"/>
          <w:b/>
          <w:bCs/>
          <w:sz w:val="26"/>
          <w:szCs w:val="26"/>
        </w:rPr>
        <w:t>Trong</w:t>
      </w:r>
      <w:proofErr w:type="gramEnd"/>
      <w:r w:rsidRPr="004D54BC">
        <w:rPr>
          <w:rFonts w:ascii="Times New Roman" w:eastAsia="Times New Roman" w:hAnsi="Times New Roman" w:cs="Times New Roman"/>
          <w:b/>
          <w:bCs/>
          <w:sz w:val="26"/>
          <w:szCs w:val="26"/>
        </w:rPr>
        <w:t xml:space="preserve"> Chương 3</w:t>
      </w:r>
      <w:r>
        <w:rPr>
          <w:rFonts w:ascii="Times New Roman" w:eastAsia="Times New Roman" w:hAnsi="Times New Roman" w:cs="Times New Roman"/>
          <w:sz w:val="26"/>
          <w:szCs w:val="26"/>
        </w:rPr>
        <w:t xml:space="preserve">, trước hết , nhóm sẽ phân tích hệ thống gồm các tác nhân tương tác với sản phẩm, biểu đồ usecase, activity, sequence, class .Sau đó nhóm sẽ giới thiệu về cách ứng dụng hoạt động kèm theo ảnh chi tiết , đồng thời có ghi chú thêm để dễ phân định thông tin </w:t>
      </w:r>
      <w:r w:rsidR="004D54BC">
        <w:rPr>
          <w:rFonts w:ascii="Times New Roman" w:eastAsia="Times New Roman" w:hAnsi="Times New Roman" w:cs="Times New Roman"/>
          <w:sz w:val="26"/>
          <w:szCs w:val="26"/>
        </w:rPr>
        <w:t>.</w:t>
      </w:r>
      <w:r w:rsidR="00C3050B" w:rsidRPr="004D54BC">
        <w:rPr>
          <w:rFonts w:ascii="Times New Roman" w:eastAsia="Times New Roman" w:hAnsi="Times New Roman" w:cs="Times New Roman"/>
          <w:b/>
          <w:bCs/>
          <w:sz w:val="26"/>
          <w:szCs w:val="26"/>
        </w:rPr>
        <w:t>Chương kết luận</w:t>
      </w:r>
      <w:r w:rsidR="00C3050B" w:rsidRPr="00DD6553">
        <w:rPr>
          <w:rFonts w:ascii="Times New Roman" w:eastAsia="Times New Roman" w:hAnsi="Times New Roman" w:cs="Times New Roman"/>
          <w:sz w:val="26"/>
          <w:szCs w:val="26"/>
        </w:rPr>
        <w:t xml:space="preserve"> sẽ nêu lên những kinh nghiệm đã rút ra trong quá trình hoàn thành sản phẩm và gợi ý chức năng nên có trong tương lai  </w:t>
      </w:r>
    </w:p>
    <w:p w14:paraId="0539B361" w14:textId="726FD250" w:rsidR="00B95963" w:rsidRPr="00C3050B" w:rsidRDefault="00B95963" w:rsidP="00006F00">
      <w:pPr>
        <w:pStyle w:val="Heading1"/>
        <w:rPr>
          <w:sz w:val="26"/>
        </w:rPr>
      </w:pPr>
      <w:r>
        <w:br w:type="page"/>
      </w:r>
      <w:r>
        <w:rPr>
          <w:sz w:val="26"/>
        </w:rPr>
        <w:lastRenderedPageBreak/>
        <w:tab/>
      </w:r>
      <w:bookmarkStart w:id="22" w:name="_Toc214356150"/>
      <w:bookmarkStart w:id="23" w:name="_Toc215175620"/>
      <w:r>
        <w:t>CHƯƠNG 2. CƠ SỞ LÝ THUYẾT</w:t>
      </w:r>
      <w:bookmarkEnd w:id="22"/>
      <w:bookmarkEnd w:id="23"/>
    </w:p>
    <w:p w14:paraId="11A3309C" w14:textId="77777777" w:rsidR="00B95963" w:rsidRDefault="00B95963" w:rsidP="00B9596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rong quá trình xây dựng website bán quần áo, việc lựa chọn cơ sở lý thuyết phù hợp là hết sức quan trọng để đảm bảo hệ thống hoạt động hiệu quả, ổn định và dễ mở rộng. Đề tài này sử dụng các công nghệ hiện đại phổ biến, có tính năng mạnh mẽ trong phát triển web, bao gồm MongoDB, NodeJS và ReactJS.</w:t>
      </w:r>
    </w:p>
    <w:p w14:paraId="3C8C9622" w14:textId="77777777" w:rsidR="00B95963" w:rsidRDefault="00B95963" w:rsidP="00560C2B">
      <w:pPr>
        <w:pStyle w:val="Heading2"/>
      </w:pPr>
      <w:bookmarkStart w:id="24" w:name="_a6txq45m4o1t" w:colFirst="0" w:colLast="0"/>
      <w:bookmarkStart w:id="25" w:name="_Toc214356151"/>
      <w:bookmarkStart w:id="26" w:name="_Toc215175621"/>
      <w:bookmarkEnd w:id="24"/>
      <w:r>
        <w:t>2.1. MongoDB</w:t>
      </w:r>
      <w:bookmarkEnd w:id="25"/>
      <w:bookmarkEnd w:id="26"/>
    </w:p>
    <w:p w14:paraId="1706B116" w14:textId="616C4C72" w:rsidR="00B95963" w:rsidRDefault="00B95963" w:rsidP="00267B75">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ongoDB là một hệ quản trị cơ sở dữ liệu NoSQL dạng document, cho phép lưu trữ dữ liệu dưới dạng JSON. MongoDB được phát triển từ năm 2007 và hiện nay trở thành một trong những hệ quản trị cơ sở dữ liệu NoSQL phổ biến nhất nhờ khả năng mở rộng linh hoạt, xử lý dữ liệu phi cấu trúc và hiệu suất cao.</w:t>
      </w:r>
      <w:bookmarkStart w:id="27" w:name="_f2wu74erfinl" w:colFirst="0" w:colLast="0"/>
      <w:bookmarkStart w:id="28" w:name="_c4zlgn5lravx" w:colFirst="0" w:colLast="0"/>
      <w:bookmarkEnd w:id="27"/>
      <w:bookmarkEnd w:id="28"/>
      <w:r w:rsidR="00A976C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iểm mạnh của MongoDB là khả năng lưu trữ dữ liệu dạng linh hoạt, dễ dàng mở rộng theo quy mô hệ thống và tích hợp tốt với các ứng dụng web hiện đại. Tuy nhiên, điểm </w:t>
      </w:r>
      <w:r w:rsidR="00857AA8">
        <w:rPr>
          <w:rFonts w:ascii="Times New Roman" w:eastAsia="Times New Roman" w:hAnsi="Times New Roman" w:cs="Times New Roman"/>
          <w:sz w:val="26"/>
          <w:szCs w:val="26"/>
        </w:rPr>
        <w:t xml:space="preserve">yếu </w:t>
      </w:r>
      <w:r>
        <w:rPr>
          <w:rFonts w:ascii="Times New Roman" w:eastAsia="Times New Roman" w:hAnsi="Times New Roman" w:cs="Times New Roman"/>
          <w:sz w:val="26"/>
          <w:szCs w:val="26"/>
        </w:rPr>
        <w:t>là việc thiếu các cơ chế join phức tạp như trong cơ sở dữ liệu quan hệ, nên cần thiết kế dữ liệu hợp lý để tránh lặp dữ liệu.</w:t>
      </w:r>
    </w:p>
    <w:p w14:paraId="76C44426" w14:textId="77777777" w:rsidR="00B95963" w:rsidRDefault="00B95963" w:rsidP="00560C2B">
      <w:pPr>
        <w:pStyle w:val="Heading2"/>
      </w:pPr>
      <w:bookmarkStart w:id="29" w:name="_ywh8ix1iuo5r" w:colFirst="0" w:colLast="0"/>
      <w:bookmarkStart w:id="30" w:name="_Toc214356152"/>
      <w:bookmarkStart w:id="31" w:name="_Toc215175622"/>
      <w:bookmarkEnd w:id="29"/>
      <w:r>
        <w:t>2.2. NodeJS</w:t>
      </w:r>
      <w:bookmarkEnd w:id="30"/>
      <w:bookmarkEnd w:id="31"/>
    </w:p>
    <w:p w14:paraId="3C94934F" w14:textId="49110996"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odeJS là môi trường chạy JavaScript phía server, được phát triển từ năm 2009. NodeJS sử dụng cơ chế event-driven, non-blocking I/O, giúp xử lý nhiều kết nối đồng thời mà không làm nghẽn server, đặc biệt phù hợp với các ứng dụng web thời gian thực</w:t>
      </w:r>
      <w:bookmarkStart w:id="32" w:name="_a73u9uiomz8u" w:colFirst="0" w:colLast="0"/>
      <w:bookmarkStart w:id="33" w:name="_28bhbindw51i" w:colFirst="0" w:colLast="0"/>
      <w:bookmarkEnd w:id="32"/>
      <w:bookmarkEnd w:id="33"/>
      <w:r>
        <w:rPr>
          <w:rFonts w:ascii="Times New Roman" w:eastAsia="Times New Roman" w:hAnsi="Times New Roman" w:cs="Times New Roman"/>
          <w:sz w:val="26"/>
          <w:szCs w:val="26"/>
        </w:rPr>
        <w:t xml:space="preserve"> NodeJS mạnh ở khả năng mở rộng, xử lý dữ liệu nhanh và dễ dàng tích hợp với MongoDB thông qua các thư viện như Mongoose. Nhược điểm là NodeJS yêu cầu lập trình viên phải quen với lập trình bất đồng bộ và quản lý callback/Promise hợp lý.</w:t>
      </w:r>
    </w:p>
    <w:p w14:paraId="2AE40C9A" w14:textId="77777777" w:rsidR="00B95963" w:rsidRDefault="00B95963" w:rsidP="00560C2B">
      <w:pPr>
        <w:pStyle w:val="Heading2"/>
      </w:pPr>
      <w:bookmarkStart w:id="34" w:name="_8m77ss5vyux5" w:colFirst="0" w:colLast="0"/>
      <w:bookmarkStart w:id="35" w:name="_Toc214356153"/>
      <w:bookmarkStart w:id="36" w:name="_Toc215175623"/>
      <w:bookmarkEnd w:id="34"/>
      <w:r>
        <w:t>2.3. ReactJS</w:t>
      </w:r>
      <w:bookmarkEnd w:id="35"/>
      <w:bookmarkEnd w:id="36"/>
    </w:p>
    <w:p w14:paraId="46198630" w14:textId="1D3ADBDF" w:rsidR="00B95963" w:rsidRPr="005B7426" w:rsidRDefault="00B95963" w:rsidP="00B95963">
      <w:pPr>
        <w:spacing w:before="240" w:after="240"/>
        <w:rPr>
          <w:rFonts w:ascii="Times New Roman" w:eastAsia="Times New Roman" w:hAnsi="Times New Roman" w:cs="Times New Roman"/>
          <w:sz w:val="26"/>
          <w:szCs w:val="26"/>
        </w:rPr>
      </w:pPr>
      <w:bookmarkStart w:id="37" w:name="_35kerpad4kau" w:colFirst="0" w:colLast="0"/>
      <w:bookmarkEnd w:id="37"/>
      <w:r>
        <w:rPr>
          <w:rFonts w:ascii="Times New Roman" w:eastAsia="Times New Roman" w:hAnsi="Times New Roman" w:cs="Times New Roman"/>
          <w:sz w:val="26"/>
          <w:szCs w:val="26"/>
        </w:rPr>
        <w:t>ReactJS là một thư viện JavaScript front-end được phát triển bởi Facebook vào năm 2013, chuyên dùng để xây dựng giao diện người dùng động, đặc biệt là các SPA (Single Page Application). ReactJS cho phép tái sử dụng component, quản lý trạng thái hiệu quả và cập nhật giao diện nhanh chóng nhờ cơ chế Virtual DOM.</w:t>
      </w:r>
      <w:bookmarkStart w:id="38" w:name="_f54z9cx4rrlo" w:colFirst="0" w:colLast="0"/>
      <w:bookmarkEnd w:id="38"/>
      <w:r>
        <w:rPr>
          <w:rFonts w:ascii="Times New Roman" w:eastAsia="Times New Roman" w:hAnsi="Times New Roman" w:cs="Times New Roman"/>
          <w:sz w:val="26"/>
          <w:szCs w:val="26"/>
        </w:rPr>
        <w:t xml:space="preserve"> Điểm mạnh là phát triển nhanh, cộng đồng lớn và tích hợp tốt với các API RESTful hoặc GraphQL. Nhược điểm là cần phải kết hợp với các thư viện khác để quản lý routing, state hoặc build tool, khiến người mới học có thể cảm thấy phức tạp ban đầu</w:t>
      </w:r>
    </w:p>
    <w:p w14:paraId="5C3DC3B1" w14:textId="77777777" w:rsidR="00B95963" w:rsidRDefault="00B95963" w:rsidP="00B95963">
      <w:pPr>
        <w:rPr>
          <w:rFonts w:ascii="Times New Roman" w:eastAsia="Times New Roman" w:hAnsi="Times New Roman" w:cs="Times New Roman"/>
          <w:sz w:val="26"/>
          <w:szCs w:val="26"/>
        </w:rPr>
      </w:pPr>
    </w:p>
    <w:p w14:paraId="5348EF6C" w14:textId="77777777" w:rsidR="00B95963" w:rsidRDefault="00B95963" w:rsidP="00F65BBD">
      <w:pPr>
        <w:pStyle w:val="Heading1"/>
      </w:pPr>
      <w:bookmarkStart w:id="39" w:name="_tg2or1nnzyng" w:colFirst="0" w:colLast="0"/>
      <w:bookmarkStart w:id="40" w:name="_Toc214356154"/>
      <w:bookmarkStart w:id="41" w:name="_Toc215175624"/>
      <w:bookmarkEnd w:id="39"/>
      <w:r>
        <w:lastRenderedPageBreak/>
        <w:t>CHƯƠNG 3. PHÂN TÍCH HỆ THỐNG VÀ XÂY DỰNG SẢN PHẨM</w:t>
      </w:r>
      <w:bookmarkEnd w:id="40"/>
      <w:bookmarkEnd w:id="41"/>
    </w:p>
    <w:p w14:paraId="5B58F3BB" w14:textId="4D288A3D" w:rsidR="00B95963" w:rsidRDefault="00B95963" w:rsidP="00761ABF">
      <w:pPr>
        <w:pStyle w:val="Heading2"/>
        <w:rPr>
          <w:color w:val="00B050"/>
        </w:rPr>
      </w:pPr>
      <w:bookmarkStart w:id="42" w:name="_9b2dut28j791" w:colFirst="0" w:colLast="0"/>
      <w:bookmarkStart w:id="43" w:name="_Toc214356155"/>
      <w:bookmarkStart w:id="44" w:name="_Toc215175625"/>
      <w:bookmarkEnd w:id="42"/>
      <w:r>
        <w:t>3.1. Phân tích hệ thống</w:t>
      </w:r>
      <w:bookmarkEnd w:id="43"/>
      <w:bookmarkEnd w:id="44"/>
    </w:p>
    <w:p w14:paraId="3131D21E" w14:textId="4C9B8482" w:rsidR="009B1455" w:rsidRPr="009B25DF" w:rsidRDefault="009B1455" w:rsidP="009B25DF">
      <w:pPr>
        <w:rPr>
          <w:rFonts w:ascii="Times New Roman" w:eastAsia="Times New Roman" w:hAnsi="Times New Roman" w:cs="Times New Roman"/>
          <w:sz w:val="26"/>
          <w:szCs w:val="26"/>
        </w:rPr>
      </w:pPr>
      <w:bookmarkStart w:id="45" w:name="_Toc214356156"/>
      <w:r w:rsidRPr="009B25DF">
        <w:rPr>
          <w:rFonts w:ascii="Times New Roman" w:eastAsia="Times New Roman" w:hAnsi="Times New Roman" w:cs="Times New Roman"/>
          <w:sz w:val="26"/>
          <w:szCs w:val="26"/>
        </w:rPr>
        <w:t>Trong giai đoạn đầu phát triển website bán quần áo thể thao, việc khảo sát và phân tích yêu cầu hệ thống đóng vai trò quan trọng nhằm đảm bảo sản phẩm cuối cùng đáp ứng đúng nhu cầu của người dùng và phù hợp với mục tiêu kinh doanh. Thông qua quá trình khảo sát, nhóm tác giả thu thập thông tin từ khách hàng, nhà quản lý và người dùng tiềm năng để xác định những chức năng cần thiết, các luồng hoạt động cũng như các ràng buộc kỹ thuật của hệ thống.</w:t>
      </w:r>
    </w:p>
    <w:p w14:paraId="7E8B25A5" w14:textId="274C3249" w:rsidR="00B95963" w:rsidRDefault="00B95963" w:rsidP="00E619B9">
      <w:pPr>
        <w:pStyle w:val="Heading3"/>
      </w:pPr>
      <w:bookmarkStart w:id="46" w:name="_Toc215175626"/>
      <w:r>
        <w:t>3.1.1 Khảo sát yêu cầu hệ thống</w:t>
      </w:r>
      <w:bookmarkEnd w:id="45"/>
      <w:bookmarkEnd w:id="46"/>
    </w:p>
    <w:p w14:paraId="1A9D0C42" w14:textId="77777777" w:rsidR="00BB1AC3" w:rsidRPr="00BB1AC3" w:rsidRDefault="00BB1AC3" w:rsidP="00BB1AC3">
      <w:pPr>
        <w:rPr>
          <w:rFonts w:ascii="Times New Roman" w:eastAsia="Times New Roman" w:hAnsi="Times New Roman" w:cs="Times New Roman"/>
          <w:sz w:val="26"/>
          <w:szCs w:val="26"/>
        </w:rPr>
      </w:pPr>
      <w:r w:rsidRPr="00BB1AC3">
        <w:rPr>
          <w:rFonts w:ascii="Times New Roman" w:eastAsia="Times New Roman" w:hAnsi="Times New Roman" w:cs="Times New Roman"/>
          <w:sz w:val="26"/>
          <w:szCs w:val="26"/>
        </w:rPr>
        <w:t>Hệ thống website bán quần áo thể thao cần đáp ứng yêu cầu người dùng về giao diện thân thiện, dễ sử dụng và hoạt động tốt trên cả máy tính lẫn điện thoại. Người dùng có thể xem danh mục, tìm kiếm sản phẩm theo nhiều tiêu chí, xem chi tiết sản phẩm, đăng ký – đăng nhập, quản lý thông tin cá nhân, thêm sản phẩm vào giỏ hàng, đặt hàng và theo dõi trạng thái đơn hàng.</w:t>
      </w:r>
    </w:p>
    <w:p w14:paraId="15EBF148" w14:textId="77777777" w:rsidR="00BB1AC3" w:rsidRPr="00BB1AC3" w:rsidRDefault="00BB1AC3" w:rsidP="00325864">
      <w:pPr>
        <w:ind w:firstLine="720"/>
        <w:rPr>
          <w:rFonts w:ascii="Times New Roman" w:eastAsia="Times New Roman" w:hAnsi="Times New Roman" w:cs="Times New Roman"/>
          <w:sz w:val="26"/>
          <w:szCs w:val="26"/>
        </w:rPr>
      </w:pPr>
      <w:r w:rsidRPr="00BB1AC3">
        <w:rPr>
          <w:rFonts w:ascii="Times New Roman" w:eastAsia="Times New Roman" w:hAnsi="Times New Roman" w:cs="Times New Roman"/>
          <w:b/>
          <w:bCs/>
          <w:sz w:val="26"/>
          <w:szCs w:val="26"/>
        </w:rPr>
        <w:t>Về chức năng</w:t>
      </w:r>
      <w:r w:rsidRPr="00BB1AC3">
        <w:rPr>
          <w:rFonts w:ascii="Times New Roman" w:eastAsia="Times New Roman" w:hAnsi="Times New Roman" w:cs="Times New Roman"/>
          <w:sz w:val="26"/>
          <w:szCs w:val="26"/>
        </w:rPr>
        <w:t>, hệ thống cần hỗ trợ quản lý sản phẩm (thêm, sửa, xóa và phân loại), quản lý người dùng với phân quyền rõ ràng, quản lý quy trình xử lý đơn hàng, cùng với giỏ hàng cho phép điều chỉnh số lượng và tính tổng tiền. Ngoài ra, hệ thống phải có chức năng tìm kiếm và lọc sản phẩm theo giá, kích thước, thương hiệu hoặc loại sản phẩm.</w:t>
      </w:r>
    </w:p>
    <w:p w14:paraId="17941E91" w14:textId="77777777" w:rsidR="00BB1AC3" w:rsidRPr="00BB1AC3" w:rsidRDefault="00BB1AC3" w:rsidP="00325864">
      <w:pPr>
        <w:ind w:firstLine="720"/>
        <w:rPr>
          <w:rFonts w:ascii="Times New Roman" w:eastAsia="Times New Roman" w:hAnsi="Times New Roman" w:cs="Times New Roman"/>
          <w:sz w:val="26"/>
          <w:szCs w:val="26"/>
        </w:rPr>
      </w:pPr>
      <w:r w:rsidRPr="00BB1AC3">
        <w:rPr>
          <w:rFonts w:ascii="Times New Roman" w:eastAsia="Times New Roman" w:hAnsi="Times New Roman" w:cs="Times New Roman"/>
          <w:b/>
          <w:bCs/>
          <w:sz w:val="26"/>
          <w:szCs w:val="26"/>
        </w:rPr>
        <w:t>Các yêu cầu phi chức năng</w:t>
      </w:r>
      <w:r w:rsidRPr="00BB1AC3">
        <w:rPr>
          <w:rFonts w:ascii="Times New Roman" w:eastAsia="Times New Roman" w:hAnsi="Times New Roman" w:cs="Times New Roman"/>
          <w:sz w:val="26"/>
          <w:szCs w:val="26"/>
        </w:rPr>
        <w:t xml:space="preserve"> bao gồm đảm bảo hệ thống hoạt động ổn định, tốc độ phản hồi nhanh, dữ liệu an toàn và có khả năng sao lưu. Hệ thống cần bảo mật thông tin người dùng, dễ mở rộng khi lượng người truy cập tăng và tương thích với nhiều thiết bị.</w:t>
      </w:r>
    </w:p>
    <w:p w14:paraId="28655820" w14:textId="77777777" w:rsidR="00BB1AC3" w:rsidRPr="00BB1AC3" w:rsidRDefault="00BB1AC3" w:rsidP="008E1A86">
      <w:pPr>
        <w:ind w:firstLine="720"/>
        <w:rPr>
          <w:rFonts w:ascii="Times New Roman" w:eastAsia="Times New Roman" w:hAnsi="Times New Roman" w:cs="Times New Roman"/>
          <w:sz w:val="26"/>
          <w:szCs w:val="26"/>
        </w:rPr>
      </w:pPr>
      <w:r w:rsidRPr="00BB1AC3">
        <w:rPr>
          <w:rFonts w:ascii="Times New Roman" w:eastAsia="Times New Roman" w:hAnsi="Times New Roman" w:cs="Times New Roman"/>
          <w:sz w:val="26"/>
          <w:szCs w:val="26"/>
        </w:rPr>
        <w:t>Về kỹ thuật, đề tài sử dụng ReactJS cho giao diện người dùng, NodeJS và ExpressJS cho backend xử lý API, và MongoDB làm cơ sở dữ liệu để lưu trữ thông tin sản phẩm và đơn hàng một cách linh hoạt.</w:t>
      </w:r>
    </w:p>
    <w:p w14:paraId="604DD427" w14:textId="77777777" w:rsidR="001A7D11" w:rsidRDefault="001A7D11" w:rsidP="001A7D11"/>
    <w:p w14:paraId="12A35C49" w14:textId="77777777" w:rsidR="0045124A" w:rsidRDefault="0045124A" w:rsidP="001A7D11"/>
    <w:p w14:paraId="56DF9329" w14:textId="77777777" w:rsidR="0045124A" w:rsidRDefault="0045124A" w:rsidP="001A7D11"/>
    <w:p w14:paraId="6CA9DE23" w14:textId="77777777" w:rsidR="0045124A" w:rsidRPr="001A7D11" w:rsidRDefault="0045124A" w:rsidP="001A7D11"/>
    <w:p w14:paraId="424FF80D" w14:textId="77777777" w:rsidR="00B95963" w:rsidRDefault="00B95963" w:rsidP="00E619B9">
      <w:pPr>
        <w:pStyle w:val="Heading3"/>
      </w:pPr>
      <w:bookmarkStart w:id="47" w:name="_Toc214356157"/>
      <w:bookmarkStart w:id="48" w:name="_Toc215175627"/>
      <w:r>
        <w:lastRenderedPageBreak/>
        <w:t>3.1.2 Tác nhân</w:t>
      </w:r>
      <w:bookmarkEnd w:id="47"/>
      <w:bookmarkEnd w:id="48"/>
    </w:p>
    <w:tbl>
      <w:tblPr>
        <w:tblStyle w:val="a3"/>
        <w:tblW w:w="950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767"/>
        <w:gridCol w:w="7738"/>
      </w:tblGrid>
      <w:tr w:rsidR="00B95963" w14:paraId="1A8AA6EB" w14:textId="77777777" w:rsidTr="00E329BC">
        <w:trPr>
          <w:tblHeader/>
        </w:trPr>
        <w:tc>
          <w:tcPr>
            <w:tcW w:w="1767"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tcPr>
          <w:p w14:paraId="10EBDA4D" w14:textId="77777777" w:rsidR="00B95963" w:rsidRDefault="00B95963" w:rsidP="00C76D8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ác nhân</w:t>
            </w:r>
          </w:p>
        </w:tc>
        <w:tc>
          <w:tcPr>
            <w:tcW w:w="77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226BB4" w14:textId="77777777" w:rsidR="00B95963" w:rsidRDefault="00B95963" w:rsidP="00C76D8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ô tả vai trò</w:t>
            </w:r>
          </w:p>
        </w:tc>
      </w:tr>
      <w:tr w:rsidR="00B95963" w14:paraId="6EBE8022" w14:textId="77777777" w:rsidTr="00C76D83">
        <w:tc>
          <w:tcPr>
            <w:tcW w:w="17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3246A2" w14:textId="77777777" w:rsidR="00B95963" w:rsidRDefault="00B95963" w:rsidP="00C76D8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hách hàng (Người truy cập)</w:t>
            </w:r>
          </w:p>
        </w:tc>
        <w:tc>
          <w:tcPr>
            <w:tcW w:w="77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CC96B6" w14:textId="77777777" w:rsidR="00B95963" w:rsidRDefault="00B95963" w:rsidP="00C76D83">
            <w:pPr>
              <w:rPr>
                <w:rFonts w:ascii="Times New Roman" w:eastAsia="Times New Roman" w:hAnsi="Times New Roman" w:cs="Times New Roman"/>
                <w:sz w:val="24"/>
                <w:szCs w:val="24"/>
              </w:rPr>
            </w:pPr>
            <w:r>
              <w:rPr>
                <w:rFonts w:ascii="Times New Roman" w:eastAsia="Times New Roman" w:hAnsi="Times New Roman" w:cs="Times New Roman"/>
                <w:sz w:val="24"/>
                <w:szCs w:val="24"/>
              </w:rPr>
              <w:t>Là người sử dụng chính của hệ thống. Có thể đăng nhập, đăng ký, xem danh sách sản phẩm, tìm kiếm sản phẩm, xem chi tiết sản phẩm, thêm sản phẩm vào giỏ hàng, đặt hàng và thực hiện thanh toán.</w:t>
            </w:r>
          </w:p>
        </w:tc>
      </w:tr>
      <w:tr w:rsidR="00B95963" w14:paraId="779808AE" w14:textId="77777777" w:rsidTr="00C76D83">
        <w:tc>
          <w:tcPr>
            <w:tcW w:w="17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468526" w14:textId="77777777" w:rsidR="00B95963" w:rsidRDefault="00B95963" w:rsidP="00C76D8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ản trị viên (Admin)</w:t>
            </w:r>
          </w:p>
        </w:tc>
        <w:tc>
          <w:tcPr>
            <w:tcW w:w="77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6ED2C1" w14:textId="77777777" w:rsidR="00B95963" w:rsidRDefault="00B95963" w:rsidP="00C76D83">
            <w:pPr>
              <w:rPr>
                <w:rFonts w:ascii="Times New Roman" w:eastAsia="Times New Roman" w:hAnsi="Times New Roman" w:cs="Times New Roman"/>
                <w:sz w:val="24"/>
                <w:szCs w:val="24"/>
              </w:rPr>
            </w:pPr>
            <w:r>
              <w:rPr>
                <w:rFonts w:ascii="Times New Roman" w:eastAsia="Times New Roman" w:hAnsi="Times New Roman" w:cs="Times New Roman"/>
                <w:sz w:val="24"/>
                <w:szCs w:val="24"/>
              </w:rPr>
              <w:t>Là người quản lý hệ thống. Có quyền đăng nhập vào trang quản trị để thêm, sửa, xóa thông tin sản phẩm, tài khoản người dùng, quản lý đơn hàng, và xem báo cáo thống kê hoạt động của website.</w:t>
            </w:r>
          </w:p>
        </w:tc>
      </w:tr>
    </w:tbl>
    <w:p w14:paraId="1E9201DC" w14:textId="77777777" w:rsidR="00B95963" w:rsidRDefault="00B95963" w:rsidP="00B95963">
      <w:pPr>
        <w:rPr>
          <w:rFonts w:ascii="Times New Roman" w:eastAsia="Times New Roman" w:hAnsi="Times New Roman" w:cs="Times New Roman"/>
          <w:b/>
          <w:bCs/>
          <w:sz w:val="26"/>
          <w:szCs w:val="26"/>
        </w:rPr>
      </w:pPr>
    </w:p>
    <w:p w14:paraId="625E1821" w14:textId="77777777" w:rsidR="00B95963" w:rsidRDefault="00B95963" w:rsidP="00E619B9">
      <w:pPr>
        <w:pStyle w:val="Heading3"/>
      </w:pPr>
      <w:bookmarkStart w:id="49" w:name="_Toc214356158"/>
      <w:bookmarkStart w:id="50" w:name="_Toc215175628"/>
      <w:r>
        <w:t>3.1.3 Use case</w:t>
      </w:r>
      <w:bookmarkEnd w:id="49"/>
      <w:bookmarkEnd w:id="50"/>
    </w:p>
    <w:p w14:paraId="4ED0A791" w14:textId="77777777" w:rsidR="00B95963" w:rsidRDefault="00B95963" w:rsidP="00B95963">
      <w:r>
        <w:rPr>
          <w:rFonts w:ascii="Times New Roman" w:eastAsia="Times New Roman" w:hAnsi="Times New Roman" w:cs="Times New Roman"/>
          <w:sz w:val="26"/>
          <w:szCs w:val="26"/>
        </w:rPr>
        <w:t>Biểu đồ Use case tổng quát</w:t>
      </w:r>
      <w:r>
        <w:rPr>
          <w:rFonts w:ascii="Times New Roman" w:eastAsia="Times New Roman" w:hAnsi="Times New Roman" w:cs="Times New Roman"/>
          <w:sz w:val="26"/>
          <w:szCs w:val="26"/>
        </w:rPr>
        <w:br/>
      </w:r>
      <w:r>
        <w:rPr>
          <w:noProof/>
        </w:rPr>
        <w:drawing>
          <wp:inline distT="114300" distB="114300" distL="114300" distR="114300" wp14:anchorId="0BD0EC10" wp14:editId="68FCE46C">
            <wp:extent cx="5972175" cy="41529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972175" cy="4152900"/>
                    </a:xfrm>
                    <a:prstGeom prst="rect">
                      <a:avLst/>
                    </a:prstGeom>
                    <a:ln/>
                  </pic:spPr>
                </pic:pic>
              </a:graphicData>
            </a:graphic>
          </wp:inline>
        </w:drawing>
      </w:r>
    </w:p>
    <w:p w14:paraId="7CB2C0C2" w14:textId="08D85B55" w:rsidR="009B4485" w:rsidRDefault="00AF702D" w:rsidP="009B4485">
      <w:pPr>
        <w:pStyle w:val="hinh"/>
      </w:pPr>
      <w:bookmarkStart w:id="51" w:name="_na0p109t812z" w:colFirst="0" w:colLast="0"/>
      <w:bookmarkStart w:id="52" w:name="_Toc215175695"/>
      <w:bookmarkEnd w:id="51"/>
      <w:r>
        <w:t xml:space="preserve">Hình </w:t>
      </w:r>
      <w:r w:rsidR="005F02AE">
        <w:t>3.1:</w:t>
      </w:r>
      <w:r w:rsidR="00A75C58">
        <w:t xml:space="preserve"> </w:t>
      </w:r>
      <w:r w:rsidR="00B95963" w:rsidRPr="002A1D4E">
        <w:t>Biểu đồ Use case khách hàng</w:t>
      </w:r>
      <w:r w:rsidR="002A1D4E">
        <w:t>/</w:t>
      </w:r>
      <w:r w:rsidR="00C13F19">
        <w:t>Adm</w:t>
      </w:r>
      <w:r w:rsidR="002A1D4E">
        <w:t>in</w:t>
      </w:r>
      <w:bookmarkEnd w:id="52"/>
    </w:p>
    <w:p w14:paraId="6F348306" w14:textId="63520A2F" w:rsidR="00017AFC" w:rsidRDefault="00017AFC" w:rsidP="009B4485">
      <w:pPr>
        <w:pStyle w:val="hinh"/>
      </w:pPr>
    </w:p>
    <w:p w14:paraId="5D5D87F6" w14:textId="6835CEDE" w:rsidR="00017AFC" w:rsidRDefault="00017AFC" w:rsidP="009B4485">
      <w:pPr>
        <w:pStyle w:val="hinh"/>
      </w:pPr>
    </w:p>
    <w:p w14:paraId="734E0711" w14:textId="13721103" w:rsidR="00017AFC" w:rsidRDefault="00017AFC" w:rsidP="009B4485">
      <w:pPr>
        <w:pStyle w:val="hinh"/>
      </w:pPr>
    </w:p>
    <w:p w14:paraId="1A03610E" w14:textId="0EAF1C13" w:rsidR="00017AFC" w:rsidRDefault="00017AFC" w:rsidP="009B4485">
      <w:pPr>
        <w:pStyle w:val="hinh"/>
      </w:pPr>
    </w:p>
    <w:p w14:paraId="4A298A60" w14:textId="77777777" w:rsidR="00017AFC" w:rsidRDefault="00017AFC" w:rsidP="009B4485">
      <w:pPr>
        <w:pStyle w:val="hinh"/>
      </w:pPr>
    </w:p>
    <w:p w14:paraId="1A8A6F3A" w14:textId="536589BB" w:rsidR="004B1FAA" w:rsidRDefault="009B4485" w:rsidP="009B4485">
      <w:pPr>
        <w:rPr>
          <w:rFonts w:ascii="Times New Roman" w:hAnsi="Times New Roman" w:cs="Times New Roman"/>
          <w:b/>
          <w:bCs/>
          <w:sz w:val="26"/>
          <w:szCs w:val="26"/>
        </w:rPr>
      </w:pPr>
      <w:r w:rsidRPr="00621E8B">
        <w:rPr>
          <w:rFonts w:ascii="Times New Roman" w:hAnsi="Times New Roman" w:cs="Times New Roman"/>
          <w:b/>
          <w:bCs/>
          <w:sz w:val="26"/>
          <w:szCs w:val="26"/>
        </w:rPr>
        <w:t>*Usecase đăng nhập/ đăng ký</w:t>
      </w:r>
      <w:r w:rsidR="004B1FAA">
        <w:rPr>
          <w:rFonts w:ascii="Times New Roman" w:hAnsi="Times New Roman" w:cs="Times New Roman"/>
          <w:b/>
          <w:bCs/>
          <w:sz w:val="26"/>
          <w:szCs w:val="26"/>
        </w:rPr>
        <w:t>:</w:t>
      </w:r>
    </w:p>
    <w:p w14:paraId="79619B41" w14:textId="32B218C5" w:rsidR="004B1FAA" w:rsidRDefault="00017AFC" w:rsidP="00D3552C">
      <w:pPr>
        <w:jc w:val="center"/>
        <w:rPr>
          <w:rFonts w:ascii="Times New Roman" w:hAnsi="Times New Roman" w:cs="Times New Roman"/>
          <w:b/>
          <w:bCs/>
          <w:sz w:val="26"/>
          <w:szCs w:val="26"/>
        </w:rPr>
      </w:pPr>
      <w:r>
        <w:rPr>
          <w:noProof/>
        </w:rPr>
        <w:drawing>
          <wp:inline distT="0" distB="0" distL="0" distR="0" wp14:anchorId="774AFE0D" wp14:editId="1301418B">
            <wp:extent cx="5696745" cy="3867690"/>
            <wp:effectExtent l="0" t="0" r="0" b="0"/>
            <wp:docPr id="11230948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94851" name="Picture 1123094851"/>
                    <pic:cNvPicPr/>
                  </pic:nvPicPr>
                  <pic:blipFill>
                    <a:blip r:embed="rId13">
                      <a:extLst>
                        <a:ext uri="{28A0092B-C50C-407E-A947-70E740481C1C}">
                          <a14:useLocalDpi xmlns:a14="http://schemas.microsoft.com/office/drawing/2010/main"/>
                        </a:ext>
                      </a:extLst>
                    </a:blip>
                    <a:stretch>
                      <a:fillRect/>
                    </a:stretch>
                  </pic:blipFill>
                  <pic:spPr>
                    <a:xfrm>
                      <a:off x="0" y="0"/>
                      <a:ext cx="5696745" cy="3867690"/>
                    </a:xfrm>
                    <a:prstGeom prst="rect">
                      <a:avLst/>
                    </a:prstGeom>
                  </pic:spPr>
                </pic:pic>
              </a:graphicData>
            </a:graphic>
          </wp:inline>
        </w:drawing>
      </w:r>
    </w:p>
    <w:p w14:paraId="407B9467" w14:textId="0017F300" w:rsidR="00EE47C5" w:rsidRDefault="00EE47C5" w:rsidP="00EE47C5">
      <w:pPr>
        <w:pStyle w:val="hinh"/>
      </w:pPr>
      <w:bookmarkStart w:id="53" w:name="_Toc215175696"/>
      <w:r>
        <w:t>Hình 3.</w:t>
      </w:r>
      <w:r w:rsidR="001A4658">
        <w:t>2</w:t>
      </w:r>
      <w:r>
        <w:t xml:space="preserve">: </w:t>
      </w:r>
      <w:r w:rsidRPr="002A1D4E">
        <w:t xml:space="preserve">Biểu đồ Use case </w:t>
      </w:r>
      <w:r w:rsidR="00793289">
        <w:t>đăng nhập/ đăng ký</w:t>
      </w:r>
      <w:bookmarkEnd w:id="53"/>
    </w:p>
    <w:p w14:paraId="3AF8A52E" w14:textId="35341895"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D35B0B">
        <w:rPr>
          <w:rFonts w:ascii="Times New Roman" w:hAnsi="Times New Roman" w:cs="Times New Roman"/>
          <w:b/>
          <w:bCs/>
          <w:sz w:val="26"/>
          <w:szCs w:val="26"/>
        </w:rPr>
        <w:t>xem chi tiết sản phẩm</w:t>
      </w:r>
    </w:p>
    <w:p w14:paraId="2A9FDEDA" w14:textId="5235190D" w:rsidR="00793289" w:rsidRDefault="00793289" w:rsidP="00E01BE3">
      <w:pPr>
        <w:rPr>
          <w:rFonts w:ascii="Times New Roman" w:hAnsi="Times New Roman" w:cs="Times New Roman"/>
          <w:b/>
          <w:bCs/>
          <w:sz w:val="26"/>
          <w:szCs w:val="26"/>
        </w:rPr>
      </w:pPr>
      <w:r>
        <w:rPr>
          <w:noProof/>
        </w:rPr>
        <w:drawing>
          <wp:inline distT="0" distB="0" distL="0" distR="0" wp14:anchorId="5A0EE8FA" wp14:editId="090CB62F">
            <wp:extent cx="5724525" cy="1800225"/>
            <wp:effectExtent l="0" t="0" r="0" b="0"/>
            <wp:docPr id="387943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3777" name="Picture 387943777"/>
                    <pic:cNvPicPr/>
                  </pic:nvPicPr>
                  <pic:blipFill>
                    <a:blip r:embed="rId14">
                      <a:extLst>
                        <a:ext uri="{28A0092B-C50C-407E-A947-70E740481C1C}">
                          <a14:useLocalDpi xmlns:a14="http://schemas.microsoft.com/office/drawing/2010/main"/>
                        </a:ext>
                      </a:extLst>
                    </a:blip>
                    <a:stretch>
                      <a:fillRect/>
                    </a:stretch>
                  </pic:blipFill>
                  <pic:spPr>
                    <a:xfrm>
                      <a:off x="0" y="0"/>
                      <a:ext cx="5724525" cy="1800225"/>
                    </a:xfrm>
                    <a:prstGeom prst="rect">
                      <a:avLst/>
                    </a:prstGeom>
                  </pic:spPr>
                </pic:pic>
              </a:graphicData>
            </a:graphic>
          </wp:inline>
        </w:drawing>
      </w:r>
    </w:p>
    <w:p w14:paraId="26CC8867" w14:textId="24FBE00A" w:rsidR="00E01BE3" w:rsidRDefault="00E01BE3" w:rsidP="00E01BE3">
      <w:pPr>
        <w:pStyle w:val="hinh"/>
      </w:pPr>
      <w:bookmarkStart w:id="54" w:name="_Toc215175697"/>
      <w:r>
        <w:t>Hình 3.</w:t>
      </w:r>
      <w:r w:rsidR="00605EF6">
        <w:t>3</w:t>
      </w:r>
      <w:r>
        <w:t xml:space="preserve">: </w:t>
      </w:r>
      <w:r w:rsidRPr="002A1D4E">
        <w:t xml:space="preserve">Biểu đồ Use case </w:t>
      </w:r>
      <w:r w:rsidR="00016CB3">
        <w:t>xem chi tiết sản phẩm</w:t>
      </w:r>
      <w:bookmarkEnd w:id="54"/>
    </w:p>
    <w:p w14:paraId="766BF615" w14:textId="0A5DA1D3" w:rsidR="00E01BE3" w:rsidRDefault="00E01BE3" w:rsidP="00E01BE3">
      <w:pPr>
        <w:rPr>
          <w:rFonts w:ascii="Times New Roman" w:hAnsi="Times New Roman" w:cs="Times New Roman"/>
          <w:b/>
          <w:bCs/>
          <w:sz w:val="26"/>
          <w:szCs w:val="26"/>
        </w:rPr>
      </w:pPr>
    </w:p>
    <w:p w14:paraId="4515C65D" w14:textId="6F67A5CA" w:rsidR="00471174" w:rsidRDefault="00471174" w:rsidP="00E01BE3">
      <w:pPr>
        <w:rPr>
          <w:rFonts w:ascii="Times New Roman" w:hAnsi="Times New Roman" w:cs="Times New Roman"/>
          <w:b/>
          <w:bCs/>
          <w:sz w:val="26"/>
          <w:szCs w:val="26"/>
        </w:rPr>
      </w:pPr>
    </w:p>
    <w:p w14:paraId="76502593" w14:textId="7BBE6785" w:rsidR="00471174" w:rsidRDefault="00471174" w:rsidP="00E01BE3">
      <w:pPr>
        <w:rPr>
          <w:rFonts w:ascii="Times New Roman" w:hAnsi="Times New Roman" w:cs="Times New Roman"/>
          <w:b/>
          <w:bCs/>
          <w:sz w:val="26"/>
          <w:szCs w:val="26"/>
        </w:rPr>
      </w:pPr>
    </w:p>
    <w:p w14:paraId="5296418A" w14:textId="695D3E72" w:rsidR="00471174" w:rsidRDefault="00471174" w:rsidP="00E01BE3">
      <w:pPr>
        <w:rPr>
          <w:rFonts w:ascii="Times New Roman" w:hAnsi="Times New Roman" w:cs="Times New Roman"/>
          <w:b/>
          <w:bCs/>
          <w:sz w:val="26"/>
          <w:szCs w:val="26"/>
        </w:rPr>
      </w:pPr>
    </w:p>
    <w:p w14:paraId="39318A29" w14:textId="77777777" w:rsidR="00471174" w:rsidRDefault="00471174" w:rsidP="00E01BE3">
      <w:pPr>
        <w:rPr>
          <w:rFonts w:ascii="Times New Roman" w:hAnsi="Times New Roman" w:cs="Times New Roman"/>
          <w:b/>
          <w:bCs/>
          <w:sz w:val="26"/>
          <w:szCs w:val="26"/>
        </w:rPr>
      </w:pPr>
    </w:p>
    <w:p w14:paraId="6FE5A1E9" w14:textId="1603C45B"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A641CE">
        <w:rPr>
          <w:rFonts w:ascii="Times New Roman" w:hAnsi="Times New Roman" w:cs="Times New Roman"/>
          <w:b/>
          <w:bCs/>
          <w:sz w:val="26"/>
          <w:szCs w:val="26"/>
        </w:rPr>
        <w:t>tìm kiếm sản phẩm</w:t>
      </w:r>
    </w:p>
    <w:p w14:paraId="38E1FD87" w14:textId="338591DF" w:rsidR="00543946" w:rsidRDefault="002B6162" w:rsidP="00E01BE3">
      <w:pPr>
        <w:rPr>
          <w:rFonts w:ascii="Times New Roman" w:hAnsi="Times New Roman" w:cs="Times New Roman"/>
          <w:b/>
          <w:bCs/>
          <w:sz w:val="26"/>
          <w:szCs w:val="26"/>
        </w:rPr>
      </w:pPr>
      <w:r>
        <w:rPr>
          <w:noProof/>
        </w:rPr>
        <w:drawing>
          <wp:inline distT="0" distB="0" distL="0" distR="0" wp14:anchorId="2639F3BA" wp14:editId="1847E6A3">
            <wp:extent cx="5724525" cy="1714500"/>
            <wp:effectExtent l="0" t="0" r="0" b="0"/>
            <wp:docPr id="418091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1639" name="Picture 418091639"/>
                    <pic:cNvPicPr/>
                  </pic:nvPicPr>
                  <pic:blipFill>
                    <a:blip r:embed="rId15">
                      <a:extLst>
                        <a:ext uri="{28A0092B-C50C-407E-A947-70E740481C1C}">
                          <a14:useLocalDpi xmlns:a14="http://schemas.microsoft.com/office/drawing/2010/main"/>
                        </a:ext>
                      </a:extLst>
                    </a:blip>
                    <a:stretch>
                      <a:fillRect/>
                    </a:stretch>
                  </pic:blipFill>
                  <pic:spPr>
                    <a:xfrm>
                      <a:off x="0" y="0"/>
                      <a:ext cx="5724525" cy="1714500"/>
                    </a:xfrm>
                    <a:prstGeom prst="rect">
                      <a:avLst/>
                    </a:prstGeom>
                  </pic:spPr>
                </pic:pic>
              </a:graphicData>
            </a:graphic>
          </wp:inline>
        </w:drawing>
      </w:r>
    </w:p>
    <w:p w14:paraId="156E8B72" w14:textId="0EDA6EC0" w:rsidR="00E01BE3" w:rsidRPr="002E14AD" w:rsidRDefault="00E01BE3" w:rsidP="002E14AD">
      <w:pPr>
        <w:pStyle w:val="hinh"/>
      </w:pPr>
      <w:bookmarkStart w:id="55" w:name="_Toc215175698"/>
      <w:r>
        <w:t>Hình 3.</w:t>
      </w:r>
      <w:r w:rsidR="007C1398">
        <w:t>4</w:t>
      </w:r>
      <w:r>
        <w:t xml:space="preserve">: </w:t>
      </w:r>
      <w:r w:rsidRPr="002A1D4E">
        <w:t xml:space="preserve">Biểu đồ Use case </w:t>
      </w:r>
      <w:r w:rsidR="00662300">
        <w:t>tìm kiếm sản phẩm</w:t>
      </w:r>
      <w:bookmarkEnd w:id="55"/>
    </w:p>
    <w:p w14:paraId="578168E5" w14:textId="0E0D8535"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D17A1F">
        <w:rPr>
          <w:rFonts w:ascii="Times New Roman" w:hAnsi="Times New Roman" w:cs="Times New Roman"/>
          <w:b/>
          <w:bCs/>
          <w:sz w:val="26"/>
          <w:szCs w:val="26"/>
        </w:rPr>
        <w:t xml:space="preserve">chi tiết sản phẩm </w:t>
      </w:r>
    </w:p>
    <w:p w14:paraId="37BBEB17" w14:textId="28BEE065" w:rsidR="00705EE7" w:rsidRDefault="00E365FD" w:rsidP="00E01BE3">
      <w:pPr>
        <w:rPr>
          <w:rFonts w:ascii="Times New Roman" w:hAnsi="Times New Roman" w:cs="Times New Roman"/>
          <w:b/>
          <w:bCs/>
          <w:sz w:val="26"/>
          <w:szCs w:val="26"/>
        </w:rPr>
      </w:pPr>
      <w:r>
        <w:rPr>
          <w:noProof/>
        </w:rPr>
        <w:drawing>
          <wp:inline distT="0" distB="0" distL="0" distR="0" wp14:anchorId="3DB34322" wp14:editId="2123394F">
            <wp:extent cx="5724525" cy="4171950"/>
            <wp:effectExtent l="0" t="0" r="0" b="0"/>
            <wp:docPr id="12798115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1599" name="Picture 1279811599"/>
                    <pic:cNvPicPr/>
                  </pic:nvPicPr>
                  <pic:blipFill>
                    <a:blip r:embed="rId16">
                      <a:extLst>
                        <a:ext uri="{28A0092B-C50C-407E-A947-70E740481C1C}">
                          <a14:useLocalDpi xmlns:a14="http://schemas.microsoft.com/office/drawing/2010/main"/>
                        </a:ext>
                      </a:extLst>
                    </a:blip>
                    <a:stretch>
                      <a:fillRect/>
                    </a:stretch>
                  </pic:blipFill>
                  <pic:spPr>
                    <a:xfrm>
                      <a:off x="0" y="0"/>
                      <a:ext cx="5724525" cy="4171950"/>
                    </a:xfrm>
                    <a:prstGeom prst="rect">
                      <a:avLst/>
                    </a:prstGeom>
                  </pic:spPr>
                </pic:pic>
              </a:graphicData>
            </a:graphic>
          </wp:inline>
        </w:drawing>
      </w:r>
    </w:p>
    <w:p w14:paraId="2E83C178" w14:textId="1491415B" w:rsidR="00E01BE3" w:rsidRDefault="00E01BE3" w:rsidP="00E01BE3">
      <w:pPr>
        <w:pStyle w:val="hinh"/>
      </w:pPr>
      <w:bookmarkStart w:id="56" w:name="_Toc215175699"/>
      <w:r>
        <w:t>Hình 3.</w:t>
      </w:r>
      <w:r w:rsidR="00126CB9">
        <w:t>5</w:t>
      </w:r>
      <w:r>
        <w:t xml:space="preserve">: </w:t>
      </w:r>
      <w:r w:rsidRPr="002A1D4E">
        <w:t xml:space="preserve">Biểu đồ Use case </w:t>
      </w:r>
      <w:r w:rsidR="000C30F7" w:rsidRPr="004D5EBD">
        <w:t>chi tiết sản phẩm</w:t>
      </w:r>
      <w:bookmarkEnd w:id="56"/>
    </w:p>
    <w:p w14:paraId="69A65E7D" w14:textId="62BC5DBF" w:rsidR="00E01BE3" w:rsidRDefault="00E01BE3" w:rsidP="00E01BE3">
      <w:pPr>
        <w:rPr>
          <w:rFonts w:ascii="Times New Roman" w:hAnsi="Times New Roman" w:cs="Times New Roman"/>
          <w:b/>
          <w:bCs/>
          <w:sz w:val="26"/>
          <w:szCs w:val="26"/>
        </w:rPr>
      </w:pPr>
    </w:p>
    <w:p w14:paraId="6F654EF6" w14:textId="1C9326C2" w:rsidR="00C3764B" w:rsidRDefault="00C3764B" w:rsidP="00E01BE3">
      <w:pPr>
        <w:rPr>
          <w:rFonts w:ascii="Times New Roman" w:hAnsi="Times New Roman" w:cs="Times New Roman"/>
          <w:b/>
          <w:bCs/>
          <w:sz w:val="26"/>
          <w:szCs w:val="26"/>
        </w:rPr>
      </w:pPr>
    </w:p>
    <w:p w14:paraId="5442AFD3" w14:textId="1D601935" w:rsidR="00C3764B" w:rsidRDefault="00C3764B" w:rsidP="00E01BE3">
      <w:pPr>
        <w:rPr>
          <w:rFonts w:ascii="Times New Roman" w:hAnsi="Times New Roman" w:cs="Times New Roman"/>
          <w:b/>
          <w:bCs/>
          <w:sz w:val="26"/>
          <w:szCs w:val="26"/>
        </w:rPr>
      </w:pPr>
    </w:p>
    <w:p w14:paraId="0AB3BAC8" w14:textId="77777777" w:rsidR="00C3764B" w:rsidRDefault="00C3764B" w:rsidP="00E01BE3">
      <w:pPr>
        <w:rPr>
          <w:rFonts w:ascii="Times New Roman" w:hAnsi="Times New Roman" w:cs="Times New Roman"/>
          <w:b/>
          <w:bCs/>
          <w:sz w:val="26"/>
          <w:szCs w:val="26"/>
        </w:rPr>
      </w:pPr>
    </w:p>
    <w:p w14:paraId="1AA1FFC5" w14:textId="76924064"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BD1097">
        <w:rPr>
          <w:rFonts w:ascii="Times New Roman" w:hAnsi="Times New Roman" w:cs="Times New Roman"/>
          <w:b/>
          <w:bCs/>
          <w:sz w:val="26"/>
          <w:szCs w:val="26"/>
        </w:rPr>
        <w:t xml:space="preserve">giỏ </w:t>
      </w:r>
      <w:r w:rsidR="000F7AC8">
        <w:rPr>
          <w:rFonts w:ascii="Times New Roman" w:hAnsi="Times New Roman" w:cs="Times New Roman"/>
          <w:b/>
          <w:bCs/>
          <w:sz w:val="26"/>
          <w:szCs w:val="26"/>
        </w:rPr>
        <w:t>hàng</w:t>
      </w:r>
    </w:p>
    <w:p w14:paraId="63BD38DB" w14:textId="6D3B2590" w:rsidR="00E22AD5" w:rsidRDefault="00E22AD5" w:rsidP="00E01BE3">
      <w:pPr>
        <w:rPr>
          <w:rFonts w:ascii="Times New Roman" w:hAnsi="Times New Roman" w:cs="Times New Roman"/>
          <w:b/>
          <w:bCs/>
          <w:sz w:val="26"/>
          <w:szCs w:val="26"/>
        </w:rPr>
      </w:pPr>
      <w:r>
        <w:rPr>
          <w:noProof/>
        </w:rPr>
        <w:drawing>
          <wp:inline distT="0" distB="0" distL="0" distR="0" wp14:anchorId="111CF6C2" wp14:editId="04A05A0F">
            <wp:extent cx="4990879" cy="3388151"/>
            <wp:effectExtent l="0" t="0" r="635" b="3175"/>
            <wp:docPr id="6098051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5162" name="Picture 609805162"/>
                    <pic:cNvPicPr/>
                  </pic:nvPicPr>
                  <pic:blipFill>
                    <a:blip r:embed="rId17">
                      <a:extLst>
                        <a:ext uri="{28A0092B-C50C-407E-A947-70E740481C1C}">
                          <a14:useLocalDpi xmlns:a14="http://schemas.microsoft.com/office/drawing/2010/main"/>
                        </a:ext>
                      </a:extLst>
                    </a:blip>
                    <a:stretch>
                      <a:fillRect/>
                    </a:stretch>
                  </pic:blipFill>
                  <pic:spPr>
                    <a:xfrm>
                      <a:off x="0" y="0"/>
                      <a:ext cx="5000965" cy="3394998"/>
                    </a:xfrm>
                    <a:prstGeom prst="rect">
                      <a:avLst/>
                    </a:prstGeom>
                  </pic:spPr>
                </pic:pic>
              </a:graphicData>
            </a:graphic>
          </wp:inline>
        </w:drawing>
      </w:r>
    </w:p>
    <w:p w14:paraId="1087E4AF" w14:textId="1E2E3C87" w:rsidR="00E01BE3" w:rsidRDefault="00E01BE3" w:rsidP="00E01BE3">
      <w:pPr>
        <w:pStyle w:val="hinh"/>
      </w:pPr>
      <w:bookmarkStart w:id="57" w:name="_Toc215175700"/>
      <w:r>
        <w:t>Hình 3.</w:t>
      </w:r>
      <w:r w:rsidR="0070061E">
        <w:t>6</w:t>
      </w:r>
      <w:r>
        <w:t xml:space="preserve">: </w:t>
      </w:r>
      <w:r w:rsidRPr="002A1D4E">
        <w:t xml:space="preserve">Biểu đồ Use case </w:t>
      </w:r>
      <w:r w:rsidR="007D4BE9">
        <w:t>giỏ hàng</w:t>
      </w:r>
      <w:bookmarkEnd w:id="57"/>
    </w:p>
    <w:p w14:paraId="5215270C" w14:textId="77777777" w:rsidR="00E01BE3" w:rsidRDefault="00E01BE3" w:rsidP="00E01BE3">
      <w:pPr>
        <w:rPr>
          <w:rFonts w:ascii="Times New Roman" w:hAnsi="Times New Roman" w:cs="Times New Roman"/>
          <w:b/>
          <w:bCs/>
          <w:sz w:val="26"/>
          <w:szCs w:val="26"/>
        </w:rPr>
      </w:pPr>
    </w:p>
    <w:p w14:paraId="53DDF598" w14:textId="0BA09D4B"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617466">
        <w:rPr>
          <w:rFonts w:ascii="Times New Roman" w:hAnsi="Times New Roman" w:cs="Times New Roman"/>
          <w:b/>
          <w:bCs/>
          <w:sz w:val="26"/>
          <w:szCs w:val="26"/>
        </w:rPr>
        <w:t>thanh toán</w:t>
      </w:r>
      <w:r w:rsidR="005038D0">
        <w:rPr>
          <w:noProof/>
        </w:rPr>
        <w:drawing>
          <wp:inline distT="0" distB="0" distL="0" distR="0" wp14:anchorId="2BBEF620" wp14:editId="1C561713">
            <wp:extent cx="5784112" cy="3576955"/>
            <wp:effectExtent l="0" t="0" r="7620" b="4445"/>
            <wp:docPr id="6504869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6944" name="Picture 650486944"/>
                    <pic:cNvPicPr/>
                  </pic:nvPicPr>
                  <pic:blipFill>
                    <a:blip r:embed="rId18">
                      <a:extLst>
                        <a:ext uri="{28A0092B-C50C-407E-A947-70E740481C1C}">
                          <a14:useLocalDpi xmlns:a14="http://schemas.microsoft.com/office/drawing/2010/main"/>
                        </a:ext>
                      </a:extLst>
                    </a:blip>
                    <a:stretch>
                      <a:fillRect/>
                    </a:stretch>
                  </pic:blipFill>
                  <pic:spPr>
                    <a:xfrm>
                      <a:off x="0" y="0"/>
                      <a:ext cx="5797715" cy="3585367"/>
                    </a:xfrm>
                    <a:prstGeom prst="rect">
                      <a:avLst/>
                    </a:prstGeom>
                  </pic:spPr>
                </pic:pic>
              </a:graphicData>
            </a:graphic>
          </wp:inline>
        </w:drawing>
      </w:r>
    </w:p>
    <w:p w14:paraId="6ECE9E50" w14:textId="1A4664EF" w:rsidR="00E01BE3" w:rsidRDefault="00E01BE3" w:rsidP="005038D0">
      <w:pPr>
        <w:pStyle w:val="hinh"/>
      </w:pPr>
      <w:bookmarkStart w:id="58" w:name="_Toc215175701"/>
      <w:r>
        <w:lastRenderedPageBreak/>
        <w:t>Hình 3.</w:t>
      </w:r>
      <w:r w:rsidR="00E842D7">
        <w:t>7</w:t>
      </w:r>
      <w:r>
        <w:t xml:space="preserve">: </w:t>
      </w:r>
      <w:r w:rsidRPr="002A1D4E">
        <w:t xml:space="preserve">Biểu đồ Use case </w:t>
      </w:r>
      <w:r w:rsidR="00880F2A">
        <w:t>thanh toán</w:t>
      </w:r>
      <w:bookmarkEnd w:id="58"/>
    </w:p>
    <w:p w14:paraId="49341EA4" w14:textId="4A50966D" w:rsidR="00BD6F90" w:rsidRDefault="00CA78AE" w:rsidP="00E01BE3">
      <w:pPr>
        <w:rPr>
          <w:rFonts w:ascii="Times New Roman" w:hAnsi="Times New Roman" w:cs="Times New Roman"/>
          <w:b/>
          <w:bCs/>
          <w:sz w:val="26"/>
          <w:szCs w:val="26"/>
        </w:rPr>
      </w:pPr>
      <w:r>
        <w:rPr>
          <w:rFonts w:ascii="Times New Roman" w:hAnsi="Times New Roman" w:cs="Times New Roman"/>
          <w:b/>
          <w:bCs/>
          <w:sz w:val="26"/>
          <w:szCs w:val="26"/>
        </w:rPr>
        <w:t>*ADMIN</w:t>
      </w:r>
    </w:p>
    <w:p w14:paraId="05239792" w14:textId="10A7B11D"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Usecase đăng nhập</w:t>
      </w:r>
      <w:r w:rsidR="005949F5">
        <w:rPr>
          <w:rFonts w:ascii="Times New Roman" w:hAnsi="Times New Roman" w:cs="Times New Roman"/>
          <w:b/>
          <w:bCs/>
          <w:sz w:val="26"/>
          <w:szCs w:val="26"/>
        </w:rPr>
        <w:t xml:space="preserve"> </w:t>
      </w:r>
      <w:r w:rsidR="00787161">
        <w:rPr>
          <w:rFonts w:ascii="Times New Roman" w:hAnsi="Times New Roman" w:cs="Times New Roman"/>
          <w:b/>
          <w:bCs/>
          <w:sz w:val="26"/>
          <w:szCs w:val="26"/>
        </w:rPr>
        <w:t>A</w:t>
      </w:r>
      <w:r w:rsidR="005949F5">
        <w:rPr>
          <w:rFonts w:ascii="Times New Roman" w:hAnsi="Times New Roman" w:cs="Times New Roman"/>
          <w:b/>
          <w:bCs/>
          <w:sz w:val="26"/>
          <w:szCs w:val="26"/>
        </w:rPr>
        <w:t>dmin</w:t>
      </w:r>
    </w:p>
    <w:p w14:paraId="0C424D07" w14:textId="3E7FED48" w:rsidR="00144B59" w:rsidRDefault="000C175B" w:rsidP="00E01BE3">
      <w:pPr>
        <w:rPr>
          <w:rFonts w:ascii="Times New Roman" w:hAnsi="Times New Roman" w:cs="Times New Roman"/>
          <w:b/>
          <w:bCs/>
          <w:sz w:val="26"/>
          <w:szCs w:val="26"/>
        </w:rPr>
      </w:pPr>
      <w:r>
        <w:rPr>
          <w:noProof/>
        </w:rPr>
        <w:drawing>
          <wp:inline distT="0" distB="0" distL="0" distR="0" wp14:anchorId="4CBEC310" wp14:editId="5EEC7361">
            <wp:extent cx="5160999" cy="3211670"/>
            <wp:effectExtent l="0" t="0" r="1905" b="8255"/>
            <wp:docPr id="18165894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89436" name="Picture 1816589436"/>
                    <pic:cNvPicPr/>
                  </pic:nvPicPr>
                  <pic:blipFill>
                    <a:blip r:embed="rId19">
                      <a:extLst>
                        <a:ext uri="{28A0092B-C50C-407E-A947-70E740481C1C}">
                          <a14:useLocalDpi xmlns:a14="http://schemas.microsoft.com/office/drawing/2010/main"/>
                        </a:ext>
                      </a:extLst>
                    </a:blip>
                    <a:stretch>
                      <a:fillRect/>
                    </a:stretch>
                  </pic:blipFill>
                  <pic:spPr>
                    <a:xfrm>
                      <a:off x="0" y="0"/>
                      <a:ext cx="5168950" cy="3216618"/>
                    </a:xfrm>
                    <a:prstGeom prst="rect">
                      <a:avLst/>
                    </a:prstGeom>
                  </pic:spPr>
                </pic:pic>
              </a:graphicData>
            </a:graphic>
          </wp:inline>
        </w:drawing>
      </w:r>
    </w:p>
    <w:p w14:paraId="144008F9" w14:textId="6F772A61" w:rsidR="00E01BE3" w:rsidRPr="00350437" w:rsidRDefault="00E01BE3" w:rsidP="00350437">
      <w:pPr>
        <w:pStyle w:val="hinh"/>
      </w:pPr>
      <w:bookmarkStart w:id="59" w:name="_Toc215175702"/>
      <w:r>
        <w:t>Hình 3.</w:t>
      </w:r>
      <w:r w:rsidR="00D4393A">
        <w:t>8</w:t>
      </w:r>
      <w:r>
        <w:t xml:space="preserve">: </w:t>
      </w:r>
      <w:r w:rsidRPr="002A1D4E">
        <w:t xml:space="preserve">Biểu đồ Use case </w:t>
      </w:r>
      <w:r w:rsidR="00A818B3">
        <w:t>đăng nhập Admin</w:t>
      </w:r>
      <w:bookmarkEnd w:id="59"/>
    </w:p>
    <w:p w14:paraId="417A7D3A" w14:textId="265B58C6"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3A0231">
        <w:rPr>
          <w:rFonts w:ascii="Times New Roman" w:hAnsi="Times New Roman" w:cs="Times New Roman"/>
          <w:b/>
          <w:bCs/>
          <w:sz w:val="26"/>
          <w:szCs w:val="26"/>
        </w:rPr>
        <w:t xml:space="preserve">quản lý sản phẩm </w:t>
      </w:r>
    </w:p>
    <w:p w14:paraId="19695C81" w14:textId="3A326FD1" w:rsidR="000C175B" w:rsidRDefault="000C175B" w:rsidP="00E01BE3">
      <w:pPr>
        <w:rPr>
          <w:rFonts w:ascii="Times New Roman" w:hAnsi="Times New Roman" w:cs="Times New Roman"/>
          <w:b/>
          <w:bCs/>
          <w:sz w:val="26"/>
          <w:szCs w:val="26"/>
        </w:rPr>
      </w:pPr>
      <w:r>
        <w:rPr>
          <w:noProof/>
        </w:rPr>
        <w:drawing>
          <wp:inline distT="0" distB="0" distL="0" distR="0" wp14:anchorId="3BF86C1C" wp14:editId="2C1E3A15">
            <wp:extent cx="5118469" cy="3500317"/>
            <wp:effectExtent l="0" t="0" r="6350" b="5080"/>
            <wp:docPr id="4023986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8690" name="Picture 402398690"/>
                    <pic:cNvPicPr/>
                  </pic:nvPicPr>
                  <pic:blipFill>
                    <a:blip r:embed="rId20">
                      <a:extLst>
                        <a:ext uri="{28A0092B-C50C-407E-A947-70E740481C1C}">
                          <a14:useLocalDpi xmlns:a14="http://schemas.microsoft.com/office/drawing/2010/main"/>
                        </a:ext>
                      </a:extLst>
                    </a:blip>
                    <a:stretch>
                      <a:fillRect/>
                    </a:stretch>
                  </pic:blipFill>
                  <pic:spPr>
                    <a:xfrm>
                      <a:off x="0" y="0"/>
                      <a:ext cx="5123760" cy="3503936"/>
                    </a:xfrm>
                    <a:prstGeom prst="rect">
                      <a:avLst/>
                    </a:prstGeom>
                  </pic:spPr>
                </pic:pic>
              </a:graphicData>
            </a:graphic>
          </wp:inline>
        </w:drawing>
      </w:r>
    </w:p>
    <w:p w14:paraId="79F5B333" w14:textId="096E0180" w:rsidR="00234C88" w:rsidRPr="0021343B" w:rsidRDefault="00E01BE3" w:rsidP="0021343B">
      <w:pPr>
        <w:pStyle w:val="hinh"/>
      </w:pPr>
      <w:bookmarkStart w:id="60" w:name="_Toc215175703"/>
      <w:r>
        <w:lastRenderedPageBreak/>
        <w:t>Hình 3.</w:t>
      </w:r>
      <w:r w:rsidR="00350437">
        <w:t>9</w:t>
      </w:r>
      <w:r>
        <w:t xml:space="preserve">: </w:t>
      </w:r>
      <w:r w:rsidRPr="002A1D4E">
        <w:t xml:space="preserve">Biểu đồ Use case </w:t>
      </w:r>
      <w:r w:rsidR="009420AC">
        <w:t>quản lý sản phẩm</w:t>
      </w:r>
      <w:bookmarkEnd w:id="60"/>
    </w:p>
    <w:p w14:paraId="1322F4F6" w14:textId="2316E4D5"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985D58">
        <w:rPr>
          <w:rFonts w:ascii="Times New Roman" w:hAnsi="Times New Roman" w:cs="Times New Roman"/>
          <w:b/>
          <w:bCs/>
          <w:sz w:val="26"/>
          <w:szCs w:val="26"/>
        </w:rPr>
        <w:t>Quản lí đơn hàng</w:t>
      </w:r>
    </w:p>
    <w:p w14:paraId="405591F3" w14:textId="2DCCF790" w:rsidR="00B6064F" w:rsidRDefault="00B6064F" w:rsidP="00E01BE3">
      <w:pPr>
        <w:rPr>
          <w:rFonts w:ascii="Times New Roman" w:hAnsi="Times New Roman" w:cs="Times New Roman"/>
          <w:b/>
          <w:bCs/>
          <w:sz w:val="26"/>
          <w:szCs w:val="26"/>
        </w:rPr>
      </w:pPr>
      <w:r>
        <w:rPr>
          <w:noProof/>
        </w:rPr>
        <w:drawing>
          <wp:inline distT="0" distB="0" distL="0" distR="0" wp14:anchorId="2B421273" wp14:editId="3EBECBC5">
            <wp:extent cx="5246060" cy="3465367"/>
            <wp:effectExtent l="0" t="0" r="0" b="1905"/>
            <wp:docPr id="356977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7167" name="Picture 356977167"/>
                    <pic:cNvPicPr/>
                  </pic:nvPicPr>
                  <pic:blipFill>
                    <a:blip r:embed="rId21">
                      <a:extLst>
                        <a:ext uri="{28A0092B-C50C-407E-A947-70E740481C1C}">
                          <a14:useLocalDpi xmlns:a14="http://schemas.microsoft.com/office/drawing/2010/main"/>
                        </a:ext>
                      </a:extLst>
                    </a:blip>
                    <a:stretch>
                      <a:fillRect/>
                    </a:stretch>
                  </pic:blipFill>
                  <pic:spPr>
                    <a:xfrm>
                      <a:off x="0" y="0"/>
                      <a:ext cx="5257258" cy="3472764"/>
                    </a:xfrm>
                    <a:prstGeom prst="rect">
                      <a:avLst/>
                    </a:prstGeom>
                  </pic:spPr>
                </pic:pic>
              </a:graphicData>
            </a:graphic>
          </wp:inline>
        </w:drawing>
      </w:r>
    </w:p>
    <w:p w14:paraId="6C0F54AA" w14:textId="3C5B53E2" w:rsidR="0010336D" w:rsidRPr="0010336D" w:rsidRDefault="00E01BE3" w:rsidP="0010336D">
      <w:pPr>
        <w:pStyle w:val="hinh"/>
      </w:pPr>
      <w:bookmarkStart w:id="61" w:name="_Toc215175704"/>
      <w:r>
        <w:t>Hình 3.</w:t>
      </w:r>
      <w:r w:rsidR="0041157B">
        <w:t>10</w:t>
      </w:r>
      <w:r>
        <w:t xml:space="preserve">: </w:t>
      </w:r>
      <w:r w:rsidRPr="002A1D4E">
        <w:t>Biểu đồ Use case</w:t>
      </w:r>
      <w:r w:rsidR="00234C88">
        <w:t xml:space="preserve"> quản lí đơn hàng</w:t>
      </w:r>
      <w:bookmarkEnd w:id="61"/>
    </w:p>
    <w:p w14:paraId="3F1C4182" w14:textId="6104AABD" w:rsidR="00E01BE3" w:rsidRDefault="00E01BE3" w:rsidP="00E01BE3">
      <w:pPr>
        <w:rPr>
          <w:rFonts w:ascii="Times New Roman" w:hAnsi="Times New Roman" w:cs="Times New Roman"/>
          <w:b/>
          <w:bCs/>
          <w:sz w:val="26"/>
          <w:szCs w:val="26"/>
        </w:rPr>
      </w:pPr>
      <w:r w:rsidRPr="00621E8B">
        <w:rPr>
          <w:rFonts w:ascii="Times New Roman" w:hAnsi="Times New Roman" w:cs="Times New Roman"/>
          <w:b/>
          <w:bCs/>
          <w:sz w:val="26"/>
          <w:szCs w:val="26"/>
        </w:rPr>
        <w:t xml:space="preserve">*Usecase </w:t>
      </w:r>
      <w:r w:rsidR="00E91A00">
        <w:rPr>
          <w:rFonts w:ascii="Times New Roman" w:hAnsi="Times New Roman" w:cs="Times New Roman"/>
          <w:b/>
          <w:bCs/>
          <w:sz w:val="26"/>
          <w:szCs w:val="26"/>
        </w:rPr>
        <w:t>quản lý khách hàng</w:t>
      </w:r>
    </w:p>
    <w:p w14:paraId="0B16F073" w14:textId="0A1332D0" w:rsidR="00E91A00" w:rsidRDefault="00E91A00" w:rsidP="00E01BE3">
      <w:pPr>
        <w:rPr>
          <w:rFonts w:ascii="Times New Roman" w:hAnsi="Times New Roman" w:cs="Times New Roman"/>
          <w:b/>
          <w:bCs/>
          <w:sz w:val="26"/>
          <w:szCs w:val="26"/>
        </w:rPr>
      </w:pPr>
      <w:r>
        <w:rPr>
          <w:noProof/>
        </w:rPr>
        <w:drawing>
          <wp:inline distT="0" distB="0" distL="0" distR="0" wp14:anchorId="1D911089" wp14:editId="750E91E7">
            <wp:extent cx="5075939" cy="3505016"/>
            <wp:effectExtent l="0" t="0" r="0" b="635"/>
            <wp:docPr id="15797469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6940" name="Picture 1579746940"/>
                    <pic:cNvPicPr/>
                  </pic:nvPicPr>
                  <pic:blipFill>
                    <a:blip r:embed="rId22">
                      <a:extLst>
                        <a:ext uri="{28A0092B-C50C-407E-A947-70E740481C1C}">
                          <a14:useLocalDpi xmlns:a14="http://schemas.microsoft.com/office/drawing/2010/main"/>
                        </a:ext>
                      </a:extLst>
                    </a:blip>
                    <a:stretch>
                      <a:fillRect/>
                    </a:stretch>
                  </pic:blipFill>
                  <pic:spPr>
                    <a:xfrm>
                      <a:off x="0" y="0"/>
                      <a:ext cx="5080475" cy="3508148"/>
                    </a:xfrm>
                    <a:prstGeom prst="rect">
                      <a:avLst/>
                    </a:prstGeom>
                  </pic:spPr>
                </pic:pic>
              </a:graphicData>
            </a:graphic>
          </wp:inline>
        </w:drawing>
      </w:r>
    </w:p>
    <w:p w14:paraId="75EDE008" w14:textId="7B00FF50" w:rsidR="00E01BE3" w:rsidRDefault="00E01BE3" w:rsidP="00E01BE3">
      <w:pPr>
        <w:pStyle w:val="hinh"/>
      </w:pPr>
      <w:bookmarkStart w:id="62" w:name="_Toc215175705"/>
      <w:r>
        <w:lastRenderedPageBreak/>
        <w:t>Hình 3.1</w:t>
      </w:r>
      <w:r w:rsidR="00FB4DD4">
        <w:t>1</w:t>
      </w:r>
      <w:r>
        <w:t xml:space="preserve">: </w:t>
      </w:r>
      <w:r w:rsidRPr="002A1D4E">
        <w:t xml:space="preserve">Biểu đồ Use case </w:t>
      </w:r>
      <w:r w:rsidR="00202CA6">
        <w:t>quản lý khách hàng</w:t>
      </w:r>
      <w:bookmarkEnd w:id="62"/>
    </w:p>
    <w:p w14:paraId="756D1BD3" w14:textId="77777777" w:rsidR="00D3552C" w:rsidRPr="00621E8B" w:rsidRDefault="00D3552C" w:rsidP="00E01BE3">
      <w:pPr>
        <w:rPr>
          <w:rFonts w:ascii="Times New Roman" w:hAnsi="Times New Roman" w:cs="Times New Roman"/>
          <w:b/>
          <w:bCs/>
          <w:sz w:val="26"/>
          <w:szCs w:val="26"/>
        </w:rPr>
      </w:pPr>
    </w:p>
    <w:p w14:paraId="213EE02D" w14:textId="77777777" w:rsidR="00B95963" w:rsidRDefault="00B95963" w:rsidP="00E8084D">
      <w:pPr>
        <w:pStyle w:val="Heading3"/>
      </w:pPr>
      <w:bookmarkStart w:id="63" w:name="_Toc214356159"/>
      <w:bookmarkStart w:id="64" w:name="_Toc215175629"/>
      <w:r>
        <w:t>3.1.4. Đặc tả các chức năng theo use case</w:t>
      </w:r>
      <w:bookmarkEnd w:id="63"/>
      <w:bookmarkEnd w:id="64"/>
    </w:p>
    <w:p w14:paraId="042ADF77"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1: Đăng ký khách hàng.</w:t>
      </w:r>
    </w:p>
    <w:tbl>
      <w:tblPr>
        <w:tblStyle w:val="a4"/>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90"/>
        <w:gridCol w:w="6560"/>
      </w:tblGrid>
      <w:tr w:rsidR="00B95963" w14:paraId="0C1A31B4"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B85C9"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85AA4"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0928E22B"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17DFC"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B243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ài khoản</w:t>
            </w:r>
          </w:p>
        </w:tc>
      </w:tr>
      <w:tr w:rsidR="00B95963" w14:paraId="7A452F61"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94818"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F643C"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15B7595D" w14:textId="77777777" w:rsidTr="00C76D83">
        <w:trPr>
          <w:trHeight w:val="203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7A2E2"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0A1A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chức năng “Đăng ký”.</w:t>
            </w:r>
          </w:p>
          <w:p w14:paraId="6BF7411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form nhập thông tin cá nhân.</w:t>
            </w:r>
          </w:p>
          <w:p w14:paraId="0787ED24"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nhập họ tên, email, mật khẩu, SĐT, địa chỉ.</w:t>
            </w:r>
          </w:p>
          <w:p w14:paraId="04A127F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kiểm tra hợp lệ và lưu thông tin vào cơ sở dữ liệu.</w:t>
            </w:r>
          </w:p>
          <w:p w14:paraId="3586F6D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Chuyển về trang “Đăng nhập”</w:t>
            </w:r>
          </w:p>
        </w:tc>
      </w:tr>
      <w:tr w:rsidR="00B95963" w14:paraId="743A2B57" w14:textId="77777777" w:rsidTr="00C76D83">
        <w:trPr>
          <w:trHeight w:val="101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C096C"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2366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Email đã tồn tại hoặc sai định dạng → Hệ thống hiển thị thông báo “Email sai định dạng hoặc đã tồn tại”, người dùng nhập lại thông tin Email.</w:t>
            </w:r>
          </w:p>
          <w:p w14:paraId="105DA972"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nhập thiếu thông tin → Hệ thống hiển thị thông báo “Nhập đầy đủ thông tin”, người dùng nhập đầy đủ thông tin cá nhân.</w:t>
            </w:r>
          </w:p>
        </w:tc>
      </w:tr>
      <w:tr w:rsidR="00B95963" w14:paraId="21F39A3C"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D99E5"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5D89C"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ưa có tài khoản.</w:t>
            </w:r>
          </w:p>
        </w:tc>
      </w:tr>
      <w:tr w:rsidR="00B95963" w14:paraId="7CC98E76"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0C72A"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Hậu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5682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Tài khoản được tạo thành công.</w:t>
            </w:r>
          </w:p>
        </w:tc>
      </w:tr>
    </w:tbl>
    <w:p w14:paraId="66CA4314" w14:textId="468A1F0B" w:rsidR="00A909E2" w:rsidRDefault="00A909E2" w:rsidP="00942DA7">
      <w:pPr>
        <w:pStyle w:val="hinh"/>
      </w:pPr>
      <w:bookmarkStart w:id="65" w:name="_Toc215175706"/>
      <w:r>
        <w:t>Bảng 3.</w:t>
      </w:r>
      <w:r w:rsidR="00012D7C">
        <w:t>1</w:t>
      </w:r>
      <w:r>
        <w:t>: Đặc tả chức năng đăng ký</w:t>
      </w:r>
      <w:bookmarkEnd w:id="65"/>
    </w:p>
    <w:p w14:paraId="39ADBEAC"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2: Đăng nhập khách hàng.</w:t>
      </w:r>
    </w:p>
    <w:tbl>
      <w:tblPr>
        <w:tblStyle w:val="a5"/>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90"/>
        <w:gridCol w:w="6560"/>
      </w:tblGrid>
      <w:tr w:rsidR="00B95963" w14:paraId="01310A85"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94DD"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3CDF6"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09FC3D79"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D53FA"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8F7A"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B95963" w14:paraId="43CD3A7D"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F11FE"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1F83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7E5EF0F4" w14:textId="77777777" w:rsidTr="00C76D83">
        <w:trPr>
          <w:trHeight w:val="203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9B0B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C43A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chức năng “Đăng nhập”.</w:t>
            </w:r>
          </w:p>
          <w:p w14:paraId="4A8B3C59"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form đăng nhập.</w:t>
            </w:r>
          </w:p>
          <w:p w14:paraId="5A96F96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nhập email và mật khẩu.</w:t>
            </w:r>
          </w:p>
          <w:p w14:paraId="6CEA9A7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kiểm tra thông tin đăng nhập.</w:t>
            </w:r>
          </w:p>
          <w:p w14:paraId="7F33B97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ếu hợp lệ, cho phép truy cập và chuyển tới trang chủ.</w:t>
            </w:r>
          </w:p>
        </w:tc>
      </w:tr>
      <w:tr w:rsidR="00B95963" w14:paraId="1A732CF5" w14:textId="77777777" w:rsidTr="00C76D83">
        <w:trPr>
          <w:trHeight w:val="101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EC20B"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6EE2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hập sai email hoặc mật khẩu → Hệ thống thông báo “Sai Email hoặc mật khẩu”, người dùng nhập lại thông tin đăng nhập.</w:t>
            </w:r>
          </w:p>
          <w:p w14:paraId="689AEC9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Tài khoản bị khóa → Hệ thống hiển thị thông báo “Tài khoản bị khóa và không thể đăng nhập”, người dùng quay lại màn hình đăng nhập.</w:t>
            </w:r>
          </w:p>
        </w:tc>
      </w:tr>
      <w:tr w:rsidR="00B95963" w14:paraId="1D1DA2B8"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6D26"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22D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ã có tài khoản.</w:t>
            </w:r>
          </w:p>
        </w:tc>
      </w:tr>
      <w:tr w:rsidR="00B95963" w14:paraId="7C013F54"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83634"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415B3"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ược đăng nhập vào hệ thống.</w:t>
            </w:r>
          </w:p>
        </w:tc>
      </w:tr>
    </w:tbl>
    <w:p w14:paraId="5ECDFA87" w14:textId="24310ECF" w:rsidR="003F6A1D" w:rsidRDefault="003F6A1D" w:rsidP="003F6A1D">
      <w:pPr>
        <w:pStyle w:val="hinh"/>
      </w:pPr>
      <w:bookmarkStart w:id="66" w:name="_Toc215175707"/>
      <w:r>
        <w:lastRenderedPageBreak/>
        <w:t>Bảng 3.</w:t>
      </w:r>
      <w:r w:rsidR="00AD6DE4">
        <w:t>2</w:t>
      </w:r>
      <w:r>
        <w:t>: Đặc tả chức năng đăng nhập</w:t>
      </w:r>
      <w:bookmarkEnd w:id="66"/>
    </w:p>
    <w:p w14:paraId="56E76869" w14:textId="77777777" w:rsidR="00B95963" w:rsidRDefault="00B95963" w:rsidP="00B95963">
      <w:pPr>
        <w:rPr>
          <w:rFonts w:ascii="Times New Roman" w:eastAsia="Times New Roman" w:hAnsi="Times New Roman" w:cs="Times New Roman"/>
          <w:sz w:val="26"/>
          <w:szCs w:val="26"/>
        </w:rPr>
      </w:pPr>
    </w:p>
    <w:p w14:paraId="069D5765"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3: Đăng xuất khách hàng.</w:t>
      </w:r>
    </w:p>
    <w:tbl>
      <w:tblPr>
        <w:tblStyle w:val="a6"/>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75"/>
        <w:gridCol w:w="6575"/>
      </w:tblGrid>
      <w:tr w:rsidR="00B95963" w14:paraId="0D255FAF"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E6999"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5FD5B"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0257E86B"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64F5"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2078A"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B95963" w14:paraId="2EA1464A"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BF597"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9557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3045D376" w14:textId="77777777" w:rsidTr="00C76D83">
        <w:trPr>
          <w:trHeight w:val="152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2603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1765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chức năng “Đăng xuất”.</w:t>
            </w:r>
          </w:p>
          <w:p w14:paraId="1B25E483"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form xác nhận “Đăng xuất tài khoản”.</w:t>
            </w:r>
          </w:p>
          <w:p w14:paraId="17BC479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xác nhận.</w:t>
            </w:r>
          </w:p>
          <w:p w14:paraId="2D122E3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xóa phiên đăng nhập hiện tại.</w:t>
            </w:r>
          </w:p>
          <w:p w14:paraId="2D83B1B9"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Chuyển về giao diện chính.</w:t>
            </w:r>
          </w:p>
        </w:tc>
      </w:tr>
      <w:tr w:rsidR="00B95963" w14:paraId="6E6359C5" w14:textId="77777777" w:rsidTr="00C76D83">
        <w:trPr>
          <w:trHeight w:val="77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13C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D4AA"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Lỗi phiên làm việc → Hệ thống thông báo lỗi “Đăng xuất không thành công”, người dùng thực hiện lại thao tác đăng xuất.</w:t>
            </w:r>
          </w:p>
        </w:tc>
      </w:tr>
      <w:tr w:rsidR="00B95963" w14:paraId="17C44BB9"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7CD8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3C04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ang đăng nhập.</w:t>
            </w:r>
          </w:p>
        </w:tc>
      </w:tr>
      <w:tr w:rsidR="00B95963" w14:paraId="6DB9E5E2"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9A935"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D4E8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ược đăng xuất thành công.</w:t>
            </w:r>
          </w:p>
        </w:tc>
      </w:tr>
    </w:tbl>
    <w:p w14:paraId="27E1CCE8" w14:textId="5F7D1E1D" w:rsidR="000B6F7F" w:rsidRDefault="000B6F7F" w:rsidP="000B6F7F">
      <w:pPr>
        <w:pStyle w:val="hinh"/>
      </w:pPr>
      <w:bookmarkStart w:id="67" w:name="_Toc215175708"/>
      <w:r>
        <w:t>Bảng 3.</w:t>
      </w:r>
      <w:r w:rsidR="009E7B08">
        <w:t>3</w:t>
      </w:r>
      <w:r>
        <w:t xml:space="preserve">: Đặc tả chức năng </w:t>
      </w:r>
      <w:r w:rsidR="00F765D7">
        <w:t>đăng xuất</w:t>
      </w:r>
      <w:bookmarkEnd w:id="67"/>
    </w:p>
    <w:p w14:paraId="0FB4F755" w14:textId="77777777" w:rsidR="00B95963" w:rsidRDefault="00B95963" w:rsidP="00B95963">
      <w:pPr>
        <w:rPr>
          <w:rFonts w:ascii="Times New Roman" w:eastAsia="Times New Roman" w:hAnsi="Times New Roman" w:cs="Times New Roman"/>
          <w:sz w:val="26"/>
          <w:szCs w:val="26"/>
        </w:rPr>
      </w:pPr>
    </w:p>
    <w:p w14:paraId="2C813566"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4: Xem danh sách sản phẩm.</w:t>
      </w:r>
    </w:p>
    <w:tbl>
      <w:tblPr>
        <w:tblStyle w:val="a7"/>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75"/>
        <w:gridCol w:w="6575"/>
      </w:tblGrid>
      <w:tr w:rsidR="00B95963" w14:paraId="5885279F"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A4266"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Use Cas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233AB"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606082EC"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DEC6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23B79"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sản phẩm</w:t>
            </w:r>
          </w:p>
        </w:tc>
      </w:tr>
      <w:tr w:rsidR="00B95963" w14:paraId="479F92F3"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B7C2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633D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26F55C88" w14:textId="77777777" w:rsidTr="00C76D83">
        <w:trPr>
          <w:trHeight w:val="101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557EE"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B35A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danh mục sản phẩm.</w:t>
            </w:r>
          </w:p>
          <w:p w14:paraId="4B65381B"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truy xuất dữ liệu từ DB.</w:t>
            </w:r>
          </w:p>
          <w:p w14:paraId="05263CC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danh sách sản phẩm tương ứng.</w:t>
            </w:r>
          </w:p>
        </w:tc>
      </w:tr>
      <w:tr w:rsidR="00B95963" w14:paraId="7F9054CA" w14:textId="77777777" w:rsidTr="00C76D83">
        <w:trPr>
          <w:trHeight w:val="77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B8B86"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45D69" w14:textId="77777777" w:rsidR="00B95963" w:rsidRDefault="00B95963" w:rsidP="00C76D83">
            <w:pPr>
              <w:spacing w:before="240" w:after="240"/>
              <w:rPr>
                <w:rFonts w:ascii="Times New Roman" w:eastAsia="Times New Roman" w:hAnsi="Times New Roman" w:cs="Times New Roman"/>
                <w:sz w:val="26"/>
                <w:szCs w:val="26"/>
              </w:rPr>
            </w:pPr>
            <w:r>
              <w:rPr>
                <w:rFonts w:ascii="Caudex" w:eastAsia="Caudex" w:hAnsi="Caudex" w:cs="Caudex"/>
                <w:sz w:val="26"/>
                <w:szCs w:val="26"/>
              </w:rPr>
              <w:t>- Không có sản phẩm → hiển thị thông báo “Không có sản phẩm nào”, ngư</w:t>
            </w:r>
            <w:r>
              <w:rPr>
                <w:rFonts w:ascii="Cambria" w:eastAsia="Caudex" w:hAnsi="Cambria" w:cs="Cambria"/>
                <w:sz w:val="26"/>
                <w:szCs w:val="26"/>
              </w:rPr>
              <w:t>ờ</w:t>
            </w:r>
            <w:r>
              <w:rPr>
                <w:rFonts w:ascii="Caudex" w:eastAsia="Caudex" w:hAnsi="Caudex" w:cs="Caudex"/>
                <w:sz w:val="26"/>
                <w:szCs w:val="26"/>
              </w:rPr>
              <w:t>i dùng quay lại chọn danh mục khác.</w:t>
            </w:r>
          </w:p>
        </w:tc>
      </w:tr>
      <w:tr w:rsidR="00B95963" w14:paraId="77631AAF"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1CCCE"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AEBC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có dữ liệu sản phẩm.</w:t>
            </w:r>
          </w:p>
        </w:tc>
      </w:tr>
      <w:tr w:rsidR="00B95963" w14:paraId="41438875"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3A808"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20982"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sản phẩm được hiển thị.</w:t>
            </w:r>
          </w:p>
        </w:tc>
      </w:tr>
    </w:tbl>
    <w:p w14:paraId="5B722720" w14:textId="5EFF4197" w:rsidR="003D2C8D" w:rsidRDefault="003D2C8D" w:rsidP="003D2C8D">
      <w:pPr>
        <w:pStyle w:val="hinh"/>
      </w:pPr>
      <w:bookmarkStart w:id="68" w:name="_Toc215175709"/>
      <w:r>
        <w:t>Bảng 3.</w:t>
      </w:r>
      <w:r w:rsidR="002A6606">
        <w:t>4</w:t>
      </w:r>
      <w:r>
        <w:t>: Đặc tả chức năng xem danh sách sản phẩm</w:t>
      </w:r>
      <w:bookmarkEnd w:id="68"/>
    </w:p>
    <w:p w14:paraId="56D6CE3D" w14:textId="77777777" w:rsidR="00B95963" w:rsidRDefault="00B95963" w:rsidP="00B95963">
      <w:pPr>
        <w:rPr>
          <w:rFonts w:ascii="Times New Roman" w:eastAsia="Times New Roman" w:hAnsi="Times New Roman" w:cs="Times New Roman"/>
          <w:sz w:val="26"/>
          <w:szCs w:val="26"/>
        </w:rPr>
      </w:pPr>
    </w:p>
    <w:p w14:paraId="09B2DCEB"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5: Tìm kiếm sản phẩm.</w:t>
      </w:r>
    </w:p>
    <w:tbl>
      <w:tblPr>
        <w:tblStyle w:val="a8"/>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75"/>
        <w:gridCol w:w="6575"/>
      </w:tblGrid>
      <w:tr w:rsidR="00B95963" w14:paraId="00C4A7BC"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1E649"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C39DC"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452F1A21"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37F9D"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352D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tc>
      </w:tr>
      <w:tr w:rsidR="00B95963" w14:paraId="50E13152"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2F7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Actor</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AD88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6D1FBA4D" w14:textId="77777777" w:rsidTr="00C76D83">
        <w:trPr>
          <w:trHeight w:val="101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DE9CF"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F8DE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nhập từ khóa tìm kiếm vào ô tìm kiếm.</w:t>
            </w:r>
          </w:p>
          <w:p w14:paraId="18A4B43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xử lý và truy xuất dữ liệu từ DB.</w:t>
            </w:r>
          </w:p>
          <w:p w14:paraId="01A33472"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danh sách sản phẩm phù hợp với từ khóa tìm kiếm.</w:t>
            </w:r>
          </w:p>
        </w:tc>
      </w:tr>
      <w:tr w:rsidR="00B95963" w14:paraId="36E35C61" w14:textId="77777777" w:rsidTr="00C76D83">
        <w:trPr>
          <w:trHeight w:val="77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B0159"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FB5EE"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Không có sản phẩm phù hợp → Hệ thống hiển thị thông báo “Không tìm thấy sản phẩm”, người dùng có thể nhập các từ khóa khác để tìm kiếm sản phẩm.</w:t>
            </w:r>
          </w:p>
        </w:tc>
      </w:tr>
      <w:tr w:rsidR="00B95963" w14:paraId="174FA673"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BC4E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D158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có dữ liệu sản phẩm.</w:t>
            </w:r>
          </w:p>
        </w:tc>
      </w:tr>
      <w:tr w:rsidR="00B95963" w14:paraId="6AB1CF3E" w14:textId="77777777" w:rsidTr="00C76D83">
        <w:trPr>
          <w:trHeight w:val="500"/>
        </w:trPr>
        <w:tc>
          <w:tcPr>
            <w:tcW w:w="2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14B6A"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6FFD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kết quả tìm kiếm.</w:t>
            </w:r>
          </w:p>
        </w:tc>
      </w:tr>
    </w:tbl>
    <w:p w14:paraId="7C9BE7E3" w14:textId="7585EEEF" w:rsidR="00D03AEE" w:rsidRDefault="00D03AEE" w:rsidP="00D03AEE">
      <w:pPr>
        <w:pStyle w:val="hinh"/>
      </w:pPr>
      <w:bookmarkStart w:id="69" w:name="_Toc215175710"/>
      <w:r>
        <w:t>Bảng 3.</w:t>
      </w:r>
      <w:r w:rsidR="001941B3">
        <w:t>5</w:t>
      </w:r>
      <w:r>
        <w:t>: Đặc tả chức năng tìm kiếm sản phẩm</w:t>
      </w:r>
      <w:bookmarkEnd w:id="69"/>
    </w:p>
    <w:p w14:paraId="42686C31" w14:textId="77777777" w:rsidR="00B95963" w:rsidRDefault="00B95963" w:rsidP="00B95963">
      <w:pPr>
        <w:rPr>
          <w:rFonts w:ascii="Times New Roman" w:eastAsia="Times New Roman" w:hAnsi="Times New Roman" w:cs="Times New Roman"/>
          <w:sz w:val="26"/>
          <w:szCs w:val="26"/>
        </w:rPr>
      </w:pPr>
    </w:p>
    <w:p w14:paraId="3B0B7881"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6: Xem chi tiết sản phẩm.</w:t>
      </w:r>
    </w:p>
    <w:tbl>
      <w:tblPr>
        <w:tblStyle w:val="a9"/>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90"/>
        <w:gridCol w:w="6560"/>
      </w:tblGrid>
      <w:tr w:rsidR="00B95963" w14:paraId="5773ED34"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ACB7F"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DB0CA"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15FAD3A9"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FCA19"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8CB4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sản phẩm</w:t>
            </w:r>
          </w:p>
        </w:tc>
      </w:tr>
      <w:tr w:rsidR="00B95963" w14:paraId="10570EB1"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B9B5"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F413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7D4EA6B2" w14:textId="77777777" w:rsidTr="00C76D83">
        <w:trPr>
          <w:trHeight w:val="12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B591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4C6E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một sản phẩm trong danh sách.</w:t>
            </w:r>
          </w:p>
          <w:p w14:paraId="648065B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Hệ thống truy xuất dữ liệu từ DB.</w:t>
            </w:r>
          </w:p>
          <w:p w14:paraId="2CCADB5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thông tin chi tiết: tên, mô tả, hình ảnh, giá, đánh giá và các sản phẩm liên quan.</w:t>
            </w:r>
          </w:p>
        </w:tc>
      </w:tr>
      <w:tr w:rsidR="00B95963" w14:paraId="76706A01" w14:textId="77777777" w:rsidTr="00C76D83">
        <w:trPr>
          <w:trHeight w:val="77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DFD0A"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14492" w14:textId="77777777" w:rsidR="00B95963" w:rsidRDefault="00B95963" w:rsidP="00C76D83">
            <w:pPr>
              <w:spacing w:before="240" w:after="240"/>
              <w:rPr>
                <w:rFonts w:ascii="Times New Roman" w:eastAsia="Times New Roman" w:hAnsi="Times New Roman" w:cs="Times New Roman"/>
                <w:sz w:val="26"/>
                <w:szCs w:val="26"/>
              </w:rPr>
            </w:pPr>
            <w:r>
              <w:rPr>
                <w:rFonts w:ascii="Caudex" w:eastAsia="Caudex" w:hAnsi="Caudex" w:cs="Caudex"/>
                <w:sz w:val="26"/>
                <w:szCs w:val="26"/>
              </w:rPr>
              <w:t>- Sản phẩm không tồn tại → Hệ thống hiển thị thông báo “Sản phẩm không tồn tại”, ngư</w:t>
            </w:r>
            <w:r>
              <w:rPr>
                <w:rFonts w:ascii="Cambria" w:eastAsia="Caudex" w:hAnsi="Cambria" w:cs="Cambria"/>
                <w:sz w:val="26"/>
                <w:szCs w:val="26"/>
              </w:rPr>
              <w:t>ờ</w:t>
            </w:r>
            <w:r>
              <w:rPr>
                <w:rFonts w:ascii="Caudex" w:eastAsia="Caudex" w:hAnsi="Caudex" w:cs="Caudex"/>
                <w:sz w:val="26"/>
                <w:szCs w:val="26"/>
              </w:rPr>
              <w:t>i dùng chọn sản phẩm khác t</w:t>
            </w:r>
            <w:r>
              <w:rPr>
                <w:rFonts w:ascii="Cambria" w:eastAsia="Caudex" w:hAnsi="Cambria" w:cs="Cambria"/>
                <w:sz w:val="26"/>
                <w:szCs w:val="26"/>
              </w:rPr>
              <w:t>ừ</w:t>
            </w:r>
            <w:r>
              <w:rPr>
                <w:rFonts w:ascii="Caudex" w:eastAsia="Caudex" w:hAnsi="Caudex" w:cs="Caudex"/>
                <w:sz w:val="26"/>
                <w:szCs w:val="26"/>
              </w:rPr>
              <w:t xml:space="preserve"> danh sách.</w:t>
            </w:r>
          </w:p>
        </w:tc>
      </w:tr>
      <w:tr w:rsidR="00B95963" w14:paraId="1614B0B0"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FA7D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5D5B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Sản phẩm tồn tại trong DB.</w:t>
            </w:r>
          </w:p>
        </w:tc>
      </w:tr>
      <w:tr w:rsidR="00B95963" w14:paraId="4425B98C"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B164C"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32A9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chi tiết sản phẩm cho người dùng.</w:t>
            </w:r>
          </w:p>
        </w:tc>
      </w:tr>
    </w:tbl>
    <w:p w14:paraId="7EF046C4" w14:textId="7AFC8DD1" w:rsidR="00AF3943" w:rsidRDefault="00AF3943" w:rsidP="00AF3943">
      <w:pPr>
        <w:pStyle w:val="hinh"/>
      </w:pPr>
      <w:bookmarkStart w:id="70" w:name="_Toc215175711"/>
      <w:r>
        <w:t>Bảng 3.</w:t>
      </w:r>
      <w:r w:rsidR="00382905">
        <w:t>6</w:t>
      </w:r>
      <w:r>
        <w:t>: Đặc tả chức năng xem chi tiết sản phẩm</w:t>
      </w:r>
      <w:bookmarkEnd w:id="70"/>
    </w:p>
    <w:p w14:paraId="764C0FC4" w14:textId="77777777" w:rsidR="00B95963" w:rsidRDefault="00B95963" w:rsidP="00B95963">
      <w:pPr>
        <w:rPr>
          <w:rFonts w:ascii="Times New Roman" w:eastAsia="Times New Roman" w:hAnsi="Times New Roman" w:cs="Times New Roman"/>
          <w:sz w:val="26"/>
          <w:szCs w:val="26"/>
        </w:rPr>
      </w:pPr>
    </w:p>
    <w:p w14:paraId="5F05BF39"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7: Thêm sản phẩm vào giỏ hàng.</w:t>
      </w:r>
    </w:p>
    <w:tbl>
      <w:tblPr>
        <w:tblStyle w:val="aa"/>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90"/>
        <w:gridCol w:w="6560"/>
      </w:tblGrid>
      <w:tr w:rsidR="00B95963" w14:paraId="2B59CDC4"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5D2A2"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E8463"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06E63A11"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79F29"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1C243"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w:t>
            </w:r>
          </w:p>
        </w:tc>
      </w:tr>
      <w:tr w:rsidR="00B95963" w14:paraId="047C00C5"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E5AB8"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B15B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5B2800BE" w14:textId="77777777" w:rsidTr="00C76D83">
        <w:trPr>
          <w:trHeight w:val="101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63466"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F4B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1 sản phẩm.</w:t>
            </w:r>
          </w:p>
          <w:p w14:paraId="5DABD04A"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nhấn nút “Thêm vào giỏ hàng”</w:t>
            </w:r>
          </w:p>
          <w:p w14:paraId="2362843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kiểm tra tình trạng sản phẩm.</w:t>
            </w:r>
          </w:p>
          <w:p w14:paraId="157824CE"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lưu thông tin sản phẩm vào giỏ hàng của người dùng.</w:t>
            </w:r>
          </w:p>
          <w:p w14:paraId="3D28A3F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Hệ thống hiển thị thông báo “Đã thêm vào giỏ hàng”.</w:t>
            </w:r>
          </w:p>
        </w:tc>
      </w:tr>
      <w:tr w:rsidR="00B95963" w14:paraId="6C1E92F7" w14:textId="77777777" w:rsidTr="00C76D83">
        <w:trPr>
          <w:trHeight w:val="101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15F14"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44E1" w14:textId="77777777" w:rsidR="00B95963" w:rsidRPr="007B322A" w:rsidRDefault="00B95963" w:rsidP="00C76D83">
            <w:pPr>
              <w:spacing w:before="240" w:after="240"/>
              <w:rPr>
                <w:rFonts w:ascii="Times New Roman" w:eastAsia="Times New Roman" w:hAnsi="Times New Roman" w:cs="Times New Roman"/>
                <w:sz w:val="26"/>
                <w:szCs w:val="26"/>
              </w:rPr>
            </w:pPr>
            <w:r w:rsidRPr="007B322A">
              <w:rPr>
                <w:rFonts w:ascii="Times New Roman" w:eastAsia="Caudex" w:hAnsi="Times New Roman" w:cs="Times New Roman"/>
                <w:sz w:val="26"/>
                <w:szCs w:val="26"/>
              </w:rPr>
              <w:t xml:space="preserve">- Sản phẩm hết hàng → Hệ thống hiển thị thông báo “Sản phẩm hết hàng, không thể thêm vào giỏ hàng”, người dùng chọn 1 sản </w:t>
            </w:r>
            <w:proofErr w:type="gramStart"/>
            <w:r w:rsidRPr="007B322A">
              <w:rPr>
                <w:rFonts w:ascii="Times New Roman" w:eastAsia="Caudex" w:hAnsi="Times New Roman" w:cs="Times New Roman"/>
                <w:sz w:val="26"/>
                <w:szCs w:val="26"/>
              </w:rPr>
              <w:t>phẩm .</w:t>
            </w:r>
            <w:proofErr w:type="gramEnd"/>
          </w:p>
          <w:p w14:paraId="0DF43193" w14:textId="77777777" w:rsidR="00B95963" w:rsidRPr="007B322A" w:rsidRDefault="00B95963" w:rsidP="00C76D83">
            <w:pPr>
              <w:spacing w:before="240" w:after="240"/>
              <w:rPr>
                <w:rFonts w:ascii="Times New Roman" w:eastAsia="Times New Roman" w:hAnsi="Times New Roman" w:cs="Times New Roman"/>
                <w:sz w:val="26"/>
                <w:szCs w:val="26"/>
              </w:rPr>
            </w:pPr>
            <w:r w:rsidRPr="007B322A">
              <w:rPr>
                <w:rFonts w:ascii="Times New Roman" w:eastAsia="Caudex" w:hAnsi="Times New Roman" w:cs="Times New Roman"/>
                <w:sz w:val="26"/>
                <w:szCs w:val="26"/>
              </w:rPr>
              <w:t>- Lỗi hệ thống → Hệ thống hiển thị thông báo “Lỗi hệ thống, không thể thêm sản phẩm vào giỏ hàng”, người dùng thao tác lại lại nút “Thêm vào giỏ hàng”.</w:t>
            </w:r>
          </w:p>
        </w:tc>
      </w:tr>
      <w:tr w:rsidR="00B95963" w14:paraId="6418FAA7"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90144"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2918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ã đăng nhập.</w:t>
            </w:r>
          </w:p>
          <w:p w14:paraId="3F84C8D2"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Sản phẩm tồn tại trong DB.</w:t>
            </w:r>
          </w:p>
        </w:tc>
      </w:tr>
      <w:tr w:rsidR="00B95963" w14:paraId="1A5D17AB" w14:textId="77777777" w:rsidTr="00C76D83">
        <w:trPr>
          <w:trHeight w:val="50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4B4C2"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7330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Sản phẩm được thêm vào giỏ hàng.</w:t>
            </w:r>
          </w:p>
        </w:tc>
      </w:tr>
    </w:tbl>
    <w:p w14:paraId="3FFBFD53" w14:textId="1852274A" w:rsidR="005128DF" w:rsidRDefault="005128DF" w:rsidP="005128DF">
      <w:pPr>
        <w:pStyle w:val="hinh"/>
      </w:pPr>
      <w:bookmarkStart w:id="71" w:name="_Toc215175712"/>
      <w:r>
        <w:t>Bảng 3.</w:t>
      </w:r>
      <w:r w:rsidR="00AF5698">
        <w:t>7</w:t>
      </w:r>
      <w:r>
        <w:t xml:space="preserve">: Đặc tả chức năng </w:t>
      </w:r>
      <w:r w:rsidR="00453097">
        <w:t>thêm sản phẩm vào giỏ hàng</w:t>
      </w:r>
      <w:bookmarkEnd w:id="71"/>
    </w:p>
    <w:p w14:paraId="0061AE3A" w14:textId="77777777" w:rsidR="00B95963" w:rsidRDefault="00B95963" w:rsidP="00B95963">
      <w:pPr>
        <w:rPr>
          <w:rFonts w:ascii="Times New Roman" w:eastAsia="Times New Roman" w:hAnsi="Times New Roman" w:cs="Times New Roman"/>
          <w:sz w:val="26"/>
          <w:szCs w:val="26"/>
        </w:rPr>
      </w:pPr>
    </w:p>
    <w:p w14:paraId="3E6595E7"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8: Đặt hàng.</w:t>
      </w:r>
    </w:p>
    <w:tbl>
      <w:tblPr>
        <w:tblStyle w:val="ab"/>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5"/>
        <w:gridCol w:w="6515"/>
      </w:tblGrid>
      <w:tr w:rsidR="00B95963" w14:paraId="15F71AEF" w14:textId="77777777" w:rsidTr="00C76D83">
        <w:trPr>
          <w:trHeight w:val="500"/>
        </w:trPr>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868D"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AA9F6"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55A7DD30" w14:textId="77777777" w:rsidTr="00C76D83">
        <w:trPr>
          <w:trHeight w:val="500"/>
        </w:trPr>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11120"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ACB59"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r>
      <w:tr w:rsidR="00B95963" w14:paraId="4F0816CC" w14:textId="77777777" w:rsidTr="00C76D83">
        <w:trPr>
          <w:trHeight w:val="500"/>
        </w:trPr>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D5BB2"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38CA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0BB41676" w14:textId="77777777" w:rsidTr="00C76D83">
        <w:trPr>
          <w:trHeight w:val="1520"/>
        </w:trPr>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F5D1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1F73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truy cập giỏ hàng.</w:t>
            </w:r>
          </w:p>
          <w:p w14:paraId="69F4FE7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kiểm tra thông tin sản phẩm, số lượng và giá.</w:t>
            </w:r>
          </w:p>
          <w:p w14:paraId="76D3427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Người dùng chọn “Xác nhận đặt hàng”.</w:t>
            </w:r>
          </w:p>
          <w:p w14:paraId="21A9DF9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kiểm tra lại tồn kho và thông tin đơn hàng.</w:t>
            </w:r>
          </w:p>
          <w:p w14:paraId="0CF48B24"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tạo 1 đơn hàng mới.</w:t>
            </w:r>
          </w:p>
          <w:p w14:paraId="1C8A964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thông báo “Đặt hàng thành công”.</w:t>
            </w:r>
          </w:p>
        </w:tc>
      </w:tr>
      <w:tr w:rsidR="00B95963" w14:paraId="52B01A0E" w14:textId="77777777" w:rsidTr="00C76D83">
        <w:trPr>
          <w:trHeight w:val="1010"/>
        </w:trPr>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E593A"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CDEE" w14:textId="77777777" w:rsidR="00B95963" w:rsidRPr="007B322A" w:rsidRDefault="00B95963" w:rsidP="00C76D83">
            <w:pPr>
              <w:spacing w:before="240" w:after="240"/>
              <w:rPr>
                <w:rFonts w:ascii="Times New Roman" w:eastAsia="Times New Roman" w:hAnsi="Times New Roman" w:cs="Times New Roman"/>
                <w:sz w:val="26"/>
                <w:szCs w:val="26"/>
              </w:rPr>
            </w:pPr>
            <w:r w:rsidRPr="007B322A">
              <w:rPr>
                <w:rFonts w:ascii="Times New Roman" w:eastAsia="Caudex" w:hAnsi="Times New Roman" w:cs="Times New Roman"/>
                <w:sz w:val="26"/>
                <w:szCs w:val="26"/>
              </w:rPr>
              <w:t>- Giỏ hàng trống → Hệ thống hiển thị thông báo “Giỏ hàng trống”, chuyển lại phần truy cập giỏ hàng.</w:t>
            </w:r>
          </w:p>
          <w:p w14:paraId="4885DE5B" w14:textId="77777777" w:rsidR="00B95963" w:rsidRPr="007B322A" w:rsidRDefault="00B95963" w:rsidP="00C76D83">
            <w:pPr>
              <w:spacing w:before="240" w:after="240"/>
              <w:rPr>
                <w:rFonts w:ascii="Times New Roman" w:eastAsia="Times New Roman" w:hAnsi="Times New Roman" w:cs="Times New Roman"/>
                <w:sz w:val="26"/>
                <w:szCs w:val="26"/>
              </w:rPr>
            </w:pPr>
            <w:r w:rsidRPr="007B322A">
              <w:rPr>
                <w:rFonts w:ascii="Times New Roman" w:eastAsia="Times New Roman" w:hAnsi="Times New Roman" w:cs="Times New Roman"/>
                <w:sz w:val="26"/>
                <w:szCs w:val="26"/>
              </w:rPr>
              <w:t>- Sản phẩm hết hàng → Hệ thống hiển thị thông báo “Sản phẩm đã hết hàng”, người dùng quay lại giỏ hàn.</w:t>
            </w:r>
          </w:p>
        </w:tc>
      </w:tr>
      <w:tr w:rsidR="00B95963" w14:paraId="51C81114" w14:textId="77777777" w:rsidTr="00C76D83">
        <w:trPr>
          <w:trHeight w:val="500"/>
        </w:trPr>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4727D"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8F25C"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Giỏ hàng phải có ít nhất 1 sản phẩm.</w:t>
            </w:r>
          </w:p>
          <w:p w14:paraId="1546A22B"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ã đăng nhập.</w:t>
            </w:r>
          </w:p>
        </w:tc>
      </w:tr>
      <w:tr w:rsidR="00B95963" w14:paraId="3386EFC1" w14:textId="77777777" w:rsidTr="00C76D83">
        <w:trPr>
          <w:trHeight w:val="500"/>
        </w:trPr>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414B8"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9243"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Đơn hàng được tạo thành công.</w:t>
            </w:r>
          </w:p>
        </w:tc>
      </w:tr>
    </w:tbl>
    <w:p w14:paraId="0BF8E405" w14:textId="5AB9DDA5" w:rsidR="007F4B86" w:rsidRDefault="007F4B86" w:rsidP="007F4B86">
      <w:pPr>
        <w:pStyle w:val="hinh"/>
      </w:pPr>
      <w:bookmarkStart w:id="72" w:name="_Toc215175713"/>
      <w:r>
        <w:t>Bảng 3.</w:t>
      </w:r>
      <w:r w:rsidR="000D122E">
        <w:t>8</w:t>
      </w:r>
      <w:r>
        <w:t>: Đặc tả chức năng đặt hàng</w:t>
      </w:r>
      <w:bookmarkEnd w:id="72"/>
    </w:p>
    <w:p w14:paraId="5AA8A0AB" w14:textId="77777777" w:rsidR="00B95963" w:rsidRDefault="00B95963" w:rsidP="00B95963">
      <w:pPr>
        <w:rPr>
          <w:rFonts w:ascii="Times New Roman" w:eastAsia="Times New Roman" w:hAnsi="Times New Roman" w:cs="Times New Roman"/>
          <w:sz w:val="26"/>
          <w:szCs w:val="26"/>
        </w:rPr>
      </w:pPr>
    </w:p>
    <w:p w14:paraId="1228ACFF"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9: Thanh toán.</w:t>
      </w:r>
    </w:p>
    <w:tbl>
      <w:tblPr>
        <w:tblStyle w:val="ac"/>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5"/>
        <w:gridCol w:w="6485"/>
      </w:tblGrid>
      <w:tr w:rsidR="00B95963" w14:paraId="1CBA00E9"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16331"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71D41"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12469881"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AA4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D87FB"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r>
      <w:tr w:rsidR="00B95963" w14:paraId="05C8DC71"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54B2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008A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B95963" w14:paraId="3E375468" w14:textId="77777777" w:rsidTr="00C76D83">
        <w:trPr>
          <w:trHeight w:val="128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D9280"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Dòng sự kiện chính</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9FBDC"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đơn hàng cần thanh toán.</w:t>
            </w:r>
          </w:p>
          <w:p w14:paraId="18300C14"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họn hình thức thanh toán. (COD, chuyển khoản hoặc ví điện tử….)</w:t>
            </w:r>
          </w:p>
          <w:p w14:paraId="064C16F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xác nhận thông tin đơn hàng và hình thức thanh toán.</w:t>
            </w:r>
          </w:p>
          <w:p w14:paraId="301A9279"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thực hiện xử lý thanh toán.</w:t>
            </w:r>
          </w:p>
          <w:p w14:paraId="0671E60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cập nhật trạng thái đơn hàng sang “Đã thanh toán”.</w:t>
            </w:r>
          </w:p>
          <w:p w14:paraId="5A926B9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thông báo “Thanh toán thành công”.</w:t>
            </w:r>
          </w:p>
        </w:tc>
      </w:tr>
      <w:tr w:rsidR="00B95963" w14:paraId="2A4BF78D" w14:textId="77777777" w:rsidTr="00C76D83">
        <w:trPr>
          <w:trHeight w:val="101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DE29C"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B69CB" w14:textId="77777777" w:rsidR="00B95963" w:rsidRPr="000D3995" w:rsidRDefault="00B95963" w:rsidP="00C76D83">
            <w:pPr>
              <w:spacing w:before="240" w:after="240"/>
              <w:rPr>
                <w:rFonts w:ascii="Times New Roman" w:eastAsia="Times New Roman" w:hAnsi="Times New Roman" w:cs="Times New Roman"/>
                <w:sz w:val="26"/>
                <w:szCs w:val="26"/>
              </w:rPr>
            </w:pPr>
            <w:r w:rsidRPr="000D3995">
              <w:rPr>
                <w:rFonts w:ascii="Times New Roman" w:eastAsia="Caudex" w:hAnsi="Times New Roman" w:cs="Times New Roman"/>
                <w:sz w:val="26"/>
                <w:szCs w:val="26"/>
              </w:rPr>
              <w:t xml:space="preserve">- Giao dịch thất bại → Hệ thống hiển thị thông báo “Thanh toán thất bại”, người dùng có thể thử lại bằng hình thức thanh </w:t>
            </w:r>
            <w:proofErr w:type="gramStart"/>
            <w:r w:rsidRPr="000D3995">
              <w:rPr>
                <w:rFonts w:ascii="Times New Roman" w:eastAsia="Caudex" w:hAnsi="Times New Roman" w:cs="Times New Roman"/>
                <w:sz w:val="26"/>
                <w:szCs w:val="26"/>
              </w:rPr>
              <w:t>toán .</w:t>
            </w:r>
            <w:proofErr w:type="gramEnd"/>
          </w:p>
          <w:p w14:paraId="6476529B" w14:textId="77777777" w:rsidR="00B95963" w:rsidRDefault="00B95963" w:rsidP="00C76D83">
            <w:pPr>
              <w:spacing w:before="240" w:after="240"/>
              <w:rPr>
                <w:rFonts w:ascii="Times New Roman" w:eastAsia="Times New Roman" w:hAnsi="Times New Roman" w:cs="Times New Roman"/>
                <w:sz w:val="26"/>
                <w:szCs w:val="26"/>
              </w:rPr>
            </w:pPr>
            <w:r w:rsidRPr="000D3995">
              <w:rPr>
                <w:rFonts w:ascii="Times New Roman" w:eastAsia="Times New Roman" w:hAnsi="Times New Roman" w:cs="Times New Roman"/>
                <w:sz w:val="26"/>
                <w:szCs w:val="26"/>
              </w:rPr>
              <w:t xml:space="preserve">- Người dùng hủy thanh toán → Hệ thống hiển thị thông báo “Hủy bỏ thanh toán”, trạng thái đơn hàng không </w:t>
            </w:r>
            <w:proofErr w:type="gramStart"/>
            <w:r w:rsidRPr="000D3995">
              <w:rPr>
                <w:rFonts w:ascii="Times New Roman" w:eastAsia="Times New Roman" w:hAnsi="Times New Roman" w:cs="Times New Roman"/>
                <w:sz w:val="26"/>
                <w:szCs w:val="26"/>
              </w:rPr>
              <w:t>cập .</w:t>
            </w:r>
            <w:proofErr w:type="gramEnd"/>
          </w:p>
        </w:tc>
      </w:tr>
      <w:tr w:rsidR="00B95963" w14:paraId="5D6327CF"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49DA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03FA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Có ít nhất 1 đơn hàng hợp lệ chưa thanh toán.</w:t>
            </w:r>
          </w:p>
          <w:p w14:paraId="2E96771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ã đăng nhập.</w:t>
            </w:r>
          </w:p>
        </w:tc>
      </w:tr>
      <w:tr w:rsidR="00B95963" w14:paraId="4A791D74" w14:textId="77777777" w:rsidTr="00C76D83">
        <w:trPr>
          <w:trHeight w:val="77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B1F78"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30E52"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Thanh toán hoàn tất, đơn hàng chuyển sang trạng thái “Đã thanh toán”.</w:t>
            </w:r>
          </w:p>
        </w:tc>
      </w:tr>
    </w:tbl>
    <w:p w14:paraId="06DBD0F3" w14:textId="73ED1EBE" w:rsidR="00BB66C3" w:rsidRDefault="00BB66C3" w:rsidP="00BB66C3">
      <w:pPr>
        <w:pStyle w:val="hinh"/>
      </w:pPr>
      <w:bookmarkStart w:id="73" w:name="_Toc215175714"/>
      <w:r>
        <w:t>Bảng 3.</w:t>
      </w:r>
      <w:r w:rsidR="007D1683">
        <w:t>9</w:t>
      </w:r>
      <w:r>
        <w:t>: Đặc tả chức năng thanh toán</w:t>
      </w:r>
      <w:bookmarkEnd w:id="73"/>
    </w:p>
    <w:p w14:paraId="236BD7CA" w14:textId="77777777" w:rsidR="00B95963" w:rsidRDefault="00B95963" w:rsidP="00B95963">
      <w:pPr>
        <w:rPr>
          <w:rFonts w:ascii="Times New Roman" w:eastAsia="Times New Roman" w:hAnsi="Times New Roman" w:cs="Times New Roman"/>
          <w:sz w:val="26"/>
          <w:szCs w:val="26"/>
        </w:rPr>
      </w:pPr>
    </w:p>
    <w:p w14:paraId="7B422264"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1: Đăng nhập Admin.</w:t>
      </w:r>
    </w:p>
    <w:tbl>
      <w:tblPr>
        <w:tblStyle w:val="ad"/>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5"/>
        <w:gridCol w:w="6485"/>
      </w:tblGrid>
      <w:tr w:rsidR="00B95963" w14:paraId="0C24463D"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E5781"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FCF66"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4C6F56B2"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3EE4"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Tên 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9B8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ài khoản Admin</w:t>
            </w:r>
          </w:p>
        </w:tc>
      </w:tr>
      <w:tr w:rsidR="00B95963" w14:paraId="01319B55"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DBD88"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069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5963" w14:paraId="5B310B99" w14:textId="77777777" w:rsidTr="00C76D83">
        <w:trPr>
          <w:trHeight w:val="152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B74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365B2"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truy cập trang quản trị.</w:t>
            </w:r>
          </w:p>
          <w:p w14:paraId="02015999"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form “Đăng nhập”</w:t>
            </w:r>
          </w:p>
          <w:p w14:paraId="08D706D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nhập tên đăng nhập và mật khẩu.</w:t>
            </w:r>
          </w:p>
          <w:p w14:paraId="3C2E522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xác thực thông tin đăng nhập.</w:t>
            </w:r>
          </w:p>
          <w:p w14:paraId="5812902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Nếu thông tin hợp lệ, hệ thống cho phép truy cập trang quản trị.</w:t>
            </w:r>
          </w:p>
        </w:tc>
      </w:tr>
      <w:tr w:rsidR="00B95963" w14:paraId="0CD16F91" w14:textId="77777777" w:rsidTr="00C76D83">
        <w:trPr>
          <w:trHeight w:val="101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C7D9"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8C73" w14:textId="77777777" w:rsidR="00B95963" w:rsidRDefault="00B95963" w:rsidP="00C76D83">
            <w:pPr>
              <w:spacing w:before="240" w:after="240"/>
              <w:rPr>
                <w:rFonts w:ascii="Times New Roman" w:eastAsia="Times New Roman" w:hAnsi="Times New Roman" w:cs="Times New Roman"/>
                <w:sz w:val="26"/>
                <w:szCs w:val="26"/>
              </w:rPr>
            </w:pPr>
            <w:r>
              <w:rPr>
                <w:rFonts w:ascii="Caudex" w:eastAsia="Caudex" w:hAnsi="Caudex" w:cs="Caudex"/>
                <w:sz w:val="26"/>
                <w:szCs w:val="26"/>
              </w:rPr>
              <w:t>- Sai tài khoản hoặc mật khẩu → Hệ thống hiển thị thông báo “Sai tài khoản hoặc mật khẩu”, Admin nhập lại thông tin.</w:t>
            </w:r>
          </w:p>
          <w:p w14:paraId="4D81EF98" w14:textId="77777777" w:rsidR="00B95963" w:rsidRDefault="00B95963" w:rsidP="00C76D83">
            <w:pPr>
              <w:spacing w:before="240" w:after="240"/>
              <w:rPr>
                <w:rFonts w:ascii="Times New Roman" w:eastAsia="Times New Roman" w:hAnsi="Times New Roman" w:cs="Times New Roman"/>
                <w:sz w:val="26"/>
                <w:szCs w:val="26"/>
              </w:rPr>
            </w:pPr>
            <w:r>
              <w:rPr>
                <w:rFonts w:ascii="Caudex" w:eastAsia="Caudex" w:hAnsi="Caudex" w:cs="Caudex"/>
                <w:sz w:val="26"/>
                <w:szCs w:val="26"/>
              </w:rPr>
              <w:t>- Tài khoản bị khóa → Hệ thống hiển thị thông báo “Tài khoản bị khóa”, Admin nhập thông tin tài khoản khác.</w:t>
            </w:r>
          </w:p>
        </w:tc>
      </w:tr>
      <w:tr w:rsidR="00B95963" w14:paraId="4F6A6BBA"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1BCE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7EE3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Tài khoản Admin tồn tại trong DB.</w:t>
            </w:r>
          </w:p>
        </w:tc>
      </w:tr>
      <w:tr w:rsidR="00B95963" w14:paraId="01818472"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39DCE"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9BC8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Đăng nhập thành công vào trang quản trị.</w:t>
            </w:r>
          </w:p>
        </w:tc>
      </w:tr>
    </w:tbl>
    <w:p w14:paraId="24650C91" w14:textId="2A2BA604" w:rsidR="00BF056C" w:rsidRDefault="00BF056C" w:rsidP="00BF056C">
      <w:pPr>
        <w:pStyle w:val="hinh"/>
      </w:pPr>
      <w:bookmarkStart w:id="74" w:name="_Toc215175715"/>
      <w:r>
        <w:t>Bảng 3.</w:t>
      </w:r>
      <w:r w:rsidR="00764CA1">
        <w:t>10</w:t>
      </w:r>
      <w:r>
        <w:t>: Đặc tả chức năng đăng nhập admin</w:t>
      </w:r>
      <w:bookmarkEnd w:id="74"/>
    </w:p>
    <w:p w14:paraId="60C2CC40" w14:textId="77777777" w:rsidR="00B95963" w:rsidRDefault="00B95963" w:rsidP="00B95963">
      <w:pPr>
        <w:rPr>
          <w:rFonts w:ascii="Times New Roman" w:eastAsia="Times New Roman" w:hAnsi="Times New Roman" w:cs="Times New Roman"/>
          <w:sz w:val="26"/>
          <w:szCs w:val="26"/>
        </w:rPr>
      </w:pPr>
    </w:p>
    <w:p w14:paraId="2C228DFE"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2: Đăng xuất Admin.</w:t>
      </w:r>
    </w:p>
    <w:p w14:paraId="44AE06F1"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bl>
      <w:tblPr>
        <w:tblStyle w:val="ae"/>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5"/>
        <w:gridCol w:w="6485"/>
      </w:tblGrid>
      <w:tr w:rsidR="00B95963" w14:paraId="2DD3C6EE"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11D5"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200C2"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70F2CC00"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351A2"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F7E0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 tài khoản Admin</w:t>
            </w:r>
          </w:p>
        </w:tc>
      </w:tr>
      <w:tr w:rsidR="00B95963" w14:paraId="3E295F15"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906B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2CDA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5963" w14:paraId="1BCC46F7" w14:textId="77777777" w:rsidTr="00C76D83">
        <w:trPr>
          <w:trHeight w:val="101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17E92"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18DF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chọn chức năng “Đăng xuất”.</w:t>
            </w:r>
          </w:p>
          <w:p w14:paraId="474112C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form xác nhận “Đăng xuất”</w:t>
            </w:r>
          </w:p>
          <w:p w14:paraId="267A3D6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kết thúc phiên làm việc.</w:t>
            </w:r>
          </w:p>
          <w:p w14:paraId="3A925B7B"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được chuyển về màn hình “Đăng nhập”</w:t>
            </w:r>
          </w:p>
        </w:tc>
      </w:tr>
      <w:tr w:rsidR="00B95963" w14:paraId="181C6469" w14:textId="77777777" w:rsidTr="00C76D83">
        <w:trPr>
          <w:trHeight w:val="77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3DF0"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3C94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Lỗi đăng xuất → Hệ thống hiển thị thông báo “Đăng xuất không thành công”, Admin thực hiện lại thao tác đăng xuất.</w:t>
            </w:r>
          </w:p>
        </w:tc>
      </w:tr>
      <w:tr w:rsidR="00B95963" w14:paraId="69989232"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C08D"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A1B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đang đăng nhập vào hệ thống quản trị.</w:t>
            </w:r>
          </w:p>
        </w:tc>
      </w:tr>
      <w:tr w:rsidR="00B95963" w14:paraId="5D5F1C0A"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D6D65"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A7E6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Phiên làm việc của Admin kết thúc.</w:t>
            </w:r>
          </w:p>
        </w:tc>
      </w:tr>
    </w:tbl>
    <w:p w14:paraId="7BBB16B2" w14:textId="2FD70794" w:rsidR="003B3BC7" w:rsidRDefault="003B3BC7" w:rsidP="003B3BC7">
      <w:pPr>
        <w:pStyle w:val="hinh"/>
      </w:pPr>
      <w:bookmarkStart w:id="75" w:name="_Toc215175716"/>
      <w:r>
        <w:t>Bảng 3.</w:t>
      </w:r>
      <w:r w:rsidR="002201F0">
        <w:t>11</w:t>
      </w:r>
      <w:r>
        <w:t>: Đặc tả chức năng đăng xuất admin</w:t>
      </w:r>
      <w:bookmarkEnd w:id="75"/>
    </w:p>
    <w:p w14:paraId="24C38C84" w14:textId="77777777" w:rsidR="00B95963" w:rsidRDefault="00B95963" w:rsidP="00B95963">
      <w:pPr>
        <w:rPr>
          <w:rFonts w:ascii="Times New Roman" w:eastAsia="Times New Roman" w:hAnsi="Times New Roman" w:cs="Times New Roman"/>
          <w:sz w:val="26"/>
          <w:szCs w:val="26"/>
        </w:rPr>
      </w:pPr>
    </w:p>
    <w:p w14:paraId="7CF27878"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3: Quản lý sản phẩm.</w:t>
      </w:r>
    </w:p>
    <w:tbl>
      <w:tblPr>
        <w:tblStyle w:val="af"/>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5"/>
        <w:gridCol w:w="6485"/>
      </w:tblGrid>
      <w:tr w:rsidR="00B95963" w14:paraId="0159EA1E"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48F99"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5D219"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6B592949"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73CFD"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BA9AE"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r>
      <w:tr w:rsidR="00B95963" w14:paraId="71984F4A"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1D4BF"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Actor</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B8DB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5963" w14:paraId="1C79E5FB" w14:textId="77777777" w:rsidTr="00C76D83">
        <w:trPr>
          <w:trHeight w:val="152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B15B"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EA6B"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truy cập danh sách sản phẩm.</w:t>
            </w:r>
          </w:p>
          <w:p w14:paraId="3823D62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chọn các sản phẩm để thao tác.</w:t>
            </w:r>
          </w:p>
          <w:p w14:paraId="51DC44E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thực hiện các thao tác:</w:t>
            </w:r>
          </w:p>
          <w:p w14:paraId="0A4B3EFD" w14:textId="77777777" w:rsidR="00B95963" w:rsidRDefault="00B95963" w:rsidP="00C76D83">
            <w:pPr>
              <w:numPr>
                <w:ilvl w:val="0"/>
                <w:numId w:val="3"/>
              </w:numPr>
              <w:spacing w:before="24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sản phẩm</w:t>
            </w:r>
          </w:p>
          <w:p w14:paraId="03BC1BD2" w14:textId="77777777" w:rsidR="00B95963" w:rsidRDefault="00B95963" w:rsidP="00C76D83">
            <w:pPr>
              <w:numPr>
                <w:ilvl w:val="0"/>
                <w:numId w:val="3"/>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mới</w:t>
            </w:r>
          </w:p>
          <w:p w14:paraId="62840BB2" w14:textId="77777777" w:rsidR="00B95963" w:rsidRDefault="00B95963" w:rsidP="00C76D83">
            <w:pPr>
              <w:numPr>
                <w:ilvl w:val="0"/>
                <w:numId w:val="3"/>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sản phẩm</w:t>
            </w:r>
          </w:p>
          <w:p w14:paraId="7EC1A5A5" w14:textId="77777777" w:rsidR="00B95963" w:rsidRDefault="00B95963" w:rsidP="00C76D83">
            <w:pPr>
              <w:numPr>
                <w:ilvl w:val="0"/>
                <w:numId w:val="3"/>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sản </w:t>
            </w:r>
          </w:p>
          <w:p w14:paraId="65FCA00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lưu thay đổi vào DB.</w:t>
            </w:r>
          </w:p>
          <w:p w14:paraId="27950F5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thông báo “Thao tác thành công”</w:t>
            </w:r>
          </w:p>
        </w:tc>
      </w:tr>
      <w:tr w:rsidR="00B95963" w14:paraId="732DFAE7" w14:textId="77777777" w:rsidTr="00C76D83">
        <w:trPr>
          <w:trHeight w:val="101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8735"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B87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Thiếu thông tin sản phẩm → Hệ thống hiển thị thông báo “Thiếu thông tin sản phẩm”, Admin ghi đầy đủ thông tin trong lúc thao tác với danh sách sản phẩm.</w:t>
            </w:r>
          </w:p>
          <w:p w14:paraId="399DBB7A" w14:textId="77777777" w:rsidR="00B95963" w:rsidRDefault="00B95963" w:rsidP="00C76D83">
            <w:pPr>
              <w:spacing w:before="240" w:after="240"/>
              <w:rPr>
                <w:rFonts w:ascii="Times New Roman" w:eastAsia="Times New Roman" w:hAnsi="Times New Roman" w:cs="Times New Roman"/>
                <w:sz w:val="26"/>
                <w:szCs w:val="26"/>
              </w:rPr>
            </w:pPr>
            <w:r>
              <w:rPr>
                <w:rFonts w:ascii="Caudex" w:eastAsia="Caudex" w:hAnsi="Caudex" w:cs="Caudex"/>
                <w:sz w:val="26"/>
                <w:szCs w:val="26"/>
              </w:rPr>
              <w:t>- Lỗi kết nối → Hệ thống hiển thị thông báo “Thao tác không thành công”, Admin thao tác lại lần n</w:t>
            </w:r>
            <w:r>
              <w:rPr>
                <w:rFonts w:ascii="Cambria" w:eastAsia="Caudex" w:hAnsi="Cambria" w:cs="Cambria"/>
                <w:sz w:val="26"/>
                <w:szCs w:val="26"/>
              </w:rPr>
              <w:t>ữ</w:t>
            </w:r>
            <w:r>
              <w:rPr>
                <w:rFonts w:ascii="Caudex" w:eastAsia="Caudex" w:hAnsi="Caudex" w:cs="Caudex"/>
                <w:sz w:val="26"/>
                <w:szCs w:val="26"/>
              </w:rPr>
              <w:t>a.</w:t>
            </w:r>
          </w:p>
        </w:tc>
      </w:tr>
      <w:tr w:rsidR="00B95963" w14:paraId="50C06D0D"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F69FA"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1719C"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đã đăng nhập vào hệ thống quản trị.</w:t>
            </w:r>
          </w:p>
        </w:tc>
      </w:tr>
      <w:tr w:rsidR="00B95963" w14:paraId="2B1EEEBF"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45D79"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2A4F3"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Dữ liệu sản phẩm được cập nhật.</w:t>
            </w:r>
          </w:p>
        </w:tc>
      </w:tr>
    </w:tbl>
    <w:p w14:paraId="49347313" w14:textId="7EAA42BA" w:rsidR="00FF5991" w:rsidRDefault="00FF5991" w:rsidP="00FF5991">
      <w:pPr>
        <w:pStyle w:val="hinh"/>
      </w:pPr>
      <w:bookmarkStart w:id="76" w:name="_Toc215175717"/>
      <w:r>
        <w:t>Bảng 3.</w:t>
      </w:r>
      <w:r w:rsidR="002201F0">
        <w:t>12</w:t>
      </w:r>
      <w:r>
        <w:t xml:space="preserve">: Đặc tả chức năng </w:t>
      </w:r>
      <w:r w:rsidR="009B133C">
        <w:t>quản lý sản phẩm</w:t>
      </w:r>
      <w:bookmarkEnd w:id="76"/>
    </w:p>
    <w:p w14:paraId="5CB9ED20" w14:textId="77777777" w:rsidR="00B95963" w:rsidRDefault="00B95963" w:rsidP="00B95963">
      <w:pPr>
        <w:rPr>
          <w:rFonts w:ascii="Times New Roman" w:eastAsia="Times New Roman" w:hAnsi="Times New Roman" w:cs="Times New Roman"/>
          <w:sz w:val="26"/>
          <w:szCs w:val="26"/>
        </w:rPr>
      </w:pPr>
    </w:p>
    <w:p w14:paraId="63CAD95D"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4: Quản lý tài khoản.</w:t>
      </w:r>
    </w:p>
    <w:tbl>
      <w:tblPr>
        <w:tblStyle w:val="af0"/>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5"/>
        <w:gridCol w:w="6485"/>
      </w:tblGrid>
      <w:tr w:rsidR="00B95963" w14:paraId="5E0964B7"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19E79"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9720E"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75933334"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9B465"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Tên 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A6074"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w:t>
            </w:r>
          </w:p>
        </w:tc>
      </w:tr>
      <w:tr w:rsidR="00B95963" w14:paraId="6232FE5C"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055C4"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70E0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5963" w14:paraId="6B0C29BE" w14:textId="77777777" w:rsidTr="00C76D83">
        <w:trPr>
          <w:trHeight w:val="101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4F001"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8356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truy cập danh sách tài khoản người dùng.</w:t>
            </w:r>
          </w:p>
          <w:p w14:paraId="467463A4"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chọn các tài khoản để thao tác.</w:t>
            </w:r>
          </w:p>
          <w:p w14:paraId="7A1F542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thực hiện các thao tác:</w:t>
            </w:r>
          </w:p>
          <w:p w14:paraId="1EEC6A9C" w14:textId="77777777" w:rsidR="00B95963" w:rsidRDefault="00B95963" w:rsidP="00C76D83">
            <w:pPr>
              <w:numPr>
                <w:ilvl w:val="0"/>
                <w:numId w:val="1"/>
              </w:numPr>
              <w:spacing w:before="24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tài khoản</w:t>
            </w:r>
          </w:p>
          <w:p w14:paraId="6EC2A1AF" w14:textId="77777777" w:rsidR="00B95963" w:rsidRDefault="00B95963" w:rsidP="00C76D83">
            <w:pPr>
              <w:numPr>
                <w:ilvl w:val="0"/>
                <w:numId w:val="1"/>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hêm tài khoản mới</w:t>
            </w:r>
          </w:p>
          <w:p w14:paraId="3BC1AD90" w14:textId="77777777" w:rsidR="00B95963" w:rsidRDefault="00B95963" w:rsidP="00C76D83">
            <w:pPr>
              <w:numPr>
                <w:ilvl w:val="0"/>
                <w:numId w:val="1"/>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tài khoản</w:t>
            </w:r>
          </w:p>
          <w:p w14:paraId="102C31E0" w14:textId="77777777" w:rsidR="00B95963" w:rsidRDefault="00B95963" w:rsidP="00C76D83">
            <w:pPr>
              <w:numPr>
                <w:ilvl w:val="0"/>
                <w:numId w:val="1"/>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tài khoản</w:t>
            </w:r>
          </w:p>
          <w:p w14:paraId="0A821992" w14:textId="77777777" w:rsidR="00B95963" w:rsidRDefault="00B95963" w:rsidP="00C76D83">
            <w:pPr>
              <w:numPr>
                <w:ilvl w:val="0"/>
                <w:numId w:val="1"/>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óa tài khoản</w:t>
            </w:r>
          </w:p>
          <w:p w14:paraId="3C1BBC8C"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lưu các thay đổi vào DB.</w:t>
            </w:r>
          </w:p>
          <w:p w14:paraId="0F1D1DC8"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thông báo “Thao tác thành công”.</w:t>
            </w:r>
          </w:p>
        </w:tc>
      </w:tr>
      <w:tr w:rsidR="00B95963" w14:paraId="40F95126" w14:textId="77777777" w:rsidTr="00C76D83">
        <w:trPr>
          <w:trHeight w:val="101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EAE"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37F57"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Không tìm thấy tài khoản → Hệ thống hiển thị thông báo “Không tìm thấy tài khoản”, Admin chọn tài khoản khác để thao tác.</w:t>
            </w:r>
          </w:p>
          <w:p w14:paraId="64A8F62F" w14:textId="77777777" w:rsidR="00B95963" w:rsidRDefault="00B95963" w:rsidP="00C76D83">
            <w:pPr>
              <w:spacing w:before="240" w:after="240"/>
              <w:rPr>
                <w:rFonts w:ascii="Times New Roman" w:eastAsia="Times New Roman" w:hAnsi="Times New Roman" w:cs="Times New Roman"/>
                <w:sz w:val="26"/>
                <w:szCs w:val="26"/>
              </w:rPr>
            </w:pPr>
            <w:r>
              <w:rPr>
                <w:rFonts w:ascii="Caudex" w:eastAsia="Caudex" w:hAnsi="Caudex" w:cs="Caudex"/>
                <w:sz w:val="26"/>
                <w:szCs w:val="26"/>
              </w:rPr>
              <w:t>- Lỗi thao tác → Hệ thống hiển thị thông báo “Thao tác không thành công”, Admin thao tác lại lần n</w:t>
            </w:r>
            <w:r>
              <w:rPr>
                <w:rFonts w:ascii="Cambria" w:eastAsia="Caudex" w:hAnsi="Cambria" w:cs="Cambria"/>
                <w:sz w:val="26"/>
                <w:szCs w:val="26"/>
              </w:rPr>
              <w:t>ữ</w:t>
            </w:r>
            <w:r>
              <w:rPr>
                <w:rFonts w:ascii="Caudex" w:eastAsia="Caudex" w:hAnsi="Caudex" w:cs="Caudex"/>
                <w:sz w:val="26"/>
                <w:szCs w:val="26"/>
              </w:rPr>
              <w:t>a.</w:t>
            </w:r>
          </w:p>
        </w:tc>
      </w:tr>
      <w:tr w:rsidR="00B95963" w14:paraId="68D3E0B2"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B041C"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96FD4"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đã đăng nhập và có quyền truy cập quản lý tài khoản.</w:t>
            </w:r>
          </w:p>
        </w:tc>
      </w:tr>
      <w:tr w:rsidR="00B95963" w14:paraId="1F814E72"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FEDD9"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467DD"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tài khoản được cập nhật.</w:t>
            </w:r>
          </w:p>
        </w:tc>
      </w:tr>
    </w:tbl>
    <w:p w14:paraId="569286A5" w14:textId="74727202" w:rsidR="008E4E7D" w:rsidRDefault="008E4E7D" w:rsidP="008E4E7D">
      <w:pPr>
        <w:pStyle w:val="hinh"/>
      </w:pPr>
      <w:bookmarkStart w:id="77" w:name="_Toc215175718"/>
      <w:r>
        <w:t>Bảng 3.</w:t>
      </w:r>
      <w:r w:rsidR="002201F0">
        <w:t>13</w:t>
      </w:r>
      <w:r>
        <w:t xml:space="preserve">: Đặc tả chức năng </w:t>
      </w:r>
      <w:r w:rsidR="004B2E0D">
        <w:t>quản lý tài khoản</w:t>
      </w:r>
      <w:bookmarkEnd w:id="77"/>
    </w:p>
    <w:p w14:paraId="3EAB37FE" w14:textId="77777777" w:rsidR="00B95963" w:rsidRDefault="00B95963" w:rsidP="00B95963">
      <w:pPr>
        <w:spacing w:before="240" w:after="240"/>
        <w:rPr>
          <w:rFonts w:ascii="Times New Roman" w:eastAsia="Times New Roman" w:hAnsi="Times New Roman" w:cs="Times New Roman"/>
          <w:sz w:val="26"/>
          <w:szCs w:val="26"/>
        </w:rPr>
      </w:pPr>
    </w:p>
    <w:p w14:paraId="498FD72D"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A5: Quản lý đơn hàng.</w:t>
      </w:r>
    </w:p>
    <w:tbl>
      <w:tblPr>
        <w:tblStyle w:val="af1"/>
        <w:tblW w:w="9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5"/>
        <w:gridCol w:w="6485"/>
      </w:tblGrid>
      <w:tr w:rsidR="00B95963" w14:paraId="7E701773"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B343"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FE9FB" w14:textId="77777777" w:rsidR="00B95963" w:rsidRDefault="00B95963" w:rsidP="00C76D83">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ội dung</w:t>
            </w:r>
          </w:p>
        </w:tc>
      </w:tr>
      <w:tr w:rsidR="00B95963" w14:paraId="7C083B37"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08BBE"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Use Case</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DC055"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w:t>
            </w:r>
          </w:p>
        </w:tc>
      </w:tr>
      <w:tr w:rsidR="00B95963" w14:paraId="255A92A7"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4B1FA"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tor</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CAD8C"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B95963" w14:paraId="216A0C9A" w14:textId="77777777" w:rsidTr="00C76D83">
        <w:trPr>
          <w:trHeight w:val="101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8CC63"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òng sự kiện chính</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5C2E3"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truy cập danh sách đơn hàng.</w:t>
            </w:r>
          </w:p>
          <w:p w14:paraId="50925EE6"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chọn các đơn hàng cần xem chi tiết.</w:t>
            </w:r>
          </w:p>
          <w:p w14:paraId="1A4F6EA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Admin cập nhật trạng thái của các đơn hàng:</w:t>
            </w:r>
          </w:p>
          <w:p w14:paraId="7453DE7E" w14:textId="77777777" w:rsidR="00B95963" w:rsidRDefault="00B95963" w:rsidP="00C76D83">
            <w:pPr>
              <w:numPr>
                <w:ilvl w:val="0"/>
                <w:numId w:val="5"/>
              </w:numPr>
              <w:spacing w:before="24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Đang xử lý</w:t>
            </w:r>
          </w:p>
          <w:p w14:paraId="508B76F7" w14:textId="77777777" w:rsidR="00B95963" w:rsidRDefault="00B95963" w:rsidP="00C76D83">
            <w:pPr>
              <w:numPr>
                <w:ilvl w:val="0"/>
                <w:numId w:val="5"/>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Đang vận chuyển</w:t>
            </w:r>
          </w:p>
          <w:p w14:paraId="115FD0DA" w14:textId="77777777" w:rsidR="00B95963" w:rsidRDefault="00B95963" w:rsidP="00C76D83">
            <w:pPr>
              <w:numPr>
                <w:ilvl w:val="0"/>
                <w:numId w:val="5"/>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Đã giao</w:t>
            </w:r>
          </w:p>
          <w:p w14:paraId="23DBFCFC" w14:textId="77777777" w:rsidR="00B95963" w:rsidRDefault="00B95963" w:rsidP="00C76D83">
            <w:pPr>
              <w:numPr>
                <w:ilvl w:val="0"/>
                <w:numId w:val="5"/>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Đã hủy</w:t>
            </w:r>
          </w:p>
          <w:p w14:paraId="49851574" w14:textId="77777777" w:rsidR="00B95963" w:rsidRDefault="00B95963" w:rsidP="00C76D83">
            <w:pPr>
              <w:numPr>
                <w:ilvl w:val="0"/>
                <w:numId w:val="5"/>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ã trả hàng</w:t>
            </w:r>
          </w:p>
          <w:p w14:paraId="1194EF0A"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lưu trạng thái mới vào DB.</w:t>
            </w:r>
          </w:p>
          <w:p w14:paraId="19A31BB1"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thông báo “Cập nhật trạng thái đơn hàng thành công”</w:t>
            </w:r>
          </w:p>
        </w:tc>
      </w:tr>
      <w:tr w:rsidR="00B95963" w14:paraId="07D871FC" w14:textId="77777777" w:rsidTr="00C76D83">
        <w:trPr>
          <w:trHeight w:val="77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2255E"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ác dòng sự kiện khác hoặc ngoại lệ</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0748B"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Không tìm thấy đơn hàng → Hệ thống hiển thị thông báo “Không tìm thấy đơn hàng”, Admin chọn đơn hàng khác để thao tác.</w:t>
            </w:r>
          </w:p>
          <w:p w14:paraId="0C53D9D5" w14:textId="77777777" w:rsidR="00B95963" w:rsidRDefault="00B95963" w:rsidP="00C76D83">
            <w:pPr>
              <w:spacing w:before="240" w:after="240"/>
              <w:rPr>
                <w:rFonts w:ascii="Times New Roman" w:eastAsia="Times New Roman" w:hAnsi="Times New Roman" w:cs="Times New Roman"/>
                <w:sz w:val="26"/>
                <w:szCs w:val="26"/>
              </w:rPr>
            </w:pPr>
            <w:r>
              <w:rPr>
                <w:rFonts w:ascii="Caudex" w:eastAsia="Caudex" w:hAnsi="Caudex" w:cs="Caudex"/>
                <w:sz w:val="26"/>
                <w:szCs w:val="26"/>
              </w:rPr>
              <w:t>- Lỗi thao tác → Hệ thống hiển thị thông báo “Thao tác không thành công”, Admin thao tác lại lần n</w:t>
            </w:r>
            <w:r>
              <w:rPr>
                <w:rFonts w:ascii="Cambria" w:eastAsia="Caudex" w:hAnsi="Cambria" w:cs="Cambria"/>
                <w:sz w:val="26"/>
                <w:szCs w:val="26"/>
              </w:rPr>
              <w:t>ữ</w:t>
            </w:r>
            <w:r>
              <w:rPr>
                <w:rFonts w:ascii="Caudex" w:eastAsia="Caudex" w:hAnsi="Caudex" w:cs="Caudex"/>
                <w:sz w:val="26"/>
                <w:szCs w:val="26"/>
              </w:rPr>
              <w:t>a.</w:t>
            </w:r>
          </w:p>
        </w:tc>
      </w:tr>
      <w:tr w:rsidR="00B95963" w14:paraId="69D2F943"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98D77"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4DB8F"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Có ít nhất 1 đơn hàng trong hệ thống.</w:t>
            </w:r>
          </w:p>
          <w:p w14:paraId="06F7C1D0"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Admin đã đăng nhập và có quyền truy cập vào quản lý đơn hàng.</w:t>
            </w:r>
          </w:p>
        </w:tc>
      </w:tr>
      <w:tr w:rsidR="00B95963" w14:paraId="766A604A" w14:textId="77777777" w:rsidTr="00C76D83">
        <w:trPr>
          <w:trHeight w:val="500"/>
        </w:trPr>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18217" w14:textId="77777777" w:rsidR="00B95963" w:rsidRDefault="00B95963" w:rsidP="00C76D83">
            <w:pPr>
              <w:spacing w:before="240" w:after="2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ậu điều kiện</w:t>
            </w:r>
          </w:p>
        </w:tc>
        <w:tc>
          <w:tcPr>
            <w:tcW w:w="6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884C4" w14:textId="77777777" w:rsidR="00B95963" w:rsidRDefault="00B95963" w:rsidP="00C76D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đơn hàng được cập nhật.</w:t>
            </w:r>
          </w:p>
        </w:tc>
      </w:tr>
    </w:tbl>
    <w:p w14:paraId="4486D663" w14:textId="21D8906D" w:rsidR="009D1AE7" w:rsidRDefault="009D1AE7" w:rsidP="009D1AE7">
      <w:pPr>
        <w:pStyle w:val="hinh"/>
      </w:pPr>
      <w:bookmarkStart w:id="78" w:name="_Toc215175719"/>
      <w:r>
        <w:t>Bảng 3.</w:t>
      </w:r>
      <w:r w:rsidR="002201F0">
        <w:t>14</w:t>
      </w:r>
      <w:r>
        <w:t>: Đặc tả chức năng quản lý đơn hàng</w:t>
      </w:r>
      <w:bookmarkEnd w:id="78"/>
    </w:p>
    <w:p w14:paraId="69FCF848" w14:textId="77777777" w:rsidR="00B95963" w:rsidRDefault="00B95963" w:rsidP="00B95963">
      <w:pPr>
        <w:spacing w:before="240" w:after="240"/>
        <w:rPr>
          <w:rFonts w:ascii="Times New Roman" w:eastAsia="Times New Roman" w:hAnsi="Times New Roman" w:cs="Times New Roman"/>
          <w:sz w:val="26"/>
          <w:szCs w:val="26"/>
        </w:rPr>
      </w:pPr>
    </w:p>
    <w:p w14:paraId="28CDD6AC" w14:textId="77777777" w:rsidR="00B95963" w:rsidRDefault="00B95963" w:rsidP="00574D4E">
      <w:pPr>
        <w:pStyle w:val="Heading3"/>
      </w:pPr>
      <w:bookmarkStart w:id="79" w:name="_Toc214356160"/>
      <w:bookmarkStart w:id="80" w:name="_Toc215175630"/>
      <w:r>
        <w:t>3.1.5. Biểu đồ hoạt động các chức năng</w:t>
      </w:r>
      <w:bookmarkEnd w:id="79"/>
      <w:bookmarkEnd w:id="80"/>
    </w:p>
    <w:p w14:paraId="7BB14944"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1: Đăng ký khách hàng.</w:t>
      </w:r>
    </w:p>
    <w:p w14:paraId="5B54AC2A" w14:textId="5B948CD8"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8D3EF6E" wp14:editId="059533E5">
            <wp:extent cx="5972175" cy="31369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972175" cy="3136900"/>
                    </a:xfrm>
                    <a:prstGeom prst="rect">
                      <a:avLst/>
                    </a:prstGeom>
                    <a:ln/>
                  </pic:spPr>
                </pic:pic>
              </a:graphicData>
            </a:graphic>
          </wp:inline>
        </w:drawing>
      </w:r>
    </w:p>
    <w:p w14:paraId="38B1426A" w14:textId="366D9562" w:rsidR="00F51AC0" w:rsidRDefault="00F51AC0" w:rsidP="00F51AC0">
      <w:pPr>
        <w:pStyle w:val="hinh"/>
      </w:pPr>
      <w:bookmarkStart w:id="81" w:name="_Toc215175720"/>
      <w:r>
        <w:t>Hình 3.</w:t>
      </w:r>
      <w:r w:rsidR="004C4080">
        <w:t>12</w:t>
      </w:r>
      <w:r>
        <w:t xml:space="preserve">: </w:t>
      </w:r>
      <w:r w:rsidR="00945FED">
        <w:t xml:space="preserve">Biểu đồ hoạt động </w:t>
      </w:r>
      <w:r w:rsidR="002C52C8">
        <w:t>đăng ký</w:t>
      </w:r>
      <w:bookmarkEnd w:id="81"/>
    </w:p>
    <w:p w14:paraId="6CEC1A13" w14:textId="77777777" w:rsidR="00F51AC0" w:rsidRDefault="00F51AC0" w:rsidP="00B95963">
      <w:pPr>
        <w:spacing w:before="240" w:after="240"/>
        <w:rPr>
          <w:rFonts w:ascii="Times New Roman" w:eastAsia="Times New Roman" w:hAnsi="Times New Roman" w:cs="Times New Roman"/>
          <w:sz w:val="26"/>
          <w:szCs w:val="26"/>
        </w:rPr>
      </w:pPr>
    </w:p>
    <w:p w14:paraId="5A5DA7D7"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2: Đăng nhập khách hàng.</w:t>
      </w:r>
    </w:p>
    <w:p w14:paraId="55FCC21D" w14:textId="183C8594"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7F47F01" wp14:editId="09B926A7">
            <wp:extent cx="5972175" cy="32512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972175" cy="3251200"/>
                    </a:xfrm>
                    <a:prstGeom prst="rect">
                      <a:avLst/>
                    </a:prstGeom>
                    <a:ln/>
                  </pic:spPr>
                </pic:pic>
              </a:graphicData>
            </a:graphic>
          </wp:inline>
        </w:drawing>
      </w:r>
    </w:p>
    <w:p w14:paraId="18A31ABF" w14:textId="2508B156" w:rsidR="002C52C8" w:rsidRDefault="002C52C8" w:rsidP="002C52C8">
      <w:pPr>
        <w:pStyle w:val="hinh"/>
      </w:pPr>
      <w:bookmarkStart w:id="82" w:name="_Toc215175721"/>
      <w:r>
        <w:t>Hình 3.</w:t>
      </w:r>
      <w:r w:rsidR="004C4080">
        <w:t>1</w:t>
      </w:r>
      <w:r w:rsidR="00510BB8">
        <w:t>3</w:t>
      </w:r>
      <w:r>
        <w:t>: Biểu đồ hoạt động đăng nhập</w:t>
      </w:r>
      <w:bookmarkEnd w:id="82"/>
    </w:p>
    <w:p w14:paraId="64DD4B6A" w14:textId="77777777" w:rsidR="002C52C8" w:rsidRDefault="002C52C8" w:rsidP="00B95963">
      <w:pPr>
        <w:spacing w:before="240" w:after="240"/>
        <w:rPr>
          <w:rFonts w:ascii="Times New Roman" w:eastAsia="Times New Roman" w:hAnsi="Times New Roman" w:cs="Times New Roman"/>
          <w:sz w:val="26"/>
          <w:szCs w:val="26"/>
        </w:rPr>
      </w:pPr>
    </w:p>
    <w:p w14:paraId="5CAFB8A9"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3: Đăng xuất khách hàng.</w:t>
      </w:r>
    </w:p>
    <w:p w14:paraId="5C4C1B56" w14:textId="55D6C009"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F0C8D9E" wp14:editId="3FA19BAC">
            <wp:extent cx="5972175" cy="35941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972175" cy="3594100"/>
                    </a:xfrm>
                    <a:prstGeom prst="rect">
                      <a:avLst/>
                    </a:prstGeom>
                    <a:ln/>
                  </pic:spPr>
                </pic:pic>
              </a:graphicData>
            </a:graphic>
          </wp:inline>
        </w:drawing>
      </w:r>
    </w:p>
    <w:p w14:paraId="6BF9F2AB" w14:textId="2E6DA4D9" w:rsidR="001C6810" w:rsidRDefault="00CE6415" w:rsidP="004C4080">
      <w:pPr>
        <w:pStyle w:val="hinh"/>
      </w:pPr>
      <w:bookmarkStart w:id="83" w:name="_Toc215175722"/>
      <w:r>
        <w:t>Hình 3.</w:t>
      </w:r>
      <w:r w:rsidR="004C4080">
        <w:t>1</w:t>
      </w:r>
      <w:r w:rsidR="00510BB8">
        <w:t>4</w:t>
      </w:r>
      <w:r>
        <w:t>: Biểu đồ hoạt động đăng xuất</w:t>
      </w:r>
      <w:bookmarkEnd w:id="83"/>
    </w:p>
    <w:p w14:paraId="6EC19A51"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C4: Xem danh sách sản phẩm.</w:t>
      </w:r>
    </w:p>
    <w:p w14:paraId="1449FABB" w14:textId="653D5071"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5DDF4F2" wp14:editId="1F0AAB21">
            <wp:extent cx="5972175" cy="35941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972175" cy="3594100"/>
                    </a:xfrm>
                    <a:prstGeom prst="rect">
                      <a:avLst/>
                    </a:prstGeom>
                    <a:ln/>
                  </pic:spPr>
                </pic:pic>
              </a:graphicData>
            </a:graphic>
          </wp:inline>
        </w:drawing>
      </w:r>
    </w:p>
    <w:p w14:paraId="7C43F31D" w14:textId="3F59F4B2" w:rsidR="00CE6415" w:rsidRDefault="00CE6415" w:rsidP="00CE6415">
      <w:pPr>
        <w:pStyle w:val="hinh"/>
      </w:pPr>
      <w:bookmarkStart w:id="84" w:name="_Toc215175723"/>
      <w:r>
        <w:t>Hình 3.</w:t>
      </w:r>
      <w:r w:rsidR="004C4080">
        <w:t>1</w:t>
      </w:r>
      <w:r w:rsidR="00E91FC1">
        <w:t>5</w:t>
      </w:r>
      <w:r>
        <w:t>: Biểu đồ hoạt động xem danh sách sản phẩm</w:t>
      </w:r>
      <w:bookmarkEnd w:id="84"/>
    </w:p>
    <w:p w14:paraId="7524A196"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5: Tìm kiếm sản phẩm.</w:t>
      </w:r>
    </w:p>
    <w:p w14:paraId="1957E68A" w14:textId="162B745B"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753C1D7" wp14:editId="44616765">
            <wp:extent cx="5972175" cy="333574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992226" cy="3346939"/>
                    </a:xfrm>
                    <a:prstGeom prst="rect">
                      <a:avLst/>
                    </a:prstGeom>
                    <a:ln/>
                  </pic:spPr>
                </pic:pic>
              </a:graphicData>
            </a:graphic>
          </wp:inline>
        </w:drawing>
      </w:r>
    </w:p>
    <w:p w14:paraId="35BABEA0" w14:textId="790D1EA9" w:rsidR="00CE6415" w:rsidRDefault="00CE6415" w:rsidP="00CE6415">
      <w:pPr>
        <w:pStyle w:val="hinh"/>
      </w:pPr>
      <w:bookmarkStart w:id="85" w:name="_Toc215175724"/>
      <w:r>
        <w:t>Hình 3.</w:t>
      </w:r>
      <w:r w:rsidR="004C4080">
        <w:t>1</w:t>
      </w:r>
      <w:r w:rsidR="001D558F">
        <w:t>6</w:t>
      </w:r>
      <w:r>
        <w:t>: Biểu đồ hoạt động tìm kiếm sản phẩm</w:t>
      </w:r>
      <w:bookmarkEnd w:id="85"/>
    </w:p>
    <w:p w14:paraId="1C1B9523" w14:textId="77777777" w:rsidR="00CE6415" w:rsidRDefault="00CE6415" w:rsidP="00B95963">
      <w:pPr>
        <w:spacing w:before="240" w:after="240"/>
        <w:rPr>
          <w:rFonts w:ascii="Times New Roman" w:eastAsia="Times New Roman" w:hAnsi="Times New Roman" w:cs="Times New Roman"/>
          <w:sz w:val="26"/>
          <w:szCs w:val="26"/>
        </w:rPr>
      </w:pPr>
    </w:p>
    <w:p w14:paraId="5C33F71A"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6: Xem chi tiết sản phẩm.</w:t>
      </w:r>
    </w:p>
    <w:p w14:paraId="509B7869" w14:textId="1B1B5F22"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2CE2F36" wp14:editId="2AF5F2B3">
            <wp:extent cx="5972175" cy="36068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972175" cy="3606800"/>
                    </a:xfrm>
                    <a:prstGeom prst="rect">
                      <a:avLst/>
                    </a:prstGeom>
                    <a:ln/>
                  </pic:spPr>
                </pic:pic>
              </a:graphicData>
            </a:graphic>
          </wp:inline>
        </w:drawing>
      </w:r>
    </w:p>
    <w:p w14:paraId="733DAE7F" w14:textId="075E3CF9" w:rsidR="00BB4790" w:rsidRDefault="00BB4790" w:rsidP="00BB4790">
      <w:pPr>
        <w:pStyle w:val="hinh"/>
      </w:pPr>
      <w:bookmarkStart w:id="86" w:name="_Toc215175725"/>
      <w:r>
        <w:t>Hình 3.</w:t>
      </w:r>
      <w:r w:rsidR="004C4080">
        <w:t>1</w:t>
      </w:r>
      <w:r w:rsidR="004E5C2E">
        <w:t>7</w:t>
      </w:r>
      <w:r>
        <w:t xml:space="preserve">: Biểu đồ hoạt động </w:t>
      </w:r>
      <w:r w:rsidR="00090570">
        <w:t>xem chi tiết sản phẩm</w:t>
      </w:r>
      <w:bookmarkEnd w:id="86"/>
    </w:p>
    <w:p w14:paraId="041D4DC8" w14:textId="0CAFC4B6" w:rsidR="00BB4790" w:rsidRDefault="00BB4790" w:rsidP="00B95963">
      <w:pPr>
        <w:spacing w:before="240" w:after="240"/>
        <w:rPr>
          <w:rFonts w:ascii="Times New Roman" w:eastAsia="Times New Roman" w:hAnsi="Times New Roman" w:cs="Times New Roman"/>
          <w:sz w:val="26"/>
          <w:szCs w:val="26"/>
        </w:rPr>
      </w:pPr>
    </w:p>
    <w:p w14:paraId="4E1A34DC" w14:textId="5E6AC558" w:rsidR="00A269E0" w:rsidRDefault="00A269E0" w:rsidP="00B95963">
      <w:pPr>
        <w:spacing w:before="240" w:after="240"/>
        <w:rPr>
          <w:rFonts w:ascii="Times New Roman" w:eastAsia="Times New Roman" w:hAnsi="Times New Roman" w:cs="Times New Roman"/>
          <w:sz w:val="26"/>
          <w:szCs w:val="26"/>
        </w:rPr>
      </w:pPr>
    </w:p>
    <w:p w14:paraId="4121B09D" w14:textId="4481433D" w:rsidR="00A269E0" w:rsidRDefault="00A269E0" w:rsidP="00B95963">
      <w:pPr>
        <w:spacing w:before="240" w:after="240"/>
        <w:rPr>
          <w:rFonts w:ascii="Times New Roman" w:eastAsia="Times New Roman" w:hAnsi="Times New Roman" w:cs="Times New Roman"/>
          <w:sz w:val="26"/>
          <w:szCs w:val="26"/>
        </w:rPr>
      </w:pPr>
    </w:p>
    <w:p w14:paraId="2DFD4A96" w14:textId="692324A5" w:rsidR="00A269E0" w:rsidRDefault="00A269E0" w:rsidP="00B95963">
      <w:pPr>
        <w:spacing w:before="240" w:after="240"/>
        <w:rPr>
          <w:rFonts w:ascii="Times New Roman" w:eastAsia="Times New Roman" w:hAnsi="Times New Roman" w:cs="Times New Roman"/>
          <w:sz w:val="26"/>
          <w:szCs w:val="26"/>
        </w:rPr>
      </w:pPr>
    </w:p>
    <w:p w14:paraId="0441CB13" w14:textId="6B18586A" w:rsidR="00A269E0" w:rsidRDefault="00A269E0" w:rsidP="00B95963">
      <w:pPr>
        <w:spacing w:before="240" w:after="240"/>
        <w:rPr>
          <w:rFonts w:ascii="Times New Roman" w:eastAsia="Times New Roman" w:hAnsi="Times New Roman" w:cs="Times New Roman"/>
          <w:sz w:val="26"/>
          <w:szCs w:val="26"/>
        </w:rPr>
      </w:pPr>
    </w:p>
    <w:p w14:paraId="2004C369" w14:textId="71C95202" w:rsidR="00A269E0" w:rsidRDefault="00A269E0" w:rsidP="00B95963">
      <w:pPr>
        <w:spacing w:before="240" w:after="240"/>
        <w:rPr>
          <w:rFonts w:ascii="Times New Roman" w:eastAsia="Times New Roman" w:hAnsi="Times New Roman" w:cs="Times New Roman"/>
          <w:sz w:val="26"/>
          <w:szCs w:val="26"/>
        </w:rPr>
      </w:pPr>
    </w:p>
    <w:p w14:paraId="535BFFC6" w14:textId="0B70423F" w:rsidR="00A269E0" w:rsidRDefault="00A269E0" w:rsidP="00B95963">
      <w:pPr>
        <w:spacing w:before="240" w:after="240"/>
        <w:rPr>
          <w:rFonts w:ascii="Times New Roman" w:eastAsia="Times New Roman" w:hAnsi="Times New Roman" w:cs="Times New Roman"/>
          <w:sz w:val="26"/>
          <w:szCs w:val="26"/>
        </w:rPr>
      </w:pPr>
    </w:p>
    <w:p w14:paraId="6CAA3344" w14:textId="587DA360" w:rsidR="00A269E0" w:rsidRDefault="00A269E0" w:rsidP="00B95963">
      <w:pPr>
        <w:spacing w:before="240" w:after="240"/>
        <w:rPr>
          <w:rFonts w:ascii="Times New Roman" w:eastAsia="Times New Roman" w:hAnsi="Times New Roman" w:cs="Times New Roman"/>
          <w:sz w:val="26"/>
          <w:szCs w:val="26"/>
        </w:rPr>
      </w:pPr>
    </w:p>
    <w:p w14:paraId="66F17476" w14:textId="580DC3DC" w:rsidR="00A269E0" w:rsidRDefault="00A269E0" w:rsidP="00B95963">
      <w:pPr>
        <w:spacing w:before="240" w:after="240"/>
        <w:rPr>
          <w:rFonts w:ascii="Times New Roman" w:eastAsia="Times New Roman" w:hAnsi="Times New Roman" w:cs="Times New Roman"/>
          <w:sz w:val="26"/>
          <w:szCs w:val="26"/>
        </w:rPr>
      </w:pPr>
    </w:p>
    <w:p w14:paraId="231FA577" w14:textId="101B9835" w:rsidR="00A269E0" w:rsidRDefault="00A269E0" w:rsidP="00B95963">
      <w:pPr>
        <w:spacing w:before="240" w:after="240"/>
        <w:rPr>
          <w:rFonts w:ascii="Times New Roman" w:eastAsia="Times New Roman" w:hAnsi="Times New Roman" w:cs="Times New Roman"/>
          <w:sz w:val="26"/>
          <w:szCs w:val="26"/>
        </w:rPr>
      </w:pPr>
    </w:p>
    <w:p w14:paraId="0DAAD1CB" w14:textId="6D3F167C" w:rsidR="00A269E0" w:rsidRDefault="00A269E0" w:rsidP="00B95963">
      <w:pPr>
        <w:spacing w:before="240" w:after="240"/>
        <w:rPr>
          <w:rFonts w:ascii="Times New Roman" w:eastAsia="Times New Roman" w:hAnsi="Times New Roman" w:cs="Times New Roman"/>
          <w:sz w:val="26"/>
          <w:szCs w:val="26"/>
        </w:rPr>
      </w:pPr>
    </w:p>
    <w:p w14:paraId="284E86AA" w14:textId="77777777" w:rsidR="00A269E0" w:rsidRDefault="00A269E0" w:rsidP="00B95963">
      <w:pPr>
        <w:spacing w:before="240" w:after="240"/>
        <w:rPr>
          <w:rFonts w:ascii="Times New Roman" w:eastAsia="Times New Roman" w:hAnsi="Times New Roman" w:cs="Times New Roman"/>
          <w:sz w:val="26"/>
          <w:szCs w:val="26"/>
        </w:rPr>
      </w:pPr>
    </w:p>
    <w:p w14:paraId="7767376C"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7: Thêm sản phẩm vào giỏ hàng.</w:t>
      </w:r>
    </w:p>
    <w:p w14:paraId="4DC61DEC" w14:textId="104888CE"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86C8CD4" wp14:editId="376365A7">
            <wp:extent cx="5972175" cy="31750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72175" cy="3175000"/>
                    </a:xfrm>
                    <a:prstGeom prst="rect">
                      <a:avLst/>
                    </a:prstGeom>
                    <a:ln/>
                  </pic:spPr>
                </pic:pic>
              </a:graphicData>
            </a:graphic>
          </wp:inline>
        </w:drawing>
      </w:r>
    </w:p>
    <w:p w14:paraId="49B4FA63" w14:textId="07DD5816" w:rsidR="00E64ACE" w:rsidRDefault="00E64ACE" w:rsidP="004C4080">
      <w:pPr>
        <w:pStyle w:val="hinh"/>
      </w:pPr>
      <w:bookmarkStart w:id="87" w:name="_Toc215175726"/>
      <w:r>
        <w:t>Hình 3.</w:t>
      </w:r>
      <w:r w:rsidR="004C4080">
        <w:t>1</w:t>
      </w:r>
      <w:r w:rsidR="002253DF">
        <w:t>8</w:t>
      </w:r>
      <w:r>
        <w:t xml:space="preserve">: Biểu đồ hoạt động </w:t>
      </w:r>
      <w:r w:rsidR="00840217">
        <w:t>thêm sản phẩm vào giỏ hàng</w:t>
      </w:r>
      <w:bookmarkEnd w:id="87"/>
    </w:p>
    <w:p w14:paraId="4476D1F5"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C8: Đặt hàng.</w:t>
      </w:r>
    </w:p>
    <w:p w14:paraId="1D617B13" w14:textId="37E00BA6"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B3F79D4" wp14:editId="4D31A2C4">
            <wp:extent cx="5972175" cy="29718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972175" cy="2971800"/>
                    </a:xfrm>
                    <a:prstGeom prst="rect">
                      <a:avLst/>
                    </a:prstGeom>
                    <a:ln/>
                  </pic:spPr>
                </pic:pic>
              </a:graphicData>
            </a:graphic>
          </wp:inline>
        </w:drawing>
      </w:r>
    </w:p>
    <w:p w14:paraId="188A4CC4" w14:textId="5188FCB6" w:rsidR="00A269E0" w:rsidRDefault="00B035B9" w:rsidP="0041762A">
      <w:pPr>
        <w:pStyle w:val="hinh"/>
      </w:pPr>
      <w:bookmarkStart w:id="88" w:name="_Toc215175727"/>
      <w:r>
        <w:t>Hình 3.</w:t>
      </w:r>
      <w:r w:rsidR="004C4080">
        <w:t>1</w:t>
      </w:r>
      <w:r w:rsidR="002253DF">
        <w:t>9</w:t>
      </w:r>
      <w:r>
        <w:t>: Biểu đồ hoạt động đặt hàng</w:t>
      </w:r>
      <w:bookmarkEnd w:id="88"/>
    </w:p>
    <w:p w14:paraId="3FBB3DED"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C9: Thanh toán.</w:t>
      </w:r>
    </w:p>
    <w:p w14:paraId="0D438584" w14:textId="508E650D"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43E10A6" wp14:editId="5C1162CE">
            <wp:extent cx="5972175" cy="29972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72175" cy="2997200"/>
                    </a:xfrm>
                    <a:prstGeom prst="rect">
                      <a:avLst/>
                    </a:prstGeom>
                    <a:ln/>
                  </pic:spPr>
                </pic:pic>
              </a:graphicData>
            </a:graphic>
          </wp:inline>
        </w:drawing>
      </w:r>
    </w:p>
    <w:p w14:paraId="01C77C24" w14:textId="1ADB6671" w:rsidR="0095435C" w:rsidRDefault="0095435C" w:rsidP="0095435C">
      <w:pPr>
        <w:pStyle w:val="hinh"/>
      </w:pPr>
      <w:bookmarkStart w:id="89" w:name="_Toc215175728"/>
      <w:r>
        <w:t>Hình 3</w:t>
      </w:r>
      <w:r w:rsidR="002253DF">
        <w:t>.</w:t>
      </w:r>
      <w:r w:rsidR="004C4080">
        <w:t>2</w:t>
      </w:r>
      <w:r w:rsidR="002253DF">
        <w:t>0</w:t>
      </w:r>
      <w:r>
        <w:t xml:space="preserve">: Biểu đồ hoạt động </w:t>
      </w:r>
      <w:r w:rsidR="00E405A4">
        <w:t>thanh toán</w:t>
      </w:r>
      <w:bookmarkEnd w:id="89"/>
    </w:p>
    <w:p w14:paraId="7265D950"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1: Đăng nhập Admin.</w:t>
      </w:r>
    </w:p>
    <w:p w14:paraId="484ED363" w14:textId="38315290"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2086303" wp14:editId="36CB2C54">
            <wp:extent cx="5972175" cy="32639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972175" cy="3263900"/>
                    </a:xfrm>
                    <a:prstGeom prst="rect">
                      <a:avLst/>
                    </a:prstGeom>
                    <a:ln/>
                  </pic:spPr>
                </pic:pic>
              </a:graphicData>
            </a:graphic>
          </wp:inline>
        </w:drawing>
      </w:r>
    </w:p>
    <w:p w14:paraId="57393D8C" w14:textId="07B28380" w:rsidR="0095435C" w:rsidRDefault="0095435C" w:rsidP="0095435C">
      <w:pPr>
        <w:pStyle w:val="hinh"/>
      </w:pPr>
      <w:bookmarkStart w:id="90" w:name="_Toc215175729"/>
      <w:r>
        <w:t>Hình 3.</w:t>
      </w:r>
      <w:r w:rsidR="004C4080">
        <w:t>2</w:t>
      </w:r>
      <w:r w:rsidR="003C0DCD">
        <w:t>1</w:t>
      </w:r>
      <w:r>
        <w:t xml:space="preserve">: Biểu đồ hoạt động </w:t>
      </w:r>
      <w:r w:rsidR="00434747">
        <w:t>đăng nhập Admin</w:t>
      </w:r>
      <w:bookmarkEnd w:id="90"/>
    </w:p>
    <w:p w14:paraId="2C5F437B" w14:textId="5DACA122" w:rsidR="00500196" w:rsidRDefault="00500196" w:rsidP="0095435C">
      <w:pPr>
        <w:pStyle w:val="hinh"/>
      </w:pPr>
    </w:p>
    <w:p w14:paraId="518655A4" w14:textId="77777777" w:rsidR="00500196" w:rsidRDefault="00500196" w:rsidP="000C1CCF">
      <w:pPr>
        <w:pStyle w:val="hinh"/>
        <w:jc w:val="left"/>
      </w:pPr>
    </w:p>
    <w:p w14:paraId="13106A97"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A2: Đăng xuất Admin.</w:t>
      </w:r>
    </w:p>
    <w:p w14:paraId="77D5CC5D" w14:textId="640E719B"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B705BDF" wp14:editId="10814D2F">
            <wp:extent cx="5972175" cy="36068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972175" cy="3606800"/>
                    </a:xfrm>
                    <a:prstGeom prst="rect">
                      <a:avLst/>
                    </a:prstGeom>
                    <a:ln/>
                  </pic:spPr>
                </pic:pic>
              </a:graphicData>
            </a:graphic>
          </wp:inline>
        </w:drawing>
      </w:r>
    </w:p>
    <w:p w14:paraId="192921AD" w14:textId="444C1DA6" w:rsidR="000C1CCF" w:rsidRDefault="000C1CCF" w:rsidP="00312D75">
      <w:pPr>
        <w:pStyle w:val="hinh"/>
      </w:pPr>
      <w:bookmarkStart w:id="91" w:name="_Toc215175730"/>
      <w:r>
        <w:t>Hình 3.</w:t>
      </w:r>
      <w:r w:rsidR="004C4080">
        <w:t>2</w:t>
      </w:r>
      <w:r w:rsidR="00F04D89">
        <w:t>2</w:t>
      </w:r>
      <w:r>
        <w:t>: Biểu đồ hoạt động đăng xuất Admin</w:t>
      </w:r>
      <w:bookmarkEnd w:id="91"/>
    </w:p>
    <w:p w14:paraId="600DFDC0"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3: Quản lý sản phẩm.</w:t>
      </w:r>
    </w:p>
    <w:p w14:paraId="13CC933B" w14:textId="4514631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B7ACF60" wp14:editId="417284C5">
            <wp:extent cx="5972175" cy="2616200"/>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972175" cy="2616200"/>
                    </a:xfrm>
                    <a:prstGeom prst="rect">
                      <a:avLst/>
                    </a:prstGeom>
                    <a:ln/>
                  </pic:spPr>
                </pic:pic>
              </a:graphicData>
            </a:graphic>
          </wp:inline>
        </w:drawing>
      </w:r>
    </w:p>
    <w:p w14:paraId="3A2A30B0" w14:textId="0366CCF3" w:rsidR="00312D75" w:rsidRDefault="00312D75" w:rsidP="00312D75">
      <w:pPr>
        <w:pStyle w:val="hinh"/>
      </w:pPr>
      <w:bookmarkStart w:id="92" w:name="_Toc215175731"/>
      <w:r>
        <w:t>Hình 3.</w:t>
      </w:r>
      <w:r w:rsidR="004C4080">
        <w:t>2</w:t>
      </w:r>
      <w:r w:rsidR="00F04D89">
        <w:t>3</w:t>
      </w:r>
      <w:r>
        <w:t>: Biểu đồ hoạt động quản lý sản phẩm</w:t>
      </w:r>
      <w:bookmarkEnd w:id="92"/>
    </w:p>
    <w:p w14:paraId="09873CA5" w14:textId="242E4482" w:rsidR="00F33D39" w:rsidRDefault="00F33D39" w:rsidP="00312D75">
      <w:pPr>
        <w:pStyle w:val="hinh"/>
      </w:pPr>
    </w:p>
    <w:p w14:paraId="1E06FC68" w14:textId="77777777" w:rsidR="00F33D39" w:rsidRDefault="00F33D39" w:rsidP="00312D75">
      <w:pPr>
        <w:pStyle w:val="hinh"/>
      </w:pPr>
    </w:p>
    <w:p w14:paraId="2A39082A"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A4: Quản lý tài khoản.</w:t>
      </w:r>
    </w:p>
    <w:p w14:paraId="68FB02E8" w14:textId="33E97B18"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15C4CCF" wp14:editId="2CFB99D6">
            <wp:extent cx="5972175" cy="26289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972175" cy="2628900"/>
                    </a:xfrm>
                    <a:prstGeom prst="rect">
                      <a:avLst/>
                    </a:prstGeom>
                    <a:ln/>
                  </pic:spPr>
                </pic:pic>
              </a:graphicData>
            </a:graphic>
          </wp:inline>
        </w:drawing>
      </w:r>
    </w:p>
    <w:p w14:paraId="1F2418B8" w14:textId="08684C65" w:rsidR="00935302" w:rsidRDefault="00935302" w:rsidP="00935302">
      <w:pPr>
        <w:pStyle w:val="hinh"/>
      </w:pPr>
      <w:bookmarkStart w:id="93" w:name="_Toc215175732"/>
      <w:r>
        <w:t>Hình 3.</w:t>
      </w:r>
      <w:r w:rsidR="004C4080">
        <w:t>2</w:t>
      </w:r>
      <w:r w:rsidR="00F04D89">
        <w:t>4</w:t>
      </w:r>
      <w:r>
        <w:t>: Biểu đồ hoạt động quản lý tài khoản</w:t>
      </w:r>
      <w:bookmarkEnd w:id="93"/>
    </w:p>
    <w:p w14:paraId="00AB5B59" w14:textId="77777777"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A5: Quản lý đơn hàng.</w:t>
      </w:r>
    </w:p>
    <w:p w14:paraId="48DC095F" w14:textId="38A35D28" w:rsidR="00B95963" w:rsidRDefault="00B95963" w:rsidP="00B95963">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B496B27" wp14:editId="5AA08AC9">
            <wp:extent cx="5972175" cy="26035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972175" cy="2603500"/>
                    </a:xfrm>
                    <a:prstGeom prst="rect">
                      <a:avLst/>
                    </a:prstGeom>
                    <a:ln/>
                  </pic:spPr>
                </pic:pic>
              </a:graphicData>
            </a:graphic>
          </wp:inline>
        </w:drawing>
      </w:r>
    </w:p>
    <w:p w14:paraId="6E398F89" w14:textId="656F1C38" w:rsidR="00CB3576" w:rsidRDefault="00CB3576" w:rsidP="00CB3576">
      <w:pPr>
        <w:pStyle w:val="hinh"/>
      </w:pPr>
      <w:bookmarkStart w:id="94" w:name="_Toc215175733"/>
      <w:r>
        <w:t>Hình 3.</w:t>
      </w:r>
      <w:r w:rsidR="004C4080">
        <w:t>2</w:t>
      </w:r>
      <w:r w:rsidR="00F04D89">
        <w:t>5</w:t>
      </w:r>
      <w:r>
        <w:t>: Biểu đồ hoạt động quản lý đơn hàng</w:t>
      </w:r>
      <w:bookmarkEnd w:id="94"/>
    </w:p>
    <w:p w14:paraId="351D51ED" w14:textId="77777777" w:rsidR="000409B2" w:rsidRDefault="000409B2" w:rsidP="00C37C1F">
      <w:pPr>
        <w:pStyle w:val="hinh"/>
        <w:jc w:val="left"/>
      </w:pPr>
    </w:p>
    <w:p w14:paraId="3C606984" w14:textId="77777777" w:rsidR="00B95963" w:rsidRDefault="00B95963" w:rsidP="00C37C1F">
      <w:pPr>
        <w:pStyle w:val="Heading3"/>
      </w:pPr>
      <w:bookmarkStart w:id="95" w:name="_Toc214356161"/>
      <w:bookmarkStart w:id="96" w:name="_Toc215175631"/>
      <w:r>
        <w:lastRenderedPageBreak/>
        <w:t>3.1.6 Biểu đồ tương tác tuần tự các chức năng</w:t>
      </w:r>
      <w:bookmarkEnd w:id="95"/>
      <w:bookmarkEnd w:id="96"/>
    </w:p>
    <w:p w14:paraId="36C7B216" w14:textId="527031CC" w:rsidR="00B95963" w:rsidRDefault="00B95963" w:rsidP="00B95963">
      <w:pPr>
        <w:jc w:val="center"/>
        <w:rPr>
          <w:rFonts w:ascii="Times New Roman" w:eastAsia="Times New Roman" w:hAnsi="Times New Roman" w:cs="Times New Roman"/>
          <w:b/>
          <w:bCs/>
          <w:sz w:val="26"/>
          <w:szCs w:val="26"/>
        </w:rPr>
      </w:pPr>
      <w:r>
        <w:rPr>
          <w:rFonts w:ascii="Times New Roman" w:eastAsia="Times New Roman" w:hAnsi="Times New Roman" w:cs="Times New Roman"/>
          <w:noProof/>
          <w:sz w:val="26"/>
          <w:szCs w:val="26"/>
        </w:rPr>
        <w:drawing>
          <wp:inline distT="114300" distB="114300" distL="114300" distR="114300" wp14:anchorId="5BF93622" wp14:editId="029E8C86">
            <wp:extent cx="5972175" cy="40386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972175" cy="4038600"/>
                    </a:xfrm>
                    <a:prstGeom prst="rect">
                      <a:avLst/>
                    </a:prstGeom>
                    <a:ln/>
                  </pic:spPr>
                </pic:pic>
              </a:graphicData>
            </a:graphic>
          </wp:inline>
        </w:drawing>
      </w:r>
    </w:p>
    <w:p w14:paraId="0CBFEA0D" w14:textId="2D8E6935" w:rsidR="00E637D7" w:rsidRDefault="009A6A12" w:rsidP="009A6A12">
      <w:pPr>
        <w:pStyle w:val="hinh"/>
      </w:pPr>
      <w:bookmarkStart w:id="97" w:name="_Toc215175734"/>
      <w:r>
        <w:t xml:space="preserve">Hình </w:t>
      </w:r>
      <w:r w:rsidR="00E637D7">
        <w:t>3.</w:t>
      </w:r>
      <w:r w:rsidR="004C4080">
        <w:t>2</w:t>
      </w:r>
      <w:r w:rsidR="000409B2">
        <w:t>6</w:t>
      </w:r>
      <w:r w:rsidR="00E637D7">
        <w:t xml:space="preserve"> Biểu đồ tương tác tuần tự chức năng đăng kí</w:t>
      </w:r>
      <w:bookmarkEnd w:id="97"/>
      <w:r w:rsidR="00E637D7">
        <w:t xml:space="preserve"> </w:t>
      </w:r>
    </w:p>
    <w:p w14:paraId="3533513A" w14:textId="77777777" w:rsidR="00E637D7" w:rsidRDefault="00E637D7" w:rsidP="00B95963">
      <w:pPr>
        <w:jc w:val="center"/>
        <w:rPr>
          <w:rFonts w:ascii="Times New Roman" w:eastAsia="Times New Roman" w:hAnsi="Times New Roman" w:cs="Times New Roman"/>
          <w:b/>
          <w:bCs/>
          <w:sz w:val="26"/>
          <w:szCs w:val="26"/>
        </w:rPr>
      </w:pPr>
    </w:p>
    <w:p w14:paraId="155B08F1" w14:textId="77777777" w:rsidR="00B95963" w:rsidRDefault="00B95963" w:rsidP="00B95963">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114300" distB="114300" distL="114300" distR="114300" wp14:anchorId="17819FD0" wp14:editId="62DCABB4">
            <wp:extent cx="5972175" cy="55753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972175" cy="5575300"/>
                    </a:xfrm>
                    <a:prstGeom prst="rect">
                      <a:avLst/>
                    </a:prstGeom>
                    <a:ln/>
                  </pic:spPr>
                </pic:pic>
              </a:graphicData>
            </a:graphic>
          </wp:inline>
        </w:drawing>
      </w:r>
    </w:p>
    <w:p w14:paraId="6E76A0AC" w14:textId="444CBA77" w:rsidR="0005242D" w:rsidRDefault="0005242D" w:rsidP="0005242D">
      <w:pPr>
        <w:pStyle w:val="hinh"/>
      </w:pPr>
      <w:bookmarkStart w:id="98" w:name="_Toc215175735"/>
      <w:r>
        <w:t>Hình 3.</w:t>
      </w:r>
      <w:r w:rsidR="004C4080">
        <w:t>2</w:t>
      </w:r>
      <w:r w:rsidR="0075452F">
        <w:t>7</w:t>
      </w:r>
      <w:r>
        <w:t xml:space="preserve"> Biểu đồ tương tác tuần tự chức năng đăng </w:t>
      </w:r>
      <w:r w:rsidR="000C1A72">
        <w:t>nhập</w:t>
      </w:r>
      <w:bookmarkEnd w:id="98"/>
    </w:p>
    <w:p w14:paraId="2CA6EDEA" w14:textId="77777777" w:rsidR="00B95963" w:rsidRDefault="00B95963" w:rsidP="00B95963">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114300" distB="114300" distL="114300" distR="114300" wp14:anchorId="46B411A0" wp14:editId="0514FCEC">
            <wp:extent cx="5972175" cy="45720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972175" cy="4572000"/>
                    </a:xfrm>
                    <a:prstGeom prst="rect">
                      <a:avLst/>
                    </a:prstGeom>
                    <a:ln/>
                  </pic:spPr>
                </pic:pic>
              </a:graphicData>
            </a:graphic>
          </wp:inline>
        </w:drawing>
      </w:r>
    </w:p>
    <w:p w14:paraId="0DC3CEDE" w14:textId="0C9CF9C9" w:rsidR="00D76FEB" w:rsidRDefault="00D76FEB" w:rsidP="00D76FEB">
      <w:pPr>
        <w:pStyle w:val="hinh"/>
      </w:pPr>
      <w:bookmarkStart w:id="99" w:name="_Toc215175736"/>
      <w:r>
        <w:t>Hình 3.</w:t>
      </w:r>
      <w:r w:rsidR="004C4080">
        <w:t>2</w:t>
      </w:r>
      <w:r w:rsidR="00330A67">
        <w:t>8</w:t>
      </w:r>
      <w:r>
        <w:t xml:space="preserve"> Biểu đồ tương tác tuần tự chức năng </w:t>
      </w:r>
      <w:r w:rsidR="00474A02">
        <w:t>xem sản phẩm</w:t>
      </w:r>
      <w:bookmarkEnd w:id="99"/>
      <w:r>
        <w:t xml:space="preserve"> </w:t>
      </w:r>
    </w:p>
    <w:p w14:paraId="34F6290D" w14:textId="77777777" w:rsidR="00B95963" w:rsidRDefault="00B95963" w:rsidP="00B95963">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114300" distB="114300" distL="114300" distR="114300" wp14:anchorId="11379C64" wp14:editId="1D7753B7">
            <wp:extent cx="5972175" cy="60579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972175" cy="6057900"/>
                    </a:xfrm>
                    <a:prstGeom prst="rect">
                      <a:avLst/>
                    </a:prstGeom>
                    <a:ln/>
                  </pic:spPr>
                </pic:pic>
              </a:graphicData>
            </a:graphic>
          </wp:inline>
        </w:drawing>
      </w:r>
    </w:p>
    <w:p w14:paraId="3B013286" w14:textId="69390A6D" w:rsidR="00C90438" w:rsidRDefault="00C90438" w:rsidP="00C90438">
      <w:pPr>
        <w:pStyle w:val="hinh"/>
      </w:pPr>
      <w:bookmarkStart w:id="100" w:name="_Toc215175737"/>
      <w:r>
        <w:t>Hình 3.</w:t>
      </w:r>
      <w:r w:rsidR="004C4080">
        <w:t>2</w:t>
      </w:r>
      <w:r w:rsidR="00625E6C">
        <w:t>9</w:t>
      </w:r>
      <w:r>
        <w:t xml:space="preserve"> Biểu đồ tương tác tuần tự chức năng </w:t>
      </w:r>
      <w:r w:rsidR="00476F15">
        <w:t>đặt hàng</w:t>
      </w:r>
      <w:bookmarkEnd w:id="100"/>
      <w:r>
        <w:t xml:space="preserve"> </w:t>
      </w:r>
    </w:p>
    <w:p w14:paraId="09951BA7" w14:textId="6406E80E" w:rsidR="00B95963" w:rsidRDefault="00B95963" w:rsidP="00B95963">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114300" distB="114300" distL="114300" distR="114300" wp14:anchorId="05D34D7B" wp14:editId="16500B6D">
            <wp:extent cx="5972175" cy="59690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72175" cy="5969000"/>
                    </a:xfrm>
                    <a:prstGeom prst="rect">
                      <a:avLst/>
                    </a:prstGeom>
                    <a:ln/>
                  </pic:spPr>
                </pic:pic>
              </a:graphicData>
            </a:graphic>
          </wp:inline>
        </w:drawing>
      </w:r>
    </w:p>
    <w:p w14:paraId="37FC1EBD" w14:textId="455BC7E3" w:rsidR="00C90438" w:rsidRDefault="00C90438" w:rsidP="00C90438">
      <w:pPr>
        <w:pStyle w:val="hinh"/>
      </w:pPr>
      <w:bookmarkStart w:id="101" w:name="_Toc215175738"/>
      <w:r>
        <w:t>Hình 3</w:t>
      </w:r>
      <w:r w:rsidR="004A10E8">
        <w:t>.</w:t>
      </w:r>
      <w:r w:rsidR="004C4080">
        <w:t>30</w:t>
      </w:r>
      <w:r>
        <w:t xml:space="preserve"> Biểu đồ tương tác tuần tự chức năng thêm sản phẩm vào giỏ</w:t>
      </w:r>
      <w:bookmarkEnd w:id="101"/>
      <w:r>
        <w:t xml:space="preserve"> </w:t>
      </w:r>
    </w:p>
    <w:p w14:paraId="78014423" w14:textId="639FF7DC" w:rsidR="00F3062F" w:rsidRDefault="00F3062F" w:rsidP="00B95963">
      <w:pPr>
        <w:rPr>
          <w:rFonts w:ascii="Times New Roman" w:eastAsia="Times New Roman" w:hAnsi="Times New Roman" w:cs="Times New Roman"/>
          <w:b/>
          <w:bCs/>
          <w:sz w:val="26"/>
          <w:szCs w:val="26"/>
        </w:rPr>
      </w:pPr>
    </w:p>
    <w:p w14:paraId="0AF4AA96" w14:textId="6740F30A" w:rsidR="00F3062F" w:rsidRDefault="00F3062F" w:rsidP="00B95963">
      <w:pPr>
        <w:rPr>
          <w:rFonts w:ascii="Times New Roman" w:eastAsia="Times New Roman" w:hAnsi="Times New Roman" w:cs="Times New Roman"/>
          <w:b/>
          <w:bCs/>
          <w:sz w:val="26"/>
          <w:szCs w:val="26"/>
        </w:rPr>
      </w:pPr>
    </w:p>
    <w:p w14:paraId="41B8A977" w14:textId="644A041C" w:rsidR="00F3062F" w:rsidRDefault="00F3062F" w:rsidP="00B95963">
      <w:pPr>
        <w:rPr>
          <w:rFonts w:ascii="Times New Roman" w:eastAsia="Times New Roman" w:hAnsi="Times New Roman" w:cs="Times New Roman"/>
          <w:b/>
          <w:bCs/>
          <w:sz w:val="26"/>
          <w:szCs w:val="26"/>
        </w:rPr>
      </w:pPr>
    </w:p>
    <w:p w14:paraId="068C83C3" w14:textId="57A77E4B" w:rsidR="00F3062F" w:rsidRDefault="00F3062F" w:rsidP="00B95963">
      <w:pPr>
        <w:rPr>
          <w:rFonts w:ascii="Times New Roman" w:eastAsia="Times New Roman" w:hAnsi="Times New Roman" w:cs="Times New Roman"/>
          <w:b/>
          <w:bCs/>
          <w:sz w:val="26"/>
          <w:szCs w:val="26"/>
        </w:rPr>
      </w:pPr>
    </w:p>
    <w:p w14:paraId="4FA4F4C3" w14:textId="064EBDCD" w:rsidR="00F3062F" w:rsidRDefault="00F3062F" w:rsidP="00B95963">
      <w:pPr>
        <w:rPr>
          <w:rFonts w:ascii="Times New Roman" w:eastAsia="Times New Roman" w:hAnsi="Times New Roman" w:cs="Times New Roman"/>
          <w:b/>
          <w:bCs/>
          <w:sz w:val="26"/>
          <w:szCs w:val="26"/>
        </w:rPr>
      </w:pPr>
    </w:p>
    <w:p w14:paraId="15D4169A" w14:textId="0473BD1C" w:rsidR="00F3062F" w:rsidRDefault="00F3062F" w:rsidP="00B95963">
      <w:pPr>
        <w:rPr>
          <w:rFonts w:ascii="Times New Roman" w:eastAsia="Times New Roman" w:hAnsi="Times New Roman" w:cs="Times New Roman"/>
          <w:b/>
          <w:bCs/>
          <w:sz w:val="26"/>
          <w:szCs w:val="26"/>
        </w:rPr>
      </w:pPr>
    </w:p>
    <w:p w14:paraId="672A8042" w14:textId="648760CE" w:rsidR="00F3062F" w:rsidRDefault="00F3062F" w:rsidP="00B95963">
      <w:pPr>
        <w:rPr>
          <w:rFonts w:ascii="Times New Roman" w:eastAsia="Times New Roman" w:hAnsi="Times New Roman" w:cs="Times New Roman"/>
          <w:b/>
          <w:bCs/>
          <w:sz w:val="26"/>
          <w:szCs w:val="26"/>
        </w:rPr>
      </w:pPr>
    </w:p>
    <w:p w14:paraId="38960760" w14:textId="77777777" w:rsidR="00F3062F" w:rsidRDefault="00F3062F" w:rsidP="00B95963">
      <w:pPr>
        <w:rPr>
          <w:rFonts w:ascii="Times New Roman" w:eastAsia="Times New Roman" w:hAnsi="Times New Roman" w:cs="Times New Roman"/>
          <w:b/>
          <w:bCs/>
          <w:sz w:val="26"/>
          <w:szCs w:val="26"/>
        </w:rPr>
      </w:pPr>
    </w:p>
    <w:p w14:paraId="527535D4" w14:textId="7549C6D4" w:rsidR="00B95963" w:rsidRPr="00BB5EF0" w:rsidRDefault="00B95963" w:rsidP="008F1672">
      <w:pPr>
        <w:pStyle w:val="Heading3"/>
      </w:pPr>
      <w:bookmarkStart w:id="102" w:name="_Toc214356162"/>
      <w:bookmarkStart w:id="103" w:name="_Toc215175632"/>
      <w:r>
        <w:t>3.1.7 Biểu đồ lớp</w:t>
      </w:r>
      <w:bookmarkEnd w:id="102"/>
      <w:bookmarkEnd w:id="103"/>
      <w:r>
        <w:t xml:space="preserve"> </w:t>
      </w:r>
      <w:r>
        <w:tab/>
      </w:r>
    </w:p>
    <w:p w14:paraId="759ED789" w14:textId="682B7611" w:rsidR="00B95963" w:rsidRDefault="00233919" w:rsidP="00B95963">
      <w:pPr>
        <w:jc w:val="center"/>
        <w:rPr>
          <w:rFonts w:ascii="Times New Roman" w:eastAsia="Times New Roman" w:hAnsi="Times New Roman" w:cs="Times New Roman"/>
          <w:b/>
          <w:bCs/>
          <w:sz w:val="26"/>
          <w:szCs w:val="26"/>
        </w:rPr>
      </w:pPr>
      <w:r>
        <w:rPr>
          <w:rFonts w:ascii="Times New Roman" w:eastAsia="Times New Roman" w:hAnsi="Times New Roman" w:cs="Times New Roman"/>
          <w:noProof/>
          <w:sz w:val="26"/>
          <w:szCs w:val="26"/>
        </w:rPr>
        <w:drawing>
          <wp:inline distT="0" distB="0" distL="0" distR="0" wp14:anchorId="36318DA4" wp14:editId="67D194B0">
            <wp:extent cx="5959905" cy="3466531"/>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438" cy="3473239"/>
                    </a:xfrm>
                    <a:prstGeom prst="rect">
                      <a:avLst/>
                    </a:prstGeom>
                    <a:noFill/>
                    <a:ln>
                      <a:noFill/>
                    </a:ln>
                  </pic:spPr>
                </pic:pic>
              </a:graphicData>
            </a:graphic>
          </wp:inline>
        </w:drawing>
      </w:r>
    </w:p>
    <w:p w14:paraId="75B41508" w14:textId="5C38B209" w:rsidR="00B95963" w:rsidRPr="00BB5EF0" w:rsidRDefault="00B95963" w:rsidP="00BB5EF0">
      <w:pPr>
        <w:pStyle w:val="hinh"/>
      </w:pPr>
      <w:bookmarkStart w:id="104" w:name="_Toc215175739"/>
      <w:r>
        <w:t>Hình 3.</w:t>
      </w:r>
      <w:r w:rsidR="00E92E9D">
        <w:t>31</w:t>
      </w:r>
      <w:r>
        <w:t xml:space="preserve"> - Mô hình Class</w:t>
      </w:r>
      <w:bookmarkEnd w:id="104"/>
    </w:p>
    <w:p w14:paraId="1897CC3E" w14:textId="77777777" w:rsidR="00B95963" w:rsidRDefault="00B95963" w:rsidP="0092133E">
      <w:pPr>
        <w:pStyle w:val="Heading2"/>
      </w:pPr>
      <w:bookmarkStart w:id="105" w:name="_Toc214356163"/>
      <w:bookmarkStart w:id="106" w:name="_Toc215175633"/>
      <w:r>
        <w:t>3.2. Thiết kế cơ sở dữ liệu</w:t>
      </w:r>
      <w:bookmarkEnd w:id="105"/>
      <w:bookmarkEnd w:id="106"/>
    </w:p>
    <w:p w14:paraId="12833593" w14:textId="77777777" w:rsidR="00B95963" w:rsidRDefault="00B95963" w:rsidP="00DB3E7F">
      <w:pPr>
        <w:pStyle w:val="Heading3"/>
      </w:pPr>
      <w:bookmarkStart w:id="107" w:name="_Toc214356164"/>
      <w:bookmarkStart w:id="108" w:name="_Toc215175634"/>
      <w:r>
        <w:t xml:space="preserve">3.2.1. Thiết kế các </w:t>
      </w:r>
      <w:r>
        <w:rPr>
          <w:color w:val="000000"/>
          <w:sz w:val="26"/>
          <w:szCs w:val="26"/>
        </w:rPr>
        <w:t>Collection</w:t>
      </w:r>
      <w:bookmarkEnd w:id="107"/>
      <w:bookmarkEnd w:id="108"/>
    </w:p>
    <w:p w14:paraId="4408207D" w14:textId="18A9C85C" w:rsidR="00B95963" w:rsidRPr="003911E5" w:rsidRDefault="00D529D0" w:rsidP="003911E5">
      <w:pPr>
        <w:spacing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a.Collection</w:t>
      </w:r>
      <w:proofErr w:type="gramEnd"/>
      <w:r w:rsidR="0061644A">
        <w:rPr>
          <w:rFonts w:ascii="Times New Roman" w:eastAsia="Times New Roman" w:hAnsi="Times New Roman" w:cs="Times New Roman"/>
          <w:sz w:val="28"/>
          <w:szCs w:val="28"/>
        </w:rPr>
        <w:t xml:space="preserve"> User</w:t>
      </w:r>
    </w:p>
    <w:tbl>
      <w:tblPr>
        <w:tblStyle w:val="af2"/>
        <w:tblW w:w="9617" w:type="dxa"/>
        <w:jc w:val="center"/>
        <w:tblInd w:w="0" w:type="dxa"/>
        <w:tblLayout w:type="fixed"/>
        <w:tblLook w:val="0000" w:firstRow="0" w:lastRow="0" w:firstColumn="0" w:lastColumn="0" w:noHBand="0" w:noVBand="0"/>
      </w:tblPr>
      <w:tblGrid>
        <w:gridCol w:w="1977"/>
        <w:gridCol w:w="3773"/>
        <w:gridCol w:w="3867"/>
      </w:tblGrid>
      <w:tr w:rsidR="00B95963" w14:paraId="3FF87407" w14:textId="77777777" w:rsidTr="00B24388">
        <w:trPr>
          <w:jc w:val="center"/>
        </w:trPr>
        <w:tc>
          <w:tcPr>
            <w:tcW w:w="197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tcPr>
          <w:p w14:paraId="06D33494" w14:textId="77777777" w:rsidR="00B95963" w:rsidRDefault="00B95963" w:rsidP="00C76D8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Tên Trường</w:t>
            </w:r>
          </w:p>
        </w:tc>
        <w:tc>
          <w:tcPr>
            <w:tcW w:w="3773"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tcPr>
          <w:p w14:paraId="6F94CB15" w14:textId="77777777" w:rsidR="00B95963" w:rsidRDefault="00B95963" w:rsidP="00C76D8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Kiểu Dữ Liệu</w:t>
            </w:r>
          </w:p>
        </w:tc>
        <w:tc>
          <w:tcPr>
            <w:tcW w:w="38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tcPr>
          <w:p w14:paraId="3A3FE31C" w14:textId="77777777" w:rsidR="00B95963" w:rsidRDefault="00B95963" w:rsidP="00C76D8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Mô Tả</w:t>
            </w:r>
          </w:p>
        </w:tc>
      </w:tr>
      <w:tr w:rsidR="006E18C1" w14:paraId="53253759" w14:textId="77777777" w:rsidTr="00367217">
        <w:trPr>
          <w:trHeight w:val="456"/>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7F5A1" w14:textId="180FD5BD" w:rsidR="006E18C1" w:rsidRPr="00460E3D" w:rsidRDefault="00367217" w:rsidP="006E18C1">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_id</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6E719" w14:textId="3260879C" w:rsidR="006E18C1" w:rsidRPr="00460E3D" w:rsidRDefault="006E18C1" w:rsidP="006E18C1">
            <w:pPr>
              <w:spacing w:after="0" w:line="240" w:lineRule="auto"/>
              <w:rPr>
                <w:rFonts w:ascii="Times New Roman" w:eastAsia="Times New Roman" w:hAnsi="Times New Roman" w:cs="Times New Roman"/>
                <w:color w:val="000000"/>
                <w:sz w:val="26"/>
                <w:szCs w:val="26"/>
              </w:rPr>
            </w:pPr>
            <w:r w:rsidRPr="00460E3D">
              <w:rPr>
                <w:rFonts w:ascii="Times New Roman" w:eastAsia="Times New Roman" w:hAnsi="Times New Roman" w:cs="Times New Roman"/>
                <w:color w:val="000000"/>
                <w:sz w:val="26"/>
                <w:szCs w:val="26"/>
              </w:rPr>
              <w:t>ObjectId</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7A1B" w14:textId="5EB72E29" w:rsidR="006E18C1" w:rsidRPr="00460E3D" w:rsidRDefault="006E18C1" w:rsidP="006E18C1">
            <w:pPr>
              <w:spacing w:after="0" w:line="240" w:lineRule="auto"/>
              <w:rPr>
                <w:rFonts w:ascii="Times New Roman" w:eastAsia="Times New Roman" w:hAnsi="Times New Roman" w:cs="Times New Roman"/>
                <w:color w:val="000000"/>
                <w:sz w:val="26"/>
                <w:szCs w:val="26"/>
              </w:rPr>
            </w:pPr>
            <w:r w:rsidRPr="00460E3D">
              <w:rPr>
                <w:rFonts w:ascii="Times New Roman" w:eastAsia="Times New Roman" w:hAnsi="Times New Roman" w:cs="Times New Roman"/>
                <w:color w:val="000000"/>
                <w:sz w:val="26"/>
                <w:szCs w:val="26"/>
              </w:rPr>
              <w:t>id mặc định của mongodb</w:t>
            </w:r>
          </w:p>
        </w:tc>
      </w:tr>
      <w:tr w:rsidR="009E633D" w14:paraId="385729BF" w14:textId="77777777" w:rsidTr="00B24388">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92D7E" w14:textId="656D9980" w:rsidR="009E633D" w:rsidRPr="009E633D" w:rsidRDefault="009E633D" w:rsidP="009E633D">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usernam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324A6" w14:textId="6F9AAE7A" w:rsidR="009E633D" w:rsidRPr="009E633D" w:rsidRDefault="009E633D" w:rsidP="009E633D">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1C109" w14:textId="3B119ABA" w:rsidR="009E633D" w:rsidRPr="009E633D" w:rsidRDefault="009E633D" w:rsidP="009E633D">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tên đăng nhập</w:t>
            </w:r>
          </w:p>
        </w:tc>
      </w:tr>
      <w:tr w:rsidR="009E633D" w14:paraId="30A953A3" w14:textId="77777777" w:rsidTr="00B24388">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95610" w14:textId="47BCA584" w:rsidR="009E633D" w:rsidRPr="009E633D" w:rsidRDefault="009E633D" w:rsidP="009E633D">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password</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756D7" w14:textId="04C2C5ED" w:rsidR="009E633D" w:rsidRPr="009E633D" w:rsidRDefault="009E633D" w:rsidP="009E633D">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B4455" w14:textId="2822D615" w:rsidR="009E633D" w:rsidRPr="009E633D" w:rsidRDefault="009E633D" w:rsidP="009E633D">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mật khẩu</w:t>
            </w:r>
          </w:p>
        </w:tc>
      </w:tr>
      <w:tr w:rsidR="00B70875" w14:paraId="7F5E73D3" w14:textId="77777777" w:rsidTr="00B24388">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A5720" w14:textId="40FD30F6" w:rsidR="00B70875" w:rsidRPr="00E54592" w:rsidRDefault="00B70875" w:rsidP="00B70875">
            <w:pPr>
              <w:spacing w:after="0" w:line="240" w:lineRule="auto"/>
              <w:rPr>
                <w:rFonts w:ascii="Times New Roman" w:eastAsia="Times New Roman" w:hAnsi="Times New Roman" w:cs="Times New Roman"/>
                <w:color w:val="000000"/>
                <w:sz w:val="26"/>
                <w:szCs w:val="26"/>
              </w:rPr>
            </w:pPr>
            <w:r w:rsidRPr="00E54592">
              <w:rPr>
                <w:rFonts w:ascii="Times New Roman" w:eastAsia="Times New Roman" w:hAnsi="Times New Roman" w:cs="Times New Roman"/>
                <w:color w:val="000000"/>
                <w:sz w:val="26"/>
                <w:szCs w:val="26"/>
              </w:rPr>
              <w:t>email</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D4855" w14:textId="21D37F0E" w:rsidR="00B70875" w:rsidRPr="00E54592" w:rsidRDefault="00B70875" w:rsidP="00B70875">
            <w:pPr>
              <w:spacing w:after="0" w:line="240" w:lineRule="auto"/>
              <w:rPr>
                <w:rFonts w:ascii="Times New Roman" w:eastAsia="Times New Roman" w:hAnsi="Times New Roman" w:cs="Times New Roman"/>
                <w:color w:val="000000"/>
                <w:sz w:val="26"/>
                <w:szCs w:val="26"/>
              </w:rPr>
            </w:pPr>
            <w:r w:rsidRPr="00E54592">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CB953" w14:textId="1A426EF5" w:rsidR="00B70875" w:rsidRPr="00E54592" w:rsidRDefault="00B70875" w:rsidP="00B70875">
            <w:pPr>
              <w:spacing w:after="0" w:line="240" w:lineRule="auto"/>
              <w:rPr>
                <w:rFonts w:ascii="Times New Roman" w:eastAsia="Times New Roman" w:hAnsi="Times New Roman" w:cs="Times New Roman"/>
                <w:color w:val="000000"/>
                <w:sz w:val="26"/>
                <w:szCs w:val="26"/>
              </w:rPr>
            </w:pPr>
            <w:r w:rsidRPr="00E54592">
              <w:rPr>
                <w:rFonts w:ascii="Times New Roman" w:eastAsia="Times New Roman" w:hAnsi="Times New Roman" w:cs="Times New Roman"/>
                <w:color w:val="000000"/>
                <w:sz w:val="26"/>
                <w:szCs w:val="26"/>
              </w:rPr>
              <w:t>Email người dùng</w:t>
            </w:r>
          </w:p>
        </w:tc>
      </w:tr>
      <w:tr w:rsidR="00F56778" w14:paraId="62FB3DF9" w14:textId="77777777" w:rsidTr="00B24388">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E5B36" w14:textId="7DA82A01" w:rsidR="00F56778" w:rsidRPr="008B3B11" w:rsidRDefault="00F56778" w:rsidP="00F56778">
            <w:pPr>
              <w:spacing w:after="0" w:line="240" w:lineRule="auto"/>
              <w:rPr>
                <w:rFonts w:ascii="Times New Roman" w:eastAsia="Times New Roman" w:hAnsi="Times New Roman" w:cs="Times New Roman"/>
                <w:color w:val="000000"/>
                <w:sz w:val="26"/>
                <w:szCs w:val="26"/>
              </w:rPr>
            </w:pPr>
            <w:r w:rsidRPr="008B3B11">
              <w:rPr>
                <w:rFonts w:ascii="Times New Roman" w:eastAsia="Times New Roman" w:hAnsi="Times New Roman" w:cs="Times New Roman"/>
                <w:color w:val="000000"/>
                <w:sz w:val="26"/>
                <w:szCs w:val="26"/>
              </w:rPr>
              <w:t>rol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E26AC" w14:textId="2FEC7E05" w:rsidR="00F56778" w:rsidRPr="008B3B11" w:rsidRDefault="002E4078" w:rsidP="00F56778">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5838" w14:textId="2B539B87" w:rsidR="00F56778" w:rsidRPr="008B3B11" w:rsidRDefault="00F56778" w:rsidP="00F56778">
            <w:pPr>
              <w:spacing w:after="0" w:line="240" w:lineRule="auto"/>
              <w:rPr>
                <w:rFonts w:ascii="Times New Roman" w:eastAsia="Times New Roman" w:hAnsi="Times New Roman" w:cs="Times New Roman"/>
                <w:color w:val="000000"/>
                <w:sz w:val="26"/>
                <w:szCs w:val="26"/>
              </w:rPr>
            </w:pPr>
            <w:r w:rsidRPr="008B3B11">
              <w:rPr>
                <w:rFonts w:ascii="Times New Roman" w:eastAsia="Times New Roman" w:hAnsi="Times New Roman" w:cs="Times New Roman"/>
                <w:color w:val="000000"/>
                <w:sz w:val="26"/>
                <w:szCs w:val="26"/>
              </w:rPr>
              <w:t>role</w:t>
            </w:r>
          </w:p>
        </w:tc>
      </w:tr>
      <w:tr w:rsidR="00F56778" w14:paraId="78EFF271" w14:textId="77777777" w:rsidTr="00B24388">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56D4B" w14:textId="103DABAB" w:rsidR="00F56778" w:rsidRPr="008B3B11" w:rsidRDefault="0049216A" w:rsidP="00F56778">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ress</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ECF68" w14:textId="00BFAEAF" w:rsidR="00F56778" w:rsidRPr="008B3B11" w:rsidRDefault="00F56778" w:rsidP="00F56778">
            <w:pPr>
              <w:spacing w:after="0" w:line="240" w:lineRule="auto"/>
              <w:rPr>
                <w:rFonts w:ascii="Times New Roman" w:eastAsia="Times New Roman" w:hAnsi="Times New Roman" w:cs="Times New Roman"/>
                <w:color w:val="000000"/>
                <w:sz w:val="26"/>
                <w:szCs w:val="26"/>
              </w:rPr>
            </w:pPr>
            <w:r w:rsidRPr="008B3B11">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7979B" w14:textId="68299E54" w:rsidR="00F56778" w:rsidRPr="008B3B11" w:rsidRDefault="0049216A" w:rsidP="00F56778">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chỉ</w:t>
            </w:r>
            <w:r w:rsidR="00841981">
              <w:rPr>
                <w:rFonts w:ascii="Times New Roman" w:eastAsia="Times New Roman" w:hAnsi="Times New Roman" w:cs="Times New Roman"/>
                <w:color w:val="000000"/>
                <w:sz w:val="26"/>
                <w:szCs w:val="26"/>
              </w:rPr>
              <w:t xml:space="preserve"> người dùng </w:t>
            </w:r>
          </w:p>
        </w:tc>
      </w:tr>
      <w:tr w:rsidR="00EC0FAA" w14:paraId="6D60AEBC" w14:textId="77777777" w:rsidTr="00B24388">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D0CA" w14:textId="38FC5BE6" w:rsidR="00EC0FAA" w:rsidRPr="00EC0FAA" w:rsidRDefault="00EC0FAA" w:rsidP="00EC0FAA">
            <w:pPr>
              <w:spacing w:after="0" w:line="240" w:lineRule="auto"/>
              <w:rPr>
                <w:rFonts w:ascii="Times New Roman" w:eastAsia="Times New Roman" w:hAnsi="Times New Roman" w:cs="Times New Roman"/>
                <w:color w:val="000000"/>
                <w:sz w:val="26"/>
                <w:szCs w:val="26"/>
              </w:rPr>
            </w:pPr>
            <w:r w:rsidRPr="00EC0FAA">
              <w:rPr>
                <w:rFonts w:ascii="Times New Roman" w:eastAsia="Times New Roman" w:hAnsi="Times New Roman" w:cs="Times New Roman"/>
                <w:color w:val="000000"/>
                <w:sz w:val="26"/>
                <w:szCs w:val="26"/>
              </w:rPr>
              <w:t>SDT</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A930D" w14:textId="744B8CDC" w:rsidR="00EC0FAA" w:rsidRPr="00EC0FAA" w:rsidRDefault="00EC0FAA" w:rsidP="00EC0FAA">
            <w:pPr>
              <w:spacing w:after="0" w:line="240" w:lineRule="auto"/>
              <w:rPr>
                <w:rFonts w:ascii="Times New Roman" w:eastAsia="Times New Roman" w:hAnsi="Times New Roman" w:cs="Times New Roman"/>
                <w:color w:val="000000"/>
                <w:sz w:val="26"/>
                <w:szCs w:val="26"/>
              </w:rPr>
            </w:pPr>
            <w:r w:rsidRPr="00EC0FAA">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82002" w14:textId="55DD3168" w:rsidR="00EC0FAA" w:rsidRPr="00EC0FAA" w:rsidRDefault="00EC0FAA" w:rsidP="00EC0FAA">
            <w:pPr>
              <w:spacing w:after="0" w:line="240" w:lineRule="auto"/>
              <w:rPr>
                <w:rFonts w:ascii="Times New Roman" w:eastAsia="Times New Roman" w:hAnsi="Times New Roman" w:cs="Times New Roman"/>
                <w:color w:val="000000"/>
                <w:sz w:val="26"/>
                <w:szCs w:val="26"/>
              </w:rPr>
            </w:pPr>
            <w:r w:rsidRPr="00EC0FAA">
              <w:rPr>
                <w:rFonts w:ascii="Times New Roman" w:eastAsia="Times New Roman" w:hAnsi="Times New Roman" w:cs="Times New Roman"/>
                <w:color w:val="000000"/>
                <w:sz w:val="26"/>
                <w:szCs w:val="26"/>
              </w:rPr>
              <w:t>số điện thoại</w:t>
            </w:r>
          </w:p>
        </w:tc>
      </w:tr>
    </w:tbl>
    <w:p w14:paraId="3744AAAC" w14:textId="6BE937CC" w:rsidR="00101F96" w:rsidRDefault="003911E5" w:rsidP="00307F29">
      <w:pPr>
        <w:pStyle w:val="hinh"/>
      </w:pPr>
      <w:bookmarkStart w:id="109" w:name="_Toc215175740"/>
      <w:r>
        <w:t>Bảng 3.</w:t>
      </w:r>
      <w:r w:rsidR="00DB4FAE">
        <w:t>15</w:t>
      </w:r>
      <w:r>
        <w:t xml:space="preserve"> - Collection </w:t>
      </w:r>
      <w:r w:rsidR="00380133">
        <w:t>Use</w:t>
      </w:r>
      <w:r w:rsidR="000A13B4">
        <w:t>r</w:t>
      </w:r>
      <w:bookmarkEnd w:id="109"/>
    </w:p>
    <w:p w14:paraId="5BFBF2B4" w14:textId="64875C2E" w:rsidR="005341FB" w:rsidRPr="003911E5" w:rsidRDefault="00C07ED2" w:rsidP="005341FB">
      <w:pPr>
        <w:spacing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b</w:t>
      </w:r>
      <w:r w:rsidR="005341FB">
        <w:rPr>
          <w:rFonts w:ascii="Times New Roman" w:eastAsia="Times New Roman" w:hAnsi="Times New Roman" w:cs="Times New Roman"/>
          <w:sz w:val="28"/>
          <w:szCs w:val="28"/>
        </w:rPr>
        <w:t>.Collection</w:t>
      </w:r>
      <w:proofErr w:type="gramEnd"/>
      <w:r w:rsidR="005341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duct</w:t>
      </w:r>
      <w:r w:rsidR="00DF459A">
        <w:rPr>
          <w:rFonts w:ascii="Times New Roman" w:eastAsia="Times New Roman" w:hAnsi="Times New Roman" w:cs="Times New Roman"/>
          <w:sz w:val="28"/>
          <w:szCs w:val="28"/>
        </w:rPr>
        <w:t>s</w:t>
      </w:r>
    </w:p>
    <w:tbl>
      <w:tblPr>
        <w:tblStyle w:val="af2"/>
        <w:tblW w:w="9617" w:type="dxa"/>
        <w:jc w:val="center"/>
        <w:tblInd w:w="0" w:type="dxa"/>
        <w:tblLayout w:type="fixed"/>
        <w:tblLook w:val="0000" w:firstRow="0" w:lastRow="0" w:firstColumn="0" w:lastColumn="0" w:noHBand="0" w:noVBand="0"/>
      </w:tblPr>
      <w:tblGrid>
        <w:gridCol w:w="1977"/>
        <w:gridCol w:w="3773"/>
        <w:gridCol w:w="3867"/>
      </w:tblGrid>
      <w:tr w:rsidR="005341FB" w14:paraId="0259505B" w14:textId="77777777" w:rsidTr="005E6AB9">
        <w:trPr>
          <w:jc w:val="center"/>
        </w:trPr>
        <w:tc>
          <w:tcPr>
            <w:tcW w:w="197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tcPr>
          <w:p w14:paraId="6B9AC7F0" w14:textId="77777777" w:rsidR="005341FB" w:rsidRDefault="005341FB" w:rsidP="00C76D8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Tên Trường</w:t>
            </w:r>
          </w:p>
        </w:tc>
        <w:tc>
          <w:tcPr>
            <w:tcW w:w="3773"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tcPr>
          <w:p w14:paraId="2BF52625" w14:textId="77777777" w:rsidR="005341FB" w:rsidRDefault="005341FB" w:rsidP="00C76D8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Kiểu Dữ Liệu</w:t>
            </w:r>
          </w:p>
        </w:tc>
        <w:tc>
          <w:tcPr>
            <w:tcW w:w="3867" w:type="dxa"/>
            <w:tcBorders>
              <w:top w:val="single" w:sz="8" w:space="0" w:color="000000"/>
              <w:left w:val="single" w:sz="8" w:space="0" w:color="000000"/>
              <w:bottom w:val="single" w:sz="8" w:space="0" w:color="000000"/>
              <w:right w:val="single" w:sz="8" w:space="0" w:color="000000"/>
            </w:tcBorders>
            <w:shd w:val="clear" w:color="auto" w:fill="0D0DFF"/>
            <w:tcMar>
              <w:top w:w="100" w:type="dxa"/>
              <w:left w:w="100" w:type="dxa"/>
              <w:bottom w:w="100" w:type="dxa"/>
              <w:right w:w="100" w:type="dxa"/>
            </w:tcMar>
          </w:tcPr>
          <w:p w14:paraId="76C518E7" w14:textId="77777777" w:rsidR="005341FB" w:rsidRDefault="005341FB" w:rsidP="00C76D8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Mô Tả</w:t>
            </w:r>
          </w:p>
        </w:tc>
      </w:tr>
      <w:tr w:rsidR="005341FB" w14:paraId="43F4684C" w14:textId="77777777" w:rsidTr="00C76D83">
        <w:trPr>
          <w:trHeight w:val="456"/>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C5F0B" w14:textId="77777777" w:rsidR="005341FB" w:rsidRPr="00460E3D" w:rsidRDefault="005341FB"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_id</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6F460" w14:textId="77777777" w:rsidR="005341FB" w:rsidRPr="00460E3D" w:rsidRDefault="005341FB" w:rsidP="00C76D83">
            <w:pPr>
              <w:spacing w:after="0" w:line="240" w:lineRule="auto"/>
              <w:rPr>
                <w:rFonts w:ascii="Times New Roman" w:eastAsia="Times New Roman" w:hAnsi="Times New Roman" w:cs="Times New Roman"/>
                <w:color w:val="000000"/>
                <w:sz w:val="26"/>
                <w:szCs w:val="26"/>
              </w:rPr>
            </w:pPr>
            <w:r w:rsidRPr="00460E3D">
              <w:rPr>
                <w:rFonts w:ascii="Times New Roman" w:eastAsia="Times New Roman" w:hAnsi="Times New Roman" w:cs="Times New Roman"/>
                <w:color w:val="000000"/>
                <w:sz w:val="26"/>
                <w:szCs w:val="26"/>
              </w:rPr>
              <w:t>ObjectId</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9ED60" w14:textId="77777777" w:rsidR="005341FB" w:rsidRPr="00460E3D" w:rsidRDefault="005341FB" w:rsidP="00C76D83">
            <w:pPr>
              <w:spacing w:after="0" w:line="240" w:lineRule="auto"/>
              <w:rPr>
                <w:rFonts w:ascii="Times New Roman" w:eastAsia="Times New Roman" w:hAnsi="Times New Roman" w:cs="Times New Roman"/>
                <w:color w:val="000000"/>
                <w:sz w:val="26"/>
                <w:szCs w:val="26"/>
              </w:rPr>
            </w:pPr>
            <w:r w:rsidRPr="00460E3D">
              <w:rPr>
                <w:rFonts w:ascii="Times New Roman" w:eastAsia="Times New Roman" w:hAnsi="Times New Roman" w:cs="Times New Roman"/>
                <w:color w:val="000000"/>
                <w:sz w:val="26"/>
                <w:szCs w:val="26"/>
              </w:rPr>
              <w:t>id mặc định của mongodb</w:t>
            </w:r>
          </w:p>
        </w:tc>
      </w:tr>
      <w:tr w:rsidR="005341FB" w14:paraId="12C7DDE4" w14:textId="77777777" w:rsidTr="00C76D83">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1FF28" w14:textId="3BCB61F8" w:rsidR="005341FB" w:rsidRPr="009E633D" w:rsidRDefault="00BC1F22"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m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6694F" w14:textId="77777777" w:rsidR="005341FB" w:rsidRPr="009E633D" w:rsidRDefault="005341FB" w:rsidP="00C76D83">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2FC59" w14:textId="49CEE493" w:rsidR="005341FB" w:rsidRPr="009E633D" w:rsidRDefault="00BD6926"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sản phẩm</w:t>
            </w:r>
          </w:p>
        </w:tc>
      </w:tr>
      <w:tr w:rsidR="005341FB" w14:paraId="345536AB" w14:textId="77777777" w:rsidTr="00C76D83">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83B76" w14:textId="70C24F06" w:rsidR="005341FB" w:rsidRPr="009E633D" w:rsidRDefault="00344A38"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yp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DEA39" w14:textId="77777777" w:rsidR="005341FB" w:rsidRPr="009E633D" w:rsidRDefault="005341FB" w:rsidP="00C76D83">
            <w:pPr>
              <w:spacing w:after="0" w:line="240" w:lineRule="auto"/>
              <w:rPr>
                <w:rFonts w:ascii="Times New Roman" w:eastAsia="Times New Roman" w:hAnsi="Times New Roman" w:cs="Times New Roman"/>
                <w:color w:val="000000"/>
                <w:sz w:val="26"/>
                <w:szCs w:val="26"/>
              </w:rPr>
            </w:pPr>
            <w:r w:rsidRPr="009E633D">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F43B5" w14:textId="13629FE7" w:rsidR="005341FB" w:rsidRPr="009E633D" w:rsidRDefault="00BD6926"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ại sản phẩm</w:t>
            </w:r>
          </w:p>
        </w:tc>
      </w:tr>
      <w:tr w:rsidR="005341FB" w14:paraId="57052D45" w14:textId="77777777" w:rsidTr="00C76D83">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15A3" w14:textId="400485C3" w:rsidR="005341FB" w:rsidRPr="00E54592" w:rsidRDefault="00851981"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lor</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DEE0C" w14:textId="77777777" w:rsidR="005341FB" w:rsidRPr="00E54592" w:rsidRDefault="005341FB" w:rsidP="00C76D83">
            <w:pPr>
              <w:spacing w:after="0" w:line="240" w:lineRule="auto"/>
              <w:rPr>
                <w:rFonts w:ascii="Times New Roman" w:eastAsia="Times New Roman" w:hAnsi="Times New Roman" w:cs="Times New Roman"/>
                <w:color w:val="000000"/>
                <w:sz w:val="26"/>
                <w:szCs w:val="26"/>
              </w:rPr>
            </w:pPr>
            <w:r w:rsidRPr="00E54592">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2286A" w14:textId="29932F03" w:rsidR="005341FB" w:rsidRPr="00E54592" w:rsidRDefault="00840EC9"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u sắc</w:t>
            </w:r>
          </w:p>
        </w:tc>
      </w:tr>
      <w:tr w:rsidR="005341FB" w14:paraId="6040AC94" w14:textId="77777777" w:rsidTr="00C76D83">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683D5" w14:textId="4288E92E" w:rsidR="005341FB" w:rsidRPr="008B3B11" w:rsidRDefault="00E33D43"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iz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C856E" w14:textId="1ACEF8FB" w:rsidR="005341FB" w:rsidRPr="008B3B11" w:rsidRDefault="004C1105"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79AF6" w14:textId="514AC519" w:rsidR="005341FB" w:rsidRPr="008B3B11" w:rsidRDefault="00840EC9"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cỡ</w:t>
            </w:r>
          </w:p>
        </w:tc>
      </w:tr>
      <w:tr w:rsidR="005341FB" w14:paraId="1C98A193" w14:textId="77777777" w:rsidTr="00C76D83">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9821C" w14:textId="2B8C5B73" w:rsidR="005341FB" w:rsidRPr="008B3B11" w:rsidRDefault="002A38A8"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mag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12591" w14:textId="77777777" w:rsidR="005341FB" w:rsidRPr="008B3B11" w:rsidRDefault="005341FB" w:rsidP="00C76D83">
            <w:pPr>
              <w:spacing w:after="0" w:line="240" w:lineRule="auto"/>
              <w:rPr>
                <w:rFonts w:ascii="Times New Roman" w:eastAsia="Times New Roman" w:hAnsi="Times New Roman" w:cs="Times New Roman"/>
                <w:color w:val="000000"/>
                <w:sz w:val="26"/>
                <w:szCs w:val="26"/>
              </w:rPr>
            </w:pPr>
            <w:r w:rsidRPr="008B3B11">
              <w:rPr>
                <w:rFonts w:ascii="Times New Roman" w:eastAsia="Times New Roman" w:hAnsi="Times New Roman" w:cs="Times New Roman"/>
                <w:color w:val="000000"/>
                <w:sz w:val="26"/>
                <w:szCs w:val="26"/>
              </w:rPr>
              <w:t>String</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B0AC3" w14:textId="4127BBD2" w:rsidR="005341FB" w:rsidRPr="008B3B11" w:rsidRDefault="00840EC9"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ảnh mẫu</w:t>
            </w:r>
          </w:p>
        </w:tc>
      </w:tr>
      <w:tr w:rsidR="005341FB" w14:paraId="0C3B4BA9" w14:textId="77777777" w:rsidTr="00C76D83">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B49DD" w14:textId="48995F02" w:rsidR="005341FB" w:rsidRPr="00EC0FAA" w:rsidRDefault="00223F2C"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c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D655F" w14:textId="42FD9958" w:rsidR="005341FB" w:rsidRPr="00EC0FAA" w:rsidRDefault="002810B9"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umber</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CF4A" w14:textId="2FAD5408" w:rsidR="005341FB" w:rsidRPr="00EC0FAA" w:rsidRDefault="00933B5F"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tiền</w:t>
            </w:r>
          </w:p>
        </w:tc>
      </w:tr>
      <w:tr w:rsidR="00956743" w14:paraId="76F57A16" w14:textId="77777777" w:rsidTr="00C76D83">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0365F" w14:textId="3E8563E9" w:rsidR="00956743" w:rsidRDefault="00956743"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ender</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2BD92" w14:textId="64351F53" w:rsidR="00956743" w:rsidRPr="00EC0FAA" w:rsidRDefault="0068491E"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 / enum</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4276" w14:textId="61D9E873" w:rsidR="00956743" w:rsidRPr="00EC0FAA" w:rsidRDefault="00192B6C" w:rsidP="00C76D8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ới tính</w:t>
            </w:r>
            <w:r w:rsidR="00AE27ED">
              <w:rPr>
                <w:rFonts w:ascii="Times New Roman" w:eastAsia="Times New Roman" w:hAnsi="Times New Roman" w:cs="Times New Roman"/>
                <w:color w:val="000000"/>
                <w:sz w:val="26"/>
                <w:szCs w:val="26"/>
              </w:rPr>
              <w:t xml:space="preserve"> (man/woman/unisex)</w:t>
            </w:r>
          </w:p>
        </w:tc>
      </w:tr>
    </w:tbl>
    <w:p w14:paraId="0083D12A" w14:textId="57F88D18" w:rsidR="005341FB" w:rsidRDefault="005341FB" w:rsidP="00BB5EF0">
      <w:pPr>
        <w:pStyle w:val="hinh"/>
        <w:rPr>
          <w:bCs/>
          <w:sz w:val="28"/>
          <w:szCs w:val="28"/>
        </w:rPr>
      </w:pPr>
      <w:bookmarkStart w:id="110" w:name="_Toc215175741"/>
      <w:r>
        <w:t>Bảng 3.</w:t>
      </w:r>
      <w:r w:rsidR="00DB4FAE">
        <w:t>16</w:t>
      </w:r>
      <w:r>
        <w:t xml:space="preserve"> - Collection </w:t>
      </w:r>
      <w:r w:rsidR="008017CE">
        <w:t>products</w:t>
      </w:r>
      <w:bookmarkEnd w:id="110"/>
    </w:p>
    <w:p w14:paraId="607C4F7B" w14:textId="24993C21" w:rsidR="005341FB" w:rsidRDefault="00FD1ADA" w:rsidP="005341F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5341FB">
        <w:rPr>
          <w:rFonts w:ascii="Times New Roman" w:eastAsia="Times New Roman" w:hAnsi="Times New Roman" w:cs="Times New Roman"/>
          <w:sz w:val="28"/>
          <w:szCs w:val="28"/>
        </w:rPr>
        <w:t xml:space="preserve">.Collection </w:t>
      </w:r>
      <w:r>
        <w:rPr>
          <w:rFonts w:ascii="Times New Roman" w:eastAsia="Times New Roman" w:hAnsi="Times New Roman" w:cs="Times New Roman"/>
          <w:sz w:val="28"/>
          <w:szCs w:val="28"/>
        </w:rPr>
        <w:t>giohang</w:t>
      </w:r>
    </w:p>
    <w:tbl>
      <w:tblPr>
        <w:tblStyle w:val="TableGrid"/>
        <w:tblW w:w="10074" w:type="dxa"/>
        <w:tblInd w:w="-626" w:type="dxa"/>
        <w:tblLook w:val="04A0" w:firstRow="1" w:lastRow="0" w:firstColumn="1" w:lastColumn="0" w:noHBand="0" w:noVBand="1"/>
      </w:tblPr>
      <w:tblGrid>
        <w:gridCol w:w="2961"/>
        <w:gridCol w:w="1620"/>
        <w:gridCol w:w="2302"/>
        <w:gridCol w:w="3191"/>
      </w:tblGrid>
      <w:tr w:rsidR="008835B8" w14:paraId="6EA9ED50" w14:textId="77777777" w:rsidTr="005E6AB9">
        <w:trPr>
          <w:trHeight w:val="398"/>
        </w:trPr>
        <w:tc>
          <w:tcPr>
            <w:tcW w:w="2961" w:type="dxa"/>
            <w:shd w:val="clear" w:color="auto" w:fill="0D0DFF"/>
          </w:tcPr>
          <w:p w14:paraId="2380CB4F" w14:textId="77777777" w:rsidR="008835B8" w:rsidRPr="00B40F8D" w:rsidRDefault="008835B8" w:rsidP="00C76D83">
            <w:pPr>
              <w:ind w:left="0" w:firstLine="0"/>
            </w:pPr>
            <w:r w:rsidRPr="00B40F8D">
              <w:rPr>
                <w:color w:val="FFFFFF"/>
                <w:sz w:val="26"/>
                <w:szCs w:val="26"/>
              </w:rPr>
              <w:t>Tên Trường</w:t>
            </w:r>
          </w:p>
        </w:tc>
        <w:tc>
          <w:tcPr>
            <w:tcW w:w="3922" w:type="dxa"/>
            <w:gridSpan w:val="2"/>
            <w:shd w:val="clear" w:color="auto" w:fill="0D0DFF"/>
          </w:tcPr>
          <w:p w14:paraId="1F046533" w14:textId="77777777" w:rsidR="008835B8" w:rsidRPr="00B40F8D" w:rsidRDefault="008835B8" w:rsidP="00C76D83">
            <w:pPr>
              <w:ind w:left="0" w:firstLine="0"/>
            </w:pPr>
            <w:r w:rsidRPr="00B40F8D">
              <w:rPr>
                <w:color w:val="FFFFFF"/>
                <w:sz w:val="26"/>
                <w:szCs w:val="26"/>
              </w:rPr>
              <w:t>Kiểu Dữ Liệu</w:t>
            </w:r>
          </w:p>
        </w:tc>
        <w:tc>
          <w:tcPr>
            <w:tcW w:w="3191" w:type="dxa"/>
            <w:shd w:val="clear" w:color="auto" w:fill="0D0DFF"/>
          </w:tcPr>
          <w:p w14:paraId="06AB24A8" w14:textId="77777777" w:rsidR="008835B8" w:rsidRPr="00B40F8D" w:rsidRDefault="008835B8" w:rsidP="00C76D83">
            <w:pPr>
              <w:ind w:left="0" w:firstLine="0"/>
            </w:pPr>
            <w:r w:rsidRPr="00B40F8D">
              <w:rPr>
                <w:color w:val="FFFFFF"/>
                <w:sz w:val="26"/>
                <w:szCs w:val="26"/>
              </w:rPr>
              <w:t>Mô Tả</w:t>
            </w:r>
          </w:p>
        </w:tc>
      </w:tr>
      <w:tr w:rsidR="008835B8" w14:paraId="3BF14B30" w14:textId="77777777" w:rsidTr="00C76D83">
        <w:trPr>
          <w:trHeight w:val="358"/>
        </w:trPr>
        <w:tc>
          <w:tcPr>
            <w:tcW w:w="2961" w:type="dxa"/>
          </w:tcPr>
          <w:p w14:paraId="0801FD51" w14:textId="77777777" w:rsidR="008835B8" w:rsidRDefault="008835B8" w:rsidP="00C76D83">
            <w:pPr>
              <w:ind w:left="0" w:firstLine="0"/>
            </w:pPr>
            <w:r>
              <w:t>_id</w:t>
            </w:r>
          </w:p>
        </w:tc>
        <w:tc>
          <w:tcPr>
            <w:tcW w:w="3922" w:type="dxa"/>
            <w:gridSpan w:val="2"/>
          </w:tcPr>
          <w:p w14:paraId="4F5FCB97" w14:textId="77777777" w:rsidR="008835B8" w:rsidRDefault="008835B8" w:rsidP="00C76D83">
            <w:pPr>
              <w:ind w:left="0" w:firstLine="0"/>
            </w:pPr>
            <w:r>
              <w:t>ObjectId</w:t>
            </w:r>
          </w:p>
        </w:tc>
        <w:tc>
          <w:tcPr>
            <w:tcW w:w="3191" w:type="dxa"/>
          </w:tcPr>
          <w:p w14:paraId="29123E6B" w14:textId="77777777" w:rsidR="008835B8" w:rsidRDefault="008835B8" w:rsidP="00C76D83">
            <w:pPr>
              <w:ind w:left="0" w:firstLine="0"/>
            </w:pPr>
            <w:r>
              <w:t>id mặc định của mongodb</w:t>
            </w:r>
          </w:p>
        </w:tc>
      </w:tr>
      <w:tr w:rsidR="008835B8" w14:paraId="7FC08DE5" w14:textId="77777777" w:rsidTr="00C76D83">
        <w:trPr>
          <w:trHeight w:val="358"/>
        </w:trPr>
        <w:tc>
          <w:tcPr>
            <w:tcW w:w="2961" w:type="dxa"/>
          </w:tcPr>
          <w:p w14:paraId="32DE52BF" w14:textId="0FA4A168" w:rsidR="008835B8" w:rsidRDefault="008835B8" w:rsidP="00C76D83">
            <w:pPr>
              <w:ind w:left="0" w:firstLine="0"/>
            </w:pPr>
            <w:r>
              <w:t>user</w:t>
            </w:r>
          </w:p>
        </w:tc>
        <w:tc>
          <w:tcPr>
            <w:tcW w:w="3922" w:type="dxa"/>
            <w:gridSpan w:val="2"/>
          </w:tcPr>
          <w:p w14:paraId="161928DB" w14:textId="558BE82E" w:rsidR="008835B8" w:rsidRDefault="003174EC" w:rsidP="00C76D83">
            <w:pPr>
              <w:ind w:left="0" w:firstLine="0"/>
            </w:pPr>
            <w:r>
              <w:t>String</w:t>
            </w:r>
          </w:p>
        </w:tc>
        <w:tc>
          <w:tcPr>
            <w:tcW w:w="3191" w:type="dxa"/>
          </w:tcPr>
          <w:p w14:paraId="5E410743" w14:textId="77777777" w:rsidR="008835B8" w:rsidRDefault="008835B8" w:rsidP="00C76D83">
            <w:pPr>
              <w:ind w:left="0" w:firstLine="0"/>
            </w:pPr>
            <w:r>
              <w:t>Liên kết tới user</w:t>
            </w:r>
          </w:p>
        </w:tc>
      </w:tr>
      <w:tr w:rsidR="008835B8" w14:paraId="551F19E2" w14:textId="77777777" w:rsidTr="00C76D83">
        <w:trPr>
          <w:trHeight w:val="358"/>
        </w:trPr>
        <w:tc>
          <w:tcPr>
            <w:tcW w:w="2961" w:type="dxa"/>
            <w:tcBorders>
              <w:bottom w:val="single" w:sz="4" w:space="0" w:color="auto"/>
            </w:tcBorders>
          </w:tcPr>
          <w:p w14:paraId="12892C1D" w14:textId="301467E4" w:rsidR="008835B8" w:rsidRDefault="005E6AB9" w:rsidP="00C76D83">
            <w:pPr>
              <w:ind w:left="0" w:firstLine="0"/>
            </w:pPr>
            <w:r>
              <w:t>chitietgiohang</w:t>
            </w:r>
          </w:p>
        </w:tc>
        <w:tc>
          <w:tcPr>
            <w:tcW w:w="3922" w:type="dxa"/>
            <w:gridSpan w:val="2"/>
          </w:tcPr>
          <w:p w14:paraId="336E02C4" w14:textId="77777777" w:rsidR="008835B8" w:rsidRPr="00F37E98" w:rsidRDefault="008835B8" w:rsidP="00C76D83">
            <w:pPr>
              <w:ind w:left="0" w:firstLine="0"/>
            </w:pPr>
          </w:p>
        </w:tc>
        <w:tc>
          <w:tcPr>
            <w:tcW w:w="3191" w:type="dxa"/>
          </w:tcPr>
          <w:p w14:paraId="1E6CF5D1" w14:textId="77777777" w:rsidR="008835B8" w:rsidRDefault="008835B8" w:rsidP="00C76D83">
            <w:pPr>
              <w:ind w:left="0" w:firstLine="0"/>
            </w:pPr>
          </w:p>
        </w:tc>
      </w:tr>
      <w:tr w:rsidR="008835B8" w14:paraId="7CA67A08" w14:textId="77777777" w:rsidTr="00361A39">
        <w:trPr>
          <w:trHeight w:val="358"/>
        </w:trPr>
        <w:tc>
          <w:tcPr>
            <w:tcW w:w="2961" w:type="dxa"/>
            <w:tcBorders>
              <w:left w:val="nil"/>
              <w:bottom w:val="nil"/>
            </w:tcBorders>
          </w:tcPr>
          <w:p w14:paraId="2530CD78" w14:textId="77777777" w:rsidR="008835B8" w:rsidRDefault="008835B8" w:rsidP="00C76D83">
            <w:pPr>
              <w:ind w:left="0" w:firstLine="0"/>
            </w:pPr>
          </w:p>
        </w:tc>
        <w:tc>
          <w:tcPr>
            <w:tcW w:w="1620" w:type="dxa"/>
            <w:shd w:val="clear" w:color="auto" w:fill="0D0DFF"/>
          </w:tcPr>
          <w:p w14:paraId="5C472A51" w14:textId="77777777" w:rsidR="008835B8" w:rsidRPr="00F37E98" w:rsidRDefault="008835B8" w:rsidP="00C76D83">
            <w:pPr>
              <w:ind w:left="0" w:firstLine="0"/>
            </w:pPr>
            <w:r w:rsidRPr="00B40F8D">
              <w:rPr>
                <w:color w:val="FFFFFF"/>
                <w:sz w:val="26"/>
                <w:szCs w:val="26"/>
              </w:rPr>
              <w:t>Tên Trường</w:t>
            </w:r>
          </w:p>
        </w:tc>
        <w:tc>
          <w:tcPr>
            <w:tcW w:w="2302" w:type="dxa"/>
            <w:shd w:val="clear" w:color="auto" w:fill="0D0DFF"/>
          </w:tcPr>
          <w:p w14:paraId="312F4855" w14:textId="77777777" w:rsidR="008835B8" w:rsidRPr="00F37E98" w:rsidRDefault="008835B8" w:rsidP="00C76D83">
            <w:pPr>
              <w:ind w:left="0" w:firstLine="0"/>
            </w:pPr>
            <w:r w:rsidRPr="00B40F8D">
              <w:rPr>
                <w:color w:val="FFFFFF"/>
                <w:sz w:val="26"/>
                <w:szCs w:val="26"/>
              </w:rPr>
              <w:t>Kiểu Dữ Liệu</w:t>
            </w:r>
          </w:p>
        </w:tc>
        <w:tc>
          <w:tcPr>
            <w:tcW w:w="3191" w:type="dxa"/>
            <w:shd w:val="clear" w:color="auto" w:fill="0D0DFF"/>
          </w:tcPr>
          <w:p w14:paraId="7DF6B5B9" w14:textId="77777777" w:rsidR="008835B8" w:rsidRDefault="008835B8" w:rsidP="00C76D83">
            <w:pPr>
              <w:ind w:left="0" w:firstLine="0"/>
            </w:pPr>
            <w:r w:rsidRPr="00B40F8D">
              <w:rPr>
                <w:color w:val="FFFFFF"/>
                <w:sz w:val="26"/>
                <w:szCs w:val="26"/>
              </w:rPr>
              <w:t>Mô Tả</w:t>
            </w:r>
          </w:p>
        </w:tc>
      </w:tr>
      <w:tr w:rsidR="001D2B0F" w14:paraId="2045E551" w14:textId="77777777" w:rsidTr="00C76D83">
        <w:trPr>
          <w:trHeight w:val="358"/>
        </w:trPr>
        <w:tc>
          <w:tcPr>
            <w:tcW w:w="2961" w:type="dxa"/>
            <w:tcBorders>
              <w:top w:val="nil"/>
              <w:left w:val="nil"/>
              <w:bottom w:val="nil"/>
            </w:tcBorders>
          </w:tcPr>
          <w:p w14:paraId="2468D897" w14:textId="77777777" w:rsidR="001D2B0F" w:rsidRDefault="001D2B0F" w:rsidP="00C76D83"/>
        </w:tc>
        <w:tc>
          <w:tcPr>
            <w:tcW w:w="1620" w:type="dxa"/>
          </w:tcPr>
          <w:p w14:paraId="6549CDD4" w14:textId="12D92520" w:rsidR="001D2B0F" w:rsidRDefault="00AD2452" w:rsidP="00AD2452">
            <w:pPr>
              <w:ind w:left="0" w:firstLine="0"/>
            </w:pPr>
            <w:r>
              <w:t>_id</w:t>
            </w:r>
          </w:p>
        </w:tc>
        <w:tc>
          <w:tcPr>
            <w:tcW w:w="2302" w:type="dxa"/>
          </w:tcPr>
          <w:p w14:paraId="5B6A27F6" w14:textId="2AF376C6" w:rsidR="001D2B0F" w:rsidRDefault="00AD2452" w:rsidP="00AD2452">
            <w:pPr>
              <w:ind w:left="0" w:firstLine="0"/>
            </w:pPr>
            <w:r>
              <w:t>ObjectId</w:t>
            </w:r>
          </w:p>
        </w:tc>
        <w:tc>
          <w:tcPr>
            <w:tcW w:w="3191" w:type="dxa"/>
          </w:tcPr>
          <w:p w14:paraId="128C026E" w14:textId="4A21D3EE" w:rsidR="001D2B0F" w:rsidRDefault="00AD2452" w:rsidP="00AD2452">
            <w:pPr>
              <w:ind w:left="0" w:firstLine="0"/>
            </w:pPr>
            <w:r>
              <w:t>id mặc định của mongodb</w:t>
            </w:r>
          </w:p>
        </w:tc>
      </w:tr>
      <w:tr w:rsidR="008835B8" w14:paraId="084D14B3" w14:textId="77777777" w:rsidTr="00C76D83">
        <w:trPr>
          <w:trHeight w:val="358"/>
        </w:trPr>
        <w:tc>
          <w:tcPr>
            <w:tcW w:w="2961" w:type="dxa"/>
            <w:tcBorders>
              <w:top w:val="nil"/>
              <w:left w:val="nil"/>
              <w:bottom w:val="nil"/>
            </w:tcBorders>
          </w:tcPr>
          <w:p w14:paraId="19A4809E" w14:textId="77777777" w:rsidR="008835B8" w:rsidRDefault="008835B8" w:rsidP="00C76D83">
            <w:pPr>
              <w:ind w:left="0" w:firstLine="0"/>
            </w:pPr>
          </w:p>
        </w:tc>
        <w:tc>
          <w:tcPr>
            <w:tcW w:w="1620" w:type="dxa"/>
          </w:tcPr>
          <w:p w14:paraId="56E6DCAD" w14:textId="1A702127" w:rsidR="008835B8" w:rsidRPr="00F37E98" w:rsidRDefault="00105EAD" w:rsidP="00C76D83">
            <w:pPr>
              <w:ind w:left="0" w:firstLine="0"/>
            </w:pPr>
            <w:r>
              <w:t>productId</w:t>
            </w:r>
          </w:p>
        </w:tc>
        <w:tc>
          <w:tcPr>
            <w:tcW w:w="2302" w:type="dxa"/>
          </w:tcPr>
          <w:p w14:paraId="71ACCA49" w14:textId="15D3036B" w:rsidR="008835B8" w:rsidRPr="00F37E98" w:rsidRDefault="00363B1E" w:rsidP="00C76D83">
            <w:pPr>
              <w:ind w:left="0" w:firstLine="0"/>
            </w:pPr>
            <w:r>
              <w:t xml:space="preserve">String </w:t>
            </w:r>
          </w:p>
        </w:tc>
        <w:tc>
          <w:tcPr>
            <w:tcW w:w="3191" w:type="dxa"/>
          </w:tcPr>
          <w:p w14:paraId="0CD952E0" w14:textId="3E0E3EC6" w:rsidR="008835B8" w:rsidRDefault="008835B8" w:rsidP="00C76D83">
            <w:pPr>
              <w:ind w:left="0" w:firstLine="0"/>
            </w:pPr>
            <w:r>
              <w:t xml:space="preserve">Liên kết tới </w:t>
            </w:r>
            <w:r w:rsidR="00CE675C">
              <w:t>products</w:t>
            </w:r>
          </w:p>
        </w:tc>
      </w:tr>
      <w:tr w:rsidR="008835B8" w14:paraId="24EF2F88" w14:textId="77777777" w:rsidTr="00C76D83">
        <w:trPr>
          <w:trHeight w:val="358"/>
        </w:trPr>
        <w:tc>
          <w:tcPr>
            <w:tcW w:w="2961" w:type="dxa"/>
            <w:tcBorders>
              <w:top w:val="nil"/>
              <w:left w:val="nil"/>
              <w:bottom w:val="nil"/>
            </w:tcBorders>
          </w:tcPr>
          <w:p w14:paraId="101FC8C8" w14:textId="77777777" w:rsidR="008835B8" w:rsidRDefault="008835B8" w:rsidP="00C76D83">
            <w:pPr>
              <w:ind w:left="0" w:firstLine="0"/>
            </w:pPr>
          </w:p>
        </w:tc>
        <w:tc>
          <w:tcPr>
            <w:tcW w:w="1620" w:type="dxa"/>
          </w:tcPr>
          <w:p w14:paraId="2E666B83" w14:textId="25F8682C" w:rsidR="008835B8" w:rsidRPr="00F37E98" w:rsidRDefault="00576B9A" w:rsidP="00C76D83">
            <w:pPr>
              <w:ind w:left="0" w:firstLine="0"/>
            </w:pPr>
            <w:r>
              <w:t>quantity</w:t>
            </w:r>
          </w:p>
        </w:tc>
        <w:tc>
          <w:tcPr>
            <w:tcW w:w="2302" w:type="dxa"/>
          </w:tcPr>
          <w:p w14:paraId="2A3745AD" w14:textId="2A5E544C" w:rsidR="008835B8" w:rsidRPr="00F37E98" w:rsidRDefault="00BB701E" w:rsidP="00C76D83">
            <w:pPr>
              <w:ind w:left="0" w:firstLine="0"/>
            </w:pPr>
            <w:r>
              <w:t>Number</w:t>
            </w:r>
          </w:p>
        </w:tc>
        <w:tc>
          <w:tcPr>
            <w:tcW w:w="3191" w:type="dxa"/>
          </w:tcPr>
          <w:p w14:paraId="2578C375" w14:textId="6191C42F" w:rsidR="008835B8" w:rsidRDefault="00CE675C" w:rsidP="00C76D83">
            <w:pPr>
              <w:ind w:left="0" w:firstLine="0"/>
            </w:pPr>
            <w:r>
              <w:t>số lượng sản phẩm</w:t>
            </w:r>
          </w:p>
        </w:tc>
      </w:tr>
      <w:tr w:rsidR="00D43130" w14:paraId="320EDA49" w14:textId="77777777" w:rsidTr="00C76D83">
        <w:trPr>
          <w:trHeight w:val="358"/>
        </w:trPr>
        <w:tc>
          <w:tcPr>
            <w:tcW w:w="2961" w:type="dxa"/>
            <w:tcBorders>
              <w:top w:val="nil"/>
              <w:left w:val="nil"/>
              <w:bottom w:val="nil"/>
            </w:tcBorders>
          </w:tcPr>
          <w:p w14:paraId="570D90A5" w14:textId="65A98357" w:rsidR="00D43130" w:rsidRDefault="00D43130" w:rsidP="00C76D83"/>
        </w:tc>
        <w:tc>
          <w:tcPr>
            <w:tcW w:w="1620" w:type="dxa"/>
          </w:tcPr>
          <w:p w14:paraId="3E72EE0C" w14:textId="3EFB0AAB" w:rsidR="00D43130" w:rsidRDefault="00D43130" w:rsidP="00D43130">
            <w:pPr>
              <w:ind w:left="0" w:firstLine="0"/>
            </w:pPr>
            <w:r>
              <w:t>size</w:t>
            </w:r>
          </w:p>
        </w:tc>
        <w:tc>
          <w:tcPr>
            <w:tcW w:w="2302" w:type="dxa"/>
          </w:tcPr>
          <w:p w14:paraId="5A230F9C" w14:textId="17000D38" w:rsidR="00D43130" w:rsidRDefault="00D43130" w:rsidP="00D43130">
            <w:pPr>
              <w:ind w:left="0" w:firstLine="0"/>
            </w:pPr>
            <w:r>
              <w:t>String</w:t>
            </w:r>
          </w:p>
        </w:tc>
        <w:tc>
          <w:tcPr>
            <w:tcW w:w="3191" w:type="dxa"/>
          </w:tcPr>
          <w:p w14:paraId="0E1AB7EE" w14:textId="47881162" w:rsidR="00D43130" w:rsidRDefault="00D43130" w:rsidP="00D43130">
            <w:pPr>
              <w:ind w:left="0" w:firstLine="0"/>
            </w:pPr>
            <w:r>
              <w:t>Kích cỡ</w:t>
            </w:r>
          </w:p>
        </w:tc>
      </w:tr>
      <w:tr w:rsidR="00D43130" w14:paraId="1B3DACBF" w14:textId="77777777" w:rsidTr="00C76D83">
        <w:trPr>
          <w:trHeight w:val="358"/>
        </w:trPr>
        <w:tc>
          <w:tcPr>
            <w:tcW w:w="2961" w:type="dxa"/>
            <w:tcBorders>
              <w:top w:val="nil"/>
              <w:left w:val="nil"/>
              <w:bottom w:val="nil"/>
            </w:tcBorders>
          </w:tcPr>
          <w:p w14:paraId="792ADB9B" w14:textId="77777777" w:rsidR="00D43130" w:rsidRDefault="00D43130" w:rsidP="00C76D83"/>
        </w:tc>
        <w:tc>
          <w:tcPr>
            <w:tcW w:w="1620" w:type="dxa"/>
          </w:tcPr>
          <w:p w14:paraId="7C37AF82" w14:textId="4EE26665" w:rsidR="00D43130" w:rsidRDefault="00D43130" w:rsidP="00D43130">
            <w:pPr>
              <w:ind w:left="0" w:firstLine="0"/>
            </w:pPr>
            <w:r>
              <w:t>color</w:t>
            </w:r>
          </w:p>
        </w:tc>
        <w:tc>
          <w:tcPr>
            <w:tcW w:w="2302" w:type="dxa"/>
          </w:tcPr>
          <w:p w14:paraId="7F550522" w14:textId="19301048" w:rsidR="00D43130" w:rsidRDefault="00D43130" w:rsidP="00D43130">
            <w:pPr>
              <w:ind w:left="0" w:firstLine="0"/>
            </w:pPr>
            <w:r>
              <w:t>String</w:t>
            </w:r>
          </w:p>
        </w:tc>
        <w:tc>
          <w:tcPr>
            <w:tcW w:w="3191" w:type="dxa"/>
          </w:tcPr>
          <w:p w14:paraId="7BB2F3BE" w14:textId="28EB6FBC" w:rsidR="00D43130" w:rsidRDefault="00D43130" w:rsidP="00D43130">
            <w:pPr>
              <w:ind w:left="0" w:firstLine="0"/>
            </w:pPr>
            <w:r>
              <w:t>Màu sắc</w:t>
            </w:r>
          </w:p>
        </w:tc>
      </w:tr>
      <w:tr w:rsidR="008835B8" w14:paraId="026C6EBC" w14:textId="77777777" w:rsidTr="005940B0">
        <w:trPr>
          <w:trHeight w:val="377"/>
        </w:trPr>
        <w:tc>
          <w:tcPr>
            <w:tcW w:w="2961" w:type="dxa"/>
            <w:tcBorders>
              <w:top w:val="nil"/>
              <w:left w:val="nil"/>
              <w:bottom w:val="nil"/>
            </w:tcBorders>
          </w:tcPr>
          <w:p w14:paraId="06FF2796" w14:textId="77777777" w:rsidR="008835B8" w:rsidRDefault="008835B8" w:rsidP="00C76D83">
            <w:pPr>
              <w:ind w:left="0" w:firstLine="0"/>
            </w:pPr>
          </w:p>
        </w:tc>
        <w:tc>
          <w:tcPr>
            <w:tcW w:w="1620" w:type="dxa"/>
          </w:tcPr>
          <w:p w14:paraId="059E5B4B" w14:textId="287F5260" w:rsidR="008835B8" w:rsidRPr="00F37E98" w:rsidRDefault="005940B0" w:rsidP="00C76D83">
            <w:pPr>
              <w:ind w:left="0" w:firstLine="0"/>
            </w:pPr>
            <w:r>
              <w:t>name</w:t>
            </w:r>
          </w:p>
        </w:tc>
        <w:tc>
          <w:tcPr>
            <w:tcW w:w="2302" w:type="dxa"/>
          </w:tcPr>
          <w:p w14:paraId="27210FC2" w14:textId="659A753B" w:rsidR="008835B8" w:rsidRPr="00F37E98" w:rsidRDefault="005940B0" w:rsidP="00C76D83">
            <w:pPr>
              <w:ind w:left="0" w:firstLine="0"/>
            </w:pPr>
            <w:r>
              <w:t>String</w:t>
            </w:r>
          </w:p>
        </w:tc>
        <w:tc>
          <w:tcPr>
            <w:tcW w:w="3191" w:type="dxa"/>
          </w:tcPr>
          <w:p w14:paraId="3A665234" w14:textId="112DF025" w:rsidR="008835B8" w:rsidRDefault="002430CD" w:rsidP="00C76D83">
            <w:pPr>
              <w:ind w:left="0" w:firstLine="0"/>
            </w:pPr>
            <w:r>
              <w:t>Tên sản phẩm</w:t>
            </w:r>
          </w:p>
        </w:tc>
      </w:tr>
      <w:tr w:rsidR="005940B0" w14:paraId="45CA1BD6" w14:textId="77777777" w:rsidTr="00D45127">
        <w:trPr>
          <w:trHeight w:val="358"/>
        </w:trPr>
        <w:tc>
          <w:tcPr>
            <w:tcW w:w="2961" w:type="dxa"/>
            <w:tcBorders>
              <w:top w:val="nil"/>
              <w:left w:val="nil"/>
              <w:bottom w:val="nil"/>
            </w:tcBorders>
          </w:tcPr>
          <w:p w14:paraId="617F45D2" w14:textId="77777777" w:rsidR="005940B0" w:rsidRDefault="005940B0" w:rsidP="00C76D83"/>
        </w:tc>
        <w:tc>
          <w:tcPr>
            <w:tcW w:w="1620" w:type="dxa"/>
          </w:tcPr>
          <w:p w14:paraId="6AA67DF3" w14:textId="2A2CC78C" w:rsidR="005940B0" w:rsidRDefault="007730F0" w:rsidP="00B9130D">
            <w:pPr>
              <w:ind w:left="0" w:firstLine="0"/>
            </w:pPr>
            <w:r>
              <w:t>price</w:t>
            </w:r>
          </w:p>
        </w:tc>
        <w:tc>
          <w:tcPr>
            <w:tcW w:w="2302" w:type="dxa"/>
          </w:tcPr>
          <w:p w14:paraId="103ACC5D" w14:textId="7B654854" w:rsidR="005940B0" w:rsidRDefault="00D45127" w:rsidP="00D45127">
            <w:pPr>
              <w:ind w:left="0" w:firstLine="0"/>
            </w:pPr>
            <w:r>
              <w:t>Number</w:t>
            </w:r>
          </w:p>
        </w:tc>
        <w:tc>
          <w:tcPr>
            <w:tcW w:w="3191" w:type="dxa"/>
          </w:tcPr>
          <w:p w14:paraId="3ABED3A4" w14:textId="048FA75D" w:rsidR="005940B0" w:rsidRDefault="00D45127" w:rsidP="00D45127">
            <w:pPr>
              <w:ind w:left="0" w:firstLine="0"/>
            </w:pPr>
            <w:r>
              <w:t>Giá</w:t>
            </w:r>
          </w:p>
        </w:tc>
      </w:tr>
      <w:tr w:rsidR="00D45127" w14:paraId="1A9EFBB9" w14:textId="77777777" w:rsidTr="00C76D83">
        <w:trPr>
          <w:trHeight w:val="358"/>
        </w:trPr>
        <w:tc>
          <w:tcPr>
            <w:tcW w:w="2961" w:type="dxa"/>
            <w:tcBorders>
              <w:top w:val="nil"/>
              <w:left w:val="nil"/>
            </w:tcBorders>
          </w:tcPr>
          <w:p w14:paraId="55DF44D0" w14:textId="77777777" w:rsidR="00D45127" w:rsidRDefault="00D45127" w:rsidP="00C76D83"/>
        </w:tc>
        <w:tc>
          <w:tcPr>
            <w:tcW w:w="1620" w:type="dxa"/>
          </w:tcPr>
          <w:p w14:paraId="715FC8AF" w14:textId="77924359" w:rsidR="00D45127" w:rsidRDefault="00D45127" w:rsidP="00D45127">
            <w:pPr>
              <w:ind w:left="0" w:firstLine="0"/>
            </w:pPr>
            <w:r>
              <w:t>image</w:t>
            </w:r>
          </w:p>
        </w:tc>
        <w:tc>
          <w:tcPr>
            <w:tcW w:w="2302" w:type="dxa"/>
          </w:tcPr>
          <w:p w14:paraId="02A2DBB6" w14:textId="38A622C8" w:rsidR="00D45127" w:rsidRDefault="00D45127" w:rsidP="00D45127">
            <w:pPr>
              <w:ind w:left="0" w:firstLine="0"/>
            </w:pPr>
            <w:r>
              <w:t>String</w:t>
            </w:r>
          </w:p>
        </w:tc>
        <w:tc>
          <w:tcPr>
            <w:tcW w:w="3191" w:type="dxa"/>
          </w:tcPr>
          <w:p w14:paraId="3CD38B97" w14:textId="76A20AA3" w:rsidR="00D45127" w:rsidRDefault="00AF7843" w:rsidP="004D2657">
            <w:pPr>
              <w:ind w:left="0" w:firstLine="0"/>
            </w:pPr>
            <w:r>
              <w:t>Hình ảnh</w:t>
            </w:r>
          </w:p>
        </w:tc>
      </w:tr>
      <w:tr w:rsidR="00CD37C8" w14:paraId="72CBD5EA" w14:textId="77777777" w:rsidTr="00C76D83">
        <w:trPr>
          <w:trHeight w:val="358"/>
        </w:trPr>
        <w:tc>
          <w:tcPr>
            <w:tcW w:w="2961" w:type="dxa"/>
          </w:tcPr>
          <w:p w14:paraId="0F59E8E1" w14:textId="027CD873" w:rsidR="00CD37C8" w:rsidRDefault="00CD37C8" w:rsidP="00CD37C8">
            <w:pPr>
              <w:tabs>
                <w:tab w:val="left" w:pos="2011"/>
              </w:tabs>
              <w:ind w:left="0" w:firstLine="0"/>
            </w:pPr>
            <w:r>
              <w:t>tongtien</w:t>
            </w:r>
          </w:p>
        </w:tc>
        <w:tc>
          <w:tcPr>
            <w:tcW w:w="3922" w:type="dxa"/>
            <w:gridSpan w:val="2"/>
          </w:tcPr>
          <w:p w14:paraId="0747B1F2" w14:textId="4AF61239" w:rsidR="00CD37C8" w:rsidRDefault="00CD37C8" w:rsidP="00CD37C8">
            <w:pPr>
              <w:ind w:left="0" w:firstLine="0"/>
            </w:pPr>
            <w:r>
              <w:t>Number</w:t>
            </w:r>
          </w:p>
        </w:tc>
        <w:tc>
          <w:tcPr>
            <w:tcW w:w="3191" w:type="dxa"/>
          </w:tcPr>
          <w:p w14:paraId="648238D9" w14:textId="1828A927" w:rsidR="00CD37C8" w:rsidRDefault="00FE5BB1" w:rsidP="00FE5BB1">
            <w:pPr>
              <w:ind w:left="0" w:firstLine="0"/>
            </w:pPr>
            <w:r>
              <w:t>tổng tiền các sản phẩm</w:t>
            </w:r>
          </w:p>
        </w:tc>
      </w:tr>
      <w:tr w:rsidR="008835B8" w14:paraId="5695D633" w14:textId="77777777" w:rsidTr="00C76D83">
        <w:trPr>
          <w:trHeight w:val="358"/>
        </w:trPr>
        <w:tc>
          <w:tcPr>
            <w:tcW w:w="2961" w:type="dxa"/>
          </w:tcPr>
          <w:p w14:paraId="399AC88F" w14:textId="39DD3385" w:rsidR="008835B8" w:rsidRDefault="00341C03" w:rsidP="00341C03">
            <w:pPr>
              <w:tabs>
                <w:tab w:val="left" w:pos="2011"/>
              </w:tabs>
              <w:ind w:left="0" w:firstLine="0"/>
            </w:pPr>
            <w:r>
              <w:t>createdA</w:t>
            </w:r>
            <w:r w:rsidR="00157ADB">
              <w:t>t</w:t>
            </w:r>
            <w:r>
              <w:tab/>
            </w:r>
          </w:p>
        </w:tc>
        <w:tc>
          <w:tcPr>
            <w:tcW w:w="3922" w:type="dxa"/>
            <w:gridSpan w:val="2"/>
          </w:tcPr>
          <w:p w14:paraId="020CF6D6" w14:textId="77777777" w:rsidR="008835B8" w:rsidRPr="00F37E98" w:rsidRDefault="008835B8" w:rsidP="00C76D83">
            <w:pPr>
              <w:ind w:left="0" w:firstLine="0"/>
            </w:pPr>
            <w:r>
              <w:t>Date</w:t>
            </w:r>
          </w:p>
        </w:tc>
        <w:tc>
          <w:tcPr>
            <w:tcW w:w="3191" w:type="dxa"/>
          </w:tcPr>
          <w:p w14:paraId="46661DE6" w14:textId="0D15E92E" w:rsidR="008835B8" w:rsidRDefault="002F6812" w:rsidP="00C76D83">
            <w:pPr>
              <w:ind w:left="0" w:firstLine="0"/>
            </w:pPr>
            <w:r>
              <w:t>ngày tạo giỏ</w:t>
            </w:r>
          </w:p>
        </w:tc>
      </w:tr>
    </w:tbl>
    <w:p w14:paraId="5B4366B0" w14:textId="69F38A79" w:rsidR="005341FB" w:rsidRDefault="005341FB" w:rsidP="005341FB">
      <w:pPr>
        <w:pStyle w:val="hinh"/>
        <w:rPr>
          <w:bCs/>
          <w:sz w:val="28"/>
          <w:szCs w:val="28"/>
        </w:rPr>
      </w:pPr>
      <w:bookmarkStart w:id="111" w:name="_Toc215175742"/>
      <w:r>
        <w:t>Bảng 3.</w:t>
      </w:r>
      <w:r w:rsidR="00DB4FAE">
        <w:t>17</w:t>
      </w:r>
      <w:r>
        <w:t xml:space="preserve"> - Collection </w:t>
      </w:r>
      <w:r w:rsidR="00BB13AE">
        <w:t>giohang</w:t>
      </w:r>
      <w:bookmarkEnd w:id="111"/>
    </w:p>
    <w:p w14:paraId="429B724A" w14:textId="5827D294" w:rsidR="005341FB" w:rsidRDefault="005341FB" w:rsidP="00DF4968">
      <w:pPr>
        <w:pStyle w:val="hinh"/>
        <w:rPr>
          <w:bCs/>
          <w:sz w:val="28"/>
          <w:szCs w:val="28"/>
        </w:rPr>
      </w:pPr>
    </w:p>
    <w:p w14:paraId="7DCDD6A4" w14:textId="3A1CFCC2" w:rsidR="0047337F" w:rsidRDefault="0047337F" w:rsidP="00791CCB">
      <w:pPr>
        <w:pStyle w:val="hinh"/>
        <w:jc w:val="left"/>
        <w:rPr>
          <w:bCs/>
          <w:sz w:val="28"/>
          <w:szCs w:val="28"/>
        </w:rPr>
      </w:pPr>
    </w:p>
    <w:p w14:paraId="05197805" w14:textId="77777777" w:rsidR="000D7654" w:rsidRDefault="000D7654" w:rsidP="00DF4968">
      <w:pPr>
        <w:pStyle w:val="hinh"/>
        <w:rPr>
          <w:bCs/>
          <w:sz w:val="28"/>
          <w:szCs w:val="28"/>
        </w:rPr>
      </w:pPr>
    </w:p>
    <w:p w14:paraId="114174C7" w14:textId="5D282C36" w:rsidR="005341FB" w:rsidRDefault="00C33E31" w:rsidP="005341F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5341FB">
        <w:rPr>
          <w:rFonts w:ascii="Times New Roman" w:eastAsia="Times New Roman" w:hAnsi="Times New Roman" w:cs="Times New Roman"/>
          <w:sz w:val="28"/>
          <w:szCs w:val="28"/>
        </w:rPr>
        <w:t xml:space="preserve">.Collection </w:t>
      </w:r>
      <w:r w:rsidR="00BA5577">
        <w:rPr>
          <w:rFonts w:ascii="Times New Roman" w:eastAsia="Times New Roman" w:hAnsi="Times New Roman" w:cs="Times New Roman"/>
          <w:sz w:val="28"/>
          <w:szCs w:val="28"/>
        </w:rPr>
        <w:t>donhang</w:t>
      </w:r>
    </w:p>
    <w:tbl>
      <w:tblPr>
        <w:tblStyle w:val="TableGrid"/>
        <w:tblW w:w="10074" w:type="dxa"/>
        <w:tblInd w:w="-626" w:type="dxa"/>
        <w:tblLook w:val="04A0" w:firstRow="1" w:lastRow="0" w:firstColumn="1" w:lastColumn="0" w:noHBand="0" w:noVBand="1"/>
      </w:tblPr>
      <w:tblGrid>
        <w:gridCol w:w="2961"/>
        <w:gridCol w:w="1620"/>
        <w:gridCol w:w="2302"/>
        <w:gridCol w:w="3191"/>
      </w:tblGrid>
      <w:tr w:rsidR="00A56DF2" w14:paraId="229389CE" w14:textId="77777777" w:rsidTr="00C76D83">
        <w:trPr>
          <w:trHeight w:val="398"/>
        </w:trPr>
        <w:tc>
          <w:tcPr>
            <w:tcW w:w="2961" w:type="dxa"/>
            <w:shd w:val="clear" w:color="auto" w:fill="0D0DFF"/>
          </w:tcPr>
          <w:p w14:paraId="44CCAC1B" w14:textId="77777777" w:rsidR="00A56DF2" w:rsidRPr="00B40F8D" w:rsidRDefault="00A56DF2" w:rsidP="00C76D83">
            <w:pPr>
              <w:ind w:left="0" w:firstLine="0"/>
            </w:pPr>
            <w:r w:rsidRPr="00B40F8D">
              <w:rPr>
                <w:color w:val="FFFFFF"/>
                <w:sz w:val="26"/>
                <w:szCs w:val="26"/>
              </w:rPr>
              <w:t>Tên Trường</w:t>
            </w:r>
          </w:p>
        </w:tc>
        <w:tc>
          <w:tcPr>
            <w:tcW w:w="3922" w:type="dxa"/>
            <w:gridSpan w:val="2"/>
            <w:shd w:val="clear" w:color="auto" w:fill="0D0DFF"/>
          </w:tcPr>
          <w:p w14:paraId="7AF36FBB" w14:textId="77777777" w:rsidR="00A56DF2" w:rsidRPr="00B40F8D" w:rsidRDefault="00A56DF2" w:rsidP="00C76D83">
            <w:pPr>
              <w:ind w:left="0" w:firstLine="0"/>
            </w:pPr>
            <w:r w:rsidRPr="00B40F8D">
              <w:rPr>
                <w:color w:val="FFFFFF"/>
                <w:sz w:val="26"/>
                <w:szCs w:val="26"/>
              </w:rPr>
              <w:t>Kiểu Dữ Liệu</w:t>
            </w:r>
          </w:p>
        </w:tc>
        <w:tc>
          <w:tcPr>
            <w:tcW w:w="3191" w:type="dxa"/>
            <w:shd w:val="clear" w:color="auto" w:fill="0D0DFF"/>
          </w:tcPr>
          <w:p w14:paraId="681256A9" w14:textId="77777777" w:rsidR="00A56DF2" w:rsidRPr="00B40F8D" w:rsidRDefault="00A56DF2" w:rsidP="00C76D83">
            <w:pPr>
              <w:ind w:left="0" w:firstLine="0"/>
            </w:pPr>
            <w:r w:rsidRPr="00B40F8D">
              <w:rPr>
                <w:color w:val="FFFFFF"/>
                <w:sz w:val="26"/>
                <w:szCs w:val="26"/>
              </w:rPr>
              <w:t>Mô Tả</w:t>
            </w:r>
          </w:p>
        </w:tc>
      </w:tr>
      <w:tr w:rsidR="00A56DF2" w14:paraId="60AB3D3B" w14:textId="77777777" w:rsidTr="00C76D83">
        <w:trPr>
          <w:trHeight w:val="358"/>
        </w:trPr>
        <w:tc>
          <w:tcPr>
            <w:tcW w:w="2961" w:type="dxa"/>
          </w:tcPr>
          <w:p w14:paraId="111A79B5" w14:textId="77777777" w:rsidR="00A56DF2" w:rsidRDefault="00A56DF2" w:rsidP="00C76D83">
            <w:pPr>
              <w:ind w:left="0" w:firstLine="0"/>
            </w:pPr>
            <w:r>
              <w:t>_id</w:t>
            </w:r>
          </w:p>
        </w:tc>
        <w:tc>
          <w:tcPr>
            <w:tcW w:w="3922" w:type="dxa"/>
            <w:gridSpan w:val="2"/>
          </w:tcPr>
          <w:p w14:paraId="3FBBCE60" w14:textId="77777777" w:rsidR="00A56DF2" w:rsidRDefault="00A56DF2" w:rsidP="00C76D83">
            <w:pPr>
              <w:ind w:left="0" w:firstLine="0"/>
            </w:pPr>
            <w:r>
              <w:t>ObjectId</w:t>
            </w:r>
          </w:p>
        </w:tc>
        <w:tc>
          <w:tcPr>
            <w:tcW w:w="3191" w:type="dxa"/>
          </w:tcPr>
          <w:p w14:paraId="22E90681" w14:textId="77777777" w:rsidR="00A56DF2" w:rsidRDefault="00A56DF2" w:rsidP="00C76D83">
            <w:pPr>
              <w:ind w:left="0" w:firstLine="0"/>
            </w:pPr>
            <w:r>
              <w:t>id mặc định của mongodb</w:t>
            </w:r>
          </w:p>
        </w:tc>
      </w:tr>
      <w:tr w:rsidR="00A56DF2" w14:paraId="6F2612AC" w14:textId="77777777" w:rsidTr="00C76D83">
        <w:trPr>
          <w:trHeight w:val="358"/>
        </w:trPr>
        <w:tc>
          <w:tcPr>
            <w:tcW w:w="2961" w:type="dxa"/>
          </w:tcPr>
          <w:p w14:paraId="2458ED62" w14:textId="77777777" w:rsidR="00A56DF2" w:rsidRDefault="00A56DF2" w:rsidP="00C76D83">
            <w:pPr>
              <w:ind w:left="0" w:firstLine="0"/>
            </w:pPr>
            <w:r>
              <w:t>user</w:t>
            </w:r>
          </w:p>
        </w:tc>
        <w:tc>
          <w:tcPr>
            <w:tcW w:w="3922" w:type="dxa"/>
            <w:gridSpan w:val="2"/>
          </w:tcPr>
          <w:p w14:paraId="02978021" w14:textId="77777777" w:rsidR="00A56DF2" w:rsidRDefault="00A56DF2" w:rsidP="00C76D83">
            <w:pPr>
              <w:ind w:left="0" w:firstLine="0"/>
            </w:pPr>
            <w:r>
              <w:t>String</w:t>
            </w:r>
          </w:p>
        </w:tc>
        <w:tc>
          <w:tcPr>
            <w:tcW w:w="3191" w:type="dxa"/>
          </w:tcPr>
          <w:p w14:paraId="091B15F5" w14:textId="77777777" w:rsidR="00A56DF2" w:rsidRDefault="00A56DF2" w:rsidP="00C76D83">
            <w:pPr>
              <w:ind w:left="0" w:firstLine="0"/>
            </w:pPr>
            <w:r>
              <w:t>Liên kết tới user</w:t>
            </w:r>
          </w:p>
        </w:tc>
      </w:tr>
      <w:tr w:rsidR="00A56DF2" w14:paraId="473994F2" w14:textId="77777777" w:rsidTr="00C76D83">
        <w:trPr>
          <w:trHeight w:val="358"/>
        </w:trPr>
        <w:tc>
          <w:tcPr>
            <w:tcW w:w="2961" w:type="dxa"/>
            <w:tcBorders>
              <w:bottom w:val="single" w:sz="4" w:space="0" w:color="auto"/>
            </w:tcBorders>
          </w:tcPr>
          <w:p w14:paraId="22A749F0" w14:textId="4EEAF616" w:rsidR="00A56DF2" w:rsidRDefault="00A56DF2" w:rsidP="00C76D83">
            <w:pPr>
              <w:ind w:left="0" w:firstLine="0"/>
            </w:pPr>
            <w:r>
              <w:t>chitiet</w:t>
            </w:r>
            <w:r w:rsidR="00F351DC">
              <w:t>don</w:t>
            </w:r>
            <w:r>
              <w:t>hang</w:t>
            </w:r>
          </w:p>
        </w:tc>
        <w:tc>
          <w:tcPr>
            <w:tcW w:w="3922" w:type="dxa"/>
            <w:gridSpan w:val="2"/>
          </w:tcPr>
          <w:p w14:paraId="06CC3151" w14:textId="77777777" w:rsidR="00A56DF2" w:rsidRPr="00F37E98" w:rsidRDefault="00A56DF2" w:rsidP="00C76D83">
            <w:pPr>
              <w:ind w:left="0" w:firstLine="0"/>
            </w:pPr>
          </w:p>
        </w:tc>
        <w:tc>
          <w:tcPr>
            <w:tcW w:w="3191" w:type="dxa"/>
          </w:tcPr>
          <w:p w14:paraId="628C9B95" w14:textId="77777777" w:rsidR="00A56DF2" w:rsidRDefault="00A56DF2" w:rsidP="00C76D83">
            <w:pPr>
              <w:ind w:left="0" w:firstLine="0"/>
            </w:pPr>
          </w:p>
        </w:tc>
      </w:tr>
      <w:tr w:rsidR="00A56DF2" w14:paraId="6DBE68A8" w14:textId="77777777" w:rsidTr="00C76D83">
        <w:trPr>
          <w:trHeight w:val="358"/>
        </w:trPr>
        <w:tc>
          <w:tcPr>
            <w:tcW w:w="2961" w:type="dxa"/>
            <w:tcBorders>
              <w:left w:val="nil"/>
              <w:bottom w:val="nil"/>
            </w:tcBorders>
          </w:tcPr>
          <w:p w14:paraId="0713DE63" w14:textId="77777777" w:rsidR="00A56DF2" w:rsidRDefault="00A56DF2" w:rsidP="00C76D83">
            <w:pPr>
              <w:ind w:left="0" w:firstLine="0"/>
            </w:pPr>
          </w:p>
        </w:tc>
        <w:tc>
          <w:tcPr>
            <w:tcW w:w="1620" w:type="dxa"/>
            <w:shd w:val="clear" w:color="auto" w:fill="0D0DFF"/>
          </w:tcPr>
          <w:p w14:paraId="2047209B" w14:textId="77777777" w:rsidR="00A56DF2" w:rsidRPr="00F37E98" w:rsidRDefault="00A56DF2" w:rsidP="00C76D83">
            <w:pPr>
              <w:ind w:left="0" w:firstLine="0"/>
            </w:pPr>
            <w:r w:rsidRPr="00B40F8D">
              <w:rPr>
                <w:color w:val="FFFFFF"/>
                <w:sz w:val="26"/>
                <w:szCs w:val="26"/>
              </w:rPr>
              <w:t>Tên Trường</w:t>
            </w:r>
          </w:p>
        </w:tc>
        <w:tc>
          <w:tcPr>
            <w:tcW w:w="2302" w:type="dxa"/>
            <w:shd w:val="clear" w:color="auto" w:fill="0D0DFF"/>
          </w:tcPr>
          <w:p w14:paraId="63BAAD54" w14:textId="77777777" w:rsidR="00A56DF2" w:rsidRPr="00F37E98" w:rsidRDefault="00A56DF2" w:rsidP="00C76D83">
            <w:pPr>
              <w:ind w:left="0" w:firstLine="0"/>
            </w:pPr>
            <w:r w:rsidRPr="00B40F8D">
              <w:rPr>
                <w:color w:val="FFFFFF"/>
                <w:sz w:val="26"/>
                <w:szCs w:val="26"/>
              </w:rPr>
              <w:t>Kiểu Dữ Liệu</w:t>
            </w:r>
          </w:p>
        </w:tc>
        <w:tc>
          <w:tcPr>
            <w:tcW w:w="3191" w:type="dxa"/>
            <w:shd w:val="clear" w:color="auto" w:fill="0D0DFF"/>
          </w:tcPr>
          <w:p w14:paraId="0B985340" w14:textId="77777777" w:rsidR="00A56DF2" w:rsidRDefault="00A56DF2" w:rsidP="00C76D83">
            <w:pPr>
              <w:ind w:left="0" w:firstLine="0"/>
            </w:pPr>
            <w:r w:rsidRPr="00B40F8D">
              <w:rPr>
                <w:color w:val="FFFFFF"/>
                <w:sz w:val="26"/>
                <w:szCs w:val="26"/>
              </w:rPr>
              <w:t>Mô Tả</w:t>
            </w:r>
          </w:p>
        </w:tc>
      </w:tr>
      <w:tr w:rsidR="002219EF" w14:paraId="3E295D1F" w14:textId="77777777" w:rsidTr="00C76D83">
        <w:trPr>
          <w:trHeight w:val="358"/>
        </w:trPr>
        <w:tc>
          <w:tcPr>
            <w:tcW w:w="2961" w:type="dxa"/>
            <w:tcBorders>
              <w:top w:val="nil"/>
              <w:left w:val="nil"/>
              <w:bottom w:val="nil"/>
            </w:tcBorders>
          </w:tcPr>
          <w:p w14:paraId="3D46FBA7" w14:textId="77777777" w:rsidR="002219EF" w:rsidRDefault="002219EF" w:rsidP="002219EF"/>
        </w:tc>
        <w:tc>
          <w:tcPr>
            <w:tcW w:w="1620" w:type="dxa"/>
          </w:tcPr>
          <w:p w14:paraId="6730F953" w14:textId="436783B9" w:rsidR="002219EF" w:rsidRDefault="002219EF" w:rsidP="00886B33">
            <w:r>
              <w:t>_id</w:t>
            </w:r>
          </w:p>
        </w:tc>
        <w:tc>
          <w:tcPr>
            <w:tcW w:w="2302" w:type="dxa"/>
          </w:tcPr>
          <w:p w14:paraId="5CD9E62D" w14:textId="75351716" w:rsidR="002219EF" w:rsidRDefault="002219EF" w:rsidP="00886B33">
            <w:r>
              <w:t>ObjectId</w:t>
            </w:r>
          </w:p>
        </w:tc>
        <w:tc>
          <w:tcPr>
            <w:tcW w:w="3191" w:type="dxa"/>
          </w:tcPr>
          <w:p w14:paraId="2E60444F" w14:textId="10C3A0C1" w:rsidR="002219EF" w:rsidRDefault="002219EF" w:rsidP="00886B33">
            <w:r>
              <w:t>id mặc định của mongodb</w:t>
            </w:r>
          </w:p>
        </w:tc>
      </w:tr>
      <w:tr w:rsidR="002219EF" w14:paraId="239286BA" w14:textId="77777777" w:rsidTr="00C76D83">
        <w:trPr>
          <w:trHeight w:val="358"/>
        </w:trPr>
        <w:tc>
          <w:tcPr>
            <w:tcW w:w="2961" w:type="dxa"/>
            <w:tcBorders>
              <w:top w:val="nil"/>
              <w:left w:val="nil"/>
              <w:bottom w:val="nil"/>
            </w:tcBorders>
          </w:tcPr>
          <w:p w14:paraId="3CC1EDE4" w14:textId="77777777" w:rsidR="002219EF" w:rsidRDefault="002219EF" w:rsidP="002219EF">
            <w:pPr>
              <w:ind w:left="0" w:firstLine="0"/>
            </w:pPr>
          </w:p>
        </w:tc>
        <w:tc>
          <w:tcPr>
            <w:tcW w:w="1620" w:type="dxa"/>
          </w:tcPr>
          <w:p w14:paraId="76D01D37" w14:textId="77777777" w:rsidR="002219EF" w:rsidRPr="00F37E98" w:rsidRDefault="002219EF" w:rsidP="002219EF">
            <w:pPr>
              <w:ind w:left="0" w:firstLine="0"/>
            </w:pPr>
            <w:r>
              <w:t>productId</w:t>
            </w:r>
          </w:p>
        </w:tc>
        <w:tc>
          <w:tcPr>
            <w:tcW w:w="2302" w:type="dxa"/>
          </w:tcPr>
          <w:p w14:paraId="28FDBB92" w14:textId="77777777" w:rsidR="002219EF" w:rsidRPr="00F37E98" w:rsidRDefault="002219EF" w:rsidP="002219EF">
            <w:pPr>
              <w:ind w:left="0" w:firstLine="0"/>
            </w:pPr>
            <w:r>
              <w:t xml:space="preserve">String </w:t>
            </w:r>
          </w:p>
        </w:tc>
        <w:tc>
          <w:tcPr>
            <w:tcW w:w="3191" w:type="dxa"/>
          </w:tcPr>
          <w:p w14:paraId="29119BCB" w14:textId="77777777" w:rsidR="002219EF" w:rsidRDefault="002219EF" w:rsidP="002219EF">
            <w:pPr>
              <w:ind w:left="0" w:firstLine="0"/>
            </w:pPr>
            <w:r>
              <w:t>Liên kết tới products</w:t>
            </w:r>
          </w:p>
        </w:tc>
      </w:tr>
      <w:tr w:rsidR="002219EF" w14:paraId="333B522E" w14:textId="77777777" w:rsidTr="00C76D83">
        <w:trPr>
          <w:trHeight w:val="358"/>
        </w:trPr>
        <w:tc>
          <w:tcPr>
            <w:tcW w:w="2961" w:type="dxa"/>
            <w:tcBorders>
              <w:top w:val="nil"/>
              <w:left w:val="nil"/>
              <w:bottom w:val="nil"/>
            </w:tcBorders>
          </w:tcPr>
          <w:p w14:paraId="47474817" w14:textId="77777777" w:rsidR="002219EF" w:rsidRDefault="002219EF" w:rsidP="002219EF">
            <w:pPr>
              <w:ind w:left="0" w:firstLine="0"/>
            </w:pPr>
          </w:p>
        </w:tc>
        <w:tc>
          <w:tcPr>
            <w:tcW w:w="1620" w:type="dxa"/>
          </w:tcPr>
          <w:p w14:paraId="14A56EE1" w14:textId="77777777" w:rsidR="002219EF" w:rsidRPr="00F37E98" w:rsidRDefault="002219EF" w:rsidP="002219EF">
            <w:pPr>
              <w:ind w:left="0" w:firstLine="0"/>
            </w:pPr>
            <w:r>
              <w:t>quantity</w:t>
            </w:r>
          </w:p>
        </w:tc>
        <w:tc>
          <w:tcPr>
            <w:tcW w:w="2302" w:type="dxa"/>
          </w:tcPr>
          <w:p w14:paraId="299B5D05" w14:textId="77777777" w:rsidR="002219EF" w:rsidRPr="00F37E98" w:rsidRDefault="002219EF" w:rsidP="002219EF">
            <w:pPr>
              <w:ind w:left="0" w:firstLine="0"/>
            </w:pPr>
            <w:r>
              <w:t>Number</w:t>
            </w:r>
          </w:p>
        </w:tc>
        <w:tc>
          <w:tcPr>
            <w:tcW w:w="3191" w:type="dxa"/>
          </w:tcPr>
          <w:p w14:paraId="484C53E5" w14:textId="77777777" w:rsidR="002219EF" w:rsidRDefault="002219EF" w:rsidP="002219EF">
            <w:pPr>
              <w:ind w:left="0" w:firstLine="0"/>
            </w:pPr>
            <w:r>
              <w:t>số lượng sản phẩm</w:t>
            </w:r>
          </w:p>
        </w:tc>
      </w:tr>
      <w:tr w:rsidR="002219EF" w14:paraId="35C14C3A" w14:textId="77777777" w:rsidTr="00C76D83">
        <w:trPr>
          <w:trHeight w:val="377"/>
        </w:trPr>
        <w:tc>
          <w:tcPr>
            <w:tcW w:w="2961" w:type="dxa"/>
            <w:tcBorders>
              <w:top w:val="nil"/>
              <w:left w:val="nil"/>
              <w:bottom w:val="nil"/>
            </w:tcBorders>
          </w:tcPr>
          <w:p w14:paraId="05CC8E53" w14:textId="77777777" w:rsidR="002219EF" w:rsidRDefault="002219EF" w:rsidP="002219EF">
            <w:pPr>
              <w:ind w:left="0" w:firstLine="0"/>
            </w:pPr>
          </w:p>
        </w:tc>
        <w:tc>
          <w:tcPr>
            <w:tcW w:w="1620" w:type="dxa"/>
          </w:tcPr>
          <w:p w14:paraId="137CB0F0" w14:textId="77777777" w:rsidR="002219EF" w:rsidRPr="00F37E98" w:rsidRDefault="002219EF" w:rsidP="002219EF">
            <w:pPr>
              <w:ind w:left="0" w:firstLine="0"/>
            </w:pPr>
            <w:r>
              <w:t>name</w:t>
            </w:r>
          </w:p>
        </w:tc>
        <w:tc>
          <w:tcPr>
            <w:tcW w:w="2302" w:type="dxa"/>
          </w:tcPr>
          <w:p w14:paraId="319CB62A" w14:textId="77777777" w:rsidR="002219EF" w:rsidRPr="00F37E98" w:rsidRDefault="002219EF" w:rsidP="002219EF">
            <w:pPr>
              <w:ind w:left="0" w:firstLine="0"/>
            </w:pPr>
            <w:r>
              <w:t>String</w:t>
            </w:r>
          </w:p>
        </w:tc>
        <w:tc>
          <w:tcPr>
            <w:tcW w:w="3191" w:type="dxa"/>
          </w:tcPr>
          <w:p w14:paraId="64052DF7" w14:textId="77777777" w:rsidR="002219EF" w:rsidRDefault="002219EF" w:rsidP="002219EF">
            <w:pPr>
              <w:ind w:left="0" w:firstLine="0"/>
            </w:pPr>
            <w:r>
              <w:t>Tên sản phẩm</w:t>
            </w:r>
          </w:p>
        </w:tc>
      </w:tr>
      <w:tr w:rsidR="002219EF" w14:paraId="69FC3A21" w14:textId="77777777" w:rsidTr="00C76D83">
        <w:trPr>
          <w:trHeight w:val="358"/>
        </w:trPr>
        <w:tc>
          <w:tcPr>
            <w:tcW w:w="2961" w:type="dxa"/>
            <w:tcBorders>
              <w:top w:val="nil"/>
              <w:left w:val="nil"/>
              <w:bottom w:val="nil"/>
            </w:tcBorders>
          </w:tcPr>
          <w:p w14:paraId="53960B56" w14:textId="77777777" w:rsidR="002219EF" w:rsidRDefault="002219EF" w:rsidP="002219EF"/>
        </w:tc>
        <w:tc>
          <w:tcPr>
            <w:tcW w:w="1620" w:type="dxa"/>
          </w:tcPr>
          <w:p w14:paraId="3E3DB9E9" w14:textId="77777777" w:rsidR="002219EF" w:rsidRDefault="002219EF" w:rsidP="002219EF">
            <w:pPr>
              <w:ind w:left="0" w:firstLine="0"/>
            </w:pPr>
            <w:r>
              <w:t>price</w:t>
            </w:r>
          </w:p>
        </w:tc>
        <w:tc>
          <w:tcPr>
            <w:tcW w:w="2302" w:type="dxa"/>
          </w:tcPr>
          <w:p w14:paraId="6111E70D" w14:textId="77777777" w:rsidR="002219EF" w:rsidRDefault="002219EF" w:rsidP="002219EF">
            <w:pPr>
              <w:ind w:left="0" w:firstLine="0"/>
            </w:pPr>
            <w:r>
              <w:t>Number</w:t>
            </w:r>
          </w:p>
        </w:tc>
        <w:tc>
          <w:tcPr>
            <w:tcW w:w="3191" w:type="dxa"/>
          </w:tcPr>
          <w:p w14:paraId="06D9BB89" w14:textId="77777777" w:rsidR="002219EF" w:rsidRDefault="002219EF" w:rsidP="002219EF">
            <w:pPr>
              <w:ind w:left="0" w:firstLine="0"/>
            </w:pPr>
            <w:r>
              <w:t>Giá</w:t>
            </w:r>
          </w:p>
        </w:tc>
      </w:tr>
      <w:tr w:rsidR="002219EF" w14:paraId="5556BD7E" w14:textId="77777777" w:rsidTr="00C76D83">
        <w:trPr>
          <w:trHeight w:val="358"/>
        </w:trPr>
        <w:tc>
          <w:tcPr>
            <w:tcW w:w="2961" w:type="dxa"/>
            <w:tcBorders>
              <w:top w:val="nil"/>
              <w:left w:val="nil"/>
            </w:tcBorders>
          </w:tcPr>
          <w:p w14:paraId="0C4EE925" w14:textId="77777777" w:rsidR="002219EF" w:rsidRDefault="002219EF" w:rsidP="002219EF"/>
        </w:tc>
        <w:tc>
          <w:tcPr>
            <w:tcW w:w="1620" w:type="dxa"/>
          </w:tcPr>
          <w:p w14:paraId="4A52EC29" w14:textId="77777777" w:rsidR="002219EF" w:rsidRDefault="002219EF" w:rsidP="002219EF">
            <w:pPr>
              <w:ind w:left="0" w:firstLine="0"/>
            </w:pPr>
            <w:r>
              <w:t>image</w:t>
            </w:r>
          </w:p>
        </w:tc>
        <w:tc>
          <w:tcPr>
            <w:tcW w:w="2302" w:type="dxa"/>
          </w:tcPr>
          <w:p w14:paraId="6A3AB1D1" w14:textId="77777777" w:rsidR="002219EF" w:rsidRDefault="002219EF" w:rsidP="002219EF">
            <w:pPr>
              <w:ind w:left="0" w:firstLine="0"/>
            </w:pPr>
            <w:r>
              <w:t>String</w:t>
            </w:r>
          </w:p>
        </w:tc>
        <w:tc>
          <w:tcPr>
            <w:tcW w:w="3191" w:type="dxa"/>
          </w:tcPr>
          <w:p w14:paraId="68C47F5B" w14:textId="77777777" w:rsidR="002219EF" w:rsidRDefault="002219EF" w:rsidP="002219EF">
            <w:pPr>
              <w:ind w:left="0" w:firstLine="0"/>
            </w:pPr>
            <w:r>
              <w:t>Hình ảnh</w:t>
            </w:r>
          </w:p>
        </w:tc>
      </w:tr>
      <w:tr w:rsidR="002219EF" w14:paraId="01B7E1B8" w14:textId="77777777" w:rsidTr="00C76D83">
        <w:trPr>
          <w:trHeight w:val="358"/>
        </w:trPr>
        <w:tc>
          <w:tcPr>
            <w:tcW w:w="2961" w:type="dxa"/>
          </w:tcPr>
          <w:p w14:paraId="2B6B2531" w14:textId="24AB4B8B" w:rsidR="002219EF" w:rsidRDefault="002219EF" w:rsidP="002219EF">
            <w:pPr>
              <w:tabs>
                <w:tab w:val="left" w:pos="2011"/>
              </w:tabs>
              <w:ind w:left="0" w:firstLine="0"/>
            </w:pPr>
            <w:r>
              <w:t>thanhtoan</w:t>
            </w:r>
          </w:p>
        </w:tc>
        <w:tc>
          <w:tcPr>
            <w:tcW w:w="3922" w:type="dxa"/>
            <w:gridSpan w:val="2"/>
          </w:tcPr>
          <w:p w14:paraId="487E8053" w14:textId="06D9E3CD" w:rsidR="002219EF" w:rsidRDefault="002219EF" w:rsidP="002219EF">
            <w:pPr>
              <w:ind w:left="0" w:firstLine="0"/>
            </w:pPr>
            <w:r>
              <w:t>Boolean</w:t>
            </w:r>
          </w:p>
        </w:tc>
        <w:tc>
          <w:tcPr>
            <w:tcW w:w="3191" w:type="dxa"/>
          </w:tcPr>
          <w:p w14:paraId="380DBA7B" w14:textId="616E0171" w:rsidR="002219EF" w:rsidRDefault="002219EF" w:rsidP="002219EF">
            <w:pPr>
              <w:ind w:left="0" w:firstLine="0"/>
            </w:pPr>
            <w:r>
              <w:t>Đã thanh toán / chưa thanh toán</w:t>
            </w:r>
          </w:p>
        </w:tc>
      </w:tr>
      <w:tr w:rsidR="00DF564E" w14:paraId="314E4A02" w14:textId="77777777" w:rsidTr="00C76D83">
        <w:trPr>
          <w:trHeight w:val="358"/>
        </w:trPr>
        <w:tc>
          <w:tcPr>
            <w:tcW w:w="2961" w:type="dxa"/>
          </w:tcPr>
          <w:p w14:paraId="2E606AA7" w14:textId="4FE655B2" w:rsidR="00DF564E" w:rsidRDefault="00DF564E" w:rsidP="00DF564E">
            <w:pPr>
              <w:tabs>
                <w:tab w:val="left" w:pos="2011"/>
              </w:tabs>
              <w:ind w:left="0" w:firstLine="0"/>
            </w:pPr>
            <w:r>
              <w:t>tongtien</w:t>
            </w:r>
          </w:p>
        </w:tc>
        <w:tc>
          <w:tcPr>
            <w:tcW w:w="3922" w:type="dxa"/>
            <w:gridSpan w:val="2"/>
          </w:tcPr>
          <w:p w14:paraId="43E86069" w14:textId="527276DD" w:rsidR="00DF564E" w:rsidRDefault="00DF564E" w:rsidP="00BA7050">
            <w:pPr>
              <w:ind w:left="0" w:firstLine="0"/>
            </w:pPr>
            <w:r>
              <w:t>Number</w:t>
            </w:r>
          </w:p>
        </w:tc>
        <w:tc>
          <w:tcPr>
            <w:tcW w:w="3191" w:type="dxa"/>
          </w:tcPr>
          <w:p w14:paraId="44C76A85" w14:textId="0C46D707" w:rsidR="00DF564E" w:rsidRDefault="00DF564E" w:rsidP="00BA7050">
            <w:pPr>
              <w:ind w:left="0" w:firstLine="0"/>
            </w:pPr>
            <w:r>
              <w:t>tổng tiền các sản phẩm</w:t>
            </w:r>
          </w:p>
        </w:tc>
      </w:tr>
      <w:tr w:rsidR="002219EF" w14:paraId="29ADE603" w14:textId="77777777" w:rsidTr="00C76D83">
        <w:trPr>
          <w:trHeight w:val="358"/>
        </w:trPr>
        <w:tc>
          <w:tcPr>
            <w:tcW w:w="2961" w:type="dxa"/>
          </w:tcPr>
          <w:p w14:paraId="1CDC1745" w14:textId="4153533D" w:rsidR="002219EF" w:rsidRDefault="002219EF" w:rsidP="002219EF">
            <w:pPr>
              <w:tabs>
                <w:tab w:val="left" w:pos="2011"/>
              </w:tabs>
              <w:ind w:left="0" w:firstLine="0"/>
            </w:pPr>
            <w:r>
              <w:t>status</w:t>
            </w:r>
          </w:p>
        </w:tc>
        <w:tc>
          <w:tcPr>
            <w:tcW w:w="3922" w:type="dxa"/>
            <w:gridSpan w:val="2"/>
          </w:tcPr>
          <w:p w14:paraId="4275658B" w14:textId="7746F29C" w:rsidR="002219EF" w:rsidRDefault="002219EF" w:rsidP="002219EF">
            <w:pPr>
              <w:ind w:left="0" w:firstLine="0"/>
            </w:pPr>
            <w:r>
              <w:t>String/ enum</w:t>
            </w:r>
          </w:p>
        </w:tc>
        <w:tc>
          <w:tcPr>
            <w:tcW w:w="3191" w:type="dxa"/>
          </w:tcPr>
          <w:p w14:paraId="2CC5572B" w14:textId="3F42565C" w:rsidR="002219EF" w:rsidRDefault="002219EF" w:rsidP="002219EF">
            <w:pPr>
              <w:ind w:left="0" w:firstLine="0"/>
            </w:pPr>
            <w:r>
              <w:t>danggiao/dagiao</w:t>
            </w:r>
          </w:p>
        </w:tc>
      </w:tr>
      <w:tr w:rsidR="002219EF" w14:paraId="20B77E84" w14:textId="77777777" w:rsidTr="00C76D83">
        <w:trPr>
          <w:trHeight w:val="358"/>
        </w:trPr>
        <w:tc>
          <w:tcPr>
            <w:tcW w:w="2961" w:type="dxa"/>
          </w:tcPr>
          <w:p w14:paraId="490455BF" w14:textId="34635365" w:rsidR="002219EF" w:rsidRDefault="002219EF" w:rsidP="002219EF">
            <w:pPr>
              <w:tabs>
                <w:tab w:val="left" w:pos="2011"/>
              </w:tabs>
              <w:ind w:left="0" w:firstLine="0"/>
            </w:pPr>
            <w:r>
              <w:t>address</w:t>
            </w:r>
          </w:p>
        </w:tc>
        <w:tc>
          <w:tcPr>
            <w:tcW w:w="3922" w:type="dxa"/>
            <w:gridSpan w:val="2"/>
          </w:tcPr>
          <w:p w14:paraId="465A67DD" w14:textId="3093A71B" w:rsidR="002219EF" w:rsidRDefault="002219EF" w:rsidP="002219EF">
            <w:pPr>
              <w:ind w:left="0" w:firstLine="0"/>
            </w:pPr>
            <w:r>
              <w:t>String</w:t>
            </w:r>
          </w:p>
        </w:tc>
        <w:tc>
          <w:tcPr>
            <w:tcW w:w="3191" w:type="dxa"/>
          </w:tcPr>
          <w:p w14:paraId="154F5D35" w14:textId="77F7930C" w:rsidR="002219EF" w:rsidRDefault="002219EF" w:rsidP="002219EF">
            <w:pPr>
              <w:ind w:left="0" w:firstLine="0"/>
            </w:pPr>
            <w:r>
              <w:t xml:space="preserve">Địa chỉ giao </w:t>
            </w:r>
          </w:p>
        </w:tc>
      </w:tr>
      <w:tr w:rsidR="002219EF" w14:paraId="604EB239" w14:textId="77777777" w:rsidTr="00C76D83">
        <w:trPr>
          <w:trHeight w:val="358"/>
        </w:trPr>
        <w:tc>
          <w:tcPr>
            <w:tcW w:w="2961" w:type="dxa"/>
          </w:tcPr>
          <w:p w14:paraId="7BB07924" w14:textId="77777777" w:rsidR="002219EF" w:rsidRDefault="002219EF" w:rsidP="002219EF">
            <w:pPr>
              <w:tabs>
                <w:tab w:val="left" w:pos="2011"/>
              </w:tabs>
              <w:ind w:left="0" w:firstLine="0"/>
            </w:pPr>
            <w:r>
              <w:t>createdAt</w:t>
            </w:r>
            <w:r>
              <w:tab/>
            </w:r>
          </w:p>
        </w:tc>
        <w:tc>
          <w:tcPr>
            <w:tcW w:w="3922" w:type="dxa"/>
            <w:gridSpan w:val="2"/>
          </w:tcPr>
          <w:p w14:paraId="3C244946" w14:textId="77777777" w:rsidR="002219EF" w:rsidRPr="00F37E98" w:rsidRDefault="002219EF" w:rsidP="002219EF">
            <w:pPr>
              <w:ind w:left="0" w:firstLine="0"/>
            </w:pPr>
            <w:r>
              <w:t>Date</w:t>
            </w:r>
          </w:p>
        </w:tc>
        <w:tc>
          <w:tcPr>
            <w:tcW w:w="3191" w:type="dxa"/>
          </w:tcPr>
          <w:p w14:paraId="571BCB2F" w14:textId="77777777" w:rsidR="002219EF" w:rsidRDefault="002219EF" w:rsidP="002219EF">
            <w:pPr>
              <w:ind w:left="0" w:firstLine="0"/>
            </w:pPr>
            <w:r>
              <w:t>ngày tạo giỏ</w:t>
            </w:r>
          </w:p>
        </w:tc>
      </w:tr>
    </w:tbl>
    <w:p w14:paraId="69350CD9" w14:textId="77777777" w:rsidR="00071341" w:rsidRPr="003911E5" w:rsidRDefault="00071341" w:rsidP="005341FB">
      <w:pPr>
        <w:spacing w:line="240" w:lineRule="auto"/>
        <w:rPr>
          <w:rFonts w:ascii="Times New Roman" w:eastAsia="Times New Roman" w:hAnsi="Times New Roman" w:cs="Times New Roman"/>
          <w:sz w:val="28"/>
          <w:szCs w:val="28"/>
        </w:rPr>
      </w:pPr>
    </w:p>
    <w:p w14:paraId="081E6D02" w14:textId="6C13FFFC" w:rsidR="00526F00" w:rsidRDefault="005341FB" w:rsidP="00FD650C">
      <w:pPr>
        <w:pStyle w:val="hinh"/>
      </w:pPr>
      <w:bookmarkStart w:id="112" w:name="_Toc215175743"/>
      <w:r>
        <w:t>Bảng 3.</w:t>
      </w:r>
      <w:r w:rsidR="00F46FAA">
        <w:t>18</w:t>
      </w:r>
      <w:r>
        <w:t xml:space="preserve"> - Collection User</w:t>
      </w:r>
      <w:bookmarkEnd w:id="112"/>
    </w:p>
    <w:p w14:paraId="56505F68" w14:textId="77777777" w:rsidR="00526F00" w:rsidRDefault="00526F00">
      <w:pPr>
        <w:rPr>
          <w:rFonts w:ascii="Times New Roman" w:eastAsia="Times New Roman" w:hAnsi="Times New Roman" w:cs="Times New Roman"/>
          <w:b/>
          <w:sz w:val="26"/>
          <w:szCs w:val="26"/>
        </w:rPr>
      </w:pPr>
      <w:r>
        <w:br w:type="page"/>
      </w:r>
    </w:p>
    <w:p w14:paraId="13F9AAA4" w14:textId="77777777" w:rsidR="00B95963" w:rsidRPr="00FD650C" w:rsidRDefault="00B95963" w:rsidP="00FD650C">
      <w:pPr>
        <w:pStyle w:val="hinh"/>
        <w:rPr>
          <w:bCs/>
          <w:sz w:val="28"/>
          <w:szCs w:val="28"/>
        </w:rPr>
      </w:pPr>
    </w:p>
    <w:p w14:paraId="6C672A88" w14:textId="53E7CEA6" w:rsidR="00DF039B" w:rsidRDefault="00B95963" w:rsidP="006F30B1">
      <w:pPr>
        <w:pStyle w:val="Heading2"/>
        <w:rPr>
          <w:b/>
          <w:bCs/>
          <w:color w:val="00B050"/>
        </w:rPr>
      </w:pPr>
      <w:bookmarkStart w:id="113" w:name="_Toc214356165"/>
      <w:bookmarkStart w:id="114" w:name="_Toc215175635"/>
      <w:r>
        <w:t>3.3. Xây dựng giao diện các chức năng sản phẩm</w:t>
      </w:r>
      <w:bookmarkEnd w:id="113"/>
      <w:bookmarkEnd w:id="114"/>
    </w:p>
    <w:p w14:paraId="7593EEF9" w14:textId="524445F0" w:rsidR="00B95963" w:rsidRPr="004C76A2" w:rsidRDefault="00E35C1A" w:rsidP="004C76A2">
      <w:pPr>
        <w:rPr>
          <w:rFonts w:ascii="Times New Roman" w:eastAsia="Times New Roman" w:hAnsi="Times New Roman" w:cs="Times New Roman"/>
          <w:bCs/>
          <w:sz w:val="26"/>
          <w:szCs w:val="26"/>
        </w:rPr>
      </w:pPr>
      <w:r w:rsidRPr="004C76A2">
        <w:rPr>
          <w:rFonts w:ascii="Times New Roman" w:eastAsia="Times New Roman" w:hAnsi="Times New Roman" w:cs="Times New Roman"/>
          <w:bCs/>
          <w:sz w:val="26"/>
          <w:szCs w:val="26"/>
        </w:rPr>
        <w:t>1.</w:t>
      </w:r>
      <w:r w:rsidR="00B95963" w:rsidRPr="004C76A2">
        <w:rPr>
          <w:rFonts w:ascii="Times New Roman" w:eastAsia="Times New Roman" w:hAnsi="Times New Roman" w:cs="Times New Roman"/>
          <w:bCs/>
          <w:sz w:val="26"/>
          <w:szCs w:val="26"/>
        </w:rPr>
        <w:t>Chức năng đăng nhập</w:t>
      </w:r>
    </w:p>
    <w:p w14:paraId="5CFBF81E" w14:textId="70CD0DB4" w:rsidR="00B95963" w:rsidRDefault="00B95963" w:rsidP="00B95963">
      <w:pPr>
        <w:rPr>
          <w:rFonts w:ascii="Times New Roman" w:eastAsia="Times New Roman" w:hAnsi="Times New Roman" w:cs="Times New Roman"/>
          <w:b/>
          <w:bCs/>
          <w:sz w:val="28"/>
          <w:szCs w:val="28"/>
        </w:rPr>
      </w:pPr>
    </w:p>
    <w:p w14:paraId="7AC888C2" w14:textId="550E6F90" w:rsidR="00B95963" w:rsidRDefault="00DF039B" w:rsidP="00B95963">
      <w:pPr>
        <w:rPr>
          <w:rFonts w:ascii="Times New Roman" w:eastAsia="Times New Roman" w:hAnsi="Times New Roman" w:cs="Times New Roman"/>
          <w:b/>
          <w:bCs/>
          <w:sz w:val="28"/>
          <w:szCs w:val="28"/>
        </w:rPr>
      </w:pPr>
      <w:r>
        <w:rPr>
          <w:noProof/>
        </w:rPr>
        <w:drawing>
          <wp:inline distT="0" distB="0" distL="0" distR="0" wp14:anchorId="1295BCE7" wp14:editId="710251ED">
            <wp:extent cx="5972175" cy="285559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855595"/>
                    </a:xfrm>
                    <a:prstGeom prst="rect">
                      <a:avLst/>
                    </a:prstGeom>
                  </pic:spPr>
                </pic:pic>
              </a:graphicData>
            </a:graphic>
          </wp:inline>
        </w:drawing>
      </w:r>
    </w:p>
    <w:p w14:paraId="7A3372E2" w14:textId="6E31AB16" w:rsidR="00B95963" w:rsidRDefault="00B95963" w:rsidP="00B65133">
      <w:pPr>
        <w:pStyle w:val="hinh"/>
        <w:rPr>
          <w:sz w:val="28"/>
          <w:szCs w:val="28"/>
        </w:rPr>
      </w:pPr>
      <w:bookmarkStart w:id="115" w:name="_Toc215175744"/>
      <w:r>
        <w:t>Hình 3.</w:t>
      </w:r>
      <w:r w:rsidR="00094015">
        <w:t>32</w:t>
      </w:r>
      <w:r w:rsidR="00211E14">
        <w:t>:</w:t>
      </w:r>
      <w:r>
        <w:t xml:space="preserve"> Chức năng đ</w:t>
      </w:r>
      <w:r>
        <w:rPr>
          <w:sz w:val="28"/>
          <w:szCs w:val="28"/>
        </w:rPr>
        <w:t>ăng nhập</w:t>
      </w:r>
      <w:bookmarkEnd w:id="115"/>
    </w:p>
    <w:p w14:paraId="04994BEC" w14:textId="08024A5F" w:rsidR="00BC00E5" w:rsidRDefault="00BC00E5" w:rsidP="00B95963">
      <w:pPr>
        <w:pBdr>
          <w:top w:val="none" w:sz="0" w:space="0" w:color="000000"/>
          <w:left w:val="none" w:sz="0" w:space="0" w:color="000000"/>
          <w:bottom w:val="none" w:sz="0" w:space="0" w:color="000000"/>
          <w:right w:val="none" w:sz="0" w:space="0" w:color="000000"/>
          <w:between w:val="none" w:sz="0" w:space="0" w:color="000000"/>
        </w:pBdr>
        <w:spacing w:after="200" w:line="240" w:lineRule="auto"/>
        <w:jc w:val="center"/>
        <w:rPr>
          <w:rFonts w:ascii="Times New Roman" w:eastAsia="Times New Roman" w:hAnsi="Times New Roman" w:cs="Times New Roman"/>
          <w:sz w:val="28"/>
          <w:szCs w:val="28"/>
        </w:rPr>
      </w:pPr>
    </w:p>
    <w:p w14:paraId="5AEBC360" w14:textId="2B778FFE" w:rsidR="00BC00E5" w:rsidRDefault="00B65133"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người dùng đăng nhập sẽ gửi dữ liệu của phiên làm việc (</w:t>
      </w:r>
      <w:proofErr w:type="gramStart"/>
      <w:r>
        <w:rPr>
          <w:rFonts w:ascii="Times New Roman" w:eastAsia="Times New Roman" w:hAnsi="Times New Roman" w:cs="Times New Roman"/>
          <w:sz w:val="28"/>
          <w:szCs w:val="28"/>
        </w:rPr>
        <w:t>Session )vào</w:t>
      </w:r>
      <w:proofErr w:type="gramEnd"/>
      <w:r>
        <w:rPr>
          <w:rFonts w:ascii="Times New Roman" w:eastAsia="Times New Roman" w:hAnsi="Times New Roman" w:cs="Times New Roman"/>
          <w:sz w:val="28"/>
          <w:szCs w:val="28"/>
        </w:rPr>
        <w:t xml:space="preserve"> localStorage</w:t>
      </w:r>
      <w:r w:rsidR="0096174B">
        <w:rPr>
          <w:rFonts w:ascii="Times New Roman" w:eastAsia="Times New Roman" w:hAnsi="Times New Roman" w:cs="Times New Roman"/>
          <w:sz w:val="28"/>
          <w:szCs w:val="28"/>
        </w:rPr>
        <w:t xml:space="preserve"> đồng thời POST form để database so sánh nếu đúng thì tiếp tục , không thì thông báo sai </w:t>
      </w:r>
    </w:p>
    <w:p w14:paraId="5A755F13" w14:textId="1D5226C7" w:rsidR="009C2EB0" w:rsidRDefault="009C2EB0"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chức năng bên trong sẽ có 1 số yêu cầu có userid để vận hành </w:t>
      </w:r>
    </w:p>
    <w:p w14:paraId="3FDD9859"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4227F640"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33696ED9"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688B1D01"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29B13A08"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30DB1410"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253326D8"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7BAA368C" w14:textId="77777777" w:rsidR="00CC154A" w:rsidRDefault="00CC154A"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p>
    <w:p w14:paraId="12CE5C9B" w14:textId="19003559" w:rsidR="00AB2A4A" w:rsidRPr="00B9379E" w:rsidRDefault="000B3FB2" w:rsidP="00B9379E">
      <w:pPr>
        <w:rPr>
          <w:rFonts w:ascii="Times New Roman" w:eastAsia="Times New Roman" w:hAnsi="Times New Roman" w:cs="Times New Roman"/>
          <w:bCs/>
          <w:sz w:val="26"/>
          <w:szCs w:val="26"/>
        </w:rPr>
      </w:pPr>
      <w:r w:rsidRPr="00B9379E">
        <w:rPr>
          <w:rFonts w:ascii="Times New Roman" w:eastAsia="Times New Roman" w:hAnsi="Times New Roman" w:cs="Times New Roman"/>
          <w:bCs/>
          <w:sz w:val="26"/>
          <w:szCs w:val="26"/>
        </w:rPr>
        <w:lastRenderedPageBreak/>
        <w:t>2</w:t>
      </w:r>
      <w:r w:rsidR="00177CC8" w:rsidRPr="00B9379E">
        <w:rPr>
          <w:rFonts w:ascii="Times New Roman" w:eastAsia="Times New Roman" w:hAnsi="Times New Roman" w:cs="Times New Roman"/>
          <w:bCs/>
          <w:sz w:val="26"/>
          <w:szCs w:val="26"/>
        </w:rPr>
        <w:t>.</w:t>
      </w:r>
      <w:r w:rsidR="00AB2A4A" w:rsidRPr="00B9379E">
        <w:rPr>
          <w:rFonts w:ascii="Times New Roman" w:eastAsia="Times New Roman" w:hAnsi="Times New Roman" w:cs="Times New Roman"/>
          <w:bCs/>
          <w:sz w:val="26"/>
          <w:szCs w:val="26"/>
        </w:rPr>
        <w:t xml:space="preserve">Chức năng đăng </w:t>
      </w:r>
      <w:r w:rsidR="00350DF3" w:rsidRPr="00B9379E">
        <w:rPr>
          <w:rFonts w:ascii="Times New Roman" w:eastAsia="Times New Roman" w:hAnsi="Times New Roman" w:cs="Times New Roman"/>
          <w:bCs/>
          <w:sz w:val="26"/>
          <w:szCs w:val="26"/>
        </w:rPr>
        <w:t xml:space="preserve">ký </w:t>
      </w:r>
    </w:p>
    <w:p w14:paraId="04D7FBED" w14:textId="05995A51" w:rsidR="00FF7C7C" w:rsidRDefault="0029569E" w:rsidP="00B65133">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8"/>
          <w:szCs w:val="28"/>
        </w:rPr>
      </w:pPr>
      <w:r>
        <w:rPr>
          <w:noProof/>
        </w:rPr>
        <w:drawing>
          <wp:inline distT="0" distB="0" distL="0" distR="0" wp14:anchorId="672A933D" wp14:editId="5B68AC1E">
            <wp:extent cx="5972175" cy="28975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97505"/>
                    </a:xfrm>
                    <a:prstGeom prst="rect">
                      <a:avLst/>
                    </a:prstGeom>
                  </pic:spPr>
                </pic:pic>
              </a:graphicData>
            </a:graphic>
          </wp:inline>
        </w:drawing>
      </w:r>
    </w:p>
    <w:p w14:paraId="1E8DCBFA" w14:textId="5E0596B5" w:rsidR="004149D0" w:rsidRDefault="004149D0" w:rsidP="004149D0">
      <w:pPr>
        <w:pStyle w:val="hinh"/>
        <w:rPr>
          <w:sz w:val="28"/>
          <w:szCs w:val="28"/>
        </w:rPr>
      </w:pPr>
      <w:bookmarkStart w:id="116" w:name="_Toc215175745"/>
      <w:r>
        <w:t>Hình 3.</w:t>
      </w:r>
      <w:r w:rsidR="00B80D29">
        <w:t>33</w:t>
      </w:r>
      <w:r>
        <w:t>: Chức năng đ</w:t>
      </w:r>
      <w:r>
        <w:rPr>
          <w:sz w:val="28"/>
          <w:szCs w:val="28"/>
        </w:rPr>
        <w:t xml:space="preserve">ăng </w:t>
      </w:r>
      <w:r w:rsidR="009C5A51">
        <w:rPr>
          <w:sz w:val="28"/>
          <w:szCs w:val="28"/>
        </w:rPr>
        <w:t>ký</w:t>
      </w:r>
      <w:bookmarkEnd w:id="116"/>
      <w:r w:rsidR="009C5A51">
        <w:rPr>
          <w:sz w:val="28"/>
          <w:szCs w:val="28"/>
        </w:rPr>
        <w:t xml:space="preserve"> </w:t>
      </w:r>
    </w:p>
    <w:p w14:paraId="5D102B40" w14:textId="70B768B6" w:rsidR="00B52C17" w:rsidRPr="00470135" w:rsidRDefault="00B52C17" w:rsidP="00470135">
      <w:pPr>
        <w:rPr>
          <w:rFonts w:ascii="Times New Roman" w:eastAsia="Times New Roman" w:hAnsi="Times New Roman" w:cs="Times New Roman"/>
          <w:bCs/>
          <w:sz w:val="28"/>
          <w:szCs w:val="28"/>
        </w:rPr>
      </w:pPr>
      <w:r w:rsidRPr="00470135">
        <w:rPr>
          <w:rFonts w:ascii="Times New Roman" w:eastAsia="Times New Roman" w:hAnsi="Times New Roman" w:cs="Times New Roman"/>
          <w:bCs/>
          <w:sz w:val="28"/>
          <w:szCs w:val="28"/>
        </w:rPr>
        <w:t xml:space="preserve">*Khi người dùng đăng ký sẽ POST 1 form đến server </w:t>
      </w:r>
      <w:r w:rsidR="002926E7" w:rsidRPr="00470135">
        <w:rPr>
          <w:rFonts w:ascii="Times New Roman" w:eastAsia="Times New Roman" w:hAnsi="Times New Roman" w:cs="Times New Roman"/>
          <w:bCs/>
          <w:sz w:val="28"/>
          <w:szCs w:val="28"/>
        </w:rPr>
        <w:t>(</w:t>
      </w:r>
      <w:proofErr w:type="gramStart"/>
      <w:r w:rsidR="002926E7" w:rsidRPr="00470135">
        <w:rPr>
          <w:rFonts w:ascii="Times New Roman" w:eastAsia="Times New Roman" w:hAnsi="Times New Roman" w:cs="Times New Roman"/>
          <w:bCs/>
          <w:sz w:val="28"/>
          <w:szCs w:val="28"/>
        </w:rPr>
        <w:t>username,SĐT</w:t>
      </w:r>
      <w:proofErr w:type="gramEnd"/>
      <w:r w:rsidR="002926E7" w:rsidRPr="00470135">
        <w:rPr>
          <w:rFonts w:ascii="Times New Roman" w:eastAsia="Times New Roman" w:hAnsi="Times New Roman" w:cs="Times New Roman"/>
          <w:bCs/>
          <w:sz w:val="28"/>
          <w:szCs w:val="28"/>
        </w:rPr>
        <w:t>,Email,mật khẩu)</w:t>
      </w:r>
    </w:p>
    <w:p w14:paraId="726F3D68" w14:textId="44C4CAC5" w:rsidR="00B52C17" w:rsidRPr="00990AF1" w:rsidRDefault="0036269B" w:rsidP="00990AF1">
      <w:pPr>
        <w:rPr>
          <w:rFonts w:ascii="Times New Roman" w:eastAsia="Times New Roman" w:hAnsi="Times New Roman" w:cs="Times New Roman"/>
          <w:bCs/>
          <w:sz w:val="28"/>
          <w:szCs w:val="28"/>
        </w:rPr>
      </w:pPr>
      <w:r w:rsidRPr="00990AF1">
        <w:rPr>
          <w:rFonts w:ascii="Times New Roman" w:eastAsia="Times New Roman" w:hAnsi="Times New Roman" w:cs="Times New Roman"/>
          <w:bCs/>
          <w:sz w:val="28"/>
          <w:szCs w:val="28"/>
        </w:rPr>
        <w:t xml:space="preserve">*Sau đó chuyển người dùng qua trang đăng nhập nếu thành công </w:t>
      </w:r>
    </w:p>
    <w:p w14:paraId="11793B71" w14:textId="593C3BA4" w:rsidR="005D27CD" w:rsidRPr="00B9379E" w:rsidRDefault="008373F4" w:rsidP="00B9379E">
      <w:pPr>
        <w:rPr>
          <w:rFonts w:ascii="Times New Roman" w:eastAsia="Times New Roman" w:hAnsi="Times New Roman" w:cs="Times New Roman"/>
          <w:bCs/>
          <w:sz w:val="26"/>
          <w:szCs w:val="26"/>
        </w:rPr>
      </w:pPr>
      <w:r w:rsidRPr="00B9379E">
        <w:rPr>
          <w:rFonts w:ascii="Times New Roman" w:eastAsia="Times New Roman" w:hAnsi="Times New Roman" w:cs="Times New Roman"/>
          <w:bCs/>
          <w:sz w:val="26"/>
          <w:szCs w:val="26"/>
        </w:rPr>
        <w:t>3</w:t>
      </w:r>
      <w:r w:rsidR="005D27CD" w:rsidRPr="00B9379E">
        <w:rPr>
          <w:rFonts w:ascii="Times New Roman" w:eastAsia="Times New Roman" w:hAnsi="Times New Roman" w:cs="Times New Roman"/>
          <w:bCs/>
          <w:sz w:val="26"/>
          <w:szCs w:val="26"/>
        </w:rPr>
        <w:t>.</w:t>
      </w:r>
      <w:r w:rsidR="00B7410F" w:rsidRPr="00B9379E">
        <w:rPr>
          <w:rFonts w:ascii="Times New Roman" w:eastAsia="Times New Roman" w:hAnsi="Times New Roman" w:cs="Times New Roman"/>
          <w:bCs/>
          <w:sz w:val="26"/>
          <w:szCs w:val="26"/>
        </w:rPr>
        <w:t xml:space="preserve">Trang chủ </w:t>
      </w:r>
    </w:p>
    <w:p w14:paraId="562F0099" w14:textId="72EA0E4D" w:rsidR="005D27CD" w:rsidRDefault="005D27CD" w:rsidP="00482FF8">
      <w:pPr>
        <w:rPr>
          <w:sz w:val="28"/>
          <w:szCs w:val="28"/>
        </w:rPr>
      </w:pPr>
      <w:r>
        <w:rPr>
          <w:noProof/>
        </w:rPr>
        <w:drawing>
          <wp:inline distT="0" distB="0" distL="0" distR="0" wp14:anchorId="3BFC0C1C" wp14:editId="5CF25699">
            <wp:extent cx="5972175" cy="289941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899410"/>
                    </a:xfrm>
                    <a:prstGeom prst="rect">
                      <a:avLst/>
                    </a:prstGeom>
                  </pic:spPr>
                </pic:pic>
              </a:graphicData>
            </a:graphic>
          </wp:inline>
        </w:drawing>
      </w:r>
    </w:p>
    <w:p w14:paraId="6E5D0364" w14:textId="2C88E634" w:rsidR="00E42C0D" w:rsidRDefault="00E42C0D" w:rsidP="00E42C0D">
      <w:pPr>
        <w:pStyle w:val="hinh"/>
        <w:rPr>
          <w:sz w:val="28"/>
          <w:szCs w:val="28"/>
        </w:rPr>
      </w:pPr>
      <w:bookmarkStart w:id="117" w:name="_Toc215175746"/>
      <w:r>
        <w:t>Hình 3.</w:t>
      </w:r>
      <w:r w:rsidR="00D241AE">
        <w:t>34</w:t>
      </w:r>
      <w:r>
        <w:t xml:space="preserve">: </w:t>
      </w:r>
      <w:r w:rsidR="0011331F">
        <w:t>Giao diện trang chủ</w:t>
      </w:r>
      <w:bookmarkEnd w:id="117"/>
      <w:r w:rsidR="0011331F">
        <w:t xml:space="preserve"> </w:t>
      </w:r>
      <w:r>
        <w:rPr>
          <w:sz w:val="28"/>
          <w:szCs w:val="28"/>
        </w:rPr>
        <w:t xml:space="preserve"> </w:t>
      </w:r>
    </w:p>
    <w:p w14:paraId="5E175CA4" w14:textId="1E78F5BD" w:rsidR="00B95963" w:rsidRPr="000C5989" w:rsidRDefault="00B95963" w:rsidP="00B95963">
      <w:pPr>
        <w:rPr>
          <w:rFonts w:ascii="Times New Roman" w:hAnsi="Times New Roman" w:cs="Times New Roman"/>
        </w:rPr>
      </w:pPr>
    </w:p>
    <w:p w14:paraId="2EB91E3A" w14:textId="23362918" w:rsidR="00B7410F" w:rsidRPr="00F72FC6" w:rsidRDefault="002E704D" w:rsidP="00F72FC6">
      <w:pPr>
        <w:rPr>
          <w:rFonts w:ascii="Times New Roman" w:eastAsia="Times New Roman" w:hAnsi="Times New Roman" w:cs="Times New Roman"/>
          <w:bCs/>
          <w:sz w:val="26"/>
          <w:szCs w:val="26"/>
        </w:rPr>
      </w:pPr>
      <w:bookmarkStart w:id="118" w:name="_3phq0rb8ogbt" w:colFirst="0" w:colLast="0"/>
      <w:bookmarkEnd w:id="118"/>
      <w:r w:rsidRPr="00F72FC6">
        <w:rPr>
          <w:rFonts w:ascii="Times New Roman" w:eastAsia="Times New Roman" w:hAnsi="Times New Roman" w:cs="Times New Roman"/>
          <w:bCs/>
          <w:sz w:val="26"/>
          <w:szCs w:val="26"/>
        </w:rPr>
        <w:lastRenderedPageBreak/>
        <w:t xml:space="preserve">4.Trang </w:t>
      </w:r>
      <w:r w:rsidR="00F14B0D" w:rsidRPr="00F72FC6">
        <w:rPr>
          <w:rFonts w:ascii="Times New Roman" w:eastAsia="Times New Roman" w:hAnsi="Times New Roman" w:cs="Times New Roman"/>
          <w:bCs/>
          <w:sz w:val="26"/>
          <w:szCs w:val="26"/>
        </w:rPr>
        <w:t>sản phẩm</w:t>
      </w:r>
      <w:r w:rsidRPr="00F72FC6">
        <w:rPr>
          <w:rFonts w:ascii="Times New Roman" w:eastAsia="Times New Roman" w:hAnsi="Times New Roman" w:cs="Times New Roman"/>
          <w:bCs/>
          <w:sz w:val="26"/>
          <w:szCs w:val="26"/>
        </w:rPr>
        <w:t xml:space="preserve"> </w:t>
      </w:r>
    </w:p>
    <w:p w14:paraId="535CFD77" w14:textId="77777777" w:rsidR="00EC4A83" w:rsidRDefault="00B7410F" w:rsidP="004658D6">
      <w:r>
        <w:rPr>
          <w:noProof/>
        </w:rPr>
        <w:drawing>
          <wp:inline distT="0" distB="0" distL="0" distR="0" wp14:anchorId="42B459E8" wp14:editId="4323088F">
            <wp:extent cx="5972175" cy="2871470"/>
            <wp:effectExtent l="0" t="0" r="952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871470"/>
                    </a:xfrm>
                    <a:prstGeom prst="rect">
                      <a:avLst/>
                    </a:prstGeom>
                  </pic:spPr>
                </pic:pic>
              </a:graphicData>
            </a:graphic>
          </wp:inline>
        </w:drawing>
      </w:r>
    </w:p>
    <w:p w14:paraId="3174B2BF" w14:textId="2E1C025D" w:rsidR="00EC4A83" w:rsidRDefault="00EC4A83" w:rsidP="00EC4A83">
      <w:pPr>
        <w:pStyle w:val="hinh"/>
      </w:pPr>
      <w:bookmarkStart w:id="119" w:name="_Toc215175747"/>
      <w:r>
        <w:t>Hình 3.</w:t>
      </w:r>
      <w:r w:rsidR="00A46B9F">
        <w:t>35</w:t>
      </w:r>
      <w:r>
        <w:t xml:space="preserve">: Giao diện </w:t>
      </w:r>
      <w:r w:rsidR="00F14B0D">
        <w:t>trang sản phẩm</w:t>
      </w:r>
      <w:bookmarkEnd w:id="119"/>
    </w:p>
    <w:p w14:paraId="4FFBB968" w14:textId="70D33316" w:rsidR="00C564D1" w:rsidRPr="000B15AC" w:rsidRDefault="00FD4B57" w:rsidP="00F84410">
      <w:pPr>
        <w:rPr>
          <w:rFonts w:ascii="Times New Roman" w:hAnsi="Times New Roman" w:cs="Times New Roman"/>
          <w:sz w:val="24"/>
          <w:szCs w:val="24"/>
        </w:rPr>
      </w:pPr>
      <w:r w:rsidRPr="000B15AC">
        <w:rPr>
          <w:rFonts w:ascii="Times New Roman" w:hAnsi="Times New Roman" w:cs="Times New Roman"/>
          <w:sz w:val="24"/>
          <w:szCs w:val="24"/>
        </w:rPr>
        <w:t xml:space="preserve">*Khi người dùng vào trang sản phẩm sẽ được GET từ server các dữ liệu có từ database. Các dữ liệu có sẵn hoặc được Admin thêm vào </w:t>
      </w:r>
    </w:p>
    <w:p w14:paraId="5DB1D13B" w14:textId="7C3487C1" w:rsidR="00DC05C9" w:rsidRPr="00C92A06" w:rsidRDefault="00827676" w:rsidP="00C92A06">
      <w:pPr>
        <w:rPr>
          <w:rFonts w:ascii="Times New Roman" w:hAnsi="Times New Roman" w:cs="Times New Roman"/>
          <w:sz w:val="24"/>
          <w:szCs w:val="24"/>
        </w:rPr>
      </w:pPr>
      <w:r w:rsidRPr="000B15AC">
        <w:rPr>
          <w:rFonts w:ascii="Times New Roman" w:hAnsi="Times New Roman" w:cs="Times New Roman"/>
          <w:sz w:val="24"/>
          <w:szCs w:val="24"/>
        </w:rPr>
        <w:t>*</w:t>
      </w:r>
      <w:r w:rsidR="003F3792" w:rsidRPr="000B15AC">
        <w:rPr>
          <w:rFonts w:ascii="Times New Roman" w:hAnsi="Times New Roman" w:cs="Times New Roman"/>
          <w:sz w:val="24"/>
          <w:szCs w:val="24"/>
        </w:rPr>
        <w:t xml:space="preserve">Ngoài ra người dùng có thể chọn sản phẩm </w:t>
      </w:r>
      <w:r w:rsidR="009B484C" w:rsidRPr="000B15AC">
        <w:rPr>
          <w:rFonts w:ascii="Times New Roman" w:hAnsi="Times New Roman" w:cs="Times New Roman"/>
          <w:sz w:val="24"/>
          <w:szCs w:val="24"/>
        </w:rPr>
        <w:t xml:space="preserve">và thêm vào giỏ hàng </w:t>
      </w:r>
    </w:p>
    <w:p w14:paraId="74A6ACE1" w14:textId="77777777" w:rsidR="00DC05C9" w:rsidRDefault="00DC05C9" w:rsidP="00FD4864">
      <w:pPr>
        <w:pStyle w:val="hinh"/>
        <w:jc w:val="left"/>
      </w:pPr>
    </w:p>
    <w:p w14:paraId="77C97693" w14:textId="5FC27207" w:rsidR="001D4D89" w:rsidRPr="00685751" w:rsidRDefault="00C429FC" w:rsidP="00685751">
      <w:pPr>
        <w:rPr>
          <w:rFonts w:ascii="Times New Roman" w:eastAsia="Times New Roman" w:hAnsi="Times New Roman" w:cs="Times New Roman"/>
          <w:bCs/>
          <w:sz w:val="26"/>
          <w:szCs w:val="26"/>
        </w:rPr>
      </w:pPr>
      <w:r w:rsidRPr="00685751">
        <w:rPr>
          <w:rFonts w:ascii="Times New Roman" w:eastAsia="Times New Roman" w:hAnsi="Times New Roman" w:cs="Times New Roman"/>
          <w:bCs/>
          <w:sz w:val="26"/>
          <w:szCs w:val="26"/>
        </w:rPr>
        <w:t xml:space="preserve">5.Trang chi tiết sản phẩm </w:t>
      </w:r>
    </w:p>
    <w:p w14:paraId="7F5C478A" w14:textId="4DEF58E1" w:rsidR="00C429FC" w:rsidRDefault="00C429FC" w:rsidP="00482FF8">
      <w:r>
        <w:rPr>
          <w:noProof/>
        </w:rPr>
        <w:drawing>
          <wp:inline distT="0" distB="0" distL="0" distR="0" wp14:anchorId="2E086924" wp14:editId="7247D8E9">
            <wp:extent cx="5972175" cy="2927985"/>
            <wp:effectExtent l="0" t="0" r="952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927985"/>
                    </a:xfrm>
                    <a:prstGeom prst="rect">
                      <a:avLst/>
                    </a:prstGeom>
                  </pic:spPr>
                </pic:pic>
              </a:graphicData>
            </a:graphic>
          </wp:inline>
        </w:drawing>
      </w:r>
    </w:p>
    <w:p w14:paraId="742105C9" w14:textId="4997BBBF" w:rsidR="00375045" w:rsidRDefault="00375045" w:rsidP="00375045">
      <w:pPr>
        <w:pStyle w:val="hinh"/>
      </w:pPr>
      <w:bookmarkStart w:id="120" w:name="_Toc215175748"/>
      <w:r>
        <w:t>Hình 3.</w:t>
      </w:r>
      <w:r w:rsidR="001416BA">
        <w:t>36</w:t>
      </w:r>
      <w:r>
        <w:t>: Giao diện trang sản phẩm</w:t>
      </w:r>
      <w:bookmarkEnd w:id="120"/>
    </w:p>
    <w:p w14:paraId="72319B55" w14:textId="77777777" w:rsidR="00375045" w:rsidRDefault="00375045" w:rsidP="00FD4864">
      <w:pPr>
        <w:pStyle w:val="hinh"/>
        <w:jc w:val="left"/>
      </w:pPr>
    </w:p>
    <w:p w14:paraId="596AC508" w14:textId="2AEB0565" w:rsidR="00331487" w:rsidRDefault="00331487" w:rsidP="00331487">
      <w:pPr>
        <w:rPr>
          <w:rFonts w:ascii="Times New Roman" w:hAnsi="Times New Roman" w:cs="Times New Roman"/>
        </w:rPr>
      </w:pPr>
      <w:r w:rsidRPr="00331487">
        <w:rPr>
          <w:rFonts w:ascii="Times New Roman" w:hAnsi="Times New Roman" w:cs="Times New Roman"/>
        </w:rPr>
        <w:lastRenderedPageBreak/>
        <w:t>*Ng</w:t>
      </w:r>
      <w:r>
        <w:rPr>
          <w:rFonts w:ascii="Times New Roman" w:hAnsi="Times New Roman" w:cs="Times New Roman"/>
        </w:rPr>
        <w:t>ười dùng ấn vào xem sản phẩm thì sẽ UI sẽ gọi API đến server và GET dữ liệu chi tiết từ database dựa theo sản phẩm mà người dùng chọn</w:t>
      </w:r>
    </w:p>
    <w:p w14:paraId="08889497" w14:textId="1FF3304F" w:rsidR="001D4D89" w:rsidRPr="001635CC" w:rsidRDefault="00331487" w:rsidP="001635CC">
      <w:pPr>
        <w:rPr>
          <w:rFonts w:ascii="Times New Roman" w:hAnsi="Times New Roman" w:cs="Times New Roman"/>
        </w:rPr>
      </w:pPr>
      <w:r>
        <w:rPr>
          <w:rFonts w:ascii="Times New Roman" w:hAnsi="Times New Roman" w:cs="Times New Roman"/>
        </w:rPr>
        <w:t>*</w:t>
      </w:r>
      <w:r w:rsidR="00BC15F8">
        <w:rPr>
          <w:rFonts w:ascii="Times New Roman" w:hAnsi="Times New Roman" w:cs="Times New Roman"/>
        </w:rPr>
        <w:t>Ngoài ra các sản phẩm liên quan là các sản phẩm có cùng kiểu loại với sản phẩm đã chọn</w:t>
      </w:r>
    </w:p>
    <w:p w14:paraId="282F7A57" w14:textId="77777777" w:rsidR="001D4D89" w:rsidRDefault="001D4D89" w:rsidP="00FD4864">
      <w:pPr>
        <w:pStyle w:val="hinh"/>
        <w:jc w:val="left"/>
      </w:pPr>
    </w:p>
    <w:p w14:paraId="5B106621" w14:textId="5CEF46EC" w:rsidR="009B484C" w:rsidRPr="00685751" w:rsidRDefault="00C429FC" w:rsidP="00685751">
      <w:pPr>
        <w:rPr>
          <w:rFonts w:ascii="Times New Roman" w:eastAsia="Times New Roman" w:hAnsi="Times New Roman" w:cs="Times New Roman"/>
          <w:bCs/>
          <w:sz w:val="26"/>
          <w:szCs w:val="26"/>
        </w:rPr>
      </w:pPr>
      <w:r w:rsidRPr="00685751">
        <w:rPr>
          <w:rFonts w:ascii="Times New Roman" w:eastAsia="Times New Roman" w:hAnsi="Times New Roman" w:cs="Times New Roman"/>
          <w:bCs/>
          <w:sz w:val="26"/>
          <w:szCs w:val="26"/>
        </w:rPr>
        <w:t>6</w:t>
      </w:r>
      <w:r w:rsidR="005230D0" w:rsidRPr="00685751">
        <w:rPr>
          <w:rFonts w:ascii="Times New Roman" w:eastAsia="Times New Roman" w:hAnsi="Times New Roman" w:cs="Times New Roman"/>
          <w:bCs/>
          <w:sz w:val="26"/>
          <w:szCs w:val="26"/>
        </w:rPr>
        <w:t xml:space="preserve">.Trang giỏ hàng </w:t>
      </w:r>
    </w:p>
    <w:p w14:paraId="250C0FD7" w14:textId="3D47F82F" w:rsidR="009B484C" w:rsidRDefault="009B484C" w:rsidP="00482FF8">
      <w:r>
        <w:rPr>
          <w:noProof/>
        </w:rPr>
        <w:drawing>
          <wp:inline distT="0" distB="0" distL="0" distR="0" wp14:anchorId="5F8EC460" wp14:editId="47C4DA27">
            <wp:extent cx="5972175" cy="2907665"/>
            <wp:effectExtent l="0" t="0" r="952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907665"/>
                    </a:xfrm>
                    <a:prstGeom prst="rect">
                      <a:avLst/>
                    </a:prstGeom>
                  </pic:spPr>
                </pic:pic>
              </a:graphicData>
            </a:graphic>
          </wp:inline>
        </w:drawing>
      </w:r>
    </w:p>
    <w:p w14:paraId="2DDB432C" w14:textId="538BDBE9" w:rsidR="00495A62" w:rsidRDefault="00495A62" w:rsidP="00495A62">
      <w:pPr>
        <w:pStyle w:val="hinh"/>
      </w:pPr>
      <w:bookmarkStart w:id="121" w:name="_Toc215175749"/>
      <w:r>
        <w:t>Hình 3.</w:t>
      </w:r>
      <w:r w:rsidR="00AD1983">
        <w:t>37</w:t>
      </w:r>
      <w:r>
        <w:t xml:space="preserve">: Giao diện trang </w:t>
      </w:r>
      <w:r w:rsidR="00FF5638">
        <w:t>giỏ hàng</w:t>
      </w:r>
      <w:bookmarkEnd w:id="121"/>
      <w:r w:rsidR="00FF5638">
        <w:t xml:space="preserve"> </w:t>
      </w:r>
    </w:p>
    <w:p w14:paraId="6B94DDEB" w14:textId="59C0D4CE" w:rsidR="00C429FC" w:rsidRDefault="00C429FC" w:rsidP="00F84410">
      <w:pPr>
        <w:rPr>
          <w:rFonts w:ascii="Times New Roman" w:hAnsi="Times New Roman" w:cs="Times New Roman"/>
          <w:sz w:val="24"/>
          <w:szCs w:val="24"/>
        </w:rPr>
      </w:pPr>
      <w:r w:rsidRPr="00FB5187">
        <w:rPr>
          <w:rFonts w:ascii="Times New Roman" w:hAnsi="Times New Roman" w:cs="Times New Roman"/>
          <w:sz w:val="24"/>
          <w:szCs w:val="24"/>
        </w:rPr>
        <w:t>*</w:t>
      </w:r>
      <w:r w:rsidR="00FB5187">
        <w:rPr>
          <w:rFonts w:ascii="Times New Roman" w:hAnsi="Times New Roman" w:cs="Times New Roman"/>
          <w:sz w:val="24"/>
          <w:szCs w:val="24"/>
        </w:rPr>
        <w:t xml:space="preserve">Trang sẽ chuyển các dữ liệu khi người dùng bấm thêm sản phẩm từ trang sản phẩm hoặc trang chi tiết sản </w:t>
      </w:r>
      <w:proofErr w:type="gramStart"/>
      <w:r w:rsidR="00FB5187">
        <w:rPr>
          <w:rFonts w:ascii="Times New Roman" w:hAnsi="Times New Roman" w:cs="Times New Roman"/>
          <w:sz w:val="24"/>
          <w:szCs w:val="24"/>
        </w:rPr>
        <w:t>phẩm ,</w:t>
      </w:r>
      <w:proofErr w:type="gramEnd"/>
      <w:r w:rsidR="00FB5187">
        <w:rPr>
          <w:rFonts w:ascii="Times New Roman" w:hAnsi="Times New Roman" w:cs="Times New Roman"/>
          <w:sz w:val="24"/>
          <w:szCs w:val="24"/>
        </w:rPr>
        <w:t xml:space="preserve"> nếu sản phẩm đã có rồi thì sản phẩm đó sẽ tăng thêm 1 </w:t>
      </w:r>
      <w:r w:rsidR="0007549A">
        <w:rPr>
          <w:rFonts w:ascii="Times New Roman" w:hAnsi="Times New Roman" w:cs="Times New Roman"/>
          <w:sz w:val="24"/>
          <w:szCs w:val="24"/>
        </w:rPr>
        <w:t>(hoặc tuỳ nếu chọn số lượng lớn )</w:t>
      </w:r>
    </w:p>
    <w:p w14:paraId="55B0BB7A" w14:textId="5035F7A8" w:rsidR="00365039" w:rsidRPr="00FB5187" w:rsidRDefault="00365039" w:rsidP="00F84410">
      <w:pPr>
        <w:rPr>
          <w:rFonts w:ascii="Times New Roman" w:hAnsi="Times New Roman" w:cs="Times New Roman"/>
          <w:sz w:val="24"/>
          <w:szCs w:val="24"/>
        </w:rPr>
      </w:pPr>
      <w:r>
        <w:rPr>
          <w:rFonts w:ascii="Times New Roman" w:hAnsi="Times New Roman" w:cs="Times New Roman"/>
          <w:sz w:val="24"/>
          <w:szCs w:val="24"/>
        </w:rPr>
        <w:t xml:space="preserve">*Đồng thời sẽ POST </w:t>
      </w:r>
      <w:r w:rsidR="0018796A">
        <w:rPr>
          <w:rFonts w:ascii="Times New Roman" w:hAnsi="Times New Roman" w:cs="Times New Roman"/>
          <w:sz w:val="24"/>
          <w:szCs w:val="24"/>
        </w:rPr>
        <w:t xml:space="preserve">1 document giỏ hàng tới </w:t>
      </w:r>
      <w:r w:rsidR="00A02731">
        <w:rPr>
          <w:rFonts w:ascii="Times New Roman" w:hAnsi="Times New Roman" w:cs="Times New Roman"/>
          <w:sz w:val="24"/>
          <w:szCs w:val="24"/>
        </w:rPr>
        <w:t xml:space="preserve">database dựa theo user đã chọn </w:t>
      </w:r>
    </w:p>
    <w:p w14:paraId="0D090396" w14:textId="77777777" w:rsidR="00495A62" w:rsidRDefault="00495A62" w:rsidP="00FD4864">
      <w:pPr>
        <w:pStyle w:val="hinh"/>
        <w:jc w:val="left"/>
      </w:pPr>
    </w:p>
    <w:p w14:paraId="3D9F33E7" w14:textId="77777777" w:rsidR="00785C22" w:rsidRDefault="00785C22" w:rsidP="00FD4864">
      <w:pPr>
        <w:pStyle w:val="hinh"/>
        <w:jc w:val="left"/>
      </w:pPr>
    </w:p>
    <w:p w14:paraId="7EEEC7B0" w14:textId="77777777" w:rsidR="00785C22" w:rsidRDefault="00785C22" w:rsidP="00FD4864">
      <w:pPr>
        <w:pStyle w:val="hinh"/>
        <w:jc w:val="left"/>
      </w:pPr>
    </w:p>
    <w:p w14:paraId="3BB7B93E" w14:textId="77777777" w:rsidR="00785C22" w:rsidRDefault="00785C22" w:rsidP="00FD4864">
      <w:pPr>
        <w:pStyle w:val="hinh"/>
        <w:jc w:val="left"/>
      </w:pPr>
    </w:p>
    <w:p w14:paraId="48AF3DD4" w14:textId="77777777" w:rsidR="00785C22" w:rsidRDefault="00785C22" w:rsidP="00FD4864">
      <w:pPr>
        <w:pStyle w:val="hinh"/>
        <w:jc w:val="left"/>
      </w:pPr>
    </w:p>
    <w:p w14:paraId="0F1AC6DD" w14:textId="77777777" w:rsidR="00785C22" w:rsidRDefault="00785C22" w:rsidP="00FD4864">
      <w:pPr>
        <w:pStyle w:val="hinh"/>
        <w:jc w:val="left"/>
      </w:pPr>
    </w:p>
    <w:p w14:paraId="21421670" w14:textId="77777777" w:rsidR="00785C22" w:rsidRDefault="00785C22" w:rsidP="00FD4864">
      <w:pPr>
        <w:pStyle w:val="hinh"/>
        <w:jc w:val="left"/>
      </w:pPr>
    </w:p>
    <w:p w14:paraId="289FB46B" w14:textId="77777777" w:rsidR="00785C22" w:rsidRDefault="00785C22" w:rsidP="00FD4864">
      <w:pPr>
        <w:pStyle w:val="hinh"/>
        <w:jc w:val="left"/>
      </w:pPr>
    </w:p>
    <w:p w14:paraId="32BFE4FF" w14:textId="77777777" w:rsidR="00785C22" w:rsidRDefault="00785C22" w:rsidP="00FD4864">
      <w:pPr>
        <w:pStyle w:val="hinh"/>
        <w:jc w:val="left"/>
      </w:pPr>
    </w:p>
    <w:p w14:paraId="2DA0154F" w14:textId="77777777" w:rsidR="00785C22" w:rsidRDefault="00785C22" w:rsidP="00FD4864">
      <w:pPr>
        <w:pStyle w:val="hinh"/>
        <w:jc w:val="left"/>
      </w:pPr>
    </w:p>
    <w:p w14:paraId="65684F02" w14:textId="5E59B82C" w:rsidR="008D72EA" w:rsidRPr="00F042F0" w:rsidRDefault="001E0441" w:rsidP="00247D21">
      <w:pPr>
        <w:rPr>
          <w:rFonts w:ascii="Times New Roman" w:eastAsia="Times New Roman" w:hAnsi="Times New Roman" w:cs="Times New Roman"/>
          <w:bCs/>
          <w:sz w:val="26"/>
          <w:szCs w:val="26"/>
        </w:rPr>
      </w:pPr>
      <w:r w:rsidRPr="00F042F0">
        <w:rPr>
          <w:rFonts w:ascii="Times New Roman" w:eastAsia="Times New Roman" w:hAnsi="Times New Roman" w:cs="Times New Roman"/>
          <w:bCs/>
          <w:sz w:val="26"/>
          <w:szCs w:val="26"/>
        </w:rPr>
        <w:t>7</w:t>
      </w:r>
      <w:r w:rsidR="008D72EA" w:rsidRPr="00F042F0">
        <w:rPr>
          <w:rFonts w:ascii="Times New Roman" w:eastAsia="Times New Roman" w:hAnsi="Times New Roman" w:cs="Times New Roman"/>
          <w:bCs/>
          <w:sz w:val="26"/>
          <w:szCs w:val="26"/>
        </w:rPr>
        <w:t>.</w:t>
      </w:r>
      <w:r w:rsidRPr="00F042F0">
        <w:rPr>
          <w:rFonts w:ascii="Times New Roman" w:eastAsia="Times New Roman" w:hAnsi="Times New Roman" w:cs="Times New Roman"/>
          <w:bCs/>
          <w:sz w:val="26"/>
          <w:szCs w:val="26"/>
        </w:rPr>
        <w:t>Tạo đơn hàng</w:t>
      </w:r>
    </w:p>
    <w:p w14:paraId="4CC7CB19" w14:textId="2F60FCEE" w:rsidR="009B484C" w:rsidRDefault="006A3E92" w:rsidP="00FD4094">
      <w:r>
        <w:rPr>
          <w:noProof/>
        </w:rPr>
        <w:drawing>
          <wp:inline distT="0" distB="0" distL="0" distR="0" wp14:anchorId="36D408CF" wp14:editId="5194FD2A">
            <wp:extent cx="5972175" cy="3321685"/>
            <wp:effectExtent l="0" t="0" r="9525" b="0"/>
            <wp:docPr id="164503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31621" name=""/>
                    <pic:cNvPicPr/>
                  </pic:nvPicPr>
                  <pic:blipFill>
                    <a:blip r:embed="rId49"/>
                    <a:stretch>
                      <a:fillRect/>
                    </a:stretch>
                  </pic:blipFill>
                  <pic:spPr>
                    <a:xfrm>
                      <a:off x="0" y="0"/>
                      <a:ext cx="5972175" cy="3321685"/>
                    </a:xfrm>
                    <a:prstGeom prst="rect">
                      <a:avLst/>
                    </a:prstGeom>
                  </pic:spPr>
                </pic:pic>
              </a:graphicData>
            </a:graphic>
          </wp:inline>
        </w:drawing>
      </w:r>
    </w:p>
    <w:p w14:paraId="3565D182" w14:textId="77777777" w:rsidR="00FD3FD4" w:rsidRDefault="007B2A59" w:rsidP="007B2A59">
      <w:pPr>
        <w:pStyle w:val="hinh"/>
      </w:pPr>
      <w:bookmarkStart w:id="122" w:name="_Toc215175750"/>
      <w:r>
        <w:t>Hình 3.3</w:t>
      </w:r>
      <w:r w:rsidR="004A0A84">
        <w:t>8</w:t>
      </w:r>
      <w:r>
        <w:t xml:space="preserve">: Giao diện </w:t>
      </w:r>
      <w:r w:rsidR="00FD4094">
        <w:t>đơn hàng</w:t>
      </w:r>
      <w:bookmarkEnd w:id="122"/>
    </w:p>
    <w:p w14:paraId="1F972419" w14:textId="01C2566D" w:rsidR="007B2A59" w:rsidRPr="0066500C" w:rsidRDefault="007B2A59" w:rsidP="00772C78">
      <w:pPr>
        <w:rPr>
          <w:rFonts w:ascii="Times New Roman" w:hAnsi="Times New Roman" w:cs="Times New Roman"/>
          <w:sz w:val="24"/>
          <w:szCs w:val="24"/>
        </w:rPr>
      </w:pPr>
      <w:r w:rsidRPr="0066500C">
        <w:rPr>
          <w:rFonts w:ascii="Times New Roman" w:hAnsi="Times New Roman" w:cs="Times New Roman"/>
          <w:sz w:val="24"/>
          <w:szCs w:val="24"/>
        </w:rPr>
        <w:t xml:space="preserve"> </w:t>
      </w:r>
      <w:r w:rsidR="00772C78" w:rsidRPr="0066500C">
        <w:rPr>
          <w:rFonts w:ascii="Times New Roman" w:hAnsi="Times New Roman" w:cs="Times New Roman"/>
          <w:sz w:val="24"/>
          <w:szCs w:val="24"/>
        </w:rPr>
        <w:t>*</w:t>
      </w:r>
      <w:r w:rsidR="0066500C">
        <w:rPr>
          <w:rFonts w:ascii="Times New Roman" w:hAnsi="Times New Roman" w:cs="Times New Roman"/>
          <w:sz w:val="24"/>
          <w:szCs w:val="24"/>
        </w:rPr>
        <w:t xml:space="preserve">Sau khi giỏ hàng đã nhận được sản </w:t>
      </w:r>
      <w:proofErr w:type="gramStart"/>
      <w:r w:rsidR="0066500C">
        <w:rPr>
          <w:rFonts w:ascii="Times New Roman" w:hAnsi="Times New Roman" w:cs="Times New Roman"/>
          <w:sz w:val="24"/>
          <w:szCs w:val="24"/>
        </w:rPr>
        <w:t>phẩm ,</w:t>
      </w:r>
      <w:proofErr w:type="gramEnd"/>
      <w:r w:rsidR="0066500C">
        <w:rPr>
          <w:rFonts w:ascii="Times New Roman" w:hAnsi="Times New Roman" w:cs="Times New Roman"/>
          <w:sz w:val="24"/>
          <w:szCs w:val="24"/>
        </w:rPr>
        <w:t xml:space="preserve"> người dùng có thể ấn đặt hàng thì sẽ hiện đơn hàng lên đồng thời tạo 1 đơn hàng trong database bằng phương pháp POST</w:t>
      </w:r>
    </w:p>
    <w:p w14:paraId="4149DC7D" w14:textId="1F2AECB6" w:rsidR="00B95963" w:rsidRPr="00094F3E" w:rsidRDefault="00B95963" w:rsidP="0031330D">
      <w:pPr>
        <w:pStyle w:val="Heading1"/>
        <w:rPr>
          <w:sz w:val="28"/>
          <w:szCs w:val="28"/>
        </w:rPr>
      </w:pPr>
      <w:r>
        <w:br w:type="page"/>
      </w:r>
      <w:bookmarkStart w:id="123" w:name="_Toc214356166"/>
      <w:bookmarkStart w:id="124" w:name="_Toc215175636"/>
      <w:r w:rsidRPr="00094F3E">
        <w:rPr>
          <w:sz w:val="28"/>
          <w:szCs w:val="28"/>
        </w:rPr>
        <w:lastRenderedPageBreak/>
        <w:t>KẾT LUẬN</w:t>
      </w:r>
      <w:bookmarkEnd w:id="123"/>
      <w:bookmarkEnd w:id="124"/>
    </w:p>
    <w:p w14:paraId="1BCC2F0C" w14:textId="2322BC40" w:rsidR="005373AE" w:rsidRDefault="00D152D3" w:rsidP="008A0F3A">
      <w:pPr>
        <w:pStyle w:val="NormalWeb"/>
        <w:ind w:firstLine="720"/>
        <w:rPr>
          <w:sz w:val="26"/>
          <w:szCs w:val="26"/>
        </w:rPr>
      </w:pPr>
      <w:bookmarkStart w:id="125" w:name="_hf4pqzvok7su" w:colFirst="0" w:colLast="0"/>
      <w:bookmarkStart w:id="126" w:name="_c7nml5o3q7rb" w:colFirst="0" w:colLast="0"/>
      <w:bookmarkEnd w:id="125"/>
      <w:bookmarkEnd w:id="126"/>
      <w:r w:rsidRPr="00D152D3">
        <w:rPr>
          <w:sz w:val="26"/>
          <w:szCs w:val="26"/>
        </w:rPr>
        <w:t xml:space="preserve">Kết luận của đề tài cho thấy hệ thống thương mại điện tử bán quần áo đã được xây dựng </w:t>
      </w:r>
      <w:r w:rsidR="00105B00">
        <w:rPr>
          <w:sz w:val="26"/>
          <w:szCs w:val="26"/>
        </w:rPr>
        <w:t xml:space="preserve">tương đối </w:t>
      </w:r>
      <w:r w:rsidRPr="00D152D3">
        <w:rPr>
          <w:sz w:val="26"/>
          <w:szCs w:val="26"/>
        </w:rPr>
        <w:t xml:space="preserve">đúng với các mục tiêu ban đầu đã đề ra. Sinh viên đã hoàn thành các chức năng cốt lõi như giao diện người dùng thân thiện, danh mục sản phẩm rõ ràng, chức năng xem chi tiết sản phẩm, giỏ hàng, đặt hàng, đăng ký và đăng nhập tài khoản. Những chức năng này hoạt động ổn định và đảm bảo quy trình mua sắm trực tuyến diễn ra trơn tru. So với các sản phẩm tương tự trên thị trường, hệ thống vẫn còn đơn giản nhưng đã đáp ứng được đầy đủ các yêu cầu cơ bản của một trang web thương mại điện tử. </w:t>
      </w:r>
    </w:p>
    <w:p w14:paraId="73051CAC" w14:textId="347230F0" w:rsidR="00D152D3" w:rsidRPr="00D152D3" w:rsidRDefault="00D152D3" w:rsidP="008A0F3A">
      <w:pPr>
        <w:pStyle w:val="NormalWeb"/>
        <w:ind w:firstLine="720"/>
        <w:rPr>
          <w:sz w:val="26"/>
          <w:szCs w:val="26"/>
        </w:rPr>
      </w:pPr>
      <w:r w:rsidRPr="00D152D3">
        <w:rPr>
          <w:sz w:val="26"/>
          <w:szCs w:val="26"/>
        </w:rPr>
        <w:t>Trong quá trình thực hiện, sinh viên đã rèn luyện được khả năng phân tích yêu cầu, thiết kế hệ thống, xây dựng giao diện và lập trình xử lý dữ liệu. Một số phần chưa hoàn thiện như hệ thống đánh giá sản phẩm, thống kê doanh thu và tối ưu bảo mật. Tuy nhiên, những kết quả đạt được chứng minh rằng sinh viên đã nắm vững quy trình phát triển phần mềm, đồng thời rút ra được nhiều kinh nghiệm thực tiễn như cách tối ưu giao diện người dùng, quản lý dữ liệu sản phẩm và xử lý lỗi trong quá trình vận hành.</w:t>
      </w:r>
    </w:p>
    <w:p w14:paraId="509768A1" w14:textId="77777777" w:rsidR="008A0F3A" w:rsidRDefault="00D152D3" w:rsidP="008A0F3A">
      <w:pPr>
        <w:pStyle w:val="NormalWeb"/>
        <w:ind w:firstLine="720"/>
        <w:rPr>
          <w:sz w:val="26"/>
          <w:szCs w:val="26"/>
        </w:rPr>
      </w:pPr>
      <w:r w:rsidRPr="00D152D3">
        <w:rPr>
          <w:sz w:val="26"/>
          <w:szCs w:val="26"/>
        </w:rPr>
        <w:t xml:space="preserve">Hướng phát triển của đề tài tập trung vào việc hoàn thiện những chức năng còn thiếu và nâng cấp chất lượng hệ thống để phù hợp hơn với nhu cầu của người dùng thực tế. Trước tiên, sinh viên cần bổ sung các tính năng như đánh giá, bình luận sản phẩm, quản lý đơn hàng chi tiết, thông báo trạng thái giao hàng và thống kê doanh thu theo thời gian. Bên cạnh đó, việc tối ưu tốc độ tải trang, tăng cường bảo mật thông tin khách hàng và cải thiện khả năng mở rộng của hệ thống cũng là những công việc cần được thực hiện để nâng cao chất lượng sản phẩm hiện tại. </w:t>
      </w:r>
    </w:p>
    <w:p w14:paraId="2629E2E1" w14:textId="6214BCAF" w:rsidR="00D152D3" w:rsidRPr="00D152D3" w:rsidRDefault="00D152D3" w:rsidP="008A0F3A">
      <w:pPr>
        <w:pStyle w:val="NormalWeb"/>
        <w:ind w:firstLine="720"/>
        <w:rPr>
          <w:sz w:val="26"/>
          <w:szCs w:val="26"/>
        </w:rPr>
      </w:pPr>
      <w:r w:rsidRPr="00D152D3">
        <w:rPr>
          <w:sz w:val="26"/>
          <w:szCs w:val="26"/>
        </w:rPr>
        <w:t>Trong tương lai, hệ thống có thể được phát triển theo nhiều hướng như tích hợp trí tuệ nhân tạo để gợi ý sản phẩm theo thói quen mua sắm, xây dựng ứng dụng di động đồng bộ với website, triển khai các phương thức thanh toán đa dạng bao gồm ví điện tử và QR, cũng như áp dụng công nghệ phân tích dữ liệu để hỗ trợ quản trị bán hàng. Những cải tiến này sẽ giúp hệ thống trở nên hoàn chỉnh hơn, tối ưu hơn và phù hợp với xu hướng phát triển của thương mại điện tử hiện đại.</w:t>
      </w:r>
    </w:p>
    <w:p w14:paraId="5D19BA07" w14:textId="77777777" w:rsidR="00B95963" w:rsidRDefault="00B95963" w:rsidP="00B95963">
      <w:pPr>
        <w:rPr>
          <w:rFonts w:ascii="Times New Roman" w:eastAsia="Times New Roman" w:hAnsi="Times New Roman" w:cs="Times New Roman"/>
          <w:b/>
          <w:bCs/>
          <w:sz w:val="32"/>
          <w:szCs w:val="32"/>
        </w:rPr>
      </w:pPr>
      <w:r>
        <w:br w:type="page"/>
      </w:r>
    </w:p>
    <w:p w14:paraId="3F029681" w14:textId="77777777" w:rsidR="00B95963" w:rsidRPr="00094F3E" w:rsidRDefault="00B95963" w:rsidP="000A446D">
      <w:pPr>
        <w:pStyle w:val="Heading1"/>
        <w:rPr>
          <w:sz w:val="28"/>
          <w:szCs w:val="28"/>
        </w:rPr>
      </w:pPr>
      <w:bookmarkStart w:id="127" w:name="_Toc214356167"/>
      <w:bookmarkStart w:id="128" w:name="_Toc215175637"/>
      <w:r w:rsidRPr="00094F3E">
        <w:rPr>
          <w:sz w:val="28"/>
          <w:szCs w:val="28"/>
        </w:rPr>
        <w:lastRenderedPageBreak/>
        <w:t>DANH MỤC TÀI LIỆU THAM KHẢO</w:t>
      </w:r>
      <w:bookmarkEnd w:id="127"/>
      <w:bookmarkEnd w:id="128"/>
    </w:p>
    <w:p w14:paraId="1EA04445" w14:textId="77777777" w:rsidR="00BE352B" w:rsidRDefault="00BE352B" w:rsidP="00BE352B">
      <w:pPr>
        <w:pStyle w:val="NormalWeb"/>
      </w:pPr>
      <w:r>
        <w:t xml:space="preserve">[1] Ryan Dahl, “Node.js: Evented I/O for V8 JavaScript,” </w:t>
      </w:r>
      <w:r>
        <w:rPr>
          <w:rStyle w:val="Emphasis"/>
        </w:rPr>
        <w:t>Node.js Foundation</w:t>
      </w:r>
      <w:r>
        <w:t xml:space="preserve">, 2009. [Online]. Available: </w:t>
      </w:r>
      <w:hyperlink r:id="rId50" w:tgtFrame="_new" w:history="1">
        <w:r>
          <w:rPr>
            <w:rStyle w:val="Hyperlink"/>
          </w:rPr>
          <w:t>https://nodejs.org</w:t>
        </w:r>
      </w:hyperlink>
    </w:p>
    <w:p w14:paraId="0567CF08" w14:textId="77777777" w:rsidR="00BE352B" w:rsidRDefault="00BE352B" w:rsidP="00BE352B">
      <w:pPr>
        <w:pStyle w:val="NormalWeb"/>
      </w:pPr>
      <w:r>
        <w:t xml:space="preserve">[2] Facebook Engineering, “React: A JavaScript library for building user interfaces,” </w:t>
      </w:r>
      <w:r>
        <w:rPr>
          <w:rStyle w:val="Emphasis"/>
        </w:rPr>
        <w:t>Meta Platforms Inc.</w:t>
      </w:r>
      <w:r>
        <w:t xml:space="preserve">, 2013. [Online]. Available: </w:t>
      </w:r>
      <w:hyperlink r:id="rId51" w:tgtFrame="_new" w:history="1">
        <w:r>
          <w:rPr>
            <w:rStyle w:val="Hyperlink"/>
          </w:rPr>
          <w:t>https://reactjs.org</w:t>
        </w:r>
      </w:hyperlink>
    </w:p>
    <w:p w14:paraId="7A7E0FB7" w14:textId="77777777" w:rsidR="00BE352B" w:rsidRDefault="00BE352B" w:rsidP="00BE352B">
      <w:pPr>
        <w:pStyle w:val="NormalWeb"/>
      </w:pPr>
      <w:r>
        <w:t xml:space="preserve">[3] MongoDB Inc., “MongoDB: The application data platform,” </w:t>
      </w:r>
      <w:r>
        <w:rPr>
          <w:rStyle w:val="Emphasis"/>
        </w:rPr>
        <w:t>MongoDB Documentation</w:t>
      </w:r>
      <w:r>
        <w:t xml:space="preserve">, 2024. [Online]. Available: </w:t>
      </w:r>
      <w:hyperlink r:id="rId52" w:tgtFrame="_new" w:history="1">
        <w:r>
          <w:rPr>
            <w:rStyle w:val="Hyperlink"/>
          </w:rPr>
          <w:t>https://www.mongodb.com</w:t>
        </w:r>
      </w:hyperlink>
    </w:p>
    <w:p w14:paraId="512DC6F5" w14:textId="77777777" w:rsidR="00BE352B" w:rsidRDefault="00BE352B" w:rsidP="00BE352B">
      <w:pPr>
        <w:pStyle w:val="NormalWeb"/>
      </w:pPr>
      <w:r>
        <w:t xml:space="preserve">[4] R. E. Freeman, “RESTful Web Services and APIs,” </w:t>
      </w:r>
      <w:r>
        <w:rPr>
          <w:rStyle w:val="Emphasis"/>
        </w:rPr>
        <w:t>IBM Developer</w:t>
      </w:r>
      <w:r>
        <w:t>, 2023. [Online]. Available: https://developer.ibm.com/articles/rest-introduction</w:t>
      </w:r>
    </w:p>
    <w:p w14:paraId="643678FF" w14:textId="77777777" w:rsidR="00BE352B" w:rsidRDefault="00BE352B" w:rsidP="00BE352B">
      <w:pPr>
        <w:pStyle w:val="NormalWeb"/>
      </w:pPr>
      <w:r>
        <w:t xml:space="preserve">[5] Mozilla Foundation, “JavaScript Guide,” </w:t>
      </w:r>
      <w:r>
        <w:rPr>
          <w:rStyle w:val="Emphasis"/>
        </w:rPr>
        <w:t>MDN Web Docs</w:t>
      </w:r>
      <w:r>
        <w:t xml:space="preserve">, 2024. [Online]. Available: </w:t>
      </w:r>
      <w:hyperlink r:id="rId53" w:tgtFrame="_new" w:history="1">
        <w:r>
          <w:rPr>
            <w:rStyle w:val="Hyperlink"/>
          </w:rPr>
          <w:t>https://developer.mozilla.org/en-US/docs/Web/JavaScript</w:t>
        </w:r>
      </w:hyperlink>
    </w:p>
    <w:p w14:paraId="18CCC03B" w14:textId="77777777" w:rsidR="00BE352B" w:rsidRDefault="00BE352B" w:rsidP="00BE352B">
      <w:pPr>
        <w:pStyle w:val="NormalWeb"/>
      </w:pPr>
      <w:r>
        <w:t xml:space="preserve">[6] W3C, “HTML5 Specification,” </w:t>
      </w:r>
      <w:r>
        <w:rPr>
          <w:rStyle w:val="Emphasis"/>
        </w:rPr>
        <w:t>World Wide Web Consortium</w:t>
      </w:r>
      <w:r>
        <w:t xml:space="preserve">, 2017. [Online]. Available: </w:t>
      </w:r>
      <w:hyperlink r:id="rId54" w:tgtFrame="_new" w:history="1">
        <w:r>
          <w:rPr>
            <w:rStyle w:val="Hyperlink"/>
          </w:rPr>
          <w:t>https://www.w3.org/TR/html5</w:t>
        </w:r>
      </w:hyperlink>
    </w:p>
    <w:p w14:paraId="01F75900" w14:textId="77777777" w:rsidR="00BE352B" w:rsidRDefault="00BE352B" w:rsidP="00BE352B">
      <w:pPr>
        <w:pStyle w:val="NormalWeb"/>
      </w:pPr>
      <w:r>
        <w:t xml:space="preserve">[7] Bootstrap Team, “Bootstrap: Build fast, responsive sites,” </w:t>
      </w:r>
      <w:r>
        <w:rPr>
          <w:rStyle w:val="Emphasis"/>
        </w:rPr>
        <w:t>Bootstrap Documentation</w:t>
      </w:r>
      <w:r>
        <w:t xml:space="preserve">, 2023. [Online]. Available: </w:t>
      </w:r>
      <w:hyperlink r:id="rId55" w:tgtFrame="_new" w:history="1">
        <w:r>
          <w:rPr>
            <w:rStyle w:val="Hyperlink"/>
          </w:rPr>
          <w:t>https://getbootstrap.com</w:t>
        </w:r>
      </w:hyperlink>
    </w:p>
    <w:p w14:paraId="782E406C" w14:textId="77777777" w:rsidR="00B95963" w:rsidRDefault="00B95963" w:rsidP="00B95963">
      <w:pPr>
        <w:rPr>
          <w:rFonts w:ascii="Times New Roman" w:eastAsia="Times New Roman" w:hAnsi="Times New Roman" w:cs="Times New Roman"/>
          <w:sz w:val="28"/>
          <w:szCs w:val="28"/>
        </w:rPr>
      </w:pPr>
      <w:r>
        <w:br w:type="page"/>
      </w:r>
    </w:p>
    <w:p w14:paraId="216A54FD" w14:textId="427E9CBA" w:rsidR="00B95963" w:rsidRDefault="00B95963" w:rsidP="00B95963">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PHỤ LỤC</w:t>
      </w:r>
      <w:r>
        <w:rPr>
          <w:rFonts w:ascii="Times New Roman" w:eastAsia="Times New Roman" w:hAnsi="Times New Roman" w:cs="Times New Roman"/>
          <w:sz w:val="28"/>
          <w:szCs w:val="28"/>
        </w:rPr>
        <w:t xml:space="preserve"> </w:t>
      </w:r>
    </w:p>
    <w:p w14:paraId="76DB6671" w14:textId="14479B57" w:rsidR="00A9233F" w:rsidRPr="004524F5" w:rsidRDefault="00B94B0D" w:rsidP="00FC219B">
      <w:pPr>
        <w:rPr>
          <w:rFonts w:ascii="Times New Roman" w:eastAsia="Times New Roman" w:hAnsi="Times New Roman" w:cs="Times New Roman"/>
          <w:sz w:val="28"/>
          <w:szCs w:val="28"/>
        </w:rPr>
      </w:pPr>
      <w:r w:rsidRPr="004524F5">
        <w:rPr>
          <w:rFonts w:ascii="Times New Roman" w:eastAsia="Times New Roman" w:hAnsi="Times New Roman" w:cs="Times New Roman"/>
          <w:sz w:val="28"/>
          <w:szCs w:val="28"/>
        </w:rPr>
        <w:t xml:space="preserve">Link GitHub source code, kế hoạch làm việc nhóm, tự đánh giá làm việc </w:t>
      </w:r>
      <w:proofErr w:type="gramStart"/>
      <w:r w:rsidRPr="004524F5">
        <w:rPr>
          <w:rFonts w:ascii="Times New Roman" w:eastAsia="Times New Roman" w:hAnsi="Times New Roman" w:cs="Times New Roman"/>
          <w:sz w:val="28"/>
          <w:szCs w:val="28"/>
        </w:rPr>
        <w:t xml:space="preserve">nhóm </w:t>
      </w:r>
      <w:r w:rsidR="004524F5">
        <w:rPr>
          <w:rFonts w:ascii="Times New Roman" w:eastAsia="Times New Roman" w:hAnsi="Times New Roman" w:cs="Times New Roman"/>
          <w:sz w:val="28"/>
          <w:szCs w:val="28"/>
        </w:rPr>
        <w:t>:</w:t>
      </w:r>
      <w:proofErr w:type="gramEnd"/>
    </w:p>
    <w:p w14:paraId="606E2B0D" w14:textId="2C02B9F2" w:rsidR="006E75D8" w:rsidRDefault="00B94132" w:rsidP="00FC219B">
      <w:hyperlink r:id="rId56" w:history="1">
        <w:r w:rsidR="00A9233F" w:rsidRPr="00BF405F">
          <w:rPr>
            <w:rStyle w:val="Hyperlink"/>
          </w:rPr>
          <w:t>https://github.com/Duckkeip/UDTMDN8</w:t>
        </w:r>
      </w:hyperlink>
    </w:p>
    <w:p w14:paraId="75903B7C" w14:textId="387D0B83" w:rsidR="00B94B0D" w:rsidRPr="00FC219B" w:rsidRDefault="00F655CC" w:rsidP="00FC219B">
      <w:r>
        <w:tab/>
      </w:r>
    </w:p>
    <w:sectPr w:rsidR="00B94B0D" w:rsidRPr="00FC219B">
      <w:footerReference w:type="default" r:id="rId57"/>
      <w:pgSz w:w="12240" w:h="15840"/>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83B6" w14:textId="77777777" w:rsidR="00B94132" w:rsidRDefault="00B94132" w:rsidP="00890C5E">
      <w:pPr>
        <w:spacing w:after="0" w:line="240" w:lineRule="auto"/>
      </w:pPr>
      <w:r>
        <w:separator/>
      </w:r>
    </w:p>
  </w:endnote>
  <w:endnote w:type="continuationSeparator" w:id="0">
    <w:p w14:paraId="64723AD9" w14:textId="77777777" w:rsidR="00B94132" w:rsidRDefault="00B94132" w:rsidP="00890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155FBAD5-28CF-4FD2-A65C-E49F4FEDD9F8}"/>
  </w:font>
  <w:font w:name="Calibri">
    <w:panose1 w:val="020F0502020204030204"/>
    <w:charset w:val="00"/>
    <w:family w:val="swiss"/>
    <w:pitch w:val="variable"/>
    <w:sig w:usb0="E4002EFF" w:usb1="C000247B" w:usb2="00000009" w:usb3="00000000" w:csb0="000001FF" w:csb1="00000000"/>
    <w:embedRegular r:id="rId2" w:fontKey="{D2572734-CB62-4822-BFE4-840A16C310B7}"/>
    <w:embedBold r:id="rId3" w:fontKey="{9EFDA700-8DC9-4615-BC16-F57B0BA00015}"/>
  </w:font>
  <w:font w:name="Georgia">
    <w:panose1 w:val="02040502050405020303"/>
    <w:charset w:val="00"/>
    <w:family w:val="roman"/>
    <w:pitch w:val="variable"/>
    <w:sig w:usb0="00000287" w:usb1="00000000" w:usb2="00000000" w:usb3="00000000" w:csb0="0000009F" w:csb1="00000000"/>
    <w:embedItalic r:id="rId4" w:fontKey="{9840FA76-8E69-4E45-B6F4-417FC3134E9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48704280-7CC7-485C-B26E-CA7C377764AC}"/>
  </w:font>
  <w:font w:name="Caudex">
    <w:altName w:val="Segoe Print"/>
    <w:charset w:val="00"/>
    <w:family w:val="auto"/>
    <w:pitch w:val="default"/>
    <w:embedRegular r:id="rId6" w:fontKey="{E9BC91DA-057C-45A2-9F91-DE8D576E09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18053"/>
      <w:docPartObj>
        <w:docPartGallery w:val="Page Numbers (Bottom of Page)"/>
        <w:docPartUnique/>
      </w:docPartObj>
    </w:sdtPr>
    <w:sdtEndPr>
      <w:rPr>
        <w:noProof/>
      </w:rPr>
    </w:sdtEndPr>
    <w:sdtContent>
      <w:p w14:paraId="602B29B5" w14:textId="5EAD348B" w:rsidR="00890C5E" w:rsidRDefault="00890C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0FC81" w14:textId="77777777" w:rsidR="00890C5E" w:rsidRDefault="0089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4703" w14:textId="77777777" w:rsidR="00B94132" w:rsidRDefault="00B94132" w:rsidP="00890C5E">
      <w:pPr>
        <w:spacing w:after="0" w:line="240" w:lineRule="auto"/>
      </w:pPr>
      <w:r>
        <w:separator/>
      </w:r>
    </w:p>
  </w:footnote>
  <w:footnote w:type="continuationSeparator" w:id="0">
    <w:p w14:paraId="241FD83A" w14:textId="77777777" w:rsidR="00B94132" w:rsidRDefault="00B94132" w:rsidP="00890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78F"/>
    <w:multiLevelType w:val="hybridMultilevel"/>
    <w:tmpl w:val="BDB08976"/>
    <w:lvl w:ilvl="0" w:tplc="159C78AC">
      <w:start w:val="4"/>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870A2"/>
    <w:multiLevelType w:val="multilevel"/>
    <w:tmpl w:val="77EC0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8B1599"/>
    <w:multiLevelType w:val="multilevel"/>
    <w:tmpl w:val="8FDEB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1B3920"/>
    <w:multiLevelType w:val="multilevel"/>
    <w:tmpl w:val="8F16C79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CD2307A"/>
    <w:multiLevelType w:val="multilevel"/>
    <w:tmpl w:val="F8403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6C3C2E"/>
    <w:multiLevelType w:val="multilevel"/>
    <w:tmpl w:val="DEB41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5D8"/>
    <w:rsid w:val="00006F00"/>
    <w:rsid w:val="00012310"/>
    <w:rsid w:val="00012D7C"/>
    <w:rsid w:val="00016CB3"/>
    <w:rsid w:val="00017AFC"/>
    <w:rsid w:val="000409B2"/>
    <w:rsid w:val="00041006"/>
    <w:rsid w:val="0005242D"/>
    <w:rsid w:val="00056AB1"/>
    <w:rsid w:val="00066063"/>
    <w:rsid w:val="0006684F"/>
    <w:rsid w:val="000706B3"/>
    <w:rsid w:val="00071341"/>
    <w:rsid w:val="0007549A"/>
    <w:rsid w:val="00077177"/>
    <w:rsid w:val="00090570"/>
    <w:rsid w:val="00094015"/>
    <w:rsid w:val="00094F3E"/>
    <w:rsid w:val="000A13B4"/>
    <w:rsid w:val="000A446D"/>
    <w:rsid w:val="000B15AC"/>
    <w:rsid w:val="000B327C"/>
    <w:rsid w:val="000B3FB2"/>
    <w:rsid w:val="000B6F7F"/>
    <w:rsid w:val="000C175B"/>
    <w:rsid w:val="000C1A72"/>
    <w:rsid w:val="000C1CCF"/>
    <w:rsid w:val="000C30F7"/>
    <w:rsid w:val="000C5989"/>
    <w:rsid w:val="000D122E"/>
    <w:rsid w:val="000D3995"/>
    <w:rsid w:val="000D7654"/>
    <w:rsid w:val="000E58D4"/>
    <w:rsid w:val="000F7AC8"/>
    <w:rsid w:val="00101F96"/>
    <w:rsid w:val="0010336D"/>
    <w:rsid w:val="00105B00"/>
    <w:rsid w:val="00105EAD"/>
    <w:rsid w:val="0011331F"/>
    <w:rsid w:val="001163CC"/>
    <w:rsid w:val="00120A0E"/>
    <w:rsid w:val="00120DB1"/>
    <w:rsid w:val="00126CB9"/>
    <w:rsid w:val="00141164"/>
    <w:rsid w:val="001416BA"/>
    <w:rsid w:val="00144B59"/>
    <w:rsid w:val="001451F0"/>
    <w:rsid w:val="00151C60"/>
    <w:rsid w:val="0015578E"/>
    <w:rsid w:val="00157ADB"/>
    <w:rsid w:val="001635CC"/>
    <w:rsid w:val="00177CC8"/>
    <w:rsid w:val="00184D0C"/>
    <w:rsid w:val="0018547C"/>
    <w:rsid w:val="0018796A"/>
    <w:rsid w:val="0019184F"/>
    <w:rsid w:val="00192B6C"/>
    <w:rsid w:val="00193CFF"/>
    <w:rsid w:val="001941B3"/>
    <w:rsid w:val="001A147D"/>
    <w:rsid w:val="001A4658"/>
    <w:rsid w:val="001A7D11"/>
    <w:rsid w:val="001B3666"/>
    <w:rsid w:val="001B3E24"/>
    <w:rsid w:val="001B50D8"/>
    <w:rsid w:val="001C3C14"/>
    <w:rsid w:val="001C6810"/>
    <w:rsid w:val="001D2B0F"/>
    <w:rsid w:val="001D4D89"/>
    <w:rsid w:val="001D558F"/>
    <w:rsid w:val="001D67BC"/>
    <w:rsid w:val="001E0441"/>
    <w:rsid w:val="001F695E"/>
    <w:rsid w:val="00202CA6"/>
    <w:rsid w:val="00211E14"/>
    <w:rsid w:val="0021343B"/>
    <w:rsid w:val="002201F0"/>
    <w:rsid w:val="0022172E"/>
    <w:rsid w:val="002218C0"/>
    <w:rsid w:val="002219EF"/>
    <w:rsid w:val="00223F2C"/>
    <w:rsid w:val="002253DF"/>
    <w:rsid w:val="00225429"/>
    <w:rsid w:val="00233919"/>
    <w:rsid w:val="00234C88"/>
    <w:rsid w:val="002416E3"/>
    <w:rsid w:val="002430CD"/>
    <w:rsid w:val="0024412D"/>
    <w:rsid w:val="00247D21"/>
    <w:rsid w:val="00252EEF"/>
    <w:rsid w:val="00267B75"/>
    <w:rsid w:val="002810B9"/>
    <w:rsid w:val="0028223C"/>
    <w:rsid w:val="002901E4"/>
    <w:rsid w:val="0029089C"/>
    <w:rsid w:val="002926E7"/>
    <w:rsid w:val="0029569E"/>
    <w:rsid w:val="002A1D4E"/>
    <w:rsid w:val="002A38A8"/>
    <w:rsid w:val="002A4DED"/>
    <w:rsid w:val="002A6606"/>
    <w:rsid w:val="002B6162"/>
    <w:rsid w:val="002C268E"/>
    <w:rsid w:val="002C52C8"/>
    <w:rsid w:val="002D06D9"/>
    <w:rsid w:val="002D2487"/>
    <w:rsid w:val="002E14AD"/>
    <w:rsid w:val="002E4078"/>
    <w:rsid w:val="002E704D"/>
    <w:rsid w:val="002F6812"/>
    <w:rsid w:val="003031E6"/>
    <w:rsid w:val="00307F29"/>
    <w:rsid w:val="00312D75"/>
    <w:rsid w:val="0031330D"/>
    <w:rsid w:val="003174EC"/>
    <w:rsid w:val="003219DC"/>
    <w:rsid w:val="003222FA"/>
    <w:rsid w:val="00322BDB"/>
    <w:rsid w:val="00325864"/>
    <w:rsid w:val="00330A67"/>
    <w:rsid w:val="00331487"/>
    <w:rsid w:val="00341C03"/>
    <w:rsid w:val="00344A38"/>
    <w:rsid w:val="00350437"/>
    <w:rsid w:val="00350DF3"/>
    <w:rsid w:val="00351A2B"/>
    <w:rsid w:val="00361A39"/>
    <w:rsid w:val="0036269B"/>
    <w:rsid w:val="00363B1E"/>
    <w:rsid w:val="00365039"/>
    <w:rsid w:val="00367217"/>
    <w:rsid w:val="00375045"/>
    <w:rsid w:val="00380133"/>
    <w:rsid w:val="00380E49"/>
    <w:rsid w:val="00382905"/>
    <w:rsid w:val="003911E5"/>
    <w:rsid w:val="003A0231"/>
    <w:rsid w:val="003B3BC7"/>
    <w:rsid w:val="003B797E"/>
    <w:rsid w:val="003C0DCD"/>
    <w:rsid w:val="003D2C8D"/>
    <w:rsid w:val="003F27E1"/>
    <w:rsid w:val="003F3792"/>
    <w:rsid w:val="003F508D"/>
    <w:rsid w:val="003F6A1D"/>
    <w:rsid w:val="0041157B"/>
    <w:rsid w:val="004121F3"/>
    <w:rsid w:val="00413F03"/>
    <w:rsid w:val="004149D0"/>
    <w:rsid w:val="0041762A"/>
    <w:rsid w:val="004257D4"/>
    <w:rsid w:val="004274C9"/>
    <w:rsid w:val="004329C2"/>
    <w:rsid w:val="00434747"/>
    <w:rsid w:val="00445E6C"/>
    <w:rsid w:val="00450377"/>
    <w:rsid w:val="00450CBE"/>
    <w:rsid w:val="0045124A"/>
    <w:rsid w:val="004524F5"/>
    <w:rsid w:val="00453097"/>
    <w:rsid w:val="00460E3D"/>
    <w:rsid w:val="00463EF6"/>
    <w:rsid w:val="004658D6"/>
    <w:rsid w:val="00470135"/>
    <w:rsid w:val="00471174"/>
    <w:rsid w:val="0047337F"/>
    <w:rsid w:val="00474A02"/>
    <w:rsid w:val="00476F15"/>
    <w:rsid w:val="00482FF8"/>
    <w:rsid w:val="0049216A"/>
    <w:rsid w:val="00495A62"/>
    <w:rsid w:val="004A0A84"/>
    <w:rsid w:val="004A10E8"/>
    <w:rsid w:val="004B1FAA"/>
    <w:rsid w:val="004B2E0D"/>
    <w:rsid w:val="004C1105"/>
    <w:rsid w:val="004C4080"/>
    <w:rsid w:val="004C76A2"/>
    <w:rsid w:val="004D2657"/>
    <w:rsid w:val="004D42F5"/>
    <w:rsid w:val="004D54BC"/>
    <w:rsid w:val="004D5EBD"/>
    <w:rsid w:val="004E5C2E"/>
    <w:rsid w:val="004F0CA4"/>
    <w:rsid w:val="00500196"/>
    <w:rsid w:val="005038D0"/>
    <w:rsid w:val="00510BB8"/>
    <w:rsid w:val="005128DF"/>
    <w:rsid w:val="005230D0"/>
    <w:rsid w:val="00526F00"/>
    <w:rsid w:val="005341FB"/>
    <w:rsid w:val="005373AE"/>
    <w:rsid w:val="00543946"/>
    <w:rsid w:val="00553E0B"/>
    <w:rsid w:val="005575B4"/>
    <w:rsid w:val="00560C2B"/>
    <w:rsid w:val="00574D4E"/>
    <w:rsid w:val="00576B9A"/>
    <w:rsid w:val="00584F65"/>
    <w:rsid w:val="00591E26"/>
    <w:rsid w:val="005940B0"/>
    <w:rsid w:val="005949F5"/>
    <w:rsid w:val="005A0545"/>
    <w:rsid w:val="005A6553"/>
    <w:rsid w:val="005B0011"/>
    <w:rsid w:val="005B45E4"/>
    <w:rsid w:val="005B6321"/>
    <w:rsid w:val="005B7426"/>
    <w:rsid w:val="005C168D"/>
    <w:rsid w:val="005C5734"/>
    <w:rsid w:val="005D27CD"/>
    <w:rsid w:val="005E6AB9"/>
    <w:rsid w:val="005F02AE"/>
    <w:rsid w:val="00605EF6"/>
    <w:rsid w:val="00610297"/>
    <w:rsid w:val="0061644A"/>
    <w:rsid w:val="00617466"/>
    <w:rsid w:val="00621E8B"/>
    <w:rsid w:val="00625E6C"/>
    <w:rsid w:val="00627F2C"/>
    <w:rsid w:val="006400C5"/>
    <w:rsid w:val="0064682F"/>
    <w:rsid w:val="00662300"/>
    <w:rsid w:val="0066500C"/>
    <w:rsid w:val="00670C68"/>
    <w:rsid w:val="00673A07"/>
    <w:rsid w:val="006769DF"/>
    <w:rsid w:val="006828FA"/>
    <w:rsid w:val="0068491E"/>
    <w:rsid w:val="00685751"/>
    <w:rsid w:val="00695248"/>
    <w:rsid w:val="00697004"/>
    <w:rsid w:val="006A3E92"/>
    <w:rsid w:val="006B1303"/>
    <w:rsid w:val="006E18C1"/>
    <w:rsid w:val="006E75D8"/>
    <w:rsid w:val="006F30B1"/>
    <w:rsid w:val="006F5D70"/>
    <w:rsid w:val="0070061E"/>
    <w:rsid w:val="00705608"/>
    <w:rsid w:val="00705EE7"/>
    <w:rsid w:val="00725425"/>
    <w:rsid w:val="0073653E"/>
    <w:rsid w:val="0075452F"/>
    <w:rsid w:val="00760D79"/>
    <w:rsid w:val="00761ABF"/>
    <w:rsid w:val="00764CA1"/>
    <w:rsid w:val="00767E5A"/>
    <w:rsid w:val="00772C78"/>
    <w:rsid w:val="007730F0"/>
    <w:rsid w:val="007743FB"/>
    <w:rsid w:val="00784E9F"/>
    <w:rsid w:val="00785C22"/>
    <w:rsid w:val="00787161"/>
    <w:rsid w:val="00791CCB"/>
    <w:rsid w:val="00793289"/>
    <w:rsid w:val="007B2A59"/>
    <w:rsid w:val="007B322A"/>
    <w:rsid w:val="007C1398"/>
    <w:rsid w:val="007C2B40"/>
    <w:rsid w:val="007C36BF"/>
    <w:rsid w:val="007D1683"/>
    <w:rsid w:val="007D2997"/>
    <w:rsid w:val="007D4BE9"/>
    <w:rsid w:val="007E2641"/>
    <w:rsid w:val="007F4B86"/>
    <w:rsid w:val="008017CE"/>
    <w:rsid w:val="00802ACD"/>
    <w:rsid w:val="008145E4"/>
    <w:rsid w:val="0081574E"/>
    <w:rsid w:val="00817F7C"/>
    <w:rsid w:val="00827676"/>
    <w:rsid w:val="00832E89"/>
    <w:rsid w:val="008373F4"/>
    <w:rsid w:val="00840217"/>
    <w:rsid w:val="00840EC9"/>
    <w:rsid w:val="00841981"/>
    <w:rsid w:val="00851981"/>
    <w:rsid w:val="00857AA8"/>
    <w:rsid w:val="00880F2A"/>
    <w:rsid w:val="00882EEF"/>
    <w:rsid w:val="008835B8"/>
    <w:rsid w:val="00886B33"/>
    <w:rsid w:val="00890C5E"/>
    <w:rsid w:val="008A0F3A"/>
    <w:rsid w:val="008B3B11"/>
    <w:rsid w:val="008B5375"/>
    <w:rsid w:val="008C47AF"/>
    <w:rsid w:val="008D1EC8"/>
    <w:rsid w:val="008D2843"/>
    <w:rsid w:val="008D72EA"/>
    <w:rsid w:val="008E1A86"/>
    <w:rsid w:val="008E4E7D"/>
    <w:rsid w:val="008E5790"/>
    <w:rsid w:val="008F1672"/>
    <w:rsid w:val="009016F2"/>
    <w:rsid w:val="00904484"/>
    <w:rsid w:val="0091252C"/>
    <w:rsid w:val="00912C48"/>
    <w:rsid w:val="0092133E"/>
    <w:rsid w:val="00933B5F"/>
    <w:rsid w:val="00934278"/>
    <w:rsid w:val="00935302"/>
    <w:rsid w:val="00937837"/>
    <w:rsid w:val="009420AC"/>
    <w:rsid w:val="00942DA7"/>
    <w:rsid w:val="00945FED"/>
    <w:rsid w:val="0095435C"/>
    <w:rsid w:val="009553D9"/>
    <w:rsid w:val="00956743"/>
    <w:rsid w:val="0096174B"/>
    <w:rsid w:val="00966770"/>
    <w:rsid w:val="00966C55"/>
    <w:rsid w:val="0097417E"/>
    <w:rsid w:val="0098427C"/>
    <w:rsid w:val="00985D58"/>
    <w:rsid w:val="00990AF1"/>
    <w:rsid w:val="00995D31"/>
    <w:rsid w:val="009A25AC"/>
    <w:rsid w:val="009A48A2"/>
    <w:rsid w:val="009A6A12"/>
    <w:rsid w:val="009B133C"/>
    <w:rsid w:val="009B1455"/>
    <w:rsid w:val="009B25DF"/>
    <w:rsid w:val="009B4485"/>
    <w:rsid w:val="009B484C"/>
    <w:rsid w:val="009B7B31"/>
    <w:rsid w:val="009C2EB0"/>
    <w:rsid w:val="009C5A51"/>
    <w:rsid w:val="009D1AE7"/>
    <w:rsid w:val="009E633D"/>
    <w:rsid w:val="009E73FF"/>
    <w:rsid w:val="009E7B08"/>
    <w:rsid w:val="00A02731"/>
    <w:rsid w:val="00A0371C"/>
    <w:rsid w:val="00A154CD"/>
    <w:rsid w:val="00A269E0"/>
    <w:rsid w:val="00A2762A"/>
    <w:rsid w:val="00A317E0"/>
    <w:rsid w:val="00A46B9F"/>
    <w:rsid w:val="00A53188"/>
    <w:rsid w:val="00A55CF4"/>
    <w:rsid w:val="00A56DF2"/>
    <w:rsid w:val="00A61F7B"/>
    <w:rsid w:val="00A641CE"/>
    <w:rsid w:val="00A70851"/>
    <w:rsid w:val="00A74717"/>
    <w:rsid w:val="00A75C58"/>
    <w:rsid w:val="00A8042A"/>
    <w:rsid w:val="00A818B3"/>
    <w:rsid w:val="00A83C95"/>
    <w:rsid w:val="00A909E2"/>
    <w:rsid w:val="00A9233F"/>
    <w:rsid w:val="00A976C3"/>
    <w:rsid w:val="00AA702A"/>
    <w:rsid w:val="00AB2A4A"/>
    <w:rsid w:val="00AD1983"/>
    <w:rsid w:val="00AD2452"/>
    <w:rsid w:val="00AD6DE4"/>
    <w:rsid w:val="00AE27ED"/>
    <w:rsid w:val="00AF3943"/>
    <w:rsid w:val="00AF5698"/>
    <w:rsid w:val="00AF702D"/>
    <w:rsid w:val="00AF7843"/>
    <w:rsid w:val="00B035B9"/>
    <w:rsid w:val="00B0645A"/>
    <w:rsid w:val="00B11F2A"/>
    <w:rsid w:val="00B24388"/>
    <w:rsid w:val="00B52A02"/>
    <w:rsid w:val="00B52C17"/>
    <w:rsid w:val="00B5740A"/>
    <w:rsid w:val="00B574B0"/>
    <w:rsid w:val="00B6064F"/>
    <w:rsid w:val="00B65133"/>
    <w:rsid w:val="00B70875"/>
    <w:rsid w:val="00B7410F"/>
    <w:rsid w:val="00B80D29"/>
    <w:rsid w:val="00B9130D"/>
    <w:rsid w:val="00B9379E"/>
    <w:rsid w:val="00B94132"/>
    <w:rsid w:val="00B94B0D"/>
    <w:rsid w:val="00B95963"/>
    <w:rsid w:val="00BA5577"/>
    <w:rsid w:val="00BA7050"/>
    <w:rsid w:val="00BB13AE"/>
    <w:rsid w:val="00BB1AC3"/>
    <w:rsid w:val="00BB4790"/>
    <w:rsid w:val="00BB5EF0"/>
    <w:rsid w:val="00BB66C3"/>
    <w:rsid w:val="00BB6D6D"/>
    <w:rsid w:val="00BB701E"/>
    <w:rsid w:val="00BC00E5"/>
    <w:rsid w:val="00BC15F8"/>
    <w:rsid w:val="00BC1F22"/>
    <w:rsid w:val="00BD1097"/>
    <w:rsid w:val="00BD6926"/>
    <w:rsid w:val="00BD6F90"/>
    <w:rsid w:val="00BD7CC2"/>
    <w:rsid w:val="00BE352B"/>
    <w:rsid w:val="00BE377C"/>
    <w:rsid w:val="00BF056C"/>
    <w:rsid w:val="00C07ED2"/>
    <w:rsid w:val="00C13F19"/>
    <w:rsid w:val="00C216D6"/>
    <w:rsid w:val="00C23CB9"/>
    <w:rsid w:val="00C3050B"/>
    <w:rsid w:val="00C3205B"/>
    <w:rsid w:val="00C33E31"/>
    <w:rsid w:val="00C34668"/>
    <w:rsid w:val="00C3764B"/>
    <w:rsid w:val="00C37C1F"/>
    <w:rsid w:val="00C37F73"/>
    <w:rsid w:val="00C429FC"/>
    <w:rsid w:val="00C45E3D"/>
    <w:rsid w:val="00C462DD"/>
    <w:rsid w:val="00C564D1"/>
    <w:rsid w:val="00C569CD"/>
    <w:rsid w:val="00C651D6"/>
    <w:rsid w:val="00C73B87"/>
    <w:rsid w:val="00C81EC4"/>
    <w:rsid w:val="00C90438"/>
    <w:rsid w:val="00C91472"/>
    <w:rsid w:val="00C92A06"/>
    <w:rsid w:val="00C95891"/>
    <w:rsid w:val="00C971B4"/>
    <w:rsid w:val="00CA78AE"/>
    <w:rsid w:val="00CB3576"/>
    <w:rsid w:val="00CC154A"/>
    <w:rsid w:val="00CC35C7"/>
    <w:rsid w:val="00CC39A7"/>
    <w:rsid w:val="00CD2359"/>
    <w:rsid w:val="00CD37C8"/>
    <w:rsid w:val="00CE4710"/>
    <w:rsid w:val="00CE6415"/>
    <w:rsid w:val="00CE675C"/>
    <w:rsid w:val="00CF1E89"/>
    <w:rsid w:val="00D03653"/>
    <w:rsid w:val="00D03AEE"/>
    <w:rsid w:val="00D073C4"/>
    <w:rsid w:val="00D152D3"/>
    <w:rsid w:val="00D17A1F"/>
    <w:rsid w:val="00D210BC"/>
    <w:rsid w:val="00D241AE"/>
    <w:rsid w:val="00D3552C"/>
    <w:rsid w:val="00D35B0B"/>
    <w:rsid w:val="00D43130"/>
    <w:rsid w:val="00D4393A"/>
    <w:rsid w:val="00D45127"/>
    <w:rsid w:val="00D45EBD"/>
    <w:rsid w:val="00D51B02"/>
    <w:rsid w:val="00D52003"/>
    <w:rsid w:val="00D529D0"/>
    <w:rsid w:val="00D577AC"/>
    <w:rsid w:val="00D70D0E"/>
    <w:rsid w:val="00D76FEB"/>
    <w:rsid w:val="00D85002"/>
    <w:rsid w:val="00D953F3"/>
    <w:rsid w:val="00DA24E5"/>
    <w:rsid w:val="00DB3E7F"/>
    <w:rsid w:val="00DB4FAE"/>
    <w:rsid w:val="00DC05C9"/>
    <w:rsid w:val="00DC7EA0"/>
    <w:rsid w:val="00DD6553"/>
    <w:rsid w:val="00DE567B"/>
    <w:rsid w:val="00DF039B"/>
    <w:rsid w:val="00DF459A"/>
    <w:rsid w:val="00DF4968"/>
    <w:rsid w:val="00DF564E"/>
    <w:rsid w:val="00E01BE3"/>
    <w:rsid w:val="00E16204"/>
    <w:rsid w:val="00E16DBB"/>
    <w:rsid w:val="00E22AD5"/>
    <w:rsid w:val="00E25A77"/>
    <w:rsid w:val="00E329BC"/>
    <w:rsid w:val="00E33D43"/>
    <w:rsid w:val="00E341E7"/>
    <w:rsid w:val="00E35C1A"/>
    <w:rsid w:val="00E365FD"/>
    <w:rsid w:val="00E405A4"/>
    <w:rsid w:val="00E42C0D"/>
    <w:rsid w:val="00E54592"/>
    <w:rsid w:val="00E61734"/>
    <w:rsid w:val="00E619B9"/>
    <w:rsid w:val="00E637D7"/>
    <w:rsid w:val="00E64ACE"/>
    <w:rsid w:val="00E67601"/>
    <w:rsid w:val="00E8084D"/>
    <w:rsid w:val="00E842D7"/>
    <w:rsid w:val="00E87728"/>
    <w:rsid w:val="00E91A00"/>
    <w:rsid w:val="00E91FC1"/>
    <w:rsid w:val="00E92E9D"/>
    <w:rsid w:val="00EC0FAA"/>
    <w:rsid w:val="00EC39A0"/>
    <w:rsid w:val="00EC4A83"/>
    <w:rsid w:val="00ED3E59"/>
    <w:rsid w:val="00ED7C01"/>
    <w:rsid w:val="00EE3DDB"/>
    <w:rsid w:val="00EE3DE4"/>
    <w:rsid w:val="00EE47C5"/>
    <w:rsid w:val="00EE4812"/>
    <w:rsid w:val="00EF37DF"/>
    <w:rsid w:val="00F042F0"/>
    <w:rsid w:val="00F0430B"/>
    <w:rsid w:val="00F0482C"/>
    <w:rsid w:val="00F04CC8"/>
    <w:rsid w:val="00F04D89"/>
    <w:rsid w:val="00F14B0D"/>
    <w:rsid w:val="00F15BD9"/>
    <w:rsid w:val="00F21522"/>
    <w:rsid w:val="00F25EA0"/>
    <w:rsid w:val="00F30436"/>
    <w:rsid w:val="00F3062F"/>
    <w:rsid w:val="00F33D39"/>
    <w:rsid w:val="00F351DC"/>
    <w:rsid w:val="00F46FAA"/>
    <w:rsid w:val="00F51AC0"/>
    <w:rsid w:val="00F56778"/>
    <w:rsid w:val="00F570CB"/>
    <w:rsid w:val="00F655CC"/>
    <w:rsid w:val="00F65BBD"/>
    <w:rsid w:val="00F72FC6"/>
    <w:rsid w:val="00F765D7"/>
    <w:rsid w:val="00F84410"/>
    <w:rsid w:val="00F87635"/>
    <w:rsid w:val="00FA0E1C"/>
    <w:rsid w:val="00FA1D62"/>
    <w:rsid w:val="00FA4BC8"/>
    <w:rsid w:val="00FB4DD4"/>
    <w:rsid w:val="00FB5187"/>
    <w:rsid w:val="00FC219B"/>
    <w:rsid w:val="00FD1ADA"/>
    <w:rsid w:val="00FD3FD4"/>
    <w:rsid w:val="00FD4094"/>
    <w:rsid w:val="00FD4864"/>
    <w:rsid w:val="00FD4B57"/>
    <w:rsid w:val="00FD650C"/>
    <w:rsid w:val="00FE3431"/>
    <w:rsid w:val="00FE5BB1"/>
    <w:rsid w:val="00FF4830"/>
    <w:rsid w:val="00FF5638"/>
    <w:rsid w:val="00FF5991"/>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650C"/>
  <w15:docId w15:val="{9BBBCE68-586A-49EE-B41B-8D0E0709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E3DE4"/>
    <w:pPr>
      <w:keepNext/>
      <w:keepLines/>
      <w:spacing w:before="120" w:after="0" w:line="360" w:lineRule="auto"/>
      <w:jc w:val="center"/>
      <w:outlineLvl w:val="0"/>
    </w:pPr>
    <w:rPr>
      <w:rFonts w:ascii="Times New Roman" w:eastAsia="Times New Roman" w:hAnsi="Times New Roman" w:cs="Times New Roman"/>
      <w:b/>
      <w:color w:val="000000"/>
      <w:sz w:val="40"/>
      <w:szCs w:val="26"/>
    </w:rPr>
  </w:style>
  <w:style w:type="paragraph" w:styleId="Heading2">
    <w:name w:val="heading 2"/>
    <w:basedOn w:val="Normal"/>
    <w:next w:val="Normal"/>
    <w:uiPriority w:val="9"/>
    <w:unhideWhenUsed/>
    <w:qFormat/>
    <w:pPr>
      <w:keepNext/>
      <w:keepLines/>
      <w:spacing w:before="120" w:after="0" w:line="360" w:lineRule="auto"/>
      <w:ind w:firstLine="720"/>
      <w:jc w:val="both"/>
      <w:outlineLvl w:val="1"/>
    </w:pPr>
    <w:rPr>
      <w:rFonts w:ascii="Times New Roman" w:eastAsia="Times New Roman" w:hAnsi="Times New Roman" w:cs="Times New Roman"/>
      <w:color w:val="000000"/>
      <w:sz w:val="26"/>
      <w:szCs w:val="26"/>
    </w:rPr>
  </w:style>
  <w:style w:type="paragraph" w:styleId="Heading3">
    <w:name w:val="heading 3"/>
    <w:basedOn w:val="Normal"/>
    <w:next w:val="Normal"/>
    <w:uiPriority w:val="9"/>
    <w:unhideWhenUsed/>
    <w:qFormat/>
    <w:rsid w:val="00E619B9"/>
    <w:pPr>
      <w:keepNext/>
      <w:keepLines/>
      <w:spacing w:before="280" w:after="80"/>
      <w:outlineLvl w:val="2"/>
    </w:pPr>
    <w:rPr>
      <w:rFonts w:ascii="Times New Roman" w:hAnsi="Times New Roman"/>
      <w:b/>
      <w:bCs/>
      <w:sz w:val="24"/>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CellMar>
        <w:top w:w="0" w:type="dxa"/>
        <w:left w:w="108" w:type="dxa"/>
        <w:bottom w:w="0" w:type="dxa"/>
        <w:right w:w="108" w:type="dxa"/>
      </w:tblCellMar>
    </w:tblPr>
  </w:style>
  <w:style w:type="paragraph" w:customStyle="1" w:styleId="hinh">
    <w:name w:val="hinh"/>
    <w:basedOn w:val="Normal"/>
    <w:link w:val="hinhChar"/>
    <w:qFormat/>
    <w:rsid w:val="00DF4968"/>
    <w:pPr>
      <w:jc w:val="center"/>
    </w:pPr>
    <w:rPr>
      <w:rFonts w:ascii="Times New Roman" w:eastAsia="Times New Roman" w:hAnsi="Times New Roman" w:cs="Times New Roman"/>
      <w:b/>
      <w:sz w:val="26"/>
      <w:szCs w:val="26"/>
    </w:rPr>
  </w:style>
  <w:style w:type="table" w:styleId="TableGrid">
    <w:name w:val="Table Grid"/>
    <w:basedOn w:val="TableNormal"/>
    <w:uiPriority w:val="39"/>
    <w:rsid w:val="008835B8"/>
    <w:pPr>
      <w:spacing w:after="0" w:line="240" w:lineRule="auto"/>
      <w:ind w:left="720" w:hanging="360"/>
    </w:pPr>
    <w:rPr>
      <w:rFonts w:ascii="Times New Roman" w:eastAsia="Times New Roman" w:hAnsi="Times New Roman" w:cs="Times New Roman"/>
      <w:sz w:val="24"/>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hChar">
    <w:name w:val="hinh Char"/>
    <w:basedOn w:val="DefaultParagraphFont"/>
    <w:link w:val="hinh"/>
    <w:rsid w:val="00DF4968"/>
    <w:rPr>
      <w:rFonts w:ascii="Times New Roman" w:eastAsia="Times New Roman" w:hAnsi="Times New Roman" w:cs="Times New Roman"/>
      <w:b/>
      <w:sz w:val="26"/>
      <w:szCs w:val="26"/>
    </w:rPr>
  </w:style>
  <w:style w:type="character" w:styleId="Hyperlink">
    <w:name w:val="Hyperlink"/>
    <w:basedOn w:val="DefaultParagraphFont"/>
    <w:uiPriority w:val="99"/>
    <w:unhideWhenUsed/>
    <w:rsid w:val="006B1303"/>
    <w:rPr>
      <w:color w:val="0000FF" w:themeColor="hyperlink"/>
      <w:u w:val="single"/>
    </w:rPr>
  </w:style>
  <w:style w:type="paragraph" w:styleId="TOC1">
    <w:name w:val="toc 1"/>
    <w:basedOn w:val="Normal"/>
    <w:next w:val="Normal"/>
    <w:autoRedefine/>
    <w:uiPriority w:val="39"/>
    <w:unhideWhenUsed/>
    <w:rsid w:val="006B1303"/>
    <w:pPr>
      <w:spacing w:after="100"/>
    </w:pPr>
    <w:rPr>
      <w:rFonts w:ascii="Times New Roman" w:hAnsi="Times New Roman"/>
      <w:b/>
      <w:sz w:val="26"/>
    </w:rPr>
  </w:style>
  <w:style w:type="paragraph" w:styleId="TOC2">
    <w:name w:val="toc 2"/>
    <w:basedOn w:val="Normal"/>
    <w:next w:val="Normal"/>
    <w:autoRedefine/>
    <w:uiPriority w:val="39"/>
    <w:unhideWhenUsed/>
    <w:rsid w:val="006B1303"/>
    <w:pPr>
      <w:spacing w:after="100"/>
      <w:ind w:left="220"/>
    </w:pPr>
    <w:rPr>
      <w:rFonts w:ascii="Times New Roman" w:hAnsi="Times New Roman"/>
      <w:b/>
      <w:sz w:val="26"/>
    </w:rPr>
  </w:style>
  <w:style w:type="paragraph" w:styleId="TOC3">
    <w:name w:val="toc 3"/>
    <w:basedOn w:val="Normal"/>
    <w:next w:val="Normal"/>
    <w:autoRedefine/>
    <w:uiPriority w:val="39"/>
    <w:unhideWhenUsed/>
    <w:rsid w:val="006B1303"/>
    <w:pPr>
      <w:spacing w:after="100"/>
      <w:ind w:left="440"/>
    </w:pPr>
    <w:rPr>
      <w:rFonts w:ascii="Times New Roman" w:hAnsi="Times New Roman"/>
      <w:b/>
      <w:sz w:val="26"/>
    </w:rPr>
  </w:style>
  <w:style w:type="paragraph" w:styleId="NormalWeb">
    <w:name w:val="Normal (Web)"/>
    <w:basedOn w:val="Normal"/>
    <w:uiPriority w:val="99"/>
    <w:semiHidden/>
    <w:unhideWhenUsed/>
    <w:rsid w:val="00D152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E352B"/>
    <w:rPr>
      <w:i/>
      <w:iCs/>
    </w:rPr>
  </w:style>
  <w:style w:type="paragraph" w:styleId="Header">
    <w:name w:val="header"/>
    <w:basedOn w:val="Normal"/>
    <w:link w:val="HeaderChar"/>
    <w:uiPriority w:val="99"/>
    <w:unhideWhenUsed/>
    <w:rsid w:val="00890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C5E"/>
  </w:style>
  <w:style w:type="paragraph" w:styleId="Footer">
    <w:name w:val="footer"/>
    <w:basedOn w:val="Normal"/>
    <w:link w:val="FooterChar"/>
    <w:uiPriority w:val="99"/>
    <w:unhideWhenUsed/>
    <w:rsid w:val="00890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C5E"/>
  </w:style>
  <w:style w:type="character" w:styleId="UnresolvedMention">
    <w:name w:val="Unresolved Mention"/>
    <w:basedOn w:val="DefaultParagraphFont"/>
    <w:uiPriority w:val="99"/>
    <w:semiHidden/>
    <w:unhideWhenUsed/>
    <w:rsid w:val="00A92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47488">
      <w:bodyDiv w:val="1"/>
      <w:marLeft w:val="0"/>
      <w:marRight w:val="0"/>
      <w:marTop w:val="0"/>
      <w:marBottom w:val="0"/>
      <w:divBdr>
        <w:top w:val="none" w:sz="0" w:space="0" w:color="auto"/>
        <w:left w:val="none" w:sz="0" w:space="0" w:color="auto"/>
        <w:bottom w:val="none" w:sz="0" w:space="0" w:color="auto"/>
        <w:right w:val="none" w:sz="0" w:space="0" w:color="auto"/>
      </w:divBdr>
    </w:div>
    <w:div w:id="153854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nodejs.org" TargetMode="External"/><Relationship Id="rId55" Type="http://schemas.openxmlformats.org/officeDocument/2006/relationships/hyperlink" Target="https://getbootstra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sv.vaa.edu.vn/dashboard.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mozilla.org/en-US/docs/Web/JavaScrip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v.vaa.edu.vn/dashboard.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Duckkeip/UDTMDN8" TargetMode="External"/><Relationship Id="rId8" Type="http://schemas.openxmlformats.org/officeDocument/2006/relationships/image" Target="media/image1.jpg"/><Relationship Id="rId51" Type="http://schemas.openxmlformats.org/officeDocument/2006/relationships/hyperlink" Target="https://reactjs.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w3.org/TR/html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mongodb.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0EE8-675F-4E46-91BA-B3A3F575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56</Pages>
  <Words>5622</Words>
  <Characters>320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Phạm Minh Đức -</cp:lastModifiedBy>
  <cp:revision>559</cp:revision>
  <dcterms:created xsi:type="dcterms:W3CDTF">2025-11-17T18:02:00Z</dcterms:created>
  <dcterms:modified xsi:type="dcterms:W3CDTF">2026-01-2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E5789F590D1848CAA3AB31D5B1DCC1E6_12</vt:lpwstr>
  </property>
</Properties>
</file>